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E915" w14:textId="55D860F5" w:rsidR="004F4EC9" w:rsidRPr="00A1205A" w:rsidRDefault="004F4EC9" w:rsidP="00622ACE">
      <w:pPr>
        <w:tabs>
          <w:tab w:val="left" w:pos="993"/>
        </w:tabs>
        <w:rPr>
          <w:b/>
          <w:i/>
          <w:iCs/>
          <w:color w:val="C00000"/>
        </w:rPr>
      </w:pPr>
    </w:p>
    <w:p w14:paraId="2EA69BDA" w14:textId="77777777" w:rsidR="00504BB5" w:rsidRPr="00A1205A" w:rsidRDefault="00504BB5" w:rsidP="005D2389">
      <w:pPr>
        <w:jc w:val="center"/>
        <w:rPr>
          <w:b/>
        </w:rPr>
      </w:pPr>
    </w:p>
    <w:p w14:paraId="48B5D023" w14:textId="77777777" w:rsidR="00504BB5" w:rsidRPr="00A1205A" w:rsidRDefault="00504BB5" w:rsidP="005D2389">
      <w:pPr>
        <w:jc w:val="center"/>
        <w:rPr>
          <w:b/>
        </w:rPr>
      </w:pPr>
    </w:p>
    <w:p w14:paraId="01FEB5AC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  <w:r w:rsidRPr="00A1205A">
        <w:rPr>
          <w:color w:val="002060"/>
        </w:rPr>
        <w:t>МИНОБРНАУКИ  РОССИИ</w:t>
      </w:r>
    </w:p>
    <w:p w14:paraId="238C2AA1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  <w:r w:rsidRPr="00A1205A">
        <w:rPr>
          <w:rFonts w:eastAsia="Calibri"/>
          <w:noProof/>
          <w:color w:val="002060"/>
        </w:rPr>
        <w:drawing>
          <wp:inline distT="0" distB="0" distL="0" distR="0" wp14:anchorId="79B4356E" wp14:editId="1172A4D1">
            <wp:extent cx="523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1D3C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  <w:r w:rsidRPr="00A1205A">
        <w:rPr>
          <w:color w:val="002060"/>
        </w:rPr>
        <w:t>Федеральное государственное бюджетное образовательное учреждение</w:t>
      </w:r>
    </w:p>
    <w:p w14:paraId="2A0A60DD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  <w:r w:rsidRPr="00A1205A">
        <w:rPr>
          <w:color w:val="002060"/>
        </w:rPr>
        <w:t>высшего образования</w:t>
      </w:r>
    </w:p>
    <w:p w14:paraId="6B32BE7F" w14:textId="77777777" w:rsidR="00AE37B7" w:rsidRPr="00A1205A" w:rsidRDefault="00AE37B7" w:rsidP="00AE37B7">
      <w:pPr>
        <w:keepNext/>
        <w:jc w:val="center"/>
        <w:outlineLvl w:val="0"/>
        <w:rPr>
          <w:rFonts w:eastAsia="Arial Unicode MS"/>
          <w:b/>
          <w:color w:val="002060"/>
          <w:kern w:val="32"/>
        </w:rPr>
      </w:pPr>
      <w:r w:rsidRPr="00A1205A">
        <w:rPr>
          <w:rFonts w:eastAsia="Arial Unicode MS"/>
          <w:b/>
          <w:color w:val="002060"/>
          <w:kern w:val="32"/>
        </w:rPr>
        <w:t>«Российский государственный гуманитарный университет»</w:t>
      </w:r>
    </w:p>
    <w:p w14:paraId="14C30187" w14:textId="77777777" w:rsidR="00AE37B7" w:rsidRPr="00A1205A" w:rsidRDefault="00AE37B7" w:rsidP="00AE37B7">
      <w:pPr>
        <w:spacing w:after="200"/>
        <w:jc w:val="center"/>
        <w:rPr>
          <w:rFonts w:eastAsia="Calibri"/>
          <w:b/>
          <w:bCs/>
          <w:color w:val="002060"/>
          <w:lang w:eastAsia="en-US"/>
        </w:rPr>
      </w:pPr>
      <w:r w:rsidRPr="00A1205A">
        <w:rPr>
          <w:rFonts w:eastAsia="Calibri"/>
          <w:b/>
          <w:bCs/>
          <w:color w:val="002060"/>
          <w:lang w:eastAsia="en-US"/>
        </w:rPr>
        <w:t>(ФГБОУ ВО «РГГУ»)</w:t>
      </w:r>
    </w:p>
    <w:p w14:paraId="181E6765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  <w:r w:rsidRPr="00A1205A">
        <w:rPr>
          <w:noProof/>
          <w:color w:val="002060"/>
        </w:rPr>
        <w:drawing>
          <wp:inline distT="0" distB="0" distL="0" distR="0" wp14:anchorId="7629901C" wp14:editId="338A6621">
            <wp:extent cx="1006080" cy="10092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92" cy="102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14EE1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2060"/>
        </w:rPr>
      </w:pPr>
    </w:p>
    <w:p w14:paraId="52EBE8A0" w14:textId="77777777" w:rsidR="00AE37B7" w:rsidRPr="00A1205A" w:rsidRDefault="00AE37B7" w:rsidP="00AE37B7">
      <w:pPr>
        <w:tabs>
          <w:tab w:val="center" w:pos="4677"/>
          <w:tab w:val="right" w:pos="9355"/>
        </w:tabs>
        <w:jc w:val="center"/>
        <w:rPr>
          <w:color w:val="000000"/>
          <w:position w:val="-1"/>
        </w:rPr>
      </w:pPr>
      <w:r w:rsidRPr="00A1205A">
        <w:rPr>
          <w:b/>
          <w:bCs/>
          <w:color w:val="002060"/>
        </w:rPr>
        <w:t>СОЦИОЛОГИЧЕСКИЙ ФАКУЛЬТЕТ</w:t>
      </w:r>
    </w:p>
    <w:p w14:paraId="3F4828A1" w14:textId="77777777" w:rsidR="00AE37B7" w:rsidRPr="00A1205A" w:rsidRDefault="00AE37B7" w:rsidP="005D2389">
      <w:pPr>
        <w:jc w:val="center"/>
        <w:rPr>
          <w:b/>
        </w:rPr>
      </w:pPr>
    </w:p>
    <w:p w14:paraId="3EDCC454" w14:textId="77777777" w:rsidR="00AE37B7" w:rsidRPr="00A1205A" w:rsidRDefault="00AE37B7" w:rsidP="005D2389">
      <w:pPr>
        <w:jc w:val="center"/>
        <w:rPr>
          <w:b/>
          <w:color w:val="002060"/>
        </w:rPr>
      </w:pPr>
      <w:r w:rsidRPr="00A1205A">
        <w:rPr>
          <w:b/>
          <w:color w:val="002060"/>
        </w:rPr>
        <w:t>ПРОГРАММА</w:t>
      </w:r>
    </w:p>
    <w:p w14:paraId="1B44E038" w14:textId="77777777" w:rsidR="008B3394" w:rsidRPr="00A1205A" w:rsidRDefault="008B3394" w:rsidP="008B3394">
      <w:pPr>
        <w:jc w:val="center"/>
        <w:rPr>
          <w:b/>
          <w:color w:val="002060"/>
        </w:rPr>
      </w:pPr>
      <w:bookmarkStart w:id="0" w:name="_Hlk127704967"/>
      <w:r w:rsidRPr="00A1205A">
        <w:rPr>
          <w:b/>
          <w:color w:val="002060"/>
        </w:rPr>
        <w:t>международной научно-практической  конференции</w:t>
      </w:r>
    </w:p>
    <w:p w14:paraId="3C5A896E" w14:textId="77777777" w:rsidR="008B3394" w:rsidRPr="00A1205A" w:rsidRDefault="008B3394" w:rsidP="008B3394">
      <w:pPr>
        <w:jc w:val="center"/>
        <w:rPr>
          <w:b/>
          <w:color w:val="002060"/>
        </w:rPr>
      </w:pPr>
    </w:p>
    <w:p w14:paraId="78570691" w14:textId="77777777" w:rsidR="008B3394" w:rsidRPr="00A1205A" w:rsidRDefault="008B3394" w:rsidP="008B3394">
      <w:pPr>
        <w:jc w:val="center"/>
        <w:rPr>
          <w:b/>
          <w:color w:val="002060"/>
        </w:rPr>
      </w:pPr>
      <w:r w:rsidRPr="00A1205A">
        <w:rPr>
          <w:b/>
          <w:color w:val="002060"/>
        </w:rPr>
        <w:t>ПЕРВЫЕ ШАНЯВСКИЕ ЧТЕНИЯ –</w:t>
      </w:r>
    </w:p>
    <w:p w14:paraId="3664B1B1" w14:textId="3DA3DF10" w:rsidR="00AE37B7" w:rsidRPr="00A1205A" w:rsidRDefault="008B3394" w:rsidP="008B3394">
      <w:pPr>
        <w:jc w:val="center"/>
        <w:rPr>
          <w:b/>
          <w:color w:val="002060"/>
        </w:rPr>
      </w:pPr>
      <w:r w:rsidRPr="00A1205A">
        <w:rPr>
          <w:b/>
          <w:color w:val="002060"/>
        </w:rPr>
        <w:t>«ГЕНДЕРНЫЕ РЕСУРСЫ КАК ПОТЕНЦИАЛ РАЗВИТИЯ СОЦИУМА: КУЛЬТУРНО-ИСТОРИЧЕСКИЕ ТРАДИЦИИ И НОВАЦИИ»</w:t>
      </w:r>
    </w:p>
    <w:p w14:paraId="7A3CCFCA" w14:textId="77777777" w:rsidR="008B3394" w:rsidRPr="00A1205A" w:rsidRDefault="008B3394" w:rsidP="00424AD4">
      <w:pPr>
        <w:jc w:val="center"/>
        <w:rPr>
          <w:b/>
          <w:color w:val="002060"/>
        </w:rPr>
      </w:pPr>
    </w:p>
    <w:p w14:paraId="6354D9D2" w14:textId="7BD6CB29" w:rsidR="00CF0E7E" w:rsidRPr="00A1205A" w:rsidRDefault="008B3394" w:rsidP="00424AD4">
      <w:pPr>
        <w:jc w:val="center"/>
        <w:rPr>
          <w:b/>
          <w:bCs/>
          <w:color w:val="002060"/>
        </w:rPr>
      </w:pPr>
      <w:r w:rsidRPr="00A1205A">
        <w:rPr>
          <w:b/>
          <w:color w:val="002060"/>
        </w:rPr>
        <w:t>3</w:t>
      </w:r>
      <w:r w:rsidR="00CF0E7E" w:rsidRPr="00A1205A">
        <w:rPr>
          <w:b/>
          <w:color w:val="002060"/>
        </w:rPr>
        <w:t xml:space="preserve"> марта 202</w:t>
      </w:r>
      <w:r w:rsidRPr="00A1205A">
        <w:rPr>
          <w:b/>
          <w:color w:val="002060"/>
        </w:rPr>
        <w:t>3</w:t>
      </w:r>
      <w:r w:rsidR="00CF0E7E" w:rsidRPr="00A1205A">
        <w:rPr>
          <w:b/>
          <w:color w:val="002060"/>
        </w:rPr>
        <w:t xml:space="preserve"> года</w:t>
      </w:r>
    </w:p>
    <w:bookmarkEnd w:id="0"/>
    <w:p w14:paraId="49353657" w14:textId="77777777" w:rsidR="00AE37B7" w:rsidRPr="00A1205A" w:rsidRDefault="00AE37B7" w:rsidP="005D2389">
      <w:pPr>
        <w:jc w:val="center"/>
        <w:rPr>
          <w:b/>
          <w:color w:val="002060"/>
        </w:rPr>
      </w:pPr>
    </w:p>
    <w:p w14:paraId="19727469" w14:textId="0F07080B" w:rsidR="00CF0E7E" w:rsidRPr="00A1205A" w:rsidRDefault="00CF0E7E" w:rsidP="0053034C">
      <w:pPr>
        <w:rPr>
          <w:bCs/>
          <w:i/>
          <w:iCs/>
        </w:rPr>
      </w:pPr>
      <w:r w:rsidRPr="00A1205A">
        <w:rPr>
          <w:bCs/>
          <w:i/>
          <w:iCs/>
        </w:rPr>
        <w:t xml:space="preserve">Для информации: </w:t>
      </w:r>
      <w:bookmarkStart w:id="1" w:name="_Hlk97206887"/>
      <w:r w:rsidR="0053034C" w:rsidRPr="00A1205A">
        <w:rPr>
          <w:bCs/>
          <w:i/>
          <w:iCs/>
        </w:rPr>
        <w:t>В рамках п</w:t>
      </w:r>
      <w:r w:rsidR="001632D2" w:rsidRPr="00A1205A">
        <w:rPr>
          <w:bCs/>
          <w:i/>
          <w:iCs/>
        </w:rPr>
        <w:t xml:space="preserve">роведения </w:t>
      </w:r>
      <w:r w:rsidR="0053034C" w:rsidRPr="00A1205A">
        <w:rPr>
          <w:bCs/>
          <w:i/>
          <w:iCs/>
        </w:rPr>
        <w:t xml:space="preserve"> </w:t>
      </w:r>
      <w:r w:rsidRPr="00A1205A">
        <w:rPr>
          <w:bCs/>
          <w:i/>
          <w:iCs/>
        </w:rPr>
        <w:t xml:space="preserve">нашей конференции </w:t>
      </w:r>
      <w:r w:rsidR="0053034C" w:rsidRPr="00A1205A">
        <w:rPr>
          <w:bCs/>
          <w:i/>
          <w:iCs/>
        </w:rPr>
        <w:t xml:space="preserve">в РГГУ проводится </w:t>
      </w:r>
      <w:r w:rsidR="00102B08" w:rsidRPr="00A1205A">
        <w:rPr>
          <w:bCs/>
          <w:i/>
          <w:iCs/>
        </w:rPr>
        <w:t xml:space="preserve">книжная </w:t>
      </w:r>
      <w:r w:rsidR="0053034C" w:rsidRPr="00A1205A">
        <w:rPr>
          <w:bCs/>
          <w:i/>
          <w:iCs/>
        </w:rPr>
        <w:t>выставка</w:t>
      </w:r>
      <w:r w:rsidR="00102B08" w:rsidRPr="00A1205A">
        <w:rPr>
          <w:bCs/>
          <w:i/>
          <w:iCs/>
        </w:rPr>
        <w:t xml:space="preserve">, посвященная Международному женскому дню – 8 Марта, подготовленная </w:t>
      </w:r>
      <w:r w:rsidR="005931ED" w:rsidRPr="00A1205A">
        <w:rPr>
          <w:bCs/>
          <w:i/>
          <w:iCs/>
        </w:rPr>
        <w:t>Научной библиотек</w:t>
      </w:r>
      <w:r w:rsidRPr="00A1205A">
        <w:rPr>
          <w:bCs/>
          <w:i/>
          <w:iCs/>
        </w:rPr>
        <w:t>ой</w:t>
      </w:r>
      <w:r w:rsidR="005931ED" w:rsidRPr="00A1205A">
        <w:rPr>
          <w:bCs/>
          <w:i/>
          <w:iCs/>
        </w:rPr>
        <w:t xml:space="preserve"> РГГУ</w:t>
      </w:r>
      <w:r w:rsidRPr="00A1205A">
        <w:rPr>
          <w:bCs/>
          <w:i/>
          <w:iCs/>
        </w:rPr>
        <w:t xml:space="preserve"> </w:t>
      </w:r>
      <w:r w:rsidR="0053034C" w:rsidRPr="00A1205A">
        <w:rPr>
          <w:bCs/>
          <w:i/>
          <w:iCs/>
        </w:rPr>
        <w:t>(</w:t>
      </w:r>
      <w:r w:rsidR="005931ED" w:rsidRPr="00A1205A">
        <w:rPr>
          <w:bCs/>
          <w:i/>
          <w:iCs/>
        </w:rPr>
        <w:t xml:space="preserve">Директор </w:t>
      </w:r>
      <w:r w:rsidR="0053034C" w:rsidRPr="00A1205A">
        <w:rPr>
          <w:bCs/>
          <w:i/>
          <w:iCs/>
        </w:rPr>
        <w:t xml:space="preserve">Батова Людмила Львовна) </w:t>
      </w:r>
      <w:hyperlink r:id="rId10" w:history="1">
        <w:r w:rsidRPr="00A1205A">
          <w:rPr>
            <w:rStyle w:val="a3"/>
            <w:bCs/>
            <w:i/>
            <w:iCs/>
          </w:rPr>
          <w:t>https://liber.rsuh.ru/</w:t>
        </w:r>
      </w:hyperlink>
      <w:r w:rsidRPr="00A1205A">
        <w:rPr>
          <w:bCs/>
          <w:i/>
          <w:iCs/>
        </w:rPr>
        <w:t xml:space="preserve"> </w:t>
      </w:r>
    </w:p>
    <w:bookmarkEnd w:id="1"/>
    <w:p w14:paraId="3B0083A0" w14:textId="77777777" w:rsidR="00102B08" w:rsidRPr="00A1205A" w:rsidRDefault="00AE37B7" w:rsidP="00BF3092">
      <w:pPr>
        <w:rPr>
          <w:bCs/>
        </w:rPr>
      </w:pPr>
      <w:r w:rsidRPr="00A1205A">
        <w:rPr>
          <w:b/>
        </w:rPr>
        <w:t xml:space="preserve">Формат </w:t>
      </w:r>
      <w:r w:rsidR="005D2389" w:rsidRPr="00A1205A">
        <w:rPr>
          <w:b/>
        </w:rPr>
        <w:t>пров</w:t>
      </w:r>
      <w:r w:rsidRPr="00A1205A">
        <w:rPr>
          <w:b/>
        </w:rPr>
        <w:t>едения:</w:t>
      </w:r>
      <w:r w:rsidR="005D2389" w:rsidRPr="00A1205A">
        <w:rPr>
          <w:b/>
        </w:rPr>
        <w:t xml:space="preserve"> </w:t>
      </w:r>
      <w:r w:rsidR="005D2389" w:rsidRPr="00A1205A">
        <w:rPr>
          <w:bCs/>
        </w:rPr>
        <w:t>очно-дистанционн</w:t>
      </w:r>
      <w:r w:rsidRPr="00A1205A">
        <w:rPr>
          <w:bCs/>
        </w:rPr>
        <w:t>ый</w:t>
      </w:r>
      <w:r w:rsidR="00102B08" w:rsidRPr="00A1205A">
        <w:rPr>
          <w:bCs/>
        </w:rPr>
        <w:t xml:space="preserve"> </w:t>
      </w:r>
    </w:p>
    <w:p w14:paraId="15A24F8C" w14:textId="34DDC5F8" w:rsidR="004F4EC9" w:rsidRPr="00A1205A" w:rsidRDefault="00102B08" w:rsidP="00BF3092">
      <w:pPr>
        <w:rPr>
          <w:bCs/>
        </w:rPr>
      </w:pPr>
      <w:r w:rsidRPr="00A1205A">
        <w:rPr>
          <w:b/>
        </w:rPr>
        <w:t>Начало регистрации:</w:t>
      </w:r>
      <w:r w:rsidRPr="00A1205A">
        <w:rPr>
          <w:bCs/>
        </w:rPr>
        <w:t xml:space="preserve"> 10.30</w:t>
      </w:r>
    </w:p>
    <w:p w14:paraId="61D1DDDE" w14:textId="77777777" w:rsidR="00BF3092" w:rsidRPr="00A1205A" w:rsidRDefault="00CF0E7E" w:rsidP="00BF3092">
      <w:pPr>
        <w:spacing w:line="276" w:lineRule="auto"/>
        <w:rPr>
          <w:color w:val="C00000"/>
        </w:rPr>
      </w:pPr>
      <w:r w:rsidRPr="00A1205A">
        <w:rPr>
          <w:b/>
          <w:bCs/>
        </w:rPr>
        <w:t>Н</w:t>
      </w:r>
      <w:r w:rsidR="0064086E" w:rsidRPr="00A1205A">
        <w:rPr>
          <w:b/>
          <w:bCs/>
        </w:rPr>
        <w:t>ачало работы</w:t>
      </w:r>
      <w:r w:rsidRPr="00A1205A">
        <w:rPr>
          <w:bCs/>
        </w:rPr>
        <w:t xml:space="preserve">: </w:t>
      </w:r>
      <w:r w:rsidR="0064086E" w:rsidRPr="00A1205A">
        <w:rPr>
          <w:color w:val="000000" w:themeColor="text1"/>
        </w:rPr>
        <w:t>11.00</w:t>
      </w:r>
    </w:p>
    <w:p w14:paraId="54E48701" w14:textId="77777777" w:rsidR="00A1205A" w:rsidRDefault="00A1205A" w:rsidP="0013196A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0405D9F2" w14:textId="2F755C99" w:rsidR="00790055" w:rsidRPr="00A1205A" w:rsidRDefault="00151518" w:rsidP="00790055">
      <w:pPr>
        <w:spacing w:after="160" w:line="259" w:lineRule="auto"/>
        <w:jc w:val="center"/>
        <w:rPr>
          <w:b/>
          <w:bCs/>
          <w:color w:val="002060"/>
        </w:rPr>
      </w:pPr>
      <w:bookmarkStart w:id="2" w:name="_Hlk64641045"/>
      <w:bookmarkStart w:id="3" w:name="_Hlk127704896"/>
      <w:r w:rsidRPr="00A1205A">
        <w:rPr>
          <w:b/>
          <w:bCs/>
          <w:color w:val="002060"/>
        </w:rPr>
        <w:lastRenderedPageBreak/>
        <w:t>ПОРЯДОК РАБОТЫ ПЛЕНАРНОЙ ЧАСТИ</w:t>
      </w:r>
    </w:p>
    <w:p w14:paraId="207CEC5F" w14:textId="4E08036A" w:rsidR="00151518" w:rsidRDefault="00151518" w:rsidP="00151518">
      <w:pPr>
        <w:jc w:val="both"/>
      </w:pPr>
      <w:r w:rsidRPr="00A1205A">
        <w:t>Место очного проведения пленарной части: Москва, РГГУ, Миусская площадь, д. 6, 6 этаж, зал ученого совета.</w:t>
      </w:r>
    </w:p>
    <w:p w14:paraId="2477E256" w14:textId="77777777" w:rsidR="00940A3F" w:rsidRPr="00A1205A" w:rsidRDefault="00940A3F" w:rsidP="00151518">
      <w:pPr>
        <w:jc w:val="both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1843"/>
        <w:gridCol w:w="5386"/>
      </w:tblGrid>
      <w:tr w:rsidR="00111C88" w:rsidRPr="00A1205A" w14:paraId="7F0BC84C" w14:textId="77777777" w:rsidTr="0051082D">
        <w:trPr>
          <w:trHeight w:val="213"/>
        </w:trPr>
        <w:tc>
          <w:tcPr>
            <w:tcW w:w="15451" w:type="dxa"/>
            <w:gridSpan w:val="5"/>
            <w:shd w:val="clear" w:color="auto" w:fill="auto"/>
            <w:noWrap/>
            <w:vAlign w:val="bottom"/>
          </w:tcPr>
          <w:p w14:paraId="3E1AE61F" w14:textId="77777777" w:rsidR="00840C99" w:rsidRPr="00A1205A" w:rsidRDefault="00840C99" w:rsidP="00840C99">
            <w:pPr>
              <w:shd w:val="clear" w:color="auto" w:fill="D9D9D9" w:themeFill="background1" w:themeFillShade="D9"/>
              <w:jc w:val="center"/>
              <w:rPr>
                <w:b/>
                <w:bCs/>
                <w:color w:val="002060"/>
              </w:rPr>
            </w:pPr>
          </w:p>
          <w:p w14:paraId="04222010" w14:textId="69D013A0" w:rsidR="0054680B" w:rsidRPr="00A1205A" w:rsidRDefault="00840C99" w:rsidP="00840C99">
            <w:pPr>
              <w:shd w:val="clear" w:color="auto" w:fill="D9D9D9" w:themeFill="background1" w:themeFillShade="D9"/>
              <w:jc w:val="center"/>
              <w:rPr>
                <w:b/>
                <w:bCs/>
                <w:color w:val="002060"/>
              </w:rPr>
            </w:pPr>
            <w:r w:rsidRPr="00A1205A">
              <w:rPr>
                <w:b/>
                <w:bCs/>
                <w:color w:val="002060"/>
              </w:rPr>
              <w:t>11.00 -11.</w:t>
            </w:r>
            <w:r w:rsidR="00E94EB0" w:rsidRPr="00A1205A">
              <w:rPr>
                <w:b/>
                <w:bCs/>
                <w:color w:val="002060"/>
              </w:rPr>
              <w:t>3</w:t>
            </w:r>
            <w:r w:rsidRPr="00A1205A">
              <w:rPr>
                <w:b/>
                <w:bCs/>
                <w:color w:val="002060"/>
              </w:rPr>
              <w:t>0 ОТКРЫТИЕ КОНФЕРЕНЦИИ</w:t>
            </w:r>
          </w:p>
          <w:p w14:paraId="00FCD88A" w14:textId="11AEFBB6" w:rsidR="004C3485" w:rsidRPr="00A1205A" w:rsidRDefault="004C3485" w:rsidP="00F70685">
            <w:pPr>
              <w:rPr>
                <w:color w:val="000000"/>
              </w:rPr>
            </w:pPr>
          </w:p>
        </w:tc>
      </w:tr>
      <w:tr w:rsidR="00A244D0" w:rsidRPr="00A1205A" w14:paraId="42FD5635" w14:textId="77777777" w:rsidTr="0051082D">
        <w:trPr>
          <w:trHeight w:val="3496"/>
        </w:trPr>
        <w:tc>
          <w:tcPr>
            <w:tcW w:w="15451" w:type="dxa"/>
            <w:gridSpan w:val="5"/>
            <w:shd w:val="clear" w:color="auto" w:fill="D9D9D9" w:themeFill="background1" w:themeFillShade="D9"/>
            <w:noWrap/>
            <w:vAlign w:val="bottom"/>
          </w:tcPr>
          <w:p w14:paraId="1032300C" w14:textId="50EC6AC0" w:rsidR="00A244D0" w:rsidRPr="00A1205A" w:rsidRDefault="00E94EB0" w:rsidP="00A244D0">
            <w:pPr>
              <w:shd w:val="clear" w:color="auto" w:fill="D9D9D9" w:themeFill="background1" w:themeFillShade="D9"/>
              <w:rPr>
                <w:color w:val="000000"/>
              </w:rPr>
            </w:pPr>
            <w:r w:rsidRPr="00A1205A">
              <w:rPr>
                <w:color w:val="000000"/>
              </w:rPr>
              <w:t xml:space="preserve">Ведущий </w:t>
            </w:r>
            <w:r w:rsidR="00A244D0" w:rsidRPr="00A1205A">
              <w:rPr>
                <w:b/>
                <w:bCs/>
                <w:color w:val="000000"/>
              </w:rPr>
              <w:t>Милованова Марина Юрьевна</w:t>
            </w:r>
            <w:r w:rsidR="00A244D0" w:rsidRPr="00A1205A">
              <w:rPr>
                <w:color w:val="000000"/>
              </w:rPr>
              <w:t xml:space="preserve">, </w:t>
            </w:r>
            <w:r w:rsidR="00597708" w:rsidRPr="00A1205A">
              <w:rPr>
                <w:color w:val="000000"/>
              </w:rPr>
              <w:t xml:space="preserve">председатель оргкомитета конференции, </w:t>
            </w:r>
            <w:r w:rsidR="00A244D0" w:rsidRPr="00A1205A">
              <w:rPr>
                <w:color w:val="000000"/>
              </w:rPr>
              <w:t>к.и.н., доцент кафедры политической социологии и социальных технологий, зам.</w:t>
            </w:r>
            <w:r w:rsidR="007C2BD7">
              <w:rPr>
                <w:color w:val="000000"/>
              </w:rPr>
              <w:t xml:space="preserve"> </w:t>
            </w:r>
            <w:r w:rsidR="00A244D0" w:rsidRPr="00A1205A">
              <w:rPr>
                <w:color w:val="000000"/>
              </w:rPr>
              <w:t>декана социологического факультета</w:t>
            </w:r>
            <w:r w:rsidR="007C2BD7">
              <w:rPr>
                <w:color w:val="000000"/>
              </w:rPr>
              <w:t>, РГГУ</w:t>
            </w:r>
            <w:r w:rsidR="00A244D0" w:rsidRPr="00A1205A">
              <w:rPr>
                <w:color w:val="000000"/>
              </w:rPr>
              <w:t xml:space="preserve">; </w:t>
            </w:r>
          </w:p>
          <w:p w14:paraId="7069E99D" w14:textId="77777777" w:rsidR="00A244D0" w:rsidRPr="00A1205A" w:rsidRDefault="00A244D0" w:rsidP="00A244D0">
            <w:pPr>
              <w:shd w:val="clear" w:color="auto" w:fill="D9D9D9" w:themeFill="background1" w:themeFillShade="D9"/>
              <w:rPr>
                <w:color w:val="000000"/>
              </w:rPr>
            </w:pPr>
          </w:p>
          <w:p w14:paraId="2A342126" w14:textId="3EB48325" w:rsidR="00A244D0" w:rsidRDefault="00E94EB0" w:rsidP="00A244D0">
            <w:pPr>
              <w:shd w:val="clear" w:color="auto" w:fill="D9D9D9" w:themeFill="background1" w:themeFillShade="D9"/>
              <w:rPr>
                <w:color w:val="000000"/>
              </w:rPr>
            </w:pPr>
            <w:r w:rsidRPr="00A1205A">
              <w:rPr>
                <w:color w:val="000000"/>
              </w:rPr>
              <w:t xml:space="preserve">Открытие </w:t>
            </w:r>
            <w:r w:rsidR="00A244D0" w:rsidRPr="00A1205A">
              <w:rPr>
                <w:b/>
                <w:bCs/>
                <w:color w:val="000000"/>
              </w:rPr>
              <w:t xml:space="preserve">Павленко Ольги Вячеславовны </w:t>
            </w:r>
            <w:r w:rsidR="00A244D0" w:rsidRPr="00A1205A">
              <w:rPr>
                <w:color w:val="000000"/>
              </w:rPr>
              <w:t>(по согласованию), Перв</w:t>
            </w:r>
            <w:r w:rsidR="002E0671">
              <w:rPr>
                <w:color w:val="000000"/>
              </w:rPr>
              <w:t>ого</w:t>
            </w:r>
            <w:r w:rsidR="00A244D0" w:rsidRPr="00A1205A">
              <w:rPr>
                <w:color w:val="000000"/>
              </w:rPr>
              <w:t xml:space="preserve"> проректор</w:t>
            </w:r>
            <w:r w:rsidR="002E0671">
              <w:rPr>
                <w:color w:val="000000"/>
              </w:rPr>
              <w:t>а</w:t>
            </w:r>
            <w:r w:rsidR="00A244D0" w:rsidRPr="00A1205A">
              <w:rPr>
                <w:color w:val="000000"/>
              </w:rPr>
              <w:t xml:space="preserve"> – проректор</w:t>
            </w:r>
            <w:r w:rsidR="002E0671">
              <w:rPr>
                <w:color w:val="000000"/>
              </w:rPr>
              <w:t>а</w:t>
            </w:r>
            <w:r w:rsidR="00A244D0" w:rsidRPr="00A1205A">
              <w:rPr>
                <w:color w:val="000000"/>
              </w:rPr>
              <w:t xml:space="preserve"> по научной работе РГГУ, к.и.н</w:t>
            </w:r>
            <w:r w:rsidRPr="00A1205A">
              <w:rPr>
                <w:color w:val="000000"/>
              </w:rPr>
              <w:t>.</w:t>
            </w:r>
            <w:r w:rsidR="00A244D0" w:rsidRPr="00A1205A">
              <w:rPr>
                <w:color w:val="000000"/>
              </w:rPr>
              <w:t>, профессор</w:t>
            </w:r>
            <w:r w:rsidR="00441379">
              <w:rPr>
                <w:color w:val="000000"/>
              </w:rPr>
              <w:t>а</w:t>
            </w:r>
            <w:r w:rsidR="00A244D0" w:rsidRPr="00A1205A">
              <w:rPr>
                <w:color w:val="000000"/>
              </w:rPr>
              <w:t>;</w:t>
            </w:r>
          </w:p>
          <w:p w14:paraId="2E17FB4F" w14:textId="1141A65F" w:rsidR="005C15AB" w:rsidRPr="00A1205A" w:rsidRDefault="005C15AB" w:rsidP="00A244D0">
            <w:pPr>
              <w:shd w:val="clear" w:color="auto" w:fill="D9D9D9" w:themeFill="background1" w:themeFillShade="D9"/>
              <w:rPr>
                <w:color w:val="000000"/>
              </w:rPr>
            </w:pPr>
            <w:r w:rsidRPr="005C15AB">
              <w:rPr>
                <w:color w:val="000000"/>
              </w:rPr>
              <w:t xml:space="preserve">Приветствие </w:t>
            </w:r>
            <w:r w:rsidRPr="005C15AB">
              <w:rPr>
                <w:b/>
                <w:bCs/>
                <w:color w:val="000000"/>
              </w:rPr>
              <w:t>Заботкиной Веры Ивановны</w:t>
            </w:r>
            <w:r w:rsidRPr="005C15AB">
              <w:rPr>
                <w:color w:val="000000"/>
              </w:rPr>
              <w:t>, И.о. проректора по международному сотрудничеству, доктора филологических наук, профессора</w:t>
            </w:r>
            <w:r w:rsidR="005D1626">
              <w:rPr>
                <w:color w:val="000000"/>
              </w:rPr>
              <w:t>;</w:t>
            </w:r>
          </w:p>
          <w:p w14:paraId="553B8024" w14:textId="6F6E8CDA" w:rsidR="00A244D0" w:rsidRPr="00A1205A" w:rsidRDefault="0034692E" w:rsidP="00A244D0">
            <w:pPr>
              <w:shd w:val="clear" w:color="auto" w:fill="D9D9D9" w:themeFill="background1" w:themeFillShade="D9"/>
              <w:rPr>
                <w:color w:val="000000"/>
              </w:rPr>
            </w:pPr>
            <w:r w:rsidRPr="0034692E">
              <w:rPr>
                <w:color w:val="000000"/>
              </w:rPr>
              <w:t xml:space="preserve">Приветствие </w:t>
            </w:r>
            <w:r w:rsidRPr="00E90406">
              <w:rPr>
                <w:b/>
                <w:bCs/>
                <w:color w:val="000000"/>
              </w:rPr>
              <w:t>Великой Наталии Михайловны</w:t>
            </w:r>
            <w:r w:rsidRPr="0034692E">
              <w:rPr>
                <w:color w:val="000000"/>
              </w:rPr>
              <w:t>, д. полит. н., профессор</w:t>
            </w:r>
            <w:r w:rsidR="002E0671">
              <w:rPr>
                <w:color w:val="000000"/>
              </w:rPr>
              <w:t>а</w:t>
            </w:r>
            <w:r w:rsidRPr="0034692E">
              <w:rPr>
                <w:color w:val="000000"/>
              </w:rPr>
              <w:t>, зам. директора ИСПИ ФНИСЦ РАН;</w:t>
            </w:r>
          </w:p>
          <w:p w14:paraId="61665A42" w14:textId="4D32545C" w:rsidR="00A244D0" w:rsidRPr="00A1205A" w:rsidRDefault="00A244D0" w:rsidP="008974E9">
            <w:pPr>
              <w:shd w:val="clear" w:color="auto" w:fill="D9D9D9" w:themeFill="background1" w:themeFillShade="D9"/>
              <w:rPr>
                <w:lang w:eastAsia="ar-SA"/>
              </w:rPr>
            </w:pPr>
            <w:r w:rsidRPr="00A1205A">
              <w:rPr>
                <w:color w:val="000000"/>
              </w:rPr>
              <w:t xml:space="preserve">Приветствие </w:t>
            </w:r>
            <w:r w:rsidRPr="00A1205A">
              <w:rPr>
                <w:b/>
                <w:bCs/>
              </w:rPr>
              <w:t>Овчаров</w:t>
            </w:r>
            <w:r w:rsidR="008974E9" w:rsidRPr="00A1205A">
              <w:rPr>
                <w:b/>
                <w:bCs/>
              </w:rPr>
              <w:t>ой</w:t>
            </w:r>
            <w:r w:rsidRPr="00A1205A">
              <w:rPr>
                <w:b/>
                <w:bCs/>
              </w:rPr>
              <w:t xml:space="preserve"> Ольг</w:t>
            </w:r>
            <w:r w:rsidR="008974E9" w:rsidRPr="00A1205A">
              <w:rPr>
                <w:b/>
                <w:bCs/>
              </w:rPr>
              <w:t>и</w:t>
            </w:r>
            <w:r w:rsidRPr="00A1205A">
              <w:rPr>
                <w:b/>
                <w:bCs/>
              </w:rPr>
              <w:t xml:space="preserve"> Геннадиевн</w:t>
            </w:r>
            <w:r w:rsidR="008974E9" w:rsidRPr="00A1205A">
              <w:rPr>
                <w:b/>
                <w:bCs/>
              </w:rPr>
              <w:t>ы</w:t>
            </w:r>
            <w:r w:rsidRPr="00A1205A">
              <w:t xml:space="preserve">, </w:t>
            </w:r>
            <w:r w:rsidRPr="00A1205A">
              <w:rPr>
                <w:lang w:eastAsia="ar-SA"/>
              </w:rPr>
              <w:t>д</w:t>
            </w:r>
            <w:r w:rsidR="00E5769F" w:rsidRPr="00A1205A">
              <w:rPr>
                <w:lang w:eastAsia="ar-SA"/>
              </w:rPr>
              <w:t>.</w:t>
            </w:r>
            <w:r w:rsidR="00E90406">
              <w:rPr>
                <w:lang w:eastAsia="ar-SA"/>
              </w:rPr>
              <w:t xml:space="preserve"> </w:t>
            </w:r>
            <w:r w:rsidRPr="00A1205A">
              <w:rPr>
                <w:lang w:eastAsia="ar-SA"/>
              </w:rPr>
              <w:t>полит</w:t>
            </w:r>
            <w:r w:rsidR="00E5769F" w:rsidRPr="00A1205A">
              <w:rPr>
                <w:lang w:eastAsia="ar-SA"/>
              </w:rPr>
              <w:t>.</w:t>
            </w:r>
            <w:r w:rsidRPr="00A1205A">
              <w:rPr>
                <w:lang w:eastAsia="ar-SA"/>
              </w:rPr>
              <w:t xml:space="preserve"> н</w:t>
            </w:r>
            <w:r w:rsidR="00E5769F" w:rsidRPr="00A1205A">
              <w:rPr>
                <w:lang w:eastAsia="ar-SA"/>
              </w:rPr>
              <w:t>.</w:t>
            </w:r>
            <w:r w:rsidRPr="00A1205A">
              <w:rPr>
                <w:lang w:eastAsia="ar-SA"/>
              </w:rPr>
              <w:t>, профессор</w:t>
            </w:r>
            <w:r w:rsidR="002E0671">
              <w:rPr>
                <w:lang w:eastAsia="ar-SA"/>
              </w:rPr>
              <w:t>а</w:t>
            </w:r>
            <w:r w:rsidRPr="00A1205A">
              <w:rPr>
                <w:rFonts w:eastAsia="Calibri"/>
              </w:rPr>
              <w:t xml:space="preserve"> </w:t>
            </w:r>
            <w:r w:rsidRPr="00A1205A">
              <w:rPr>
                <w:lang w:eastAsia="ar-SA"/>
              </w:rPr>
              <w:t>кафедры гуманитарных дисциплин ФГБОУ ВО «Российская государственная специализированная академия искусств», член</w:t>
            </w:r>
            <w:r w:rsidR="002E0671">
              <w:rPr>
                <w:lang w:eastAsia="ar-SA"/>
              </w:rPr>
              <w:t>а</w:t>
            </w:r>
            <w:r w:rsidRPr="00A1205A">
              <w:rPr>
                <w:lang w:eastAsia="ar-SA"/>
              </w:rPr>
              <w:t xml:space="preserve"> Научного совета РАПН</w:t>
            </w:r>
            <w:r w:rsidR="00D53518">
              <w:rPr>
                <w:lang w:eastAsia="ar-SA"/>
              </w:rPr>
              <w:t>;</w:t>
            </w:r>
          </w:p>
          <w:p w14:paraId="3A122C22" w14:textId="7C53AE3A" w:rsidR="00E5769F" w:rsidRPr="00A1205A" w:rsidRDefault="00E5769F" w:rsidP="008974E9">
            <w:pPr>
              <w:shd w:val="clear" w:color="auto" w:fill="D9D9D9" w:themeFill="background1" w:themeFillShade="D9"/>
              <w:rPr>
                <w:color w:val="000000"/>
              </w:rPr>
            </w:pPr>
            <w:r w:rsidRPr="00A1205A">
              <w:rPr>
                <w:color w:val="000000"/>
              </w:rPr>
              <w:t>Приветствие</w:t>
            </w:r>
            <w:r w:rsidRPr="00A1205A">
              <w:rPr>
                <w:b/>
                <w:bCs/>
                <w:color w:val="000000"/>
              </w:rPr>
              <w:t xml:space="preserve"> Васильевой Татьяны Андреевны, </w:t>
            </w:r>
            <w:proofErr w:type="spellStart"/>
            <w:r w:rsidRPr="00A1205A">
              <w:rPr>
                <w:color w:val="000000"/>
              </w:rPr>
              <w:t>д.ю.н</w:t>
            </w:r>
            <w:proofErr w:type="spellEnd"/>
            <w:r w:rsidRPr="00A1205A">
              <w:rPr>
                <w:color w:val="000000"/>
              </w:rPr>
              <w:t>., доцент</w:t>
            </w:r>
            <w:r w:rsidR="002E0671">
              <w:rPr>
                <w:color w:val="000000"/>
              </w:rPr>
              <w:t>а</w:t>
            </w:r>
            <w:r w:rsidR="00E94EB0" w:rsidRPr="00A1205A">
              <w:rPr>
                <w:color w:val="000000"/>
              </w:rPr>
              <w:t xml:space="preserve"> </w:t>
            </w:r>
            <w:r w:rsidRPr="00A1205A">
              <w:rPr>
                <w:color w:val="000000"/>
              </w:rPr>
              <w:t>Институт</w:t>
            </w:r>
            <w:r w:rsidR="002E0671">
              <w:rPr>
                <w:color w:val="000000"/>
              </w:rPr>
              <w:t>а</w:t>
            </w:r>
            <w:r w:rsidRPr="00A1205A">
              <w:rPr>
                <w:color w:val="000000"/>
              </w:rPr>
              <w:t xml:space="preserve"> государства и права РАН</w:t>
            </w:r>
            <w:r w:rsidR="00D53518">
              <w:rPr>
                <w:color w:val="000000"/>
              </w:rPr>
              <w:t>;</w:t>
            </w:r>
          </w:p>
          <w:p w14:paraId="42952BDC" w14:textId="3DA803E1" w:rsidR="00774AAC" w:rsidRDefault="00774AAC" w:rsidP="00774AAC">
            <w:pPr>
              <w:shd w:val="clear" w:color="auto" w:fill="D9D9D9" w:themeFill="background1" w:themeFillShade="D9"/>
              <w:rPr>
                <w:color w:val="000000"/>
              </w:rPr>
            </w:pPr>
            <w:r w:rsidRPr="00A1205A">
              <w:rPr>
                <w:color w:val="000000"/>
              </w:rPr>
              <w:t xml:space="preserve">Приветствие </w:t>
            </w:r>
            <w:r w:rsidRPr="00A1205A">
              <w:rPr>
                <w:b/>
                <w:bCs/>
                <w:color w:val="000000"/>
              </w:rPr>
              <w:t>Пушкаревой Наталья Львовна</w:t>
            </w:r>
            <w:r w:rsidRPr="00A1205A">
              <w:rPr>
                <w:color w:val="000000"/>
              </w:rPr>
              <w:t xml:space="preserve">, </w:t>
            </w:r>
            <w:proofErr w:type="spellStart"/>
            <w:r w:rsidRPr="00A1205A">
              <w:rPr>
                <w:color w:val="000000"/>
              </w:rPr>
              <w:t>д.ист.н</w:t>
            </w:r>
            <w:proofErr w:type="spellEnd"/>
            <w:r w:rsidRPr="00A1205A">
              <w:rPr>
                <w:color w:val="000000"/>
              </w:rPr>
              <w:t>., профессор</w:t>
            </w:r>
            <w:r w:rsidR="002E0671">
              <w:rPr>
                <w:color w:val="000000"/>
              </w:rPr>
              <w:t>а</w:t>
            </w:r>
            <w:r w:rsidRPr="00A1205A">
              <w:rPr>
                <w:color w:val="000000"/>
              </w:rPr>
              <w:t>, руководител</w:t>
            </w:r>
            <w:r w:rsidR="002E0671">
              <w:rPr>
                <w:color w:val="000000"/>
              </w:rPr>
              <w:t>я</w:t>
            </w:r>
            <w:r w:rsidRPr="00A1205A">
              <w:rPr>
                <w:color w:val="000000"/>
              </w:rPr>
              <w:t xml:space="preserve"> Центра гендерных исследований Института этнологии и антропологии им. Н.Н. Миклухо-Маклая РАН</w:t>
            </w:r>
            <w:r w:rsidR="00D53518">
              <w:rPr>
                <w:color w:val="000000"/>
              </w:rPr>
              <w:t>;</w:t>
            </w:r>
          </w:p>
          <w:p w14:paraId="022C31D6" w14:textId="71A99984" w:rsidR="00D53518" w:rsidRPr="00A1205A" w:rsidRDefault="00D53518" w:rsidP="00774AAC">
            <w:pPr>
              <w:shd w:val="clear" w:color="auto" w:fill="D9D9D9" w:themeFill="background1" w:themeFillShade="D9"/>
              <w:rPr>
                <w:color w:val="000000"/>
              </w:rPr>
            </w:pPr>
            <w:r>
              <w:rPr>
                <w:color w:val="000000"/>
              </w:rPr>
              <w:t xml:space="preserve">Приветствие </w:t>
            </w:r>
            <w:proofErr w:type="spellStart"/>
            <w:r w:rsidRPr="00D53518">
              <w:rPr>
                <w:b/>
                <w:bCs/>
                <w:color w:val="000000"/>
              </w:rPr>
              <w:t>Климантовой</w:t>
            </w:r>
            <w:proofErr w:type="spellEnd"/>
            <w:r w:rsidRPr="00D53518">
              <w:rPr>
                <w:b/>
                <w:bCs/>
                <w:color w:val="000000"/>
              </w:rPr>
              <w:t xml:space="preserve"> Галина Ивановны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соц.н</w:t>
            </w:r>
            <w:proofErr w:type="spellEnd"/>
            <w:r>
              <w:rPr>
                <w:color w:val="000000"/>
              </w:rPr>
              <w:t>., профессор</w:t>
            </w:r>
            <w:r w:rsidR="002E067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Исследовательский центр семейной политики РГСУ, Союз Женщин России. </w:t>
            </w:r>
          </w:p>
          <w:p w14:paraId="0C235840" w14:textId="458C7FDD" w:rsidR="00E94EB0" w:rsidRPr="00A1205A" w:rsidRDefault="00E94EB0" w:rsidP="008974E9">
            <w:pPr>
              <w:shd w:val="clear" w:color="auto" w:fill="D9D9D9" w:themeFill="background1" w:themeFillShade="D9"/>
              <w:rPr>
                <w:b/>
                <w:bCs/>
                <w:color w:val="000000"/>
              </w:rPr>
            </w:pPr>
          </w:p>
        </w:tc>
      </w:tr>
      <w:tr w:rsidR="00545751" w:rsidRPr="00A1205A" w14:paraId="088E98E1" w14:textId="77777777" w:rsidTr="0051082D">
        <w:trPr>
          <w:trHeight w:val="213"/>
        </w:trPr>
        <w:tc>
          <w:tcPr>
            <w:tcW w:w="15451" w:type="dxa"/>
            <w:gridSpan w:val="5"/>
            <w:shd w:val="clear" w:color="auto" w:fill="FFFFFF" w:themeFill="background1"/>
            <w:noWrap/>
            <w:vAlign w:val="bottom"/>
          </w:tcPr>
          <w:p w14:paraId="37A02F77" w14:textId="77777777" w:rsidR="00790055" w:rsidRPr="00A1205A" w:rsidRDefault="00790055" w:rsidP="00790055">
            <w:pPr>
              <w:rPr>
                <w:b/>
                <w:bCs/>
                <w:color w:val="000000"/>
              </w:rPr>
            </w:pPr>
          </w:p>
          <w:p w14:paraId="3BA5133B" w14:textId="5412C4CC" w:rsidR="00545751" w:rsidRPr="00A1205A" w:rsidRDefault="004C3485" w:rsidP="007D3986">
            <w:pPr>
              <w:jc w:val="center"/>
              <w:rPr>
                <w:b/>
                <w:bCs/>
                <w:color w:val="002060"/>
              </w:rPr>
            </w:pPr>
            <w:r w:rsidRPr="00A1205A">
              <w:rPr>
                <w:b/>
                <w:bCs/>
                <w:color w:val="002060"/>
              </w:rPr>
              <w:t>11.</w:t>
            </w:r>
            <w:r w:rsidR="00E94EB0" w:rsidRPr="00A1205A">
              <w:rPr>
                <w:b/>
                <w:bCs/>
                <w:color w:val="002060"/>
              </w:rPr>
              <w:t>3</w:t>
            </w:r>
            <w:r w:rsidRPr="00A1205A">
              <w:rPr>
                <w:b/>
                <w:bCs/>
                <w:color w:val="002060"/>
              </w:rPr>
              <w:t xml:space="preserve">0 -13.00 </w:t>
            </w:r>
            <w:r w:rsidR="00545751" w:rsidRPr="00A1205A">
              <w:rPr>
                <w:b/>
                <w:bCs/>
                <w:color w:val="002060"/>
              </w:rPr>
              <w:t>ПЛЕНАРНЫЕ ДОКЛАДЫ</w:t>
            </w:r>
          </w:p>
          <w:p w14:paraId="46DF88C4" w14:textId="77777777" w:rsidR="00BB34B1" w:rsidRPr="00A1205A" w:rsidRDefault="00BB34B1" w:rsidP="007D398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1C88" w:rsidRPr="00A1205A" w14:paraId="6B7AE17B" w14:textId="77777777" w:rsidTr="0051082D">
        <w:trPr>
          <w:trHeight w:val="213"/>
        </w:trPr>
        <w:tc>
          <w:tcPr>
            <w:tcW w:w="3686" w:type="dxa"/>
            <w:shd w:val="clear" w:color="auto" w:fill="auto"/>
            <w:noWrap/>
          </w:tcPr>
          <w:p w14:paraId="618BA2C3" w14:textId="77777777" w:rsidR="00111C88" w:rsidRPr="00A1205A" w:rsidRDefault="00111C88" w:rsidP="00E90406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693" w:type="dxa"/>
            <w:shd w:val="clear" w:color="auto" w:fill="auto"/>
            <w:noWrap/>
          </w:tcPr>
          <w:p w14:paraId="44F0076E" w14:textId="77777777" w:rsidR="00111C88" w:rsidRPr="00A1205A" w:rsidRDefault="00111C88" w:rsidP="00E90406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>Уч. степень, статус</w:t>
            </w:r>
          </w:p>
        </w:tc>
        <w:tc>
          <w:tcPr>
            <w:tcW w:w="1843" w:type="dxa"/>
            <w:shd w:val="clear" w:color="auto" w:fill="auto"/>
            <w:noWrap/>
          </w:tcPr>
          <w:p w14:paraId="4759D2B7" w14:textId="77777777" w:rsidR="00111C88" w:rsidRPr="00A1205A" w:rsidRDefault="00111C88" w:rsidP="00E90406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</w:tcPr>
          <w:p w14:paraId="5BF58275" w14:textId="49E4B6FE" w:rsidR="00111C88" w:rsidRPr="00A1205A" w:rsidRDefault="00111C88" w:rsidP="00E90406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>Форм</w:t>
            </w:r>
            <w:r w:rsidR="00E90406">
              <w:rPr>
                <w:b/>
                <w:bCs/>
                <w:color w:val="000000"/>
              </w:rPr>
              <w:t>а</w:t>
            </w:r>
            <w:r w:rsidRPr="00A1205A">
              <w:rPr>
                <w:b/>
                <w:bCs/>
                <w:color w:val="000000"/>
              </w:rPr>
              <w:t xml:space="preserve"> участия</w:t>
            </w:r>
          </w:p>
        </w:tc>
        <w:tc>
          <w:tcPr>
            <w:tcW w:w="5386" w:type="dxa"/>
            <w:shd w:val="clear" w:color="auto" w:fill="auto"/>
          </w:tcPr>
          <w:p w14:paraId="749AA362" w14:textId="77777777" w:rsidR="00111C88" w:rsidRPr="00A1205A" w:rsidRDefault="00111C88" w:rsidP="00E90406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>Тема</w:t>
            </w:r>
          </w:p>
        </w:tc>
      </w:tr>
      <w:bookmarkEnd w:id="2"/>
      <w:tr w:rsidR="00E94EB0" w:rsidRPr="00A1205A" w14:paraId="63581E98" w14:textId="77777777" w:rsidTr="0051082D">
        <w:trPr>
          <w:trHeight w:val="213"/>
        </w:trPr>
        <w:tc>
          <w:tcPr>
            <w:tcW w:w="3686" w:type="dxa"/>
            <w:shd w:val="clear" w:color="auto" w:fill="auto"/>
            <w:noWrap/>
          </w:tcPr>
          <w:p w14:paraId="0E110760" w14:textId="6C76E1CB" w:rsidR="00E94EB0" w:rsidRPr="00A1205A" w:rsidRDefault="00E94EB0" w:rsidP="00874E42">
            <w:pPr>
              <w:pStyle w:val="a5"/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 w:rsidRPr="00A1205A">
              <w:rPr>
                <w:color w:val="000000" w:themeColor="text1"/>
              </w:rPr>
              <w:t>Буланова Марина Борисовна</w:t>
            </w:r>
            <w:r w:rsidR="00874E42" w:rsidRPr="00A1205A">
              <w:rPr>
                <w:color w:val="000000" w:themeColor="text1"/>
              </w:rPr>
              <w:t xml:space="preserve"> </w:t>
            </w:r>
            <w:hyperlink r:id="rId11" w:history="1">
              <w:r w:rsidR="00874E42" w:rsidRPr="00A1205A">
                <w:rPr>
                  <w:rStyle w:val="a3"/>
                  <w:lang w:val="en-US"/>
                </w:rPr>
                <w:t>marina</w:t>
              </w:r>
              <w:r w:rsidR="00874E42" w:rsidRPr="00A1205A">
                <w:rPr>
                  <w:rStyle w:val="a3"/>
                </w:rPr>
                <w:t>_</w:t>
              </w:r>
              <w:r w:rsidR="00874E42" w:rsidRPr="00A1205A">
                <w:rPr>
                  <w:rStyle w:val="a3"/>
                  <w:lang w:val="en-US"/>
                </w:rPr>
                <w:t>bulanova</w:t>
              </w:r>
              <w:r w:rsidR="00874E42" w:rsidRPr="00A1205A">
                <w:rPr>
                  <w:rStyle w:val="a3"/>
                </w:rPr>
                <w:t>@</w:t>
              </w:r>
              <w:r w:rsidR="00874E42" w:rsidRPr="00A1205A">
                <w:rPr>
                  <w:rStyle w:val="a3"/>
                  <w:lang w:val="en-US"/>
                </w:rPr>
                <w:t>inbox</w:t>
              </w:r>
              <w:r w:rsidR="00874E42" w:rsidRPr="00A1205A">
                <w:rPr>
                  <w:rStyle w:val="a3"/>
                </w:rPr>
                <w:t>.</w:t>
              </w:r>
              <w:proofErr w:type="spellStart"/>
              <w:r w:rsidR="00874E42" w:rsidRPr="00A1205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874E42" w:rsidRPr="00A1205A">
              <w:rPr>
                <w:color w:val="000000" w:themeColor="text1"/>
              </w:rPr>
              <w:t xml:space="preserve"> </w:t>
            </w:r>
            <w:r w:rsidRPr="00A1205A">
              <w:rPr>
                <w:color w:val="000000" w:themeColor="text1"/>
              </w:rPr>
              <w:tab/>
            </w:r>
            <w:r w:rsidRPr="00A1205A">
              <w:rPr>
                <w:color w:val="000000" w:themeColor="text1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3E549E94" w14:textId="2B903813" w:rsidR="00E94EB0" w:rsidRPr="00A1205A" w:rsidRDefault="00E94EB0" w:rsidP="00874E42">
            <w:pPr>
              <w:rPr>
                <w:b/>
                <w:bCs/>
                <w:color w:val="000000"/>
              </w:rPr>
            </w:pPr>
            <w:r w:rsidRPr="00A1205A">
              <w:rPr>
                <w:color w:val="000000" w:themeColor="text1"/>
              </w:rPr>
              <w:t>доктор социологических наук, профессор, зав. кафедрой теории и истории социологии</w:t>
            </w:r>
          </w:p>
        </w:tc>
        <w:tc>
          <w:tcPr>
            <w:tcW w:w="1843" w:type="dxa"/>
            <w:shd w:val="clear" w:color="auto" w:fill="auto"/>
            <w:noWrap/>
          </w:tcPr>
          <w:p w14:paraId="4F547027" w14:textId="56C40D70" w:rsidR="00E94EB0" w:rsidRPr="00A1205A" w:rsidRDefault="00E94EB0" w:rsidP="00874E42">
            <w:pPr>
              <w:rPr>
                <w:b/>
                <w:bCs/>
                <w:color w:val="000000"/>
              </w:rPr>
            </w:pPr>
            <w:r w:rsidRPr="00A1205A">
              <w:rPr>
                <w:color w:val="000000" w:themeColor="text1"/>
              </w:rPr>
              <w:t>РГГУ</w:t>
            </w:r>
          </w:p>
        </w:tc>
        <w:tc>
          <w:tcPr>
            <w:tcW w:w="1843" w:type="dxa"/>
            <w:shd w:val="clear" w:color="auto" w:fill="auto"/>
          </w:tcPr>
          <w:p w14:paraId="755F6095" w14:textId="3A44680A" w:rsidR="00E94EB0" w:rsidRPr="00A1205A" w:rsidRDefault="00E94EB0" w:rsidP="00874E42">
            <w:pPr>
              <w:rPr>
                <w:b/>
                <w:bCs/>
                <w:color w:val="000000"/>
              </w:rPr>
            </w:pPr>
            <w:r w:rsidRPr="00A1205A">
              <w:rPr>
                <w:color w:val="000000" w:themeColor="text1"/>
              </w:rPr>
              <w:t xml:space="preserve">Очно </w:t>
            </w:r>
          </w:p>
        </w:tc>
        <w:tc>
          <w:tcPr>
            <w:tcW w:w="5386" w:type="dxa"/>
            <w:shd w:val="clear" w:color="auto" w:fill="auto"/>
          </w:tcPr>
          <w:p w14:paraId="67091ADB" w14:textId="6D58261D" w:rsidR="00E94EB0" w:rsidRPr="00A1205A" w:rsidRDefault="00E94EB0" w:rsidP="00874E42">
            <w:pPr>
              <w:rPr>
                <w:b/>
                <w:bCs/>
                <w:color w:val="000000"/>
              </w:rPr>
            </w:pPr>
            <w:r w:rsidRPr="00A1205A">
              <w:rPr>
                <w:color w:val="000000" w:themeColor="text1"/>
              </w:rPr>
              <w:t>Роль женщин в сохранении российского историко-культурного наследия (на примере М.К. Тенишевой и Л.А. Шанявской)</w:t>
            </w:r>
          </w:p>
        </w:tc>
      </w:tr>
      <w:tr w:rsidR="00E94EB0" w:rsidRPr="00A1205A" w14:paraId="13957A96" w14:textId="77777777" w:rsidTr="0051082D">
        <w:trPr>
          <w:trHeight w:val="1086"/>
        </w:trPr>
        <w:tc>
          <w:tcPr>
            <w:tcW w:w="3686" w:type="dxa"/>
            <w:shd w:val="clear" w:color="auto" w:fill="auto"/>
            <w:noWrap/>
          </w:tcPr>
          <w:p w14:paraId="71535DF8" w14:textId="77777777" w:rsidR="00E94EB0" w:rsidRPr="00A1205A" w:rsidRDefault="00E94EB0" w:rsidP="00874E42">
            <w:pPr>
              <w:pStyle w:val="a5"/>
              <w:numPr>
                <w:ilvl w:val="0"/>
                <w:numId w:val="4"/>
              </w:numPr>
            </w:pPr>
            <w:r w:rsidRPr="00A1205A">
              <w:t>Силласте Галина Георгиевна</w:t>
            </w:r>
          </w:p>
          <w:p w14:paraId="642927B0" w14:textId="461A3ED7" w:rsidR="00E94EB0" w:rsidRPr="00A1205A" w:rsidRDefault="00E90406" w:rsidP="00874E42">
            <w:r>
              <w:t xml:space="preserve">           </w:t>
            </w:r>
            <w:hyperlink r:id="rId12" w:history="1">
              <w:r w:rsidRPr="002D6D27">
                <w:rPr>
                  <w:rStyle w:val="a3"/>
                </w:rPr>
                <w:t>galinasillaste@yandex.ru</w:t>
              </w:r>
            </w:hyperlink>
            <w:r w:rsidR="00E94EB0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9E47C75" w14:textId="77777777" w:rsidR="00E94EB0" w:rsidRPr="00A1205A" w:rsidRDefault="00E94EB0" w:rsidP="00874E42">
            <w:r w:rsidRPr="00A1205A">
              <w:t>доктор философских наук, профессор, Заслуженный деятель науки РФ</w:t>
            </w:r>
          </w:p>
          <w:p w14:paraId="6D874F18" w14:textId="77777777" w:rsidR="00E94EB0" w:rsidRPr="00A1205A" w:rsidRDefault="00E94EB0" w:rsidP="00874E42">
            <w:r w:rsidRPr="00A1205A">
              <w:t>Научный руководитель</w:t>
            </w:r>
          </w:p>
          <w:p w14:paraId="7AF24D91" w14:textId="77777777" w:rsidR="00E94EB0" w:rsidRPr="00A1205A" w:rsidRDefault="00E94EB0" w:rsidP="00874E42">
            <w:r w:rsidRPr="00A1205A">
              <w:lastRenderedPageBreak/>
              <w:t xml:space="preserve">Департамента социологии </w:t>
            </w:r>
          </w:p>
        </w:tc>
        <w:tc>
          <w:tcPr>
            <w:tcW w:w="1843" w:type="dxa"/>
            <w:shd w:val="clear" w:color="auto" w:fill="auto"/>
            <w:noWrap/>
          </w:tcPr>
          <w:p w14:paraId="3C96ABA3" w14:textId="19EE1DA2" w:rsidR="00E94EB0" w:rsidRPr="00A1205A" w:rsidRDefault="002E0671" w:rsidP="00874E42">
            <w:r>
              <w:rPr>
                <w:shd w:val="clear" w:color="auto" w:fill="FFFFFF"/>
              </w:rPr>
              <w:lastRenderedPageBreak/>
              <w:t xml:space="preserve">Финансовый университет при Правительстве Российской </w:t>
            </w:r>
            <w:r>
              <w:rPr>
                <w:shd w:val="clear" w:color="auto" w:fill="FFFFFF"/>
              </w:rPr>
              <w:lastRenderedPageBreak/>
              <w:t>Федерации</w:t>
            </w:r>
          </w:p>
        </w:tc>
        <w:tc>
          <w:tcPr>
            <w:tcW w:w="1843" w:type="dxa"/>
            <w:shd w:val="clear" w:color="auto" w:fill="auto"/>
          </w:tcPr>
          <w:p w14:paraId="7B435EB5" w14:textId="2E8F0790" w:rsidR="00E94EB0" w:rsidRPr="00A1205A" w:rsidRDefault="00E94EB0" w:rsidP="00874E42">
            <w:r w:rsidRPr="00A1205A">
              <w:lastRenderedPageBreak/>
              <w:t>Очно</w:t>
            </w:r>
          </w:p>
        </w:tc>
        <w:tc>
          <w:tcPr>
            <w:tcW w:w="5386" w:type="dxa"/>
            <w:shd w:val="clear" w:color="auto" w:fill="auto"/>
          </w:tcPr>
          <w:p w14:paraId="6295456E" w14:textId="4CF5B143" w:rsidR="00E94EB0" w:rsidRPr="00A1205A" w:rsidRDefault="00E94EB0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Мировой гендерный ландшафт и страновые гендерные порядки как отражение социального потенциала развития общества.</w:t>
            </w:r>
          </w:p>
        </w:tc>
      </w:tr>
      <w:tr w:rsidR="00A45976" w:rsidRPr="00A1205A" w14:paraId="56874D58" w14:textId="77777777" w:rsidTr="0051082D">
        <w:trPr>
          <w:trHeight w:val="1086"/>
        </w:trPr>
        <w:tc>
          <w:tcPr>
            <w:tcW w:w="3686" w:type="dxa"/>
            <w:shd w:val="clear" w:color="auto" w:fill="auto"/>
            <w:noWrap/>
          </w:tcPr>
          <w:p w14:paraId="6DB9B8C8" w14:textId="531E4877" w:rsidR="00A45976" w:rsidRPr="00A1205A" w:rsidRDefault="00A45976" w:rsidP="00874E42">
            <w:pPr>
              <w:pStyle w:val="a5"/>
              <w:numPr>
                <w:ilvl w:val="0"/>
                <w:numId w:val="4"/>
              </w:numPr>
            </w:pPr>
            <w:proofErr w:type="spellStart"/>
            <w:r w:rsidRPr="00A1205A">
              <w:t>Омуралиев</w:t>
            </w:r>
            <w:proofErr w:type="spellEnd"/>
            <w:r w:rsidRPr="00A1205A">
              <w:t xml:space="preserve"> Нурбек </w:t>
            </w:r>
            <w:proofErr w:type="spellStart"/>
            <w:r w:rsidRPr="00A1205A">
              <w:t>Ашимканович</w:t>
            </w:r>
            <w:proofErr w:type="spellEnd"/>
            <w:r w:rsidR="00C34503" w:rsidRPr="00A1205A">
              <w:t xml:space="preserve"> </w:t>
            </w:r>
            <w:hyperlink r:id="rId13" w:history="1">
              <w:r w:rsidR="00C34503" w:rsidRPr="00A1205A">
                <w:rPr>
                  <w:rStyle w:val="a3"/>
                </w:rPr>
                <w:t>nurbekcsr@mail.ru</w:t>
              </w:r>
            </w:hyperlink>
            <w:r w:rsidR="00C34503" w:rsidRPr="00A1205A">
              <w:t xml:space="preserve"> </w:t>
            </w:r>
            <w:r w:rsidRPr="00A1205A"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08F2D3DC" w14:textId="0DC8B26E" w:rsidR="00A45976" w:rsidRPr="00A1205A" w:rsidRDefault="00A45976" w:rsidP="00874E42">
            <w:r w:rsidRPr="00A1205A">
              <w:t>доктор социологических наук, профессор, Президент Социологической Ассоциации Кыргызстана</w:t>
            </w:r>
            <w:r w:rsidR="008252E8" w:rsidRPr="00A1205A">
              <w:t xml:space="preserve">, </w:t>
            </w:r>
            <w:r w:rsidRPr="00A1205A">
              <w:t>заведующий Центром социальных исследований</w:t>
            </w:r>
          </w:p>
        </w:tc>
        <w:tc>
          <w:tcPr>
            <w:tcW w:w="1843" w:type="dxa"/>
            <w:shd w:val="clear" w:color="auto" w:fill="auto"/>
            <w:noWrap/>
          </w:tcPr>
          <w:p w14:paraId="66B6547E" w14:textId="21366844" w:rsidR="00A45976" w:rsidRPr="00A1205A" w:rsidRDefault="00A45976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Институт философии, права и социально-политических исследований Национальной академии Наук Кыргызской Республики</w:t>
            </w:r>
          </w:p>
        </w:tc>
        <w:tc>
          <w:tcPr>
            <w:tcW w:w="1843" w:type="dxa"/>
            <w:shd w:val="clear" w:color="auto" w:fill="auto"/>
          </w:tcPr>
          <w:p w14:paraId="7BD4611A" w14:textId="17286747" w:rsidR="00A45976" w:rsidRPr="00A1205A" w:rsidRDefault="002E0671" w:rsidP="00874E42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1D9E21E7" w14:textId="798962E2" w:rsidR="00A45976" w:rsidRPr="00A1205A" w:rsidRDefault="00C34503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Современная гендерная ситуация в Кыргызской Республике</w:t>
            </w:r>
          </w:p>
        </w:tc>
      </w:tr>
      <w:tr w:rsidR="00C34503" w:rsidRPr="00A1205A" w14:paraId="1D91B58F" w14:textId="77777777" w:rsidTr="0051082D">
        <w:trPr>
          <w:trHeight w:val="1086"/>
        </w:trPr>
        <w:tc>
          <w:tcPr>
            <w:tcW w:w="3686" w:type="dxa"/>
            <w:shd w:val="clear" w:color="auto" w:fill="auto"/>
            <w:noWrap/>
          </w:tcPr>
          <w:p w14:paraId="71F1EC9E" w14:textId="77777777" w:rsidR="00C34503" w:rsidRPr="00A1205A" w:rsidRDefault="00C34503" w:rsidP="00874E42">
            <w:pPr>
              <w:pStyle w:val="a5"/>
              <w:numPr>
                <w:ilvl w:val="0"/>
                <w:numId w:val="4"/>
              </w:numPr>
            </w:pPr>
            <w:proofErr w:type="spellStart"/>
            <w:r w:rsidRPr="00A1205A">
              <w:t>Шахбанова</w:t>
            </w:r>
            <w:proofErr w:type="spellEnd"/>
            <w:r w:rsidRPr="00A1205A">
              <w:t xml:space="preserve"> Мадина </w:t>
            </w:r>
            <w:proofErr w:type="spellStart"/>
            <w:r w:rsidRPr="00A1205A">
              <w:t>Магомедкамиловна</w:t>
            </w:r>
            <w:proofErr w:type="spellEnd"/>
          </w:p>
          <w:p w14:paraId="116902CF" w14:textId="6B30FCB9" w:rsidR="00C34503" w:rsidRPr="00A1205A" w:rsidRDefault="00E90406" w:rsidP="00874E42">
            <w:r>
              <w:t xml:space="preserve">            </w:t>
            </w:r>
            <w:hyperlink r:id="rId14" w:history="1">
              <w:r w:rsidRPr="002D6D27">
                <w:rPr>
                  <w:rStyle w:val="a3"/>
                </w:rPr>
                <w:t>madina2405@mail.ru</w:t>
              </w:r>
            </w:hyperlink>
            <w:r w:rsidR="00C34503" w:rsidRPr="00A1205A">
              <w:t xml:space="preserve"> </w:t>
            </w:r>
            <w:r w:rsidR="00C34503" w:rsidRPr="00A1205A"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049D712E" w14:textId="0926004A" w:rsidR="00C34503" w:rsidRPr="00A1205A" w:rsidRDefault="00C34503" w:rsidP="00874E42">
            <w:r w:rsidRPr="00A1205A">
              <w:t>доктор социологических наук, ведущий научный сотрудник</w:t>
            </w:r>
          </w:p>
        </w:tc>
        <w:tc>
          <w:tcPr>
            <w:tcW w:w="1843" w:type="dxa"/>
            <w:shd w:val="clear" w:color="auto" w:fill="auto"/>
            <w:noWrap/>
          </w:tcPr>
          <w:p w14:paraId="270BAB1C" w14:textId="7D4FC61A" w:rsidR="00C34503" w:rsidRPr="00A1205A" w:rsidRDefault="00C34503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Дагестанский федеральный исследовательский центр</w:t>
            </w:r>
          </w:p>
        </w:tc>
        <w:tc>
          <w:tcPr>
            <w:tcW w:w="1843" w:type="dxa"/>
            <w:shd w:val="clear" w:color="auto" w:fill="auto"/>
          </w:tcPr>
          <w:p w14:paraId="05B009E5" w14:textId="469E52F6" w:rsidR="00C34503" w:rsidRPr="00A1205A" w:rsidRDefault="002E0671" w:rsidP="00874E42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4D785CEC" w14:textId="0FB7CE8D" w:rsidR="00C34503" w:rsidRPr="00A1205A" w:rsidRDefault="00C34503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Гендерная оценка миграции в общественном сознании дагестанских народов</w:t>
            </w:r>
          </w:p>
        </w:tc>
      </w:tr>
      <w:tr w:rsidR="00A45976" w:rsidRPr="00A1205A" w14:paraId="6FC7FF3E" w14:textId="77777777" w:rsidTr="0051082D">
        <w:trPr>
          <w:trHeight w:val="1086"/>
        </w:trPr>
        <w:tc>
          <w:tcPr>
            <w:tcW w:w="3686" w:type="dxa"/>
            <w:shd w:val="clear" w:color="auto" w:fill="auto"/>
            <w:noWrap/>
          </w:tcPr>
          <w:p w14:paraId="6CB703F3" w14:textId="29540A7D" w:rsidR="00A45976" w:rsidRPr="00A1205A" w:rsidRDefault="00A45976" w:rsidP="00874E42">
            <w:pPr>
              <w:pStyle w:val="a5"/>
              <w:numPr>
                <w:ilvl w:val="0"/>
                <w:numId w:val="4"/>
              </w:numPr>
            </w:pPr>
            <w:r w:rsidRPr="00A1205A">
              <w:t xml:space="preserve">Петренко Елена Серафимовна </w:t>
            </w:r>
            <w:hyperlink r:id="rId15" w:history="1">
              <w:r w:rsidRPr="00A1205A">
                <w:rPr>
                  <w:rStyle w:val="a3"/>
                </w:rPr>
                <w:t>petrenko@fom.ru</w:t>
              </w:r>
            </w:hyperlink>
            <w:r w:rsidRPr="00A1205A">
              <w:t xml:space="preserve"> </w:t>
            </w:r>
            <w:r w:rsidRPr="00A1205A"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441F848D" w14:textId="1927A766" w:rsidR="00A45976" w:rsidRPr="00A1205A" w:rsidRDefault="008252E8" w:rsidP="00874E42">
            <w:r w:rsidRPr="00A1205A">
              <w:t>к</w:t>
            </w:r>
            <w:r w:rsidR="00A45976" w:rsidRPr="00A1205A">
              <w:t>андидат философских наук</w:t>
            </w:r>
            <w:r w:rsidR="00A45976" w:rsidRPr="00A1205A"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14:paraId="082CF80F" w14:textId="05090F3B" w:rsidR="00A45976" w:rsidRPr="00A1205A" w:rsidRDefault="00A45976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Фонд Общественное мнение</w:t>
            </w:r>
          </w:p>
        </w:tc>
        <w:tc>
          <w:tcPr>
            <w:tcW w:w="1843" w:type="dxa"/>
            <w:shd w:val="clear" w:color="auto" w:fill="auto"/>
          </w:tcPr>
          <w:p w14:paraId="4034FAF7" w14:textId="401918DC" w:rsidR="00A45976" w:rsidRPr="00A1205A" w:rsidRDefault="00A45976" w:rsidP="00874E42"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4B8CB351" w14:textId="65845838" w:rsidR="00A45976" w:rsidRPr="00A1205A" w:rsidRDefault="00A45976" w:rsidP="00874E42">
            <w:pPr>
              <w:rPr>
                <w:shd w:val="clear" w:color="auto" w:fill="FFFFFF"/>
              </w:rPr>
            </w:pPr>
            <w:proofErr w:type="spellStart"/>
            <w:r w:rsidRPr="00A1205A">
              <w:rPr>
                <w:shd w:val="clear" w:color="auto" w:fill="FFFFFF"/>
              </w:rPr>
              <w:t>Антихрупкость</w:t>
            </w:r>
            <w:proofErr w:type="spellEnd"/>
            <w:r w:rsidRPr="00A1205A">
              <w:rPr>
                <w:shd w:val="clear" w:color="auto" w:fill="FFFFFF"/>
              </w:rPr>
              <w:t xml:space="preserve"> российского женского предпринимательства</w:t>
            </w:r>
          </w:p>
        </w:tc>
      </w:tr>
      <w:tr w:rsidR="00E94EB0" w:rsidRPr="00A1205A" w14:paraId="2FAF0170" w14:textId="77777777" w:rsidTr="0051082D">
        <w:trPr>
          <w:trHeight w:val="213"/>
        </w:trPr>
        <w:tc>
          <w:tcPr>
            <w:tcW w:w="3686" w:type="dxa"/>
            <w:shd w:val="clear" w:color="auto" w:fill="auto"/>
            <w:noWrap/>
          </w:tcPr>
          <w:p w14:paraId="7144A51F" w14:textId="77777777" w:rsidR="00E94EB0" w:rsidRPr="00A1205A" w:rsidRDefault="00E94EB0" w:rsidP="00874E42">
            <w:pPr>
              <w:pStyle w:val="a5"/>
              <w:numPr>
                <w:ilvl w:val="0"/>
                <w:numId w:val="4"/>
              </w:numPr>
            </w:pPr>
            <w:r w:rsidRPr="00A1205A">
              <w:t>Овчарова Ольга Геннадиевна</w:t>
            </w:r>
          </w:p>
          <w:p w14:paraId="75E94B5F" w14:textId="308057FD" w:rsidR="00E94EB0" w:rsidRPr="00A1205A" w:rsidRDefault="00E94EB0" w:rsidP="00874E42">
            <w:r w:rsidRPr="00A1205A">
              <w:t xml:space="preserve"> </w:t>
            </w:r>
            <w:r w:rsidR="00E90406">
              <w:t xml:space="preserve">          </w:t>
            </w:r>
            <w:hyperlink r:id="rId16" w:history="1">
              <w:r w:rsidR="00E90406" w:rsidRPr="002D6D27">
                <w:rPr>
                  <w:rStyle w:val="a3"/>
                  <w:lang w:val="en-US"/>
                </w:rPr>
                <w:t>ovcharovao</w:t>
              </w:r>
              <w:r w:rsidR="00E90406" w:rsidRPr="002D6D27">
                <w:rPr>
                  <w:rStyle w:val="a3"/>
                </w:rPr>
                <w:t>@</w:t>
              </w:r>
              <w:r w:rsidR="00E90406" w:rsidRPr="002D6D27">
                <w:rPr>
                  <w:rStyle w:val="a3"/>
                  <w:lang w:val="en-US"/>
                </w:rPr>
                <w:t>yandex</w:t>
              </w:r>
              <w:r w:rsidR="00E90406" w:rsidRPr="002D6D27">
                <w:rPr>
                  <w:rStyle w:val="a3"/>
                </w:rPr>
                <w:t>.</w:t>
              </w:r>
              <w:proofErr w:type="spellStart"/>
              <w:r w:rsidR="00E90406" w:rsidRPr="002D6D2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1FD6B75" w14:textId="57CC1BBC" w:rsidR="00E94EB0" w:rsidRPr="00A1205A" w:rsidRDefault="00E94EB0" w:rsidP="00874E42">
            <w:r w:rsidRPr="00A1205A">
              <w:t>доктор политических наук, профессор кафедры гуманитарных дисциплин член Научного совета РАПН</w:t>
            </w:r>
          </w:p>
        </w:tc>
        <w:tc>
          <w:tcPr>
            <w:tcW w:w="1843" w:type="dxa"/>
            <w:shd w:val="clear" w:color="auto" w:fill="auto"/>
            <w:noWrap/>
          </w:tcPr>
          <w:p w14:paraId="4210295E" w14:textId="00584E29" w:rsidR="00E94EB0" w:rsidRPr="00A1205A" w:rsidRDefault="00E94EB0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ФГБОУ ВО «Российская государственная специализированная академия искусств»</w:t>
            </w:r>
          </w:p>
        </w:tc>
        <w:tc>
          <w:tcPr>
            <w:tcW w:w="1843" w:type="dxa"/>
            <w:shd w:val="clear" w:color="auto" w:fill="auto"/>
          </w:tcPr>
          <w:p w14:paraId="010FC807" w14:textId="793931C6" w:rsidR="00E94EB0" w:rsidRPr="00A1205A" w:rsidRDefault="00E94EB0" w:rsidP="00874E42"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557975F4" w14:textId="0E542B1B" w:rsidR="00E94EB0" w:rsidRPr="00A1205A" w:rsidRDefault="00E94EB0" w:rsidP="00874E42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Женщины во власти: традиции и современная практика России</w:t>
            </w:r>
          </w:p>
        </w:tc>
      </w:tr>
      <w:tr w:rsidR="00E94EB0" w:rsidRPr="00A1205A" w14:paraId="7DCF5DF9" w14:textId="77777777" w:rsidTr="0051082D">
        <w:trPr>
          <w:trHeight w:val="1131"/>
        </w:trPr>
        <w:tc>
          <w:tcPr>
            <w:tcW w:w="3686" w:type="dxa"/>
            <w:shd w:val="clear" w:color="auto" w:fill="auto"/>
            <w:noWrap/>
          </w:tcPr>
          <w:p w14:paraId="5C229C01" w14:textId="77777777" w:rsidR="00E94EB0" w:rsidRPr="00A1205A" w:rsidRDefault="00E94EB0" w:rsidP="00874E42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ихалева Галина Михайловна</w:t>
            </w:r>
          </w:p>
          <w:p w14:paraId="36C7C873" w14:textId="379963A1" w:rsidR="00E94EB0" w:rsidRPr="00A1205A" w:rsidRDefault="00E90406" w:rsidP="00874E42">
            <w:pPr>
              <w:rPr>
                <w:color w:val="C00000"/>
              </w:rPr>
            </w:pPr>
            <w:r>
              <w:t xml:space="preserve">           </w:t>
            </w:r>
            <w:hyperlink r:id="rId17" w:history="1">
              <w:r w:rsidRPr="002D6D27">
                <w:rPr>
                  <w:rStyle w:val="a3"/>
                </w:rPr>
                <w:t>gmmichaleva@gmail.com</w:t>
              </w:r>
            </w:hyperlink>
          </w:p>
          <w:p w14:paraId="2E121B23" w14:textId="77777777" w:rsidR="00E94EB0" w:rsidRPr="00A1205A" w:rsidRDefault="00E94EB0" w:rsidP="00874E42"/>
        </w:tc>
        <w:tc>
          <w:tcPr>
            <w:tcW w:w="2693" w:type="dxa"/>
            <w:shd w:val="clear" w:color="auto" w:fill="auto"/>
            <w:noWrap/>
          </w:tcPr>
          <w:p w14:paraId="07A7D07B" w14:textId="2961C7CF" w:rsidR="00E94EB0" w:rsidRPr="00A1205A" w:rsidRDefault="00E94EB0" w:rsidP="00874E42">
            <w:r w:rsidRPr="00A1205A">
              <w:rPr>
                <w:color w:val="000000" w:themeColor="text1"/>
              </w:rPr>
              <w:t>доктор политических наук, профессор РГГУ</w:t>
            </w:r>
          </w:p>
        </w:tc>
        <w:tc>
          <w:tcPr>
            <w:tcW w:w="1843" w:type="dxa"/>
            <w:shd w:val="clear" w:color="auto" w:fill="auto"/>
            <w:noWrap/>
          </w:tcPr>
          <w:p w14:paraId="4BF5AC17" w14:textId="273B167C" w:rsidR="00E94EB0" w:rsidRPr="00A1205A" w:rsidRDefault="00E94EB0" w:rsidP="00874E42">
            <w:r w:rsidRPr="00A1205A">
              <w:rPr>
                <w:color w:val="000000" w:themeColor="text1"/>
              </w:rPr>
              <w:t>РГГУ</w:t>
            </w:r>
          </w:p>
        </w:tc>
        <w:tc>
          <w:tcPr>
            <w:tcW w:w="1843" w:type="dxa"/>
            <w:shd w:val="clear" w:color="auto" w:fill="auto"/>
          </w:tcPr>
          <w:p w14:paraId="2AD7CB0B" w14:textId="20DA5510" w:rsidR="00E94EB0" w:rsidRPr="00A1205A" w:rsidRDefault="00E94EB0" w:rsidP="00874E42">
            <w:r w:rsidRPr="00A1205A">
              <w:rPr>
                <w:color w:val="000000" w:themeColor="text1"/>
              </w:rPr>
              <w:t xml:space="preserve">Очно </w:t>
            </w:r>
          </w:p>
        </w:tc>
        <w:tc>
          <w:tcPr>
            <w:tcW w:w="5386" w:type="dxa"/>
            <w:shd w:val="clear" w:color="auto" w:fill="auto"/>
          </w:tcPr>
          <w:p w14:paraId="339532EC" w14:textId="72FDFB42" w:rsidR="00E94EB0" w:rsidRPr="00A1205A" w:rsidRDefault="00E94EB0" w:rsidP="00874E42">
            <w:r w:rsidRPr="00A1205A">
              <w:rPr>
                <w:color w:val="000000" w:themeColor="text1"/>
              </w:rPr>
              <w:t>Гендерное равенство как цель устойчивого развития и его реализация в России</w:t>
            </w:r>
          </w:p>
        </w:tc>
      </w:tr>
      <w:tr w:rsidR="0013196A" w:rsidRPr="00A1205A" w14:paraId="5B2922FF" w14:textId="77777777" w:rsidTr="0051082D">
        <w:trPr>
          <w:trHeight w:val="1414"/>
        </w:trPr>
        <w:tc>
          <w:tcPr>
            <w:tcW w:w="3686" w:type="dxa"/>
            <w:shd w:val="clear" w:color="auto" w:fill="auto"/>
            <w:noWrap/>
          </w:tcPr>
          <w:p w14:paraId="735B9233" w14:textId="77777777" w:rsidR="0013196A" w:rsidRPr="00A1205A" w:rsidRDefault="0013196A" w:rsidP="00874E42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>Ушакова Валентина Григорьевна</w:t>
            </w:r>
          </w:p>
          <w:p w14:paraId="4B963605" w14:textId="4D9B68F4" w:rsidR="0013196A" w:rsidRPr="00FD3593" w:rsidRDefault="00E90406" w:rsidP="00FD3593">
            <w:pPr>
              <w:rPr>
                <w:color w:val="000000" w:themeColor="text1"/>
                <w:lang w:val="en-US"/>
              </w:rPr>
            </w:pPr>
            <w:r>
              <w:t xml:space="preserve">            </w:t>
            </w:r>
            <w:hyperlink r:id="rId18" w:history="1">
              <w:r w:rsidRPr="002D6D27">
                <w:rPr>
                  <w:rStyle w:val="a3"/>
                </w:rPr>
                <w:t>walespb@mail.ru</w:t>
              </w:r>
            </w:hyperlink>
            <w:r w:rsidR="0013196A" w:rsidRPr="00FD35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5CA34A29" w14:textId="538987F4" w:rsidR="0013196A" w:rsidRPr="00A1205A" w:rsidRDefault="0013196A" w:rsidP="00874E42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исторических наук, доцент, доцент</w:t>
            </w:r>
          </w:p>
        </w:tc>
        <w:tc>
          <w:tcPr>
            <w:tcW w:w="1843" w:type="dxa"/>
            <w:shd w:val="clear" w:color="auto" w:fill="auto"/>
            <w:noWrap/>
          </w:tcPr>
          <w:p w14:paraId="7F60F9C2" w14:textId="251DF386" w:rsidR="0013196A" w:rsidRPr="00A1205A" w:rsidRDefault="0013196A" w:rsidP="00874E42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Санкт-Петербург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14:paraId="465A72C6" w14:textId="5F7A27AF" w:rsidR="0013196A" w:rsidRPr="00A1205A" w:rsidRDefault="002E0671" w:rsidP="00874E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16F1F3F8" w14:textId="0B92374A" w:rsidR="0013196A" w:rsidRPr="00A1205A" w:rsidRDefault="0013196A" w:rsidP="00874E42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Женщины и феминизм в современном политическом процессе</w:t>
            </w:r>
          </w:p>
        </w:tc>
      </w:tr>
      <w:tr w:rsidR="00A45976" w:rsidRPr="00A1205A" w14:paraId="3A3DBE78" w14:textId="77777777" w:rsidTr="0051082D">
        <w:trPr>
          <w:trHeight w:val="1313"/>
        </w:trPr>
        <w:tc>
          <w:tcPr>
            <w:tcW w:w="3686" w:type="dxa"/>
            <w:shd w:val="clear" w:color="auto" w:fill="auto"/>
            <w:noWrap/>
          </w:tcPr>
          <w:p w14:paraId="79EEE649" w14:textId="77777777" w:rsidR="00874E42" w:rsidRPr="00A1205A" w:rsidRDefault="00C34503" w:rsidP="00874E42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Чубарова Татьяна Владимировна</w:t>
            </w:r>
          </w:p>
          <w:p w14:paraId="3FE2F408" w14:textId="5429C26E" w:rsidR="00A45976" w:rsidRPr="00A1205A" w:rsidRDefault="00E90406" w:rsidP="00874E42">
            <w:pPr>
              <w:rPr>
                <w:color w:val="000000" w:themeColor="text1"/>
              </w:rPr>
            </w:pPr>
            <w:r>
              <w:t xml:space="preserve">           </w:t>
            </w:r>
            <w:hyperlink r:id="rId19" w:history="1">
              <w:r w:rsidRPr="002D6D27">
                <w:rPr>
                  <w:rStyle w:val="a3"/>
                </w:rPr>
                <w:t>t_chubarova@mail.ru</w:t>
              </w:r>
            </w:hyperlink>
            <w:r w:rsidR="00874E42" w:rsidRPr="00A1205A">
              <w:rPr>
                <w:color w:val="000000" w:themeColor="text1"/>
              </w:rPr>
              <w:t xml:space="preserve"> </w:t>
            </w:r>
            <w:r w:rsidR="00C34503" w:rsidRPr="00A1205A">
              <w:rPr>
                <w:color w:val="000000" w:themeColor="text1"/>
              </w:rPr>
              <w:tab/>
            </w:r>
            <w:r w:rsidR="00C34503" w:rsidRPr="00A1205A">
              <w:rPr>
                <w:color w:val="000000" w:themeColor="text1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00B8BD43" w14:textId="23F0FB48" w:rsidR="00A45976" w:rsidRPr="00A1205A" w:rsidRDefault="00C34503" w:rsidP="00874E42">
            <w:pPr>
              <w:pStyle w:val="a4"/>
              <w:spacing w:before="75" w:beforeAutospacing="0" w:after="75" w:afterAutospacing="0"/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.э.н., главный научный сотрудник</w:t>
            </w:r>
          </w:p>
        </w:tc>
        <w:tc>
          <w:tcPr>
            <w:tcW w:w="1843" w:type="dxa"/>
            <w:shd w:val="clear" w:color="auto" w:fill="auto"/>
            <w:noWrap/>
          </w:tcPr>
          <w:p w14:paraId="4A416B76" w14:textId="236759AD" w:rsidR="00A45976" w:rsidRPr="00A1205A" w:rsidRDefault="00C34503" w:rsidP="00874E42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нститут экономики РАН</w:t>
            </w:r>
          </w:p>
        </w:tc>
        <w:tc>
          <w:tcPr>
            <w:tcW w:w="1843" w:type="dxa"/>
            <w:shd w:val="clear" w:color="auto" w:fill="auto"/>
          </w:tcPr>
          <w:p w14:paraId="4AC46995" w14:textId="412F6F79" w:rsidR="00A45976" w:rsidRPr="00A1205A" w:rsidRDefault="00D9126B" w:rsidP="00874E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auto"/>
          </w:tcPr>
          <w:p w14:paraId="6C1344A7" w14:textId="1CE0BDF1" w:rsidR="00A45976" w:rsidRPr="00A1205A" w:rsidRDefault="00C34503" w:rsidP="00874E42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азвитие здравоохранения в России: гендерный аспект</w:t>
            </w:r>
          </w:p>
        </w:tc>
      </w:tr>
      <w:tr w:rsidR="00D53518" w:rsidRPr="00A1205A" w14:paraId="2571E9F7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137A1574" w14:textId="77777777" w:rsidR="00FD3593" w:rsidRDefault="00D53518" w:rsidP="00874E42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53518">
              <w:rPr>
                <w:color w:val="000000" w:themeColor="text1"/>
              </w:rPr>
              <w:t>Винокурова Ульяна Алексеевна</w:t>
            </w:r>
          </w:p>
          <w:p w14:paraId="612EA8B2" w14:textId="37439950" w:rsidR="00D53518" w:rsidRPr="00FD3593" w:rsidRDefault="00E90406" w:rsidP="00FD3593">
            <w:pPr>
              <w:rPr>
                <w:color w:val="000000" w:themeColor="text1"/>
              </w:rPr>
            </w:pPr>
            <w:r>
              <w:t xml:space="preserve">          </w:t>
            </w:r>
            <w:hyperlink r:id="rId20" w:history="1">
              <w:r w:rsidRPr="002D6D27">
                <w:rPr>
                  <w:rStyle w:val="a3"/>
                </w:rPr>
                <w:t>Uottaah1707@gmail.com</w:t>
              </w:r>
            </w:hyperlink>
            <w:r w:rsidR="00FD3593" w:rsidRPr="00FD3593">
              <w:rPr>
                <w:color w:val="000000" w:themeColor="text1"/>
              </w:rPr>
              <w:t xml:space="preserve"> </w:t>
            </w:r>
            <w:r w:rsidR="00D53518" w:rsidRPr="00FD3593">
              <w:rPr>
                <w:color w:val="000000" w:themeColor="text1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560A928D" w14:textId="652E8E4B" w:rsidR="00D53518" w:rsidRPr="00A1205A" w:rsidRDefault="00D53518" w:rsidP="00874E42">
            <w:pPr>
              <w:pStyle w:val="a4"/>
              <w:spacing w:before="75" w:beforeAutospacing="0" w:after="75" w:afterAutospacing="0"/>
              <w:rPr>
                <w:color w:val="000000" w:themeColor="text1"/>
              </w:rPr>
            </w:pPr>
            <w:r w:rsidRPr="00D53518">
              <w:rPr>
                <w:color w:val="000000" w:themeColor="text1"/>
              </w:rPr>
              <w:t>доктор социологических наук, кандидат психологических наук, руководитель нау</w:t>
            </w:r>
            <w:r w:rsidR="00E90406">
              <w:rPr>
                <w:color w:val="000000" w:themeColor="text1"/>
              </w:rPr>
              <w:t>ч</w:t>
            </w:r>
            <w:r w:rsidRPr="00D53518">
              <w:rPr>
                <w:color w:val="000000" w:themeColor="text1"/>
              </w:rPr>
              <w:t xml:space="preserve">но-исследовательского центра арктической цивилизации, </w:t>
            </w:r>
            <w:r w:rsidR="004A2CF7" w:rsidRPr="004A2CF7">
              <w:rPr>
                <w:color w:val="000000" w:themeColor="text1"/>
              </w:rPr>
              <w:t xml:space="preserve">народный депутат Государственного Собрания (Ил Тумен) Республики Саха (Якутия) 1-2 созыва </w:t>
            </w:r>
          </w:p>
        </w:tc>
        <w:tc>
          <w:tcPr>
            <w:tcW w:w="1843" w:type="dxa"/>
            <w:shd w:val="clear" w:color="auto" w:fill="auto"/>
            <w:noWrap/>
          </w:tcPr>
          <w:p w14:paraId="6EA50103" w14:textId="4AB77E7B" w:rsidR="00D53518" w:rsidRPr="00A1205A" w:rsidRDefault="00D53518" w:rsidP="00874E42">
            <w:pPr>
              <w:rPr>
                <w:color w:val="000000" w:themeColor="text1"/>
              </w:rPr>
            </w:pPr>
            <w:r w:rsidRPr="00D53518">
              <w:rPr>
                <w:color w:val="000000" w:themeColor="text1"/>
              </w:rPr>
              <w:t xml:space="preserve">Арктический государственный институт культуры и искусств, Республика Саха </w:t>
            </w:r>
            <w:r w:rsidR="004A2CF7">
              <w:rPr>
                <w:color w:val="000000" w:themeColor="text1"/>
              </w:rPr>
              <w:t>(</w:t>
            </w:r>
            <w:r w:rsidRPr="00D53518">
              <w:rPr>
                <w:color w:val="000000" w:themeColor="text1"/>
              </w:rPr>
              <w:t>Якутия</w:t>
            </w:r>
            <w:r w:rsidR="004A2CF7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B24CF78" w14:textId="2F43A3B5" w:rsidR="00D53518" w:rsidRPr="00A1205A" w:rsidRDefault="00D53518" w:rsidP="00874E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auto"/>
          </w:tcPr>
          <w:p w14:paraId="5E380057" w14:textId="2C3ED14A" w:rsidR="00D53518" w:rsidRPr="00A1205A" w:rsidRDefault="00FD3593" w:rsidP="00874E42">
            <w:pPr>
              <w:rPr>
                <w:color w:val="000000" w:themeColor="text1"/>
              </w:rPr>
            </w:pPr>
            <w:r w:rsidRPr="00FD3593">
              <w:rPr>
                <w:color w:val="000000" w:themeColor="text1"/>
              </w:rPr>
              <w:t xml:space="preserve">Сардана </w:t>
            </w:r>
            <w:proofErr w:type="spellStart"/>
            <w:r w:rsidRPr="00FD3593">
              <w:rPr>
                <w:color w:val="000000" w:themeColor="text1"/>
              </w:rPr>
              <w:t>Авксентьева:"Всё</w:t>
            </w:r>
            <w:proofErr w:type="spellEnd"/>
            <w:r w:rsidRPr="00FD3593">
              <w:rPr>
                <w:color w:val="000000" w:themeColor="text1"/>
              </w:rPr>
              <w:t xml:space="preserve"> решает человек!"</w:t>
            </w:r>
          </w:p>
        </w:tc>
      </w:tr>
      <w:tr w:rsidR="008252E8" w:rsidRPr="00A1205A" w14:paraId="725A2170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557FD9BD" w14:textId="77777777" w:rsidR="00874E42" w:rsidRPr="00A1205A" w:rsidRDefault="008252E8" w:rsidP="00874E42">
            <w:pPr>
              <w:pStyle w:val="a5"/>
              <w:numPr>
                <w:ilvl w:val="0"/>
                <w:numId w:val="4"/>
              </w:numPr>
            </w:pPr>
            <w:r w:rsidRPr="00A1205A">
              <w:t xml:space="preserve">Воронина Ольга Александровна </w:t>
            </w:r>
          </w:p>
          <w:p w14:paraId="28EE873F" w14:textId="07F8C8E8" w:rsidR="008252E8" w:rsidRPr="00A1205A" w:rsidRDefault="00000000" w:rsidP="00E90406">
            <w:pPr>
              <w:ind w:left="720"/>
            </w:pPr>
            <w:hyperlink r:id="rId21" w:history="1">
              <w:r w:rsidR="00E90406" w:rsidRPr="002D6D27">
                <w:rPr>
                  <w:rStyle w:val="a3"/>
                </w:rPr>
                <w:t>olga-voronina777@yandex.ru</w:t>
              </w:r>
            </w:hyperlink>
            <w:r w:rsidR="008252E8" w:rsidRPr="00A1205A">
              <w:t xml:space="preserve"> </w:t>
            </w:r>
            <w:r w:rsidR="008252E8" w:rsidRPr="00A1205A">
              <w:tab/>
              <w:t xml:space="preserve"> </w:t>
            </w:r>
          </w:p>
          <w:p w14:paraId="61C74850" w14:textId="77777777" w:rsidR="008252E8" w:rsidRPr="00A1205A" w:rsidRDefault="008252E8" w:rsidP="00874E42"/>
          <w:p w14:paraId="74517BE6" w14:textId="77777777" w:rsidR="008252E8" w:rsidRPr="00A1205A" w:rsidRDefault="008252E8" w:rsidP="00874E42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50B1F56" w14:textId="352E0964" w:rsidR="008252E8" w:rsidRPr="00A1205A" w:rsidRDefault="008252E8" w:rsidP="00874E42">
            <w:pPr>
              <w:pStyle w:val="a4"/>
              <w:spacing w:before="75" w:beforeAutospacing="0" w:after="75" w:afterAutospacing="0"/>
              <w:rPr>
                <w:color w:val="000000" w:themeColor="text1"/>
              </w:rPr>
            </w:pPr>
            <w:r w:rsidRPr="00A1205A">
              <w:t>доктор философских наук, ведущий научный сотрудник</w:t>
            </w:r>
            <w:r w:rsidRPr="00A1205A"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14:paraId="46BE1EF4" w14:textId="422B237C" w:rsidR="008252E8" w:rsidRPr="00A1205A" w:rsidRDefault="008252E8" w:rsidP="00874E42">
            <w:pPr>
              <w:rPr>
                <w:color w:val="000000" w:themeColor="text1"/>
              </w:rPr>
            </w:pPr>
            <w:r w:rsidRPr="00A1205A">
              <w:t>Институт философии РАН</w:t>
            </w:r>
          </w:p>
        </w:tc>
        <w:tc>
          <w:tcPr>
            <w:tcW w:w="1843" w:type="dxa"/>
            <w:shd w:val="clear" w:color="auto" w:fill="auto"/>
          </w:tcPr>
          <w:p w14:paraId="06B64219" w14:textId="0BFD23F1" w:rsidR="008252E8" w:rsidRPr="00A1205A" w:rsidRDefault="008252E8" w:rsidP="00874E42">
            <w:pPr>
              <w:rPr>
                <w:color w:val="000000" w:themeColor="text1"/>
              </w:rPr>
            </w:pPr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19126930" w14:textId="09588A81" w:rsidR="008252E8" w:rsidRPr="00A1205A" w:rsidRDefault="008252E8" w:rsidP="00874E42">
            <w:pPr>
              <w:rPr>
                <w:color w:val="000000" w:themeColor="text1"/>
              </w:rPr>
            </w:pPr>
            <w:r w:rsidRPr="00A1205A">
              <w:t>Теоретические, эмпирические и политические аспекты гендерных исследований в России</w:t>
            </w:r>
          </w:p>
        </w:tc>
      </w:tr>
      <w:tr w:rsidR="008252E8" w:rsidRPr="00A1205A" w14:paraId="483D2732" w14:textId="77777777" w:rsidTr="0051082D">
        <w:trPr>
          <w:trHeight w:val="1486"/>
        </w:trPr>
        <w:tc>
          <w:tcPr>
            <w:tcW w:w="3686" w:type="dxa"/>
            <w:shd w:val="clear" w:color="auto" w:fill="auto"/>
            <w:noWrap/>
          </w:tcPr>
          <w:p w14:paraId="661508C4" w14:textId="77777777" w:rsidR="008252E8" w:rsidRPr="00A1205A" w:rsidRDefault="008252E8" w:rsidP="00874E42">
            <w:pPr>
              <w:pStyle w:val="a5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>Милованова Марина Юрьевна</w:t>
            </w:r>
          </w:p>
          <w:p w14:paraId="4FFE2B3B" w14:textId="6B921A70" w:rsidR="008252E8" w:rsidRPr="00A1205A" w:rsidRDefault="00E90406" w:rsidP="00874E42">
            <w:pPr>
              <w:rPr>
                <w:color w:val="000000" w:themeColor="text1"/>
              </w:rPr>
            </w:pPr>
            <w:r>
              <w:t xml:space="preserve">      </w:t>
            </w:r>
            <w:hyperlink r:id="rId22" w:history="1">
              <w:r w:rsidRPr="002D6D27">
                <w:rPr>
                  <w:rStyle w:val="a3"/>
                </w:rPr>
                <w:t>m_milovanova@mail.ru</w:t>
              </w:r>
            </w:hyperlink>
          </w:p>
          <w:p w14:paraId="64CD6314" w14:textId="77777777" w:rsidR="008252E8" w:rsidRPr="00A1205A" w:rsidRDefault="008252E8" w:rsidP="00874E42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65EDEA4" w14:textId="77777777" w:rsidR="008252E8" w:rsidRPr="00A1205A" w:rsidRDefault="008252E8" w:rsidP="00874E42">
            <w:pPr>
              <w:pStyle w:val="a4"/>
              <w:spacing w:before="75" w:beforeAutospacing="0" w:after="75" w:afterAutospacing="0"/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исторических наук, доцент, доцент</w:t>
            </w:r>
          </w:p>
        </w:tc>
        <w:tc>
          <w:tcPr>
            <w:tcW w:w="1843" w:type="dxa"/>
            <w:shd w:val="clear" w:color="auto" w:fill="auto"/>
            <w:noWrap/>
          </w:tcPr>
          <w:p w14:paraId="70901463" w14:textId="77777777" w:rsidR="008252E8" w:rsidRPr="00A1205A" w:rsidRDefault="008252E8" w:rsidP="00874E42">
            <w:pPr>
              <w:rPr>
                <w:color w:val="000000" w:themeColor="text1"/>
                <w:shd w:val="clear" w:color="auto" w:fill="FFFFFF"/>
              </w:rPr>
            </w:pPr>
            <w:r w:rsidRPr="00A1205A">
              <w:rPr>
                <w:color w:val="000000" w:themeColor="text1"/>
                <w:shd w:val="clear" w:color="auto" w:fill="FFFFFF"/>
              </w:rPr>
              <w:t>РГГУ</w:t>
            </w:r>
          </w:p>
        </w:tc>
        <w:tc>
          <w:tcPr>
            <w:tcW w:w="1843" w:type="dxa"/>
            <w:shd w:val="clear" w:color="auto" w:fill="auto"/>
          </w:tcPr>
          <w:p w14:paraId="626B1FDC" w14:textId="77777777" w:rsidR="008252E8" w:rsidRPr="00A1205A" w:rsidRDefault="008252E8" w:rsidP="00874E42">
            <w:pPr>
              <w:rPr>
                <w:color w:val="000000"/>
              </w:rPr>
            </w:pPr>
            <w:r w:rsidRPr="00A1205A">
              <w:rPr>
                <w:color w:val="000000"/>
              </w:rPr>
              <w:t>Очно</w:t>
            </w:r>
          </w:p>
        </w:tc>
        <w:tc>
          <w:tcPr>
            <w:tcW w:w="5386" w:type="dxa"/>
            <w:shd w:val="clear" w:color="auto" w:fill="auto"/>
          </w:tcPr>
          <w:p w14:paraId="2A6E0188" w14:textId="0C38EF51" w:rsidR="00774AAC" w:rsidRPr="00A1205A" w:rsidRDefault="00774AAC" w:rsidP="00774AAC">
            <w:pPr>
              <w:rPr>
                <w:color w:val="000000" w:themeColor="text1"/>
                <w:shd w:val="clear" w:color="auto" w:fill="FFFFFF"/>
              </w:rPr>
            </w:pPr>
            <w:r w:rsidRPr="00A1205A">
              <w:rPr>
                <w:color w:val="000000" w:themeColor="text1"/>
                <w:shd w:val="clear" w:color="auto" w:fill="FFFFFF"/>
              </w:rPr>
              <w:t>Междисциплинарный  и экспертный подход в обосновании Национальной модели гендерного равноправия.</w:t>
            </w:r>
          </w:p>
          <w:p w14:paraId="42B22B8A" w14:textId="75920C8A" w:rsidR="008252E8" w:rsidRPr="00A1205A" w:rsidRDefault="008252E8" w:rsidP="00774AAC">
            <w:pPr>
              <w:rPr>
                <w:color w:val="000000" w:themeColor="text1"/>
                <w:shd w:val="clear" w:color="auto" w:fill="FFFFFF"/>
              </w:rPr>
            </w:pPr>
          </w:p>
        </w:tc>
      </w:tr>
      <w:bookmarkEnd w:id="3"/>
      <w:tr w:rsidR="008252E8" w:rsidRPr="00A1205A" w14:paraId="5AF17712" w14:textId="77777777" w:rsidTr="0051082D">
        <w:trPr>
          <w:trHeight w:val="758"/>
        </w:trPr>
        <w:tc>
          <w:tcPr>
            <w:tcW w:w="15451" w:type="dxa"/>
            <w:gridSpan w:val="5"/>
            <w:shd w:val="clear" w:color="auto" w:fill="auto"/>
            <w:noWrap/>
            <w:vAlign w:val="bottom"/>
          </w:tcPr>
          <w:p w14:paraId="31D9FFC7" w14:textId="0AA8CCCB" w:rsidR="008252E8" w:rsidRPr="00A1205A" w:rsidRDefault="008252E8" w:rsidP="008252E8">
            <w:pPr>
              <w:jc w:val="center"/>
            </w:pPr>
            <w:r w:rsidRPr="00A1205A">
              <w:rPr>
                <w:b/>
                <w:bCs/>
                <w:color w:val="002060"/>
                <w:shd w:val="clear" w:color="auto" w:fill="FFFFFF"/>
              </w:rPr>
              <w:t>13.</w:t>
            </w:r>
            <w:r w:rsidR="00E03E89" w:rsidRPr="00A1205A">
              <w:rPr>
                <w:b/>
                <w:bCs/>
                <w:color w:val="002060"/>
                <w:shd w:val="clear" w:color="auto" w:fill="FFFFFF"/>
              </w:rPr>
              <w:t>4</w:t>
            </w:r>
            <w:r w:rsidRPr="00A1205A">
              <w:rPr>
                <w:b/>
                <w:bCs/>
                <w:color w:val="002060"/>
                <w:shd w:val="clear" w:color="auto" w:fill="FFFFFF"/>
              </w:rPr>
              <w:t>0 -1</w:t>
            </w:r>
            <w:r w:rsidR="00874E42" w:rsidRPr="00A1205A">
              <w:rPr>
                <w:b/>
                <w:bCs/>
                <w:color w:val="002060"/>
                <w:shd w:val="clear" w:color="auto" w:fill="FFFFFF"/>
              </w:rPr>
              <w:t>6</w:t>
            </w:r>
            <w:r w:rsidRPr="00A1205A">
              <w:rPr>
                <w:b/>
                <w:bCs/>
                <w:color w:val="002060"/>
                <w:shd w:val="clear" w:color="auto" w:fill="FFFFFF"/>
              </w:rPr>
              <w:t>.</w:t>
            </w:r>
            <w:r w:rsidR="00874E42" w:rsidRPr="00A1205A">
              <w:rPr>
                <w:b/>
                <w:bCs/>
                <w:color w:val="002060"/>
                <w:shd w:val="clear" w:color="auto" w:fill="FFFFFF"/>
              </w:rPr>
              <w:t>2</w:t>
            </w:r>
            <w:r w:rsidRPr="00A1205A">
              <w:rPr>
                <w:b/>
                <w:bCs/>
                <w:color w:val="002060"/>
                <w:shd w:val="clear" w:color="auto" w:fill="FFFFFF"/>
              </w:rPr>
              <w:t>0 РАБОТА СЕКЦИЙ</w:t>
            </w:r>
          </w:p>
          <w:p w14:paraId="6F38390C" w14:textId="77777777" w:rsidR="008252E8" w:rsidRPr="00A1205A" w:rsidRDefault="008252E8" w:rsidP="008252E8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8252E8" w:rsidRPr="00A1205A" w14:paraId="070BEFA9" w14:textId="77777777" w:rsidTr="0051082D">
        <w:trPr>
          <w:trHeight w:val="1548"/>
        </w:trPr>
        <w:tc>
          <w:tcPr>
            <w:tcW w:w="15451" w:type="dxa"/>
            <w:gridSpan w:val="5"/>
            <w:shd w:val="clear" w:color="auto" w:fill="D9D9D9" w:themeFill="background1" w:themeFillShade="D9"/>
            <w:noWrap/>
            <w:vAlign w:val="bottom"/>
          </w:tcPr>
          <w:p w14:paraId="45406401" w14:textId="59E50D49" w:rsidR="008252E8" w:rsidRPr="00A1205A" w:rsidRDefault="008252E8" w:rsidP="008252E8">
            <w:pPr>
              <w:rPr>
                <w:b/>
                <w:bCs/>
                <w:color w:val="000000" w:themeColor="text1"/>
              </w:rPr>
            </w:pPr>
            <w:r w:rsidRPr="00A1205A">
              <w:rPr>
                <w:b/>
                <w:bCs/>
                <w:color w:val="000000" w:themeColor="text1"/>
              </w:rPr>
              <w:t xml:space="preserve">Секция 1. </w:t>
            </w:r>
            <w:r w:rsidR="00FD3593" w:rsidRPr="00A1205A">
              <w:rPr>
                <w:b/>
                <w:bCs/>
                <w:color w:val="000000" w:themeColor="text1"/>
              </w:rPr>
              <w:t>ГЕНДЕР В ПОЛЕ ПОЛИТИКИ: СОЦИАЛЬНЫЕ ОЖИДАНИЯ VS ПОЛИТИЧЕСКИЕ ПРАКТИКИ.</w:t>
            </w:r>
          </w:p>
          <w:p w14:paraId="3FB2C971" w14:textId="77777777" w:rsidR="008252E8" w:rsidRPr="00A1205A" w:rsidRDefault="008252E8" w:rsidP="008252E8">
            <w:pPr>
              <w:rPr>
                <w:color w:val="000000" w:themeColor="text1"/>
              </w:rPr>
            </w:pPr>
          </w:p>
          <w:p w14:paraId="6299327B" w14:textId="214DC607" w:rsidR="008252E8" w:rsidRPr="00A1205A" w:rsidRDefault="008252E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уководитель и модератор: Великая Наталия Михайловна, доктор политических наук, профессор, заместитель директора по науке ИСПИ ФНИСЦ РАН.</w:t>
            </w:r>
          </w:p>
          <w:p w14:paraId="4E2FCBDB" w14:textId="5B360622" w:rsidR="008252E8" w:rsidRPr="00A1205A" w:rsidRDefault="008252E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Секретарь секции: Шушпанова Ирина Сергеевна, кандидат социологических наук, доцент, ученый секретарь и ведущий научный сотрудник ИСПИ ФНИСЦ РАН.</w:t>
            </w:r>
          </w:p>
          <w:p w14:paraId="42963F49" w14:textId="183FE16B" w:rsidR="0013196A" w:rsidRPr="00A1205A" w:rsidRDefault="0013196A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есто проведения: ИСПИ ФНИСЦ РАН, ул. Фотиевой, д. 6, к. 1, конференц-зал, 2-й этаж</w:t>
            </w:r>
          </w:p>
          <w:p w14:paraId="3F7FDC8C" w14:textId="77777777" w:rsidR="00E03E89" w:rsidRPr="00A1205A" w:rsidRDefault="00E03E89" w:rsidP="008252E8">
            <w:pPr>
              <w:rPr>
                <w:color w:val="000000" w:themeColor="text1"/>
              </w:rPr>
            </w:pPr>
          </w:p>
          <w:p w14:paraId="62827022" w14:textId="77777777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абочие языки: русский, английский</w:t>
            </w:r>
          </w:p>
          <w:p w14:paraId="56293CBD" w14:textId="273CCC9D" w:rsidR="00E03E89" w:rsidRPr="00A1205A" w:rsidRDefault="00E03E89" w:rsidP="008252E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252E8" w:rsidRPr="00A1205A" w14:paraId="426E49B1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40978BC7" w14:textId="77777777" w:rsidR="008252E8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Zibrova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Ekaterina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Alexandrovna</w:t>
            </w:r>
            <w:proofErr w:type="spellEnd"/>
          </w:p>
          <w:p w14:paraId="67C35BAD" w14:textId="2BB89C63" w:rsidR="003C168A" w:rsidRPr="00A1205A" w:rsidRDefault="00000000" w:rsidP="003C168A">
            <w:pPr>
              <w:ind w:left="360"/>
              <w:rPr>
                <w:color w:val="000000" w:themeColor="text1"/>
              </w:rPr>
            </w:pPr>
            <w:hyperlink r:id="rId23" w:history="1">
              <w:r w:rsidR="003C168A" w:rsidRPr="00A1205A">
                <w:rPr>
                  <w:rStyle w:val="a3"/>
                </w:rPr>
                <w:t>ekaterina.zibrova.khv@gmail.com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CA0E9D8" w14:textId="16DADA73" w:rsidR="008252E8" w:rsidRPr="00A1205A" w:rsidRDefault="00774AAC" w:rsidP="008252E8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>Ph.D. in Psychology, visiting scholar, Wits Centre for Diversity Studi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437CFD2" w14:textId="27DF411C" w:rsidR="008252E8" w:rsidRPr="00A1205A" w:rsidRDefault="00774AAC" w:rsidP="008252E8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>Witwatersrand University, Johannesburg, RSA.</w:t>
            </w:r>
          </w:p>
        </w:tc>
        <w:tc>
          <w:tcPr>
            <w:tcW w:w="1843" w:type="dxa"/>
            <w:shd w:val="clear" w:color="auto" w:fill="FFFFFF" w:themeFill="background1"/>
          </w:tcPr>
          <w:p w14:paraId="7C2C88A5" w14:textId="3211D0B0" w:rsidR="008252E8" w:rsidRPr="00A1205A" w:rsidRDefault="002E0671" w:rsidP="008252E8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Дистанционно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14:paraId="396A69EC" w14:textId="56099E33" w:rsidR="008252E8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оль мужчин в создании гендерного паритета и развитии культуры разнообразия в организациях («</w:t>
            </w:r>
            <w:proofErr w:type="spellStart"/>
            <w:r w:rsidRPr="00A1205A">
              <w:rPr>
                <w:color w:val="000000" w:themeColor="text1"/>
              </w:rPr>
              <w:t>Engaging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men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in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diversity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agenda</w:t>
            </w:r>
            <w:proofErr w:type="spellEnd"/>
            <w:r w:rsidRPr="00A1205A">
              <w:rPr>
                <w:color w:val="000000" w:themeColor="text1"/>
              </w:rPr>
              <w:t>»)</w:t>
            </w:r>
          </w:p>
        </w:tc>
      </w:tr>
      <w:tr w:rsidR="0034692E" w:rsidRPr="0082277A" w14:paraId="682290BB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1F474B83" w14:textId="77777777" w:rsidR="00E30511" w:rsidRDefault="0034692E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proofErr w:type="spellStart"/>
            <w:r w:rsidRPr="00DF6FBE">
              <w:rPr>
                <w:color w:val="000000" w:themeColor="text1"/>
                <w:lang w:val="en-US"/>
              </w:rPr>
              <w:t>Prof.ssa</w:t>
            </w:r>
            <w:proofErr w:type="spellEnd"/>
            <w:r w:rsidRPr="00DF6FBE">
              <w:rPr>
                <w:color w:val="000000" w:themeColor="text1"/>
                <w:lang w:val="en-US"/>
              </w:rPr>
              <w:t xml:space="preserve"> Flaminia </w:t>
            </w:r>
            <w:proofErr w:type="spellStart"/>
            <w:r w:rsidRPr="00DF6FBE">
              <w:rPr>
                <w:color w:val="000000" w:themeColor="text1"/>
                <w:lang w:val="en-US"/>
              </w:rPr>
              <w:t>Saccà</w:t>
            </w:r>
            <w:proofErr w:type="spellEnd"/>
          </w:p>
          <w:p w14:paraId="5E64CDD3" w14:textId="77777777" w:rsidR="0034692E" w:rsidRDefault="00000000" w:rsidP="00E30511">
            <w:pPr>
              <w:ind w:left="360"/>
              <w:rPr>
                <w:color w:val="000000" w:themeColor="text1"/>
                <w:lang w:val="en-US"/>
              </w:rPr>
            </w:pPr>
            <w:hyperlink r:id="rId24" w:history="1">
              <w:r w:rsidR="00E30511" w:rsidRPr="008D0891">
                <w:rPr>
                  <w:rStyle w:val="a3"/>
                  <w:lang w:val="en-US"/>
                </w:rPr>
                <w:t>flaminia.sacca@uniroma1.it</w:t>
              </w:r>
            </w:hyperlink>
            <w:r w:rsidR="00DF6FBE" w:rsidRPr="00E30511">
              <w:rPr>
                <w:color w:val="000000" w:themeColor="text1"/>
                <w:lang w:val="en-US"/>
              </w:rPr>
              <w:t xml:space="preserve"> </w:t>
            </w:r>
          </w:p>
          <w:p w14:paraId="46698A6E" w14:textId="77777777" w:rsidR="00C34EC1" w:rsidRDefault="00C34EC1" w:rsidP="00C34EC1">
            <w:pPr>
              <w:ind w:left="360"/>
              <w:rPr>
                <w:color w:val="000000" w:themeColor="text1"/>
                <w:lang w:val="en-US"/>
              </w:rPr>
            </w:pPr>
          </w:p>
          <w:p w14:paraId="67DA32AA" w14:textId="6380F3B7" w:rsidR="00C34EC1" w:rsidRPr="00E30511" w:rsidRDefault="00C34EC1" w:rsidP="00C34EC1">
            <w:pPr>
              <w:ind w:left="360"/>
              <w:rPr>
                <w:color w:val="000000" w:themeColor="text1"/>
                <w:lang w:val="en-US"/>
              </w:rPr>
            </w:pPr>
            <w:r w:rsidRPr="00C34EC1">
              <w:rPr>
                <w:color w:val="000000" w:themeColor="text1"/>
                <w:lang w:val="en-US"/>
              </w:rPr>
              <w:t xml:space="preserve"> Dr. Rosalba Belmonte </w:t>
            </w:r>
          </w:p>
        </w:tc>
        <w:tc>
          <w:tcPr>
            <w:tcW w:w="2693" w:type="dxa"/>
            <w:shd w:val="clear" w:color="auto" w:fill="FFFFFF" w:themeFill="background1"/>
          </w:tcPr>
          <w:p w14:paraId="2174F384" w14:textId="3261506A" w:rsidR="0034692E" w:rsidRDefault="0034692E" w:rsidP="008252E8">
            <w:pPr>
              <w:rPr>
                <w:color w:val="000000" w:themeColor="text1"/>
              </w:rPr>
            </w:pPr>
            <w:r w:rsidRPr="0034692E">
              <w:rPr>
                <w:color w:val="000000" w:themeColor="text1"/>
              </w:rPr>
              <w:t>Доктор социологии. Проф</w:t>
            </w:r>
            <w:r>
              <w:rPr>
                <w:color w:val="000000" w:themeColor="text1"/>
              </w:rPr>
              <w:t xml:space="preserve">ессор </w:t>
            </w:r>
            <w:r w:rsidRPr="0034692E">
              <w:rPr>
                <w:color w:val="000000" w:themeColor="text1"/>
              </w:rPr>
              <w:t xml:space="preserve"> университета Сапиенса. </w:t>
            </w:r>
          </w:p>
          <w:p w14:paraId="079AEA0F" w14:textId="77777777" w:rsidR="0034692E" w:rsidRDefault="0034692E" w:rsidP="008252E8">
            <w:pPr>
              <w:rPr>
                <w:color w:val="000000" w:themeColor="text1"/>
                <w:lang w:val="en-US"/>
              </w:rPr>
            </w:pPr>
            <w:r w:rsidRPr="0034692E">
              <w:rPr>
                <w:color w:val="000000" w:themeColor="text1"/>
                <w:lang w:val="en-US"/>
              </w:rPr>
              <w:t>Full Professor of Political Sociology</w:t>
            </w:r>
          </w:p>
          <w:p w14:paraId="128C9531" w14:textId="77777777" w:rsidR="00C34EC1" w:rsidRDefault="00C34EC1" w:rsidP="008252E8">
            <w:pPr>
              <w:rPr>
                <w:color w:val="000000" w:themeColor="text1"/>
                <w:lang w:val="en-US"/>
              </w:rPr>
            </w:pPr>
          </w:p>
          <w:p w14:paraId="38D686F7" w14:textId="2016E1A9" w:rsidR="00C34EC1" w:rsidRPr="00A1205A" w:rsidRDefault="00C34EC1" w:rsidP="008252E8">
            <w:pPr>
              <w:rPr>
                <w:color w:val="000000" w:themeColor="text1"/>
                <w:lang w:val="en-US"/>
              </w:rPr>
            </w:pPr>
            <w:proofErr w:type="spellStart"/>
            <w:r w:rsidRPr="00C34EC1">
              <w:rPr>
                <w:color w:val="000000" w:themeColor="text1"/>
                <w:lang w:val="en-US"/>
              </w:rPr>
              <w:t>Доцент</w:t>
            </w:r>
            <w:proofErr w:type="spellEnd"/>
            <w:r w:rsidRPr="00C34EC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34EC1">
              <w:rPr>
                <w:color w:val="000000" w:themeColor="text1"/>
                <w:lang w:val="en-US"/>
              </w:rPr>
              <w:t>университета</w:t>
            </w:r>
            <w:proofErr w:type="spellEnd"/>
            <w:r w:rsidRPr="00C34EC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34EC1">
              <w:rPr>
                <w:color w:val="000000" w:themeColor="text1"/>
                <w:lang w:val="en-US"/>
              </w:rPr>
              <w:t>Тушии</w:t>
            </w:r>
            <w:proofErr w:type="spellEnd"/>
            <w:r w:rsidRPr="00C34EC1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FB3D0B9" w14:textId="77777777" w:rsidR="0034692E" w:rsidRDefault="0034692E" w:rsidP="008252E8">
            <w:pPr>
              <w:rPr>
                <w:color w:val="000000" w:themeColor="text1"/>
                <w:lang w:val="en-US"/>
              </w:rPr>
            </w:pPr>
            <w:r w:rsidRPr="0034692E">
              <w:rPr>
                <w:color w:val="000000" w:themeColor="text1"/>
                <w:lang w:val="en-US"/>
              </w:rPr>
              <w:t>Sapienza University of Rome and President of ISA RC26 (</w:t>
            </w:r>
            <w:r>
              <w:rPr>
                <w:color w:val="000000" w:themeColor="text1"/>
              </w:rPr>
              <w:t>Италия</w:t>
            </w:r>
            <w:r w:rsidRPr="0034692E">
              <w:rPr>
                <w:color w:val="000000" w:themeColor="text1"/>
                <w:lang w:val="en-US"/>
              </w:rPr>
              <w:t>)</w:t>
            </w:r>
          </w:p>
          <w:p w14:paraId="1783E52F" w14:textId="77777777" w:rsidR="00C34EC1" w:rsidRDefault="00C34EC1" w:rsidP="008252E8">
            <w:pPr>
              <w:rPr>
                <w:color w:val="000000" w:themeColor="text1"/>
                <w:lang w:val="en-US"/>
              </w:rPr>
            </w:pPr>
          </w:p>
          <w:p w14:paraId="19047817" w14:textId="33BC3A7A" w:rsidR="00C34EC1" w:rsidRPr="0034692E" w:rsidRDefault="00C34EC1" w:rsidP="008252E8">
            <w:pPr>
              <w:rPr>
                <w:color w:val="000000" w:themeColor="text1"/>
                <w:lang w:val="en-US"/>
              </w:rPr>
            </w:pPr>
            <w:proofErr w:type="spellStart"/>
            <w:r w:rsidRPr="00C34EC1">
              <w:rPr>
                <w:color w:val="000000" w:themeColor="text1"/>
                <w:lang w:val="en-US"/>
              </w:rPr>
              <w:t>Tuscia</w:t>
            </w:r>
            <w:proofErr w:type="spellEnd"/>
            <w:r w:rsidRPr="00C34EC1">
              <w:rPr>
                <w:color w:val="000000" w:themeColor="text1"/>
                <w:lang w:val="en-US"/>
              </w:rPr>
              <w:t xml:space="preserve"> University</w:t>
            </w:r>
            <w:r w:rsidR="00672701">
              <w:rPr>
                <w:color w:val="000000" w:themeColor="text1"/>
              </w:rPr>
              <w:t xml:space="preserve"> (Италия)</w:t>
            </w:r>
            <w:r w:rsidRPr="00C34EC1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B7FD356" w14:textId="6388E2E2" w:rsidR="0034692E" w:rsidRPr="00E90406" w:rsidRDefault="002E0671" w:rsidP="008252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Дистанционно</w:t>
            </w:r>
            <w:proofErr w:type="spellEnd"/>
            <w:r>
              <w:rPr>
                <w:color w:val="000000" w:themeColor="text1"/>
              </w:rPr>
              <w:t xml:space="preserve">  </w:t>
            </w:r>
            <w:r w:rsidR="00E90406">
              <w:rPr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2CFEAB5D" w14:textId="210AF116" w:rsidR="002E0671" w:rsidRDefault="0034692E" w:rsidP="008252E8">
            <w:pPr>
              <w:rPr>
                <w:color w:val="000000" w:themeColor="text1"/>
              </w:rPr>
            </w:pPr>
            <w:r w:rsidRPr="0034692E">
              <w:rPr>
                <w:color w:val="000000" w:themeColor="text1"/>
              </w:rPr>
              <w:t>Изменение точки зрения в социальной репрезентации гендерного насилия</w:t>
            </w:r>
          </w:p>
          <w:p w14:paraId="51DB60EF" w14:textId="5354E2B3" w:rsidR="0034692E" w:rsidRPr="002E0671" w:rsidRDefault="002E0671" w:rsidP="008252E8">
            <w:pPr>
              <w:rPr>
                <w:color w:val="000000" w:themeColor="text1"/>
                <w:lang w:val="en-US"/>
              </w:rPr>
            </w:pPr>
            <w:r w:rsidRPr="002E0671">
              <w:rPr>
                <w:color w:val="000000" w:themeColor="text1"/>
                <w:lang w:val="en-US"/>
              </w:rPr>
              <w:t>(«</w:t>
            </w:r>
            <w:r w:rsidR="0034692E" w:rsidRPr="0034692E">
              <w:rPr>
                <w:color w:val="000000" w:themeColor="text1"/>
                <w:lang w:val="en-US"/>
              </w:rPr>
              <w:t>Give</w:t>
            </w:r>
            <w:r w:rsidR="0034692E" w:rsidRPr="002E0671">
              <w:rPr>
                <w:color w:val="000000" w:themeColor="text1"/>
                <w:lang w:val="en-US"/>
              </w:rPr>
              <w:t xml:space="preserve"> </w:t>
            </w:r>
            <w:r w:rsidR="0034692E" w:rsidRPr="0034692E">
              <w:rPr>
                <w:color w:val="000000" w:themeColor="text1"/>
                <w:lang w:val="en-US"/>
              </w:rPr>
              <w:t>women</w:t>
            </w:r>
            <w:r w:rsidR="0034692E" w:rsidRPr="002E0671">
              <w:rPr>
                <w:color w:val="000000" w:themeColor="text1"/>
                <w:lang w:val="en-US"/>
              </w:rPr>
              <w:t xml:space="preserve"> </w:t>
            </w:r>
            <w:r w:rsidR="0034692E" w:rsidRPr="0034692E">
              <w:rPr>
                <w:color w:val="000000" w:themeColor="text1"/>
                <w:lang w:val="en-US"/>
              </w:rPr>
              <w:t>a</w:t>
            </w:r>
            <w:r w:rsidR="0034692E" w:rsidRPr="002E0671">
              <w:rPr>
                <w:color w:val="000000" w:themeColor="text1"/>
                <w:lang w:val="en-US"/>
              </w:rPr>
              <w:t xml:space="preserve"> </w:t>
            </w:r>
            <w:r w:rsidR="0034692E" w:rsidRPr="0034692E">
              <w:rPr>
                <w:color w:val="000000" w:themeColor="text1"/>
                <w:lang w:val="en-US"/>
              </w:rPr>
              <w:t>voice</w:t>
            </w:r>
            <w:r w:rsidR="0034692E" w:rsidRPr="002E0671">
              <w:rPr>
                <w:color w:val="000000" w:themeColor="text1"/>
                <w:lang w:val="en-US"/>
              </w:rPr>
              <w:t xml:space="preserve">. </w:t>
            </w:r>
            <w:r w:rsidR="0034692E" w:rsidRPr="0034692E">
              <w:rPr>
                <w:color w:val="000000" w:themeColor="text1"/>
                <w:lang w:val="en-US"/>
              </w:rPr>
              <w:t>A change of perspective in the social representation of gender based violence</w:t>
            </w:r>
            <w:r w:rsidRPr="002E0671">
              <w:rPr>
                <w:color w:val="000000" w:themeColor="text1"/>
                <w:lang w:val="en-US"/>
              </w:rPr>
              <w:t>»)</w:t>
            </w:r>
          </w:p>
        </w:tc>
      </w:tr>
      <w:tr w:rsidR="008252E8" w:rsidRPr="00A1205A" w14:paraId="5A09AEA9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7B2C7344" w14:textId="77777777" w:rsidR="008252E8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>Алексеева Виктория Сергеевна</w:t>
            </w:r>
          </w:p>
          <w:p w14:paraId="0DEED6F9" w14:textId="5269E1D4" w:rsidR="003C168A" w:rsidRPr="00A1205A" w:rsidRDefault="00000000" w:rsidP="003C168A">
            <w:pPr>
              <w:ind w:left="360"/>
              <w:rPr>
                <w:color w:val="000000" w:themeColor="text1"/>
                <w:lang w:val="en-US"/>
              </w:rPr>
            </w:pPr>
            <w:hyperlink r:id="rId25" w:history="1">
              <w:r w:rsidR="003C168A" w:rsidRPr="00A1205A">
                <w:rPr>
                  <w:rStyle w:val="a3"/>
                </w:rPr>
                <w:t>viv20@yandex.ru</w:t>
              </w:r>
            </w:hyperlink>
            <w:r w:rsidR="003C168A" w:rsidRPr="00A1205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EB9B44C" w14:textId="24356245" w:rsidR="008252E8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философии по социологическим наукам, заместитель директора, и.о. профессор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5469708" w14:textId="2FF9A195" w:rsidR="008252E8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еспубликанский центр изучения общественного мнения «</w:t>
            </w:r>
            <w:proofErr w:type="spellStart"/>
            <w:r w:rsidRPr="00A1205A">
              <w:rPr>
                <w:color w:val="000000" w:themeColor="text1"/>
              </w:rPr>
              <w:t>Ижтимоий</w:t>
            </w:r>
            <w:proofErr w:type="spellEnd"/>
            <w:r w:rsidRPr="00A1205A">
              <w:rPr>
                <w:color w:val="000000" w:themeColor="text1"/>
              </w:rPr>
              <w:t xml:space="preserve"> </w:t>
            </w:r>
            <w:proofErr w:type="spellStart"/>
            <w:r w:rsidRPr="00A1205A">
              <w:rPr>
                <w:color w:val="000000" w:themeColor="text1"/>
              </w:rPr>
              <w:t>фикр</w:t>
            </w:r>
            <w:proofErr w:type="spellEnd"/>
            <w:r w:rsidRPr="00A1205A">
              <w:rPr>
                <w:color w:val="000000" w:themeColor="text1"/>
              </w:rPr>
              <w:t>»</w:t>
            </w:r>
            <w:r w:rsidR="0034692E">
              <w:rPr>
                <w:color w:val="000000" w:themeColor="text1"/>
              </w:rPr>
              <w:t xml:space="preserve"> (Узбекистан)</w:t>
            </w:r>
            <w:r w:rsidRPr="00A1205A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101CFC6E" w14:textId="0FF3315E" w:rsidR="008252E8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430CB85D" w14:textId="0B8A172A" w:rsidR="008252E8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ые различия в социальном самочувствии граждан Республики Узбекистан</w:t>
            </w:r>
          </w:p>
        </w:tc>
      </w:tr>
      <w:tr w:rsidR="00774AAC" w:rsidRPr="00A1205A" w14:paraId="3EA96E20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40E8D06B" w14:textId="492F13E2" w:rsidR="00774AAC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Юдина Татьяна Николаевна</w:t>
            </w:r>
          </w:p>
          <w:p w14:paraId="2E1AABD4" w14:textId="054C3295" w:rsidR="003C168A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 </w:t>
            </w:r>
            <w:hyperlink r:id="rId26" w:history="1">
              <w:r w:rsidRPr="002D6D27">
                <w:rPr>
                  <w:rStyle w:val="a3"/>
                </w:rPr>
                <w:t>ioudinatn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  <w:p w14:paraId="28986752" w14:textId="4CF4F648" w:rsidR="00774AAC" w:rsidRPr="00A1205A" w:rsidRDefault="00774AAC" w:rsidP="00774AAC">
            <w:pPr>
              <w:pStyle w:val="a5"/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садчая Галина Ивано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4610B83F" w14:textId="0C27EB0B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социологических наук, профессор</w:t>
            </w:r>
          </w:p>
          <w:p w14:paraId="7270C7D4" w14:textId="6A8CD0F1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социологических наук, профессор</w:t>
            </w:r>
          </w:p>
          <w:p w14:paraId="79C07958" w14:textId="6C990990" w:rsidR="00774AAC" w:rsidRPr="00A1205A" w:rsidRDefault="00774AAC" w:rsidP="008252E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FC2CE3" w14:textId="3138F074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Д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5052ED7C" w14:textId="0ECB7EAE" w:rsidR="00774AAC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86D92E7" w14:textId="35D9F910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Возвратная миграция из России в Таджикистан и Кыргызстан: гендерные особенности</w:t>
            </w:r>
          </w:p>
        </w:tc>
      </w:tr>
      <w:tr w:rsidR="00774AAC" w:rsidRPr="00A1205A" w14:paraId="206EEB18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0B297366" w14:textId="77777777" w:rsidR="00774AAC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Великая Наталия Михайловна</w:t>
            </w:r>
          </w:p>
          <w:p w14:paraId="6AE87FA7" w14:textId="6C747EBE" w:rsidR="003C168A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</w:t>
            </w:r>
            <w:hyperlink r:id="rId27" w:history="1">
              <w:r w:rsidRPr="002D6D27">
                <w:rPr>
                  <w:rStyle w:val="a3"/>
                </w:rPr>
                <w:t>natalivelikaya@gmail.com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76169C" w14:textId="5E0B1489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политических наук, профессор, заместитель директора по научной работе, главный научный 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714E6311" w14:textId="66B06F2E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673B81E1" w14:textId="7A3E028C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Очно </w:t>
            </w:r>
          </w:p>
        </w:tc>
        <w:tc>
          <w:tcPr>
            <w:tcW w:w="5386" w:type="dxa"/>
            <w:shd w:val="clear" w:color="auto" w:fill="FFFFFF" w:themeFill="background1"/>
          </w:tcPr>
          <w:p w14:paraId="70F27492" w14:textId="1315F0D0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Жизненные стратегии студенческой молодежи: гендерный аспект</w:t>
            </w:r>
          </w:p>
        </w:tc>
      </w:tr>
      <w:tr w:rsidR="00774AAC" w:rsidRPr="00A1205A" w14:paraId="7B9C9FB0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6D8DBC6E" w14:textId="77777777" w:rsidR="00774AAC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ригорьева Наталия Сергеевна</w:t>
            </w:r>
          </w:p>
          <w:p w14:paraId="71A57B34" w14:textId="37D66BBF" w:rsidR="003C168A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 </w:t>
            </w:r>
            <w:hyperlink r:id="rId28" w:history="1">
              <w:r w:rsidRPr="002D6D27">
                <w:rPr>
                  <w:rStyle w:val="a3"/>
                </w:rPr>
                <w:t>grigorieva@spa.msu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747FA2" w14:textId="73A8084F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политических наук, профессор, зав. кафедрой социологии управления, факультет государственного управ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172E5" w14:textId="64F79278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ГУ имени М.В. Ломоносо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3B19D93" w14:textId="65F208C1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3FF6D6D6" w14:textId="6DEE2DA3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Передача знаний в политике 1990-х и гендерный мейнстрим</w:t>
            </w:r>
          </w:p>
        </w:tc>
      </w:tr>
      <w:tr w:rsidR="000E0FB7" w:rsidRPr="00A1205A" w14:paraId="2B0895B6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114797D0" w14:textId="77777777" w:rsidR="000E0FB7" w:rsidRDefault="000E0FB7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E0FB7">
              <w:rPr>
                <w:color w:val="000000" w:themeColor="text1"/>
              </w:rPr>
              <w:t>Назарова Елена Александровна</w:t>
            </w:r>
          </w:p>
          <w:p w14:paraId="388160CD" w14:textId="501D1F20" w:rsidR="007515A0" w:rsidRPr="007515A0" w:rsidRDefault="00E90406" w:rsidP="007515A0">
            <w:pPr>
              <w:ind w:left="360"/>
              <w:rPr>
                <w:color w:val="000000" w:themeColor="text1"/>
              </w:rPr>
            </w:pPr>
            <w:r>
              <w:t xml:space="preserve">     </w:t>
            </w:r>
            <w:hyperlink r:id="rId29" w:history="1">
              <w:r w:rsidRPr="002D6D27">
                <w:rPr>
                  <w:rStyle w:val="a3"/>
                </w:rPr>
                <w:t>helena_nazarova@mail.ru</w:t>
              </w:r>
            </w:hyperlink>
            <w:r w:rsidR="007515A0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66B778E" w14:textId="1A1308E2" w:rsidR="000E0FB7" w:rsidRPr="00A1205A" w:rsidRDefault="00E90406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0E0FB7" w:rsidRPr="000E0FB7">
              <w:rPr>
                <w:color w:val="000000" w:themeColor="text1"/>
              </w:rPr>
              <w:t>октор социологических наук, профессор, профессор кафедры социолог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73D66FAE" w14:textId="0F2B6A09" w:rsidR="000E0FB7" w:rsidRPr="00A1205A" w:rsidRDefault="000E0FB7" w:rsidP="008252E8">
            <w:pPr>
              <w:rPr>
                <w:color w:val="000000" w:themeColor="text1"/>
              </w:rPr>
            </w:pPr>
            <w:r w:rsidRPr="000E0FB7">
              <w:t>МГИМО МИД Росс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04875209" w14:textId="7EA5C443" w:rsidR="000E0FB7" w:rsidRPr="00A1205A" w:rsidRDefault="000E0FB7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5662E56E" w14:textId="1482C147" w:rsidR="000E0FB7" w:rsidRPr="00A1205A" w:rsidRDefault="000E0FB7" w:rsidP="008252E8">
            <w:pPr>
              <w:rPr>
                <w:color w:val="000000" w:themeColor="text1"/>
              </w:rPr>
            </w:pPr>
            <w:r w:rsidRPr="000E0FB7">
              <w:rPr>
                <w:color w:val="000000" w:themeColor="text1"/>
              </w:rPr>
              <w:t>Гендерное равенство в повестке российских СМИ</w:t>
            </w:r>
          </w:p>
        </w:tc>
      </w:tr>
      <w:tr w:rsidR="00774AAC" w:rsidRPr="00A1205A" w14:paraId="0413E18D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1147970C" w14:textId="77777777" w:rsidR="00774AAC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>Ануфриева Евгения Владимировна</w:t>
            </w:r>
          </w:p>
          <w:p w14:paraId="1150BB1C" w14:textId="33E872B1" w:rsidR="003C168A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 </w:t>
            </w:r>
            <w:hyperlink r:id="rId30" w:history="1">
              <w:r w:rsidRPr="002D6D27">
                <w:rPr>
                  <w:rStyle w:val="a3"/>
                </w:rPr>
                <w:t>ev_anufrieva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  <w:p w14:paraId="416CC85F" w14:textId="77777777" w:rsidR="00D10113" w:rsidRPr="00A1205A" w:rsidRDefault="00D10113" w:rsidP="00D10113">
            <w:pPr>
              <w:ind w:left="360"/>
              <w:rPr>
                <w:color w:val="000000" w:themeColor="text1"/>
              </w:rPr>
            </w:pPr>
          </w:p>
          <w:p w14:paraId="52302AC4" w14:textId="7140D8C5" w:rsidR="00D10113" w:rsidRPr="00A1205A" w:rsidRDefault="00940A3F" w:rsidP="00D10113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proofErr w:type="spellStart"/>
            <w:r w:rsidR="00D10113" w:rsidRPr="00A1205A">
              <w:rPr>
                <w:color w:val="000000" w:themeColor="text1"/>
              </w:rPr>
              <w:t>Дулина</w:t>
            </w:r>
            <w:proofErr w:type="spellEnd"/>
            <w:r w:rsidR="00D10113" w:rsidRPr="00A1205A">
              <w:rPr>
                <w:color w:val="000000" w:themeColor="text1"/>
              </w:rPr>
              <w:t xml:space="preserve"> Надежда </w:t>
            </w:r>
            <w:r>
              <w:rPr>
                <w:color w:val="000000" w:themeColor="text1"/>
              </w:rPr>
              <w:t xml:space="preserve">   </w:t>
            </w:r>
            <w:r w:rsidR="00E90406">
              <w:rPr>
                <w:color w:val="000000" w:themeColor="text1"/>
              </w:rPr>
              <w:t xml:space="preserve"> </w:t>
            </w:r>
            <w:r w:rsidR="002E0671">
              <w:rPr>
                <w:color w:val="000000" w:themeColor="text1"/>
              </w:rPr>
              <w:t xml:space="preserve">   </w:t>
            </w:r>
            <w:r w:rsidR="00D10113" w:rsidRPr="00A1205A">
              <w:rPr>
                <w:color w:val="000000" w:themeColor="text1"/>
              </w:rPr>
              <w:t xml:space="preserve">Васильевна </w:t>
            </w:r>
          </w:p>
          <w:p w14:paraId="04BE3A6F" w14:textId="17758261" w:rsidR="00D10113" w:rsidRPr="00A1205A" w:rsidRDefault="00E90406" w:rsidP="00D10113">
            <w:pPr>
              <w:ind w:left="360"/>
              <w:rPr>
                <w:color w:val="000000" w:themeColor="text1"/>
              </w:rPr>
            </w:pPr>
            <w:r>
              <w:t xml:space="preserve">     </w:t>
            </w:r>
            <w:hyperlink r:id="rId31" w:history="1">
              <w:r w:rsidRPr="002D6D27">
                <w:rPr>
                  <w:rStyle w:val="a3"/>
                </w:rPr>
                <w:t>nv-dulina@yandex.ru</w:t>
              </w:r>
            </w:hyperlink>
            <w:r w:rsidR="00D10113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ADCD44D" w14:textId="77777777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философских наук, доцент</w:t>
            </w:r>
          </w:p>
          <w:p w14:paraId="607426C9" w14:textId="77777777" w:rsidR="00D10113" w:rsidRPr="00A1205A" w:rsidRDefault="00D10113" w:rsidP="008252E8">
            <w:pPr>
              <w:rPr>
                <w:color w:val="000000" w:themeColor="text1"/>
              </w:rPr>
            </w:pPr>
          </w:p>
          <w:p w14:paraId="4902D6C6" w14:textId="77777777" w:rsidR="002E0671" w:rsidRDefault="002E0671" w:rsidP="008252E8">
            <w:pPr>
              <w:rPr>
                <w:color w:val="000000" w:themeColor="text1"/>
              </w:rPr>
            </w:pPr>
          </w:p>
          <w:p w14:paraId="10D46987" w14:textId="1FD8535D" w:rsidR="00D10113" w:rsidRPr="00A1205A" w:rsidRDefault="00D10113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социологических наук, професс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3EF801E1" w14:textId="14BFDEF0" w:rsidR="00774AAC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Волгоградский государственный </w:t>
            </w:r>
            <w:r w:rsidR="002E0671">
              <w:rPr>
                <w:color w:val="000000" w:themeColor="text1"/>
              </w:rPr>
              <w:t xml:space="preserve">технический </w:t>
            </w:r>
            <w:r w:rsidRPr="00A1205A">
              <w:rPr>
                <w:color w:val="000000" w:themeColor="text1"/>
              </w:rPr>
              <w:t>университет</w:t>
            </w:r>
          </w:p>
          <w:p w14:paraId="2D9EEEB7" w14:textId="77777777" w:rsidR="002E0671" w:rsidRDefault="002E0671" w:rsidP="008252E8">
            <w:pPr>
              <w:rPr>
                <w:color w:val="000000" w:themeColor="text1"/>
              </w:rPr>
            </w:pPr>
          </w:p>
          <w:p w14:paraId="3FE1122C" w14:textId="1BF83BAA" w:rsidR="002E0671" w:rsidRPr="00A1205A" w:rsidRDefault="002E0671" w:rsidP="008252E8">
            <w:pPr>
              <w:rPr>
                <w:color w:val="000000" w:themeColor="text1"/>
              </w:rPr>
            </w:pPr>
            <w:r w:rsidRPr="002E0671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3882E951" w14:textId="13FD1E2B" w:rsidR="00774AAC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13D9F45" w14:textId="126A22B3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бщее и особенное в женском и мужском взгляде современных российских студентов на сохранение культурных традиций в обществе (по итогам социологического исследования)</w:t>
            </w:r>
          </w:p>
        </w:tc>
      </w:tr>
      <w:tr w:rsidR="00774AAC" w:rsidRPr="00A1205A" w14:paraId="797CB926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6113B7AC" w14:textId="77777777" w:rsidR="00774AAC" w:rsidRPr="00A1205A" w:rsidRDefault="00774AAC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Дибирова</w:t>
            </w:r>
            <w:proofErr w:type="spellEnd"/>
            <w:r w:rsidRPr="00A1205A">
              <w:rPr>
                <w:color w:val="000000" w:themeColor="text1"/>
              </w:rPr>
              <w:t xml:space="preserve"> Аминат </w:t>
            </w:r>
            <w:proofErr w:type="spellStart"/>
            <w:r w:rsidRPr="00A1205A">
              <w:rPr>
                <w:color w:val="000000" w:themeColor="text1"/>
              </w:rPr>
              <w:t>Паруковна</w:t>
            </w:r>
            <w:proofErr w:type="spellEnd"/>
          </w:p>
          <w:p w14:paraId="149E7410" w14:textId="5441908C" w:rsidR="003C168A" w:rsidRPr="00A1205A" w:rsidRDefault="00000000" w:rsidP="003C168A">
            <w:pPr>
              <w:pStyle w:val="a5"/>
              <w:rPr>
                <w:color w:val="000000" w:themeColor="text1"/>
                <w:lang w:val="en-US"/>
              </w:rPr>
            </w:pPr>
            <w:hyperlink r:id="rId32" w:history="1">
              <w:r w:rsidR="003C168A" w:rsidRPr="00A1205A">
                <w:rPr>
                  <w:rStyle w:val="a3"/>
                </w:rPr>
                <w:t>dibirova59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DD74947" w14:textId="1D8689CF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биологических наук, старший научный 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6722FCDC" w14:textId="2BF81C36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B7C7B" w14:textId="39E46116" w:rsidR="00774AAC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EF35E7E" w14:textId="1D188FD6" w:rsidR="00774AAC" w:rsidRPr="00A1205A" w:rsidRDefault="00774AAC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ые различия в оценке   провозглашения членами ЛГБТ- сообществ своих взглядов (по материалам опроса жителей СКФО РФ)</w:t>
            </w:r>
          </w:p>
        </w:tc>
      </w:tr>
      <w:tr w:rsidR="00774AAC" w:rsidRPr="00A1205A" w14:paraId="71F02210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23C0D097" w14:textId="77777777" w:rsidR="00774AAC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Лесин Александр Михайлович</w:t>
            </w:r>
          </w:p>
          <w:p w14:paraId="659528D0" w14:textId="1220DDE4" w:rsidR="003C168A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 </w:t>
            </w:r>
            <w:hyperlink r:id="rId33" w:history="1">
              <w:r w:rsidRPr="002D6D27">
                <w:rPr>
                  <w:rStyle w:val="a3"/>
                </w:rPr>
                <w:t>am170911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64BAAB3" w14:textId="6455861D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психологических наук, доцент кафедры общей и специальной психологии с курсом педагог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3FE06786" w14:textId="4EF984CF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ФГБОУ ВО </w:t>
            </w:r>
            <w:proofErr w:type="spellStart"/>
            <w:r w:rsidRPr="00A1205A">
              <w:rPr>
                <w:color w:val="000000" w:themeColor="text1"/>
              </w:rPr>
              <w:t>РязГМУ</w:t>
            </w:r>
            <w:proofErr w:type="spellEnd"/>
            <w:r w:rsidRPr="00A1205A">
              <w:rPr>
                <w:color w:val="000000" w:themeColor="text1"/>
              </w:rPr>
              <w:t xml:space="preserve"> Минздрава Росс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EF058FF" w14:textId="40E8FFEB" w:rsidR="00774AAC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0592F5E6" w14:textId="5BC04AD0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тношение девушек к ценности свободы</w:t>
            </w:r>
          </w:p>
        </w:tc>
      </w:tr>
      <w:tr w:rsidR="00774AAC" w:rsidRPr="00A1205A" w14:paraId="7A0495C8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03335C58" w14:textId="77777777" w:rsidR="00774AAC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Шакирова Светлана </w:t>
            </w:r>
            <w:proofErr w:type="spellStart"/>
            <w:r w:rsidRPr="00A1205A">
              <w:rPr>
                <w:color w:val="000000" w:themeColor="text1"/>
              </w:rPr>
              <w:t>Махмутовна</w:t>
            </w:r>
            <w:proofErr w:type="spellEnd"/>
          </w:p>
          <w:p w14:paraId="450ED7DA" w14:textId="09101632" w:rsidR="003C168A" w:rsidRPr="00A1205A" w:rsidRDefault="00000000" w:rsidP="003C168A">
            <w:pPr>
              <w:ind w:left="360"/>
              <w:rPr>
                <w:color w:val="000000" w:themeColor="text1"/>
              </w:rPr>
            </w:pPr>
            <w:hyperlink r:id="rId34" w:history="1">
              <w:r w:rsidR="00E90406" w:rsidRPr="002D6D27">
                <w:rPr>
                  <w:rStyle w:val="a3"/>
                </w:rPr>
                <w:t>shakirovasvetlana0@gmail.com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57BAE32" w14:textId="09B525F7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философских наук, руководитель отдела мониторинга научных изданий, зам. главного редактора журнала «Вестник Казахского национального женского педагогического университет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4D6927F" w14:textId="309E86E4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захский национальный женский педагогический университет</w:t>
            </w:r>
            <w:r w:rsidR="0034692E">
              <w:rPr>
                <w:color w:val="000000" w:themeColor="text1"/>
              </w:rPr>
              <w:t xml:space="preserve"> (Казахстан)</w:t>
            </w:r>
          </w:p>
        </w:tc>
        <w:tc>
          <w:tcPr>
            <w:tcW w:w="1843" w:type="dxa"/>
            <w:shd w:val="clear" w:color="auto" w:fill="FFFFFF" w:themeFill="background1"/>
          </w:tcPr>
          <w:p w14:paraId="46BF0647" w14:textId="59E291AF" w:rsidR="00774AAC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29609A1A" w14:textId="4104FB89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ая проблематика в научной периодике Казахстана</w:t>
            </w:r>
          </w:p>
        </w:tc>
      </w:tr>
      <w:tr w:rsidR="003C168A" w:rsidRPr="00A1205A" w14:paraId="25F1807D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5684F073" w14:textId="77777777" w:rsidR="003C168A" w:rsidRPr="00A1205A" w:rsidRDefault="003C168A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lastRenderedPageBreak/>
              <w:t>Гуселетов</w:t>
            </w:r>
            <w:proofErr w:type="spellEnd"/>
            <w:r w:rsidRPr="00A1205A">
              <w:rPr>
                <w:color w:val="000000" w:themeColor="text1"/>
              </w:rPr>
              <w:t xml:space="preserve"> Борис Павлович</w:t>
            </w:r>
          </w:p>
          <w:p w14:paraId="452C0345" w14:textId="04361B50" w:rsidR="003C168A" w:rsidRPr="00A1205A" w:rsidRDefault="00000000" w:rsidP="003C168A">
            <w:pPr>
              <w:pStyle w:val="a5"/>
              <w:rPr>
                <w:color w:val="000000" w:themeColor="text1"/>
              </w:rPr>
            </w:pPr>
            <w:hyperlink r:id="rId35" w:history="1">
              <w:r w:rsidR="003C168A" w:rsidRPr="00A1205A">
                <w:rPr>
                  <w:rStyle w:val="a3"/>
                </w:rPr>
                <w:t>bguseletov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486576A" w14:textId="71B94B58" w:rsidR="003C168A" w:rsidRPr="00A1205A" w:rsidRDefault="003C168A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доктор политических наук, доцент, главный научный 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70D4662E" w14:textId="2EF502AC" w:rsidR="003C168A" w:rsidRPr="00A1205A" w:rsidRDefault="003C168A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1F60E966" w14:textId="4FC049C3" w:rsidR="003C168A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63E6BD1A" w14:textId="7D20089A" w:rsidR="003C168A" w:rsidRPr="00A1205A" w:rsidRDefault="003C168A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ое равенство в политике зарубежный опыт</w:t>
            </w:r>
          </w:p>
        </w:tc>
      </w:tr>
      <w:tr w:rsidR="00774AAC" w:rsidRPr="00A1205A" w14:paraId="0D36C6F1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61FA15EC" w14:textId="77777777" w:rsidR="00774AAC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Шушпанова Ирина Сергеевна</w:t>
            </w:r>
          </w:p>
          <w:p w14:paraId="4122070F" w14:textId="5A802881" w:rsidR="003C168A" w:rsidRPr="00A1205A" w:rsidRDefault="00000000" w:rsidP="003C168A">
            <w:pPr>
              <w:ind w:left="360"/>
              <w:rPr>
                <w:color w:val="000000" w:themeColor="text1"/>
              </w:rPr>
            </w:pPr>
            <w:hyperlink r:id="rId36" w:history="1">
              <w:r w:rsidR="003C168A" w:rsidRPr="00A1205A">
                <w:rPr>
                  <w:rStyle w:val="a3"/>
                </w:rPr>
                <w:t>i.s.shushpanova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1759B85" w14:textId="4B510054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кандидат социологических наук, доцент, ведущий научный 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27DC2BB0" w14:textId="60EF60C4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4484C7C5" w14:textId="30AE5041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34F09953" w14:textId="1437AEDD" w:rsidR="00774AAC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Социальное благополучие российских женщин в период экономических санкций и СВО</w:t>
            </w:r>
          </w:p>
        </w:tc>
      </w:tr>
      <w:tr w:rsidR="00F006B8" w:rsidRPr="00A1205A" w14:paraId="20C4D606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2594E089" w14:textId="77777777" w:rsidR="00F006B8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Леонова Татьяна Игоревна</w:t>
            </w:r>
          </w:p>
          <w:p w14:paraId="6AE6176B" w14:textId="083A805C" w:rsidR="0013196A" w:rsidRPr="00A1205A" w:rsidRDefault="00E90406" w:rsidP="0013196A">
            <w:pPr>
              <w:ind w:left="360"/>
              <w:rPr>
                <w:color w:val="000000" w:themeColor="text1"/>
                <w:lang w:val="en-US"/>
              </w:rPr>
            </w:pPr>
            <w:r>
              <w:t xml:space="preserve">     </w:t>
            </w:r>
            <w:hyperlink r:id="rId37" w:history="1">
              <w:r w:rsidRPr="002D6D27">
                <w:rPr>
                  <w:rStyle w:val="a3"/>
                </w:rPr>
                <w:t>ti1507@mail.ru</w:t>
              </w:r>
            </w:hyperlink>
            <w:r w:rsidR="0013196A" w:rsidRPr="00A1205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81D5324" w14:textId="780319A0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член временного научного коллекти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80B5BE1" w14:textId="330039A3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язанский государственный медицинский университет имени академика И.П. Павло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08B60" w14:textId="418F902E" w:rsidR="00F006B8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FA40A" w14:textId="275B03E9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ые особенности самоценности молодых людей</w:t>
            </w:r>
          </w:p>
        </w:tc>
      </w:tr>
      <w:tr w:rsidR="00F006B8" w:rsidRPr="00A1205A" w14:paraId="53F4E488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7AD17DB8" w14:textId="77777777" w:rsidR="003C168A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анкевич Юлия Викторовна</w:t>
            </w:r>
            <w:r w:rsidR="003C168A" w:rsidRPr="00A1205A">
              <w:rPr>
                <w:color w:val="000000" w:themeColor="text1"/>
              </w:rPr>
              <w:t xml:space="preserve"> </w:t>
            </w:r>
          </w:p>
          <w:p w14:paraId="2F7E98B8" w14:textId="6A159AAB" w:rsidR="00F006B8" w:rsidRPr="00A1205A" w:rsidRDefault="00E90406" w:rsidP="003C168A">
            <w:pPr>
              <w:ind w:left="360"/>
              <w:rPr>
                <w:color w:val="000000" w:themeColor="text1"/>
              </w:rPr>
            </w:pPr>
            <w:r>
              <w:t xml:space="preserve">      </w:t>
            </w:r>
            <w:hyperlink r:id="rId38" w:history="1">
              <w:r w:rsidRPr="002D6D27">
                <w:rPr>
                  <w:rStyle w:val="a3"/>
                </w:rPr>
                <w:t>jul-2882@mail.ru</w:t>
              </w:r>
            </w:hyperlink>
            <w:r w:rsidR="003C168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6B59267" w14:textId="03B4364A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аспирант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E3ECE" w14:textId="1C9B811B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НГУ имени М.В. Ломоносова.</w:t>
            </w:r>
          </w:p>
        </w:tc>
        <w:tc>
          <w:tcPr>
            <w:tcW w:w="1843" w:type="dxa"/>
            <w:shd w:val="clear" w:color="auto" w:fill="FFFFFF" w:themeFill="background1"/>
          </w:tcPr>
          <w:p w14:paraId="037C1FF5" w14:textId="43CCA873" w:rsidR="00F006B8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4BE2B98B" w14:textId="5EADA0F9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сновные направления реализации бизнесом социальной составляющей ESG-повестки в России</w:t>
            </w:r>
          </w:p>
        </w:tc>
      </w:tr>
      <w:tr w:rsidR="00F006B8" w:rsidRPr="00A1205A" w14:paraId="3A7AE725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494690FF" w14:textId="0C645D97" w:rsidR="00F006B8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Фесик</w:t>
            </w:r>
            <w:proofErr w:type="spellEnd"/>
            <w:r w:rsidRPr="00A1205A">
              <w:rPr>
                <w:color w:val="000000" w:themeColor="text1"/>
              </w:rPr>
              <w:t xml:space="preserve"> Екатерина Викторовна</w:t>
            </w:r>
            <w:r w:rsidR="0013196A" w:rsidRPr="00A1205A">
              <w:rPr>
                <w:color w:val="000000" w:themeColor="text1"/>
              </w:rPr>
              <w:t xml:space="preserve"> </w:t>
            </w:r>
            <w:hyperlink r:id="rId39" w:history="1">
              <w:r w:rsidR="0013196A" w:rsidRPr="00A1205A">
                <w:rPr>
                  <w:rStyle w:val="a3"/>
                  <w:lang w:val="en-US"/>
                </w:rPr>
                <w:t>fesik</w:t>
              </w:r>
              <w:r w:rsidR="0013196A" w:rsidRPr="00A1205A">
                <w:rPr>
                  <w:rStyle w:val="a3"/>
                </w:rPr>
                <w:t>.</w:t>
              </w:r>
              <w:r w:rsidR="0013196A" w:rsidRPr="00A1205A">
                <w:rPr>
                  <w:rStyle w:val="a3"/>
                  <w:lang w:val="en-US"/>
                </w:rPr>
                <w:t>ekaterina</w:t>
              </w:r>
              <w:r w:rsidR="0013196A" w:rsidRPr="00A1205A">
                <w:rPr>
                  <w:rStyle w:val="a3"/>
                </w:rPr>
                <w:t>@</w:t>
              </w:r>
              <w:r w:rsidR="0013196A" w:rsidRPr="00A1205A">
                <w:rPr>
                  <w:rStyle w:val="a3"/>
                  <w:lang w:val="en-US"/>
                </w:rPr>
                <w:t>gmail</w:t>
              </w:r>
              <w:r w:rsidR="0013196A" w:rsidRPr="00A1205A">
                <w:rPr>
                  <w:rStyle w:val="a3"/>
                </w:rPr>
                <w:t>.</w:t>
              </w:r>
              <w:r w:rsidR="0013196A" w:rsidRPr="00A1205A">
                <w:rPr>
                  <w:rStyle w:val="a3"/>
                  <w:lang w:val="en-US"/>
                </w:rPr>
                <w:t>com</w:t>
              </w:r>
            </w:hyperlink>
            <w:r w:rsidR="0013196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55AEF" w14:textId="6D7F08F3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студентка 2 курса магистрату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20EE4391" w14:textId="74998042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ГПУ им. А. И. Герцена, Санкт-Петербургская избиратель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FA2C2C0" w14:textId="190D3AE2" w:rsidR="00F006B8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52163EFA" w14:textId="517E6042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ый состав избирательных комиссий города Санкт-Петербурга</w:t>
            </w:r>
          </w:p>
        </w:tc>
      </w:tr>
      <w:tr w:rsidR="00F006B8" w:rsidRPr="0082277A" w14:paraId="48BDA647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27DD70E2" w14:textId="7CD896E9" w:rsidR="00F006B8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>Челышева Валерия Сергеевна</w:t>
            </w:r>
            <w:r w:rsidR="0013196A" w:rsidRPr="00A1205A">
              <w:rPr>
                <w:color w:val="000000" w:themeColor="text1"/>
              </w:rPr>
              <w:t xml:space="preserve"> </w:t>
            </w:r>
            <w:hyperlink r:id="rId40" w:history="1">
              <w:r w:rsidR="0013196A" w:rsidRPr="00A1205A">
                <w:rPr>
                  <w:rStyle w:val="a3"/>
                  <w:lang w:val="en-US"/>
                </w:rPr>
                <w:t>valeriache</w:t>
              </w:r>
              <w:r w:rsidR="0013196A" w:rsidRPr="00A1205A">
                <w:rPr>
                  <w:rStyle w:val="a3"/>
                </w:rPr>
                <w:t>33@</w:t>
              </w:r>
              <w:r w:rsidR="0013196A" w:rsidRPr="00A1205A">
                <w:rPr>
                  <w:rStyle w:val="a3"/>
                  <w:lang w:val="en-US"/>
                </w:rPr>
                <w:t>gmail</w:t>
              </w:r>
              <w:r w:rsidR="0013196A" w:rsidRPr="00A1205A">
                <w:rPr>
                  <w:rStyle w:val="a3"/>
                </w:rPr>
                <w:t>.</w:t>
              </w:r>
              <w:r w:rsidR="0013196A" w:rsidRPr="00A1205A">
                <w:rPr>
                  <w:rStyle w:val="a3"/>
                  <w:lang w:val="en-US"/>
                </w:rPr>
                <w:t>com</w:t>
              </w:r>
            </w:hyperlink>
            <w:r w:rsidR="0013196A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5404B17" w14:textId="2EC479EF" w:rsidR="00F006B8" w:rsidRPr="00A1205A" w:rsidRDefault="00F006B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агистрант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E8DAC03" w14:textId="77777777" w:rsidR="00F006B8" w:rsidRPr="00A1205A" w:rsidRDefault="00F006B8" w:rsidP="008252E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0CD644" w14:textId="19F6345F" w:rsidR="00F006B8" w:rsidRPr="00A1205A" w:rsidRDefault="002E0671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7384CD1C" w14:textId="5A9D9DE3" w:rsidR="00F006B8" w:rsidRPr="00A1205A" w:rsidRDefault="00F006B8" w:rsidP="008252E8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 xml:space="preserve">Differences between male and female politicians’ </w:t>
            </w:r>
            <w:proofErr w:type="spellStart"/>
            <w:r w:rsidRPr="00A1205A">
              <w:rPr>
                <w:color w:val="000000" w:themeColor="text1"/>
                <w:lang w:val="en-US"/>
              </w:rPr>
              <w:t>behaviour</w:t>
            </w:r>
            <w:proofErr w:type="spellEnd"/>
            <w:r w:rsidRPr="00A1205A">
              <w:rPr>
                <w:color w:val="000000" w:themeColor="text1"/>
                <w:lang w:val="en-US"/>
              </w:rPr>
              <w:t xml:space="preserve"> in social networks</w:t>
            </w:r>
          </w:p>
        </w:tc>
      </w:tr>
      <w:tr w:rsidR="00F006B8" w:rsidRPr="00A1205A" w14:paraId="3B4B8EE1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7469DBA9" w14:textId="77777777" w:rsidR="0013196A" w:rsidRPr="00A1205A" w:rsidRDefault="00F006B8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proofErr w:type="spellStart"/>
            <w:r w:rsidRPr="00A1205A">
              <w:rPr>
                <w:color w:val="000000" w:themeColor="text1"/>
                <w:lang w:val="en-US"/>
              </w:rPr>
              <w:t>Новоженина</w:t>
            </w:r>
            <w:proofErr w:type="spellEnd"/>
            <w:r w:rsidRPr="00A120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205A">
              <w:rPr>
                <w:color w:val="000000" w:themeColor="text1"/>
                <w:lang w:val="en-US"/>
              </w:rPr>
              <w:t>Ольга</w:t>
            </w:r>
            <w:proofErr w:type="spellEnd"/>
            <w:r w:rsidRPr="00A120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205A">
              <w:rPr>
                <w:color w:val="000000" w:themeColor="text1"/>
                <w:lang w:val="en-US"/>
              </w:rPr>
              <w:t>Петровна</w:t>
            </w:r>
            <w:proofErr w:type="spellEnd"/>
          </w:p>
          <w:p w14:paraId="006D4A19" w14:textId="2986C44C" w:rsidR="00F006B8" w:rsidRPr="00A1205A" w:rsidRDefault="0013196A" w:rsidP="0013196A">
            <w:pPr>
              <w:pStyle w:val="a5"/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 xml:space="preserve"> </w:t>
            </w:r>
            <w:hyperlink r:id="rId41" w:history="1">
              <w:r w:rsidRPr="00A1205A">
                <w:rPr>
                  <w:rStyle w:val="a3"/>
                  <w:lang w:val="en-US"/>
                </w:rPr>
                <w:t>olganov@yandex.ru</w:t>
              </w:r>
            </w:hyperlink>
            <w:r w:rsidRPr="00A1205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BC047D1" w14:textId="0D91E1B8" w:rsidR="00F006B8" w:rsidRPr="00A1205A" w:rsidRDefault="00F006B8" w:rsidP="008252E8">
            <w:pPr>
              <w:rPr>
                <w:color w:val="000000" w:themeColor="text1"/>
                <w:lang w:val="en-US"/>
              </w:rPr>
            </w:pPr>
            <w:proofErr w:type="spellStart"/>
            <w:r w:rsidRPr="00A1205A">
              <w:rPr>
                <w:color w:val="000000" w:themeColor="text1"/>
                <w:lang w:val="en-US"/>
              </w:rPr>
              <w:t>старший</w:t>
            </w:r>
            <w:proofErr w:type="spellEnd"/>
            <w:r w:rsidRPr="00A120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205A">
              <w:rPr>
                <w:color w:val="000000" w:themeColor="text1"/>
                <w:lang w:val="en-US"/>
              </w:rPr>
              <w:t>научный</w:t>
            </w:r>
            <w:proofErr w:type="spellEnd"/>
            <w:r w:rsidRPr="00A120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205A">
              <w:rPr>
                <w:color w:val="000000" w:themeColor="text1"/>
                <w:lang w:val="en-US"/>
              </w:rPr>
              <w:t>сотрудни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90199C" w14:textId="506ECCD9" w:rsidR="00F006B8" w:rsidRPr="00A1205A" w:rsidRDefault="000718A7" w:rsidP="008252E8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33E48" w14:textId="3CFDD6B2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39E90402" w14:textId="7889B8CF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Гендерные особенности оценок состояния современного гражданского общества в России</w:t>
            </w:r>
          </w:p>
        </w:tc>
      </w:tr>
      <w:tr w:rsidR="00F006B8" w:rsidRPr="00A1205A" w14:paraId="5FD79ED9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60F140C9" w14:textId="77777777" w:rsidR="00F006B8" w:rsidRPr="00A1205A" w:rsidRDefault="000718A7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Гребняк</w:t>
            </w:r>
            <w:proofErr w:type="spellEnd"/>
            <w:r w:rsidRPr="00A1205A">
              <w:rPr>
                <w:color w:val="000000" w:themeColor="text1"/>
              </w:rPr>
              <w:t xml:space="preserve"> Оксана Валерьевна</w:t>
            </w:r>
          </w:p>
          <w:p w14:paraId="4AF9F3C2" w14:textId="53382174" w:rsidR="0013196A" w:rsidRPr="00A1205A" w:rsidRDefault="00000000" w:rsidP="0013196A">
            <w:pPr>
              <w:pStyle w:val="a5"/>
              <w:rPr>
                <w:color w:val="000000" w:themeColor="text1"/>
                <w:lang w:val="en-US"/>
              </w:rPr>
            </w:pPr>
            <w:hyperlink r:id="rId42" w:history="1">
              <w:r w:rsidR="0013196A" w:rsidRPr="00A1205A">
                <w:rPr>
                  <w:rStyle w:val="a3"/>
                </w:rPr>
                <w:t>oksananov@yandex.ru</w:t>
              </w:r>
            </w:hyperlink>
            <w:r w:rsidR="0013196A" w:rsidRPr="00A1205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2093E41" w14:textId="59B7808E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научный 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67A62937" w14:textId="502AB248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ИСПИ ФНИСЦ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6C880882" w14:textId="610CD398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39BB41C9" w14:textId="3935C611" w:rsidR="00F006B8" w:rsidRPr="00A1205A" w:rsidRDefault="000718A7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Цифровизация гражданского общества в гендерном контексте</w:t>
            </w:r>
          </w:p>
        </w:tc>
      </w:tr>
      <w:tr w:rsidR="00EE6D14" w:rsidRPr="0082277A" w14:paraId="665A49FD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51A435E0" w14:textId="77777777" w:rsidR="00EE6D14" w:rsidRDefault="00EE6D14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E6D14">
              <w:rPr>
                <w:color w:val="000000" w:themeColor="text1"/>
              </w:rPr>
              <w:t>Берёзкина Елена Юрьевна</w:t>
            </w:r>
          </w:p>
          <w:p w14:paraId="764B4BDA" w14:textId="748EF80A" w:rsidR="00EE6D14" w:rsidRPr="00A1205A" w:rsidRDefault="00000000" w:rsidP="00EE6D14">
            <w:pPr>
              <w:pStyle w:val="a5"/>
              <w:rPr>
                <w:color w:val="000000" w:themeColor="text1"/>
              </w:rPr>
            </w:pPr>
            <w:hyperlink r:id="rId43" w:history="1">
              <w:r w:rsidR="00EE6D14" w:rsidRPr="00AC5595">
                <w:rPr>
                  <w:rStyle w:val="a3"/>
                </w:rPr>
                <w:t>euproskurina@gmail.com</w:t>
              </w:r>
            </w:hyperlink>
            <w:r w:rsidR="00EE6D14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1A9E53A" w14:textId="7435F00B" w:rsidR="00EE6D14" w:rsidRPr="00A1205A" w:rsidRDefault="00EE6D14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EE6D14">
              <w:rPr>
                <w:color w:val="000000" w:themeColor="text1"/>
              </w:rPr>
              <w:t>спирант</w:t>
            </w:r>
            <w:r>
              <w:rPr>
                <w:color w:val="000000" w:themeColor="text1"/>
              </w:rPr>
              <w:t>ка, ст.</w:t>
            </w:r>
            <w:r w:rsidR="008820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14:paraId="2DCBC5CD" w14:textId="19413A29" w:rsidR="00EE6D14" w:rsidRPr="00A1205A" w:rsidRDefault="00EE6D14" w:rsidP="008252E8">
            <w:pPr>
              <w:rPr>
                <w:color w:val="000000" w:themeColor="text1"/>
              </w:rPr>
            </w:pPr>
            <w:r w:rsidRPr="00EE6D14">
              <w:rPr>
                <w:color w:val="000000" w:themeColor="text1"/>
              </w:rPr>
              <w:t>ИСПИ ФНИСЦ РАН</w:t>
            </w:r>
            <w:r>
              <w:rPr>
                <w:color w:val="000000" w:themeColor="text1"/>
              </w:rPr>
              <w:t xml:space="preserve">, </w:t>
            </w:r>
            <w:r w:rsidRPr="00EE6D14">
              <w:rPr>
                <w:color w:val="000000" w:themeColor="text1"/>
              </w:rPr>
              <w:t>РЭУ им. Г.В. Плехано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D701A3E" w14:textId="60AAA035" w:rsidR="00EE6D14" w:rsidRPr="00A1205A" w:rsidRDefault="00390AE2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27C92293" w14:textId="77777777" w:rsidR="00EE6D14" w:rsidRPr="00EE6D14" w:rsidRDefault="00EE6D14" w:rsidP="00EE6D14">
            <w:pPr>
              <w:rPr>
                <w:color w:val="000000" w:themeColor="text1"/>
              </w:rPr>
            </w:pPr>
            <w:r w:rsidRPr="00EE6D14">
              <w:rPr>
                <w:color w:val="000000" w:themeColor="text1"/>
              </w:rPr>
              <w:t>Роль женщин в итальянских популистских партиях</w:t>
            </w:r>
          </w:p>
          <w:p w14:paraId="50ABB562" w14:textId="57359EFB" w:rsidR="00EE6D14" w:rsidRPr="00EE6D14" w:rsidRDefault="00EE6D14" w:rsidP="00EE6D14">
            <w:pPr>
              <w:rPr>
                <w:color w:val="000000" w:themeColor="text1"/>
                <w:lang w:val="en-US"/>
              </w:rPr>
            </w:pPr>
            <w:r w:rsidRPr="00EE6D14">
              <w:rPr>
                <w:color w:val="000000" w:themeColor="text1"/>
                <w:lang w:val="en-US"/>
              </w:rPr>
              <w:t>(«The women's role in the Italian populist parties»)</w:t>
            </w:r>
          </w:p>
        </w:tc>
      </w:tr>
      <w:tr w:rsidR="00B01F54" w:rsidRPr="00B01F54" w14:paraId="73C3002A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7502B12E" w14:textId="716BD275" w:rsidR="00B01F54" w:rsidRPr="00EE6D14" w:rsidRDefault="00B01F54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недаш</w:t>
            </w:r>
            <w:proofErr w:type="spellEnd"/>
            <w:r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430A5" w14:textId="1816F5A0" w:rsidR="00B01F54" w:rsidRDefault="00B01F54" w:rsidP="008252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п.н</w:t>
            </w:r>
            <w:proofErr w:type="spellEnd"/>
            <w:r>
              <w:rPr>
                <w:color w:val="000000" w:themeColor="text1"/>
              </w:rPr>
              <w:t>., доцен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AD207" w14:textId="1DB6772B" w:rsidR="00B01F54" w:rsidRPr="00EE6D14" w:rsidRDefault="00B01F54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анский государственный университ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18B83735" w14:textId="22052F91" w:rsidR="00B01F54" w:rsidRDefault="00B01F54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6E2A9C81" w14:textId="2BA1B252" w:rsidR="00B01F54" w:rsidRPr="00B01F54" w:rsidRDefault="00B01F54" w:rsidP="00EE6D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оязычный (анти)</w:t>
            </w:r>
            <w:proofErr w:type="spellStart"/>
            <w:r>
              <w:rPr>
                <w:color w:val="000000" w:themeColor="text1"/>
              </w:rPr>
              <w:t>абортный</w:t>
            </w:r>
            <w:proofErr w:type="spellEnd"/>
            <w:r>
              <w:rPr>
                <w:color w:val="000000" w:themeColor="text1"/>
              </w:rPr>
              <w:t xml:space="preserve"> дискурс в социальной сети </w:t>
            </w:r>
            <w:r>
              <w:rPr>
                <w:color w:val="000000" w:themeColor="text1"/>
                <w:lang w:val="en-US"/>
              </w:rPr>
              <w:t>Twitter</w:t>
            </w:r>
            <w:r>
              <w:rPr>
                <w:color w:val="000000" w:themeColor="text1"/>
              </w:rPr>
              <w:t>нений и ключевые аргументы</w:t>
            </w:r>
          </w:p>
        </w:tc>
      </w:tr>
      <w:tr w:rsidR="00390AE2" w:rsidRPr="00390AE2" w14:paraId="17188E76" w14:textId="77777777" w:rsidTr="0051082D">
        <w:trPr>
          <w:trHeight w:val="1548"/>
        </w:trPr>
        <w:tc>
          <w:tcPr>
            <w:tcW w:w="3686" w:type="dxa"/>
            <w:shd w:val="clear" w:color="auto" w:fill="FFFFFF" w:themeFill="background1"/>
            <w:noWrap/>
          </w:tcPr>
          <w:p w14:paraId="0C085DF4" w14:textId="77777777" w:rsidR="00390AE2" w:rsidRDefault="00390AE2" w:rsidP="00774AAC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390AE2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икитенкова</w:t>
            </w:r>
            <w:proofErr w:type="spellEnd"/>
            <w:r w:rsidRPr="00390AE2">
              <w:rPr>
                <w:color w:val="000000" w:themeColor="text1"/>
              </w:rPr>
              <w:t xml:space="preserve"> Мария Александровна</w:t>
            </w:r>
          </w:p>
          <w:p w14:paraId="4542F6A4" w14:textId="217F5186" w:rsidR="00FA1C6D" w:rsidRPr="00FA1C6D" w:rsidRDefault="00000000" w:rsidP="00FA1C6D">
            <w:pPr>
              <w:ind w:left="360"/>
              <w:rPr>
                <w:color w:val="000000" w:themeColor="text1"/>
              </w:rPr>
            </w:pPr>
            <w:hyperlink r:id="rId44" w:history="1">
              <w:r w:rsidR="00FA1C6D" w:rsidRPr="00C51823">
                <w:rPr>
                  <w:rStyle w:val="a3"/>
                </w:rPr>
                <w:t>maria.nikitenkova@mail.ru</w:t>
              </w:r>
            </w:hyperlink>
            <w:r w:rsidR="00FA1C6D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4FCC978" w14:textId="573508CD" w:rsidR="00390AE2" w:rsidRDefault="00390AE2" w:rsidP="00390AE2">
            <w:pPr>
              <w:rPr>
                <w:color w:val="000000" w:themeColor="text1"/>
              </w:rPr>
            </w:pPr>
            <w:r w:rsidRPr="00390AE2">
              <w:rPr>
                <w:color w:val="000000" w:themeColor="text1"/>
              </w:rPr>
              <w:t xml:space="preserve">доктор экономических наук, заместитель директора Института мировых трансформаций,  старший научный </w:t>
            </w:r>
            <w:r w:rsidRPr="00390AE2">
              <w:rPr>
                <w:color w:val="000000" w:themeColor="text1"/>
              </w:rPr>
              <w:lastRenderedPageBreak/>
              <w:t>сотрудник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9DCE7" w14:textId="29002940" w:rsidR="00390AE2" w:rsidRPr="00EE6D14" w:rsidRDefault="00390AE2" w:rsidP="008252E8">
            <w:pPr>
              <w:rPr>
                <w:color w:val="000000" w:themeColor="text1"/>
              </w:rPr>
            </w:pPr>
            <w:r w:rsidRPr="00390AE2">
              <w:rPr>
                <w:color w:val="000000" w:themeColor="text1"/>
              </w:rPr>
              <w:lastRenderedPageBreak/>
              <w:t>Институт США и Канады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3B2C81BB" w14:textId="5C643302" w:rsidR="00390AE2" w:rsidRPr="00A1205A" w:rsidRDefault="00390AE2" w:rsidP="0082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3579A76B" w14:textId="35C2EA51" w:rsidR="00390AE2" w:rsidRPr="00EE6D14" w:rsidRDefault="00390AE2" w:rsidP="00EE6D14">
            <w:pPr>
              <w:rPr>
                <w:color w:val="000000" w:themeColor="text1"/>
              </w:rPr>
            </w:pPr>
            <w:r w:rsidRPr="00390AE2">
              <w:rPr>
                <w:color w:val="000000" w:themeColor="text1"/>
              </w:rPr>
              <w:t>Гендерные аспекты занятости и роль наставничества в сфере STEM</w:t>
            </w:r>
          </w:p>
        </w:tc>
      </w:tr>
      <w:tr w:rsidR="008252E8" w:rsidRPr="00A1205A" w14:paraId="7EFE87DF" w14:textId="77777777" w:rsidTr="0051082D">
        <w:trPr>
          <w:trHeight w:val="1548"/>
        </w:trPr>
        <w:tc>
          <w:tcPr>
            <w:tcW w:w="15451" w:type="dxa"/>
            <w:gridSpan w:val="5"/>
            <w:shd w:val="clear" w:color="auto" w:fill="D9D9D9" w:themeFill="background1" w:themeFillShade="D9"/>
            <w:noWrap/>
            <w:vAlign w:val="bottom"/>
          </w:tcPr>
          <w:p w14:paraId="62F9801D" w14:textId="71858E84" w:rsidR="008252E8" w:rsidRPr="00A1205A" w:rsidRDefault="008252E8" w:rsidP="008252E8">
            <w:pPr>
              <w:rPr>
                <w:b/>
                <w:bCs/>
                <w:color w:val="000000" w:themeColor="text1"/>
              </w:rPr>
            </w:pPr>
            <w:r w:rsidRPr="00A1205A">
              <w:rPr>
                <w:b/>
                <w:bCs/>
                <w:color w:val="000000" w:themeColor="text1"/>
              </w:rPr>
              <w:t xml:space="preserve">Секция 2. </w:t>
            </w:r>
            <w:r w:rsidR="00FD3593" w:rsidRPr="00A1205A">
              <w:rPr>
                <w:b/>
                <w:bCs/>
                <w:color w:val="000000" w:themeColor="text1"/>
              </w:rPr>
              <w:t>ЖЕНСКИЙ ТРУДОВОЙ РЕСУРС В ЖИЗНИ СТАРЫХ И НОВЫХ СОВЕТСКИХ И ПОСТСОВЕТСКИХ ГОРОДОВ: ИСТОРИКО-АНТРОПОЛОГИЧЕСКОЕ ИЗМЕРЕНИЕ.</w:t>
            </w:r>
          </w:p>
          <w:p w14:paraId="5EA36644" w14:textId="685EC09F" w:rsidR="00874E42" w:rsidRPr="00A1205A" w:rsidRDefault="008252E8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рганизатор: Российская ассоциация исследователей женской истории (РАИЖИ)</w:t>
            </w:r>
          </w:p>
          <w:p w14:paraId="18B4B586" w14:textId="41D8857D" w:rsidR="008252E8" w:rsidRPr="00A1205A" w:rsidRDefault="00874E42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Р</w:t>
            </w:r>
            <w:r w:rsidR="008252E8" w:rsidRPr="00A1205A">
              <w:rPr>
                <w:color w:val="000000" w:themeColor="text1"/>
              </w:rPr>
              <w:t>уководитель секции д.и.н., засл. проф. РФ Пушкарева Наталья Львовна, ИЭА РАН, Москва.</w:t>
            </w:r>
          </w:p>
          <w:p w14:paraId="2A85EAAC" w14:textId="55E3DB4B" w:rsidR="00CD1734" w:rsidRPr="00A1205A" w:rsidRDefault="00CD1734" w:rsidP="008252E8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есто проведения:</w:t>
            </w:r>
            <w:r w:rsidRPr="00A1205A">
              <w:t xml:space="preserve"> РГГУ, </w:t>
            </w:r>
            <w:r w:rsidRPr="00A1205A">
              <w:rPr>
                <w:color w:val="000000" w:themeColor="text1"/>
              </w:rPr>
              <w:t>Главный корпус, 533 ауд.</w:t>
            </w:r>
          </w:p>
          <w:p w14:paraId="6294BC09" w14:textId="77777777" w:rsidR="008252E8" w:rsidRPr="00A1205A" w:rsidRDefault="008252E8" w:rsidP="008252E8">
            <w:pPr>
              <w:rPr>
                <w:b/>
                <w:bCs/>
                <w:color w:val="000000" w:themeColor="text1"/>
              </w:rPr>
            </w:pPr>
          </w:p>
        </w:tc>
      </w:tr>
      <w:tr w:rsidR="008252E8" w:rsidRPr="00A1205A" w14:paraId="3F137B6F" w14:textId="77777777" w:rsidTr="001E4050">
        <w:trPr>
          <w:trHeight w:val="1401"/>
        </w:trPr>
        <w:tc>
          <w:tcPr>
            <w:tcW w:w="3686" w:type="dxa"/>
            <w:shd w:val="clear" w:color="auto" w:fill="auto"/>
            <w:noWrap/>
          </w:tcPr>
          <w:p w14:paraId="0B7E41C9" w14:textId="77777777" w:rsidR="006D75E8" w:rsidRDefault="00E03E89" w:rsidP="00CD1734">
            <w:pPr>
              <w:pStyle w:val="a5"/>
              <w:numPr>
                <w:ilvl w:val="0"/>
                <w:numId w:val="7"/>
              </w:numPr>
            </w:pPr>
            <w:r w:rsidRPr="00A1205A">
              <w:t>Батуренко Светлана Алексеевна</w:t>
            </w:r>
          </w:p>
          <w:p w14:paraId="73F54986" w14:textId="3F971205" w:rsidR="008252E8" w:rsidRPr="00A1205A" w:rsidRDefault="00000000" w:rsidP="006D75E8">
            <w:hyperlink r:id="rId45" w:history="1">
              <w:r w:rsidR="008C465A" w:rsidRPr="00293A88">
                <w:rPr>
                  <w:rStyle w:val="a3"/>
                </w:rPr>
                <w:t>level_s@rambler.ru</w:t>
              </w:r>
            </w:hyperlink>
            <w:r w:rsidR="00CD1734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24129670" w14:textId="1B7DF90E" w:rsidR="008252E8" w:rsidRPr="00A1205A" w:rsidRDefault="00E03E89" w:rsidP="008252E8">
            <w:pPr>
              <w:pStyle w:val="a4"/>
              <w:spacing w:before="75" w:beforeAutospacing="0" w:after="75" w:afterAutospacing="0"/>
            </w:pPr>
            <w:r w:rsidRPr="00A1205A">
              <w:t>кандидат социологических наук, доцент, доцент</w:t>
            </w:r>
          </w:p>
        </w:tc>
        <w:tc>
          <w:tcPr>
            <w:tcW w:w="1843" w:type="dxa"/>
            <w:shd w:val="clear" w:color="auto" w:fill="auto"/>
            <w:noWrap/>
          </w:tcPr>
          <w:p w14:paraId="78220ACB" w14:textId="11D9AC7A" w:rsidR="008252E8" w:rsidRPr="00A1205A" w:rsidRDefault="00E03E89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МГУ имени М.В. Ломоносова</w:t>
            </w:r>
          </w:p>
        </w:tc>
        <w:tc>
          <w:tcPr>
            <w:tcW w:w="1843" w:type="dxa"/>
            <w:shd w:val="clear" w:color="auto" w:fill="auto"/>
          </w:tcPr>
          <w:p w14:paraId="4D051238" w14:textId="67B510BC" w:rsidR="008252E8" w:rsidRPr="00A1205A" w:rsidRDefault="002E0671" w:rsidP="008252E8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5698CD94" w14:textId="341D1FCF" w:rsidR="008252E8" w:rsidRPr="00A1205A" w:rsidRDefault="00E03E89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Русский историк и социолог А.П. Щапов о причинах гендерного неравенства в России</w:t>
            </w:r>
          </w:p>
        </w:tc>
      </w:tr>
      <w:tr w:rsidR="00E03E89" w:rsidRPr="00A1205A" w14:paraId="2ACC1026" w14:textId="77777777" w:rsidTr="001E4050">
        <w:trPr>
          <w:trHeight w:val="1726"/>
        </w:trPr>
        <w:tc>
          <w:tcPr>
            <w:tcW w:w="3686" w:type="dxa"/>
            <w:shd w:val="clear" w:color="auto" w:fill="auto"/>
            <w:noWrap/>
          </w:tcPr>
          <w:p w14:paraId="74130B7C" w14:textId="77777777" w:rsidR="002E0671" w:rsidRDefault="00E03E89" w:rsidP="00CD1734">
            <w:pPr>
              <w:pStyle w:val="a5"/>
              <w:numPr>
                <w:ilvl w:val="0"/>
                <w:numId w:val="7"/>
              </w:numPr>
            </w:pPr>
            <w:r w:rsidRPr="00A1205A">
              <w:t>Кустов Арсений Александрович</w:t>
            </w:r>
          </w:p>
          <w:p w14:paraId="74A27FBB" w14:textId="511227D6" w:rsidR="00CD1734" w:rsidRPr="00A1205A" w:rsidRDefault="00000000" w:rsidP="002E0671">
            <w:hyperlink r:id="rId46" w:history="1">
              <w:r w:rsidR="002E0671" w:rsidRPr="00293A88">
                <w:rPr>
                  <w:rStyle w:val="a3"/>
                </w:rPr>
                <w:t>arskustov@gmail.com</w:t>
              </w:r>
            </w:hyperlink>
            <w:r w:rsidR="00CD1734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90B20BF" w14:textId="0F75339F" w:rsidR="00E03E89" w:rsidRPr="00A1205A" w:rsidRDefault="00E03E89" w:rsidP="008252E8">
            <w:pPr>
              <w:pStyle w:val="a4"/>
              <w:spacing w:before="75" w:beforeAutospacing="0" w:after="75" w:afterAutospacing="0"/>
              <w:rPr>
                <w:lang w:val="en-US"/>
              </w:rPr>
            </w:pPr>
            <w:r w:rsidRPr="00A1205A">
              <w:rPr>
                <w:lang w:val="en-US"/>
              </w:rPr>
              <w:t xml:space="preserve">MA in Political Science and International Relations (The University of Manchester), </w:t>
            </w:r>
            <w:r w:rsidRPr="00A1205A">
              <w:t>аспирант</w:t>
            </w:r>
          </w:p>
        </w:tc>
        <w:tc>
          <w:tcPr>
            <w:tcW w:w="1843" w:type="dxa"/>
            <w:shd w:val="clear" w:color="auto" w:fill="auto"/>
            <w:noWrap/>
          </w:tcPr>
          <w:p w14:paraId="5AF403F2" w14:textId="393EB52E" w:rsidR="00E03E89" w:rsidRPr="00A1205A" w:rsidRDefault="00E03E89" w:rsidP="008252E8">
            <w:pPr>
              <w:rPr>
                <w:lang w:val="en-US"/>
              </w:rPr>
            </w:pPr>
            <w:proofErr w:type="spellStart"/>
            <w:r w:rsidRPr="00A1205A">
              <w:rPr>
                <w:lang w:val="en-US"/>
              </w:rPr>
              <w:t>Институт</w:t>
            </w:r>
            <w:proofErr w:type="spellEnd"/>
            <w:r w:rsidRPr="00A1205A">
              <w:rPr>
                <w:lang w:val="en-US"/>
              </w:rPr>
              <w:t xml:space="preserve"> </w:t>
            </w:r>
            <w:proofErr w:type="spellStart"/>
            <w:r w:rsidRPr="00A1205A">
              <w:rPr>
                <w:lang w:val="en-US"/>
              </w:rPr>
              <w:t>философии</w:t>
            </w:r>
            <w:proofErr w:type="spellEnd"/>
            <w:r w:rsidRPr="00A1205A">
              <w:rPr>
                <w:lang w:val="en-US"/>
              </w:rPr>
              <w:t xml:space="preserve"> РАН</w:t>
            </w:r>
          </w:p>
        </w:tc>
        <w:tc>
          <w:tcPr>
            <w:tcW w:w="1843" w:type="dxa"/>
            <w:shd w:val="clear" w:color="auto" w:fill="auto"/>
          </w:tcPr>
          <w:p w14:paraId="5E483C78" w14:textId="1AC84387" w:rsidR="00E03E89" w:rsidRPr="00A1205A" w:rsidRDefault="002E0671" w:rsidP="008252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станционно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1444B478" w14:textId="0CC3B992" w:rsidR="00E03E89" w:rsidRPr="00A1205A" w:rsidRDefault="00E03E89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Гендерные исследования и историческая социология: Перекрёстки и тупики</w:t>
            </w:r>
          </w:p>
        </w:tc>
      </w:tr>
      <w:tr w:rsidR="00E03E89" w:rsidRPr="00A1205A" w14:paraId="1462CD72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71D0FB0D" w14:textId="77777777" w:rsidR="002E0671" w:rsidRDefault="00E03E89" w:rsidP="008252E8">
            <w:pPr>
              <w:pStyle w:val="a5"/>
              <w:numPr>
                <w:ilvl w:val="0"/>
                <w:numId w:val="7"/>
              </w:numPr>
            </w:pPr>
            <w:proofErr w:type="spellStart"/>
            <w:r w:rsidRPr="00A1205A">
              <w:t>Секенова</w:t>
            </w:r>
            <w:proofErr w:type="spellEnd"/>
            <w:r w:rsidRPr="00A1205A">
              <w:t xml:space="preserve"> Ольга Игоревна</w:t>
            </w:r>
          </w:p>
          <w:p w14:paraId="770728BB" w14:textId="731CF36E" w:rsidR="00E03E89" w:rsidRPr="00A1205A" w:rsidRDefault="00000000" w:rsidP="002E0671">
            <w:hyperlink r:id="rId47" w:history="1">
              <w:r w:rsidR="002E0671" w:rsidRPr="00293A88">
                <w:rPr>
                  <w:rStyle w:val="a3"/>
                </w:rPr>
                <w:t>jkzkray@mail.ru</w:t>
              </w:r>
            </w:hyperlink>
            <w:r w:rsidR="00E03E89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68B2758F" w14:textId="50D155E4" w:rsidR="00E03E89" w:rsidRPr="00A1205A" w:rsidRDefault="00E03E89" w:rsidP="008252E8">
            <w:pPr>
              <w:pStyle w:val="a4"/>
              <w:spacing w:before="75" w:beforeAutospacing="0" w:after="75" w:afterAutospacing="0"/>
            </w:pPr>
            <w:r w:rsidRPr="00A1205A">
              <w:t>к.и.н., доцент кафедры истории и археологии</w:t>
            </w:r>
          </w:p>
        </w:tc>
        <w:tc>
          <w:tcPr>
            <w:tcW w:w="1843" w:type="dxa"/>
            <w:shd w:val="clear" w:color="auto" w:fill="auto"/>
            <w:noWrap/>
          </w:tcPr>
          <w:p w14:paraId="2154D0E2" w14:textId="5FC8E305" w:rsidR="00E03E89" w:rsidRPr="00A1205A" w:rsidRDefault="00E03E89" w:rsidP="008252E8">
            <w:r w:rsidRPr="00A1205A">
              <w:t>Тульский государственный педагогический университет им. Л.Н.</w:t>
            </w:r>
            <w:r w:rsidR="002E0671">
              <w:t xml:space="preserve"> </w:t>
            </w:r>
            <w:r w:rsidRPr="00A1205A">
              <w:t>Толстого</w:t>
            </w:r>
          </w:p>
        </w:tc>
        <w:tc>
          <w:tcPr>
            <w:tcW w:w="1843" w:type="dxa"/>
            <w:shd w:val="clear" w:color="auto" w:fill="auto"/>
          </w:tcPr>
          <w:p w14:paraId="4DDE3116" w14:textId="36EB1351" w:rsidR="00E03E89" w:rsidRPr="00A1205A" w:rsidRDefault="002E0671" w:rsidP="008252E8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600E01AA" w14:textId="544B0AD9" w:rsidR="00E03E89" w:rsidRPr="00A1205A" w:rsidRDefault="00E03E89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Внутренняя миграция женщин-ученых из столицы в провинцию в 1900 - 1922 гг. как ресурс культурного и интеллектуального развития российских регионов</w:t>
            </w:r>
          </w:p>
        </w:tc>
      </w:tr>
      <w:tr w:rsidR="00E03E89" w:rsidRPr="00A1205A" w14:paraId="10AB5E5A" w14:textId="77777777" w:rsidTr="001E4050">
        <w:trPr>
          <w:trHeight w:val="1499"/>
        </w:trPr>
        <w:tc>
          <w:tcPr>
            <w:tcW w:w="3686" w:type="dxa"/>
            <w:shd w:val="clear" w:color="auto" w:fill="auto"/>
            <w:noWrap/>
          </w:tcPr>
          <w:p w14:paraId="5C66122E" w14:textId="77777777" w:rsidR="002E0671" w:rsidRDefault="00E03E89" w:rsidP="002E0671">
            <w:pPr>
              <w:pStyle w:val="a5"/>
              <w:numPr>
                <w:ilvl w:val="0"/>
                <w:numId w:val="7"/>
              </w:numPr>
            </w:pPr>
            <w:r w:rsidRPr="00A1205A">
              <w:lastRenderedPageBreak/>
              <w:t>Романишина Вероника Николаевна</w:t>
            </w:r>
          </w:p>
          <w:p w14:paraId="1EA492A8" w14:textId="1D333878" w:rsidR="00E03E89" w:rsidRPr="00A1205A" w:rsidRDefault="00000000" w:rsidP="002E0671">
            <w:hyperlink r:id="rId48" w:history="1">
              <w:r w:rsidR="002E0671" w:rsidRPr="00293A88">
                <w:rPr>
                  <w:rStyle w:val="a3"/>
                </w:rPr>
                <w:t>veronika.romanishina@yandex.ru</w:t>
              </w:r>
            </w:hyperlink>
            <w:r w:rsidR="00E03E89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2A9AF081" w14:textId="5E66FFFC" w:rsidR="00E03E89" w:rsidRPr="00A1205A" w:rsidRDefault="00E03E89" w:rsidP="008252E8">
            <w:pPr>
              <w:pStyle w:val="a4"/>
              <w:spacing w:before="75" w:beforeAutospacing="0" w:after="75" w:afterAutospacing="0"/>
            </w:pPr>
            <w:r w:rsidRPr="00A1205A">
              <w:t>канд. ист. наук, доцент, заместитель начальника Управления по научной работе РГГУ</w:t>
            </w:r>
          </w:p>
        </w:tc>
        <w:tc>
          <w:tcPr>
            <w:tcW w:w="1843" w:type="dxa"/>
            <w:shd w:val="clear" w:color="auto" w:fill="auto"/>
            <w:noWrap/>
          </w:tcPr>
          <w:p w14:paraId="1509448E" w14:textId="2BC245FB" w:rsidR="00E03E89" w:rsidRPr="00A1205A" w:rsidRDefault="00E03E89" w:rsidP="008252E8">
            <w:r w:rsidRPr="00A1205A">
              <w:t>РГГУ</w:t>
            </w:r>
          </w:p>
        </w:tc>
        <w:tc>
          <w:tcPr>
            <w:tcW w:w="1843" w:type="dxa"/>
            <w:shd w:val="clear" w:color="auto" w:fill="auto"/>
          </w:tcPr>
          <w:p w14:paraId="1F97BE33" w14:textId="3CFE8B48" w:rsidR="00E03E89" w:rsidRPr="00A1205A" w:rsidRDefault="00E03E89" w:rsidP="008252E8"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1B68705D" w14:textId="78A1F662" w:rsidR="00E03E89" w:rsidRPr="00A1205A" w:rsidRDefault="00E03E89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Судьбы женщин в годы Гражданской войны в России</w:t>
            </w:r>
          </w:p>
        </w:tc>
      </w:tr>
      <w:tr w:rsidR="00225B51" w:rsidRPr="00A1205A" w14:paraId="52E255E4" w14:textId="77777777" w:rsidTr="001E4050">
        <w:trPr>
          <w:trHeight w:val="1259"/>
        </w:trPr>
        <w:tc>
          <w:tcPr>
            <w:tcW w:w="3686" w:type="dxa"/>
            <w:shd w:val="clear" w:color="auto" w:fill="auto"/>
            <w:noWrap/>
          </w:tcPr>
          <w:p w14:paraId="04F81F49" w14:textId="77777777" w:rsidR="002E0671" w:rsidRDefault="00225B51" w:rsidP="00E03E89">
            <w:pPr>
              <w:pStyle w:val="a5"/>
              <w:numPr>
                <w:ilvl w:val="0"/>
                <w:numId w:val="7"/>
              </w:numPr>
            </w:pPr>
            <w:proofErr w:type="spellStart"/>
            <w:r w:rsidRPr="00A1205A">
              <w:t>Васеха</w:t>
            </w:r>
            <w:proofErr w:type="spellEnd"/>
            <w:r w:rsidRPr="00A1205A">
              <w:t xml:space="preserve"> Мария Владимировна</w:t>
            </w:r>
          </w:p>
          <w:p w14:paraId="37DA5BF2" w14:textId="4FEBE0EB" w:rsidR="00225B51" w:rsidRPr="00A1205A" w:rsidRDefault="00000000" w:rsidP="002E0671">
            <w:hyperlink r:id="rId49" w:history="1">
              <w:r w:rsidR="002E0671" w:rsidRPr="00293A88">
                <w:rPr>
                  <w:rStyle w:val="a3"/>
                </w:rPr>
                <w:t>maria.vasekha@gmail.com</w:t>
              </w:r>
            </w:hyperlink>
            <w:r w:rsidR="00225B51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4F061EAA" w14:textId="1248717D" w:rsidR="00225B51" w:rsidRPr="00A1205A" w:rsidRDefault="00225B51" w:rsidP="008252E8">
            <w:pPr>
              <w:pStyle w:val="a4"/>
              <w:spacing w:before="75" w:beforeAutospacing="0" w:after="75" w:afterAutospacing="0"/>
            </w:pPr>
            <w:r w:rsidRPr="00A1205A">
              <w:t xml:space="preserve">к.и.н., </w:t>
            </w:r>
            <w:proofErr w:type="spellStart"/>
            <w:r w:rsidRPr="00A1205A">
              <w:t>с.н.с</w:t>
            </w:r>
            <w:proofErr w:type="spellEnd"/>
            <w:r w:rsidRPr="00A1205A"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38D35219" w14:textId="56D27A04" w:rsidR="00225B51" w:rsidRPr="00A1205A" w:rsidRDefault="00225B51" w:rsidP="008252E8">
            <w:r w:rsidRPr="00A1205A">
              <w:t>ИЭА РАН</w:t>
            </w:r>
          </w:p>
        </w:tc>
        <w:tc>
          <w:tcPr>
            <w:tcW w:w="1843" w:type="dxa"/>
            <w:shd w:val="clear" w:color="auto" w:fill="auto"/>
          </w:tcPr>
          <w:p w14:paraId="1E0169F7" w14:textId="5195D21C" w:rsidR="00225B51" w:rsidRPr="00A1205A" w:rsidRDefault="00225B51" w:rsidP="008252E8"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374AFD40" w14:textId="7C0BBD09" w:rsidR="00225B51" w:rsidRPr="00A1205A" w:rsidRDefault="00225B51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 xml:space="preserve">Новые советские паттерны женского поведения  </w:t>
            </w:r>
            <w:proofErr w:type="spellStart"/>
            <w:r w:rsidRPr="00A1205A">
              <w:rPr>
                <w:shd w:val="clear" w:color="auto" w:fill="FFFFFF"/>
              </w:rPr>
              <w:t>vs</w:t>
            </w:r>
            <w:proofErr w:type="spellEnd"/>
            <w:r w:rsidRPr="00A1205A">
              <w:rPr>
                <w:shd w:val="clear" w:color="auto" w:fill="FFFFFF"/>
              </w:rPr>
              <w:t xml:space="preserve"> традиционные установки: точки соприкосновения и отторжения</w:t>
            </w:r>
          </w:p>
        </w:tc>
      </w:tr>
      <w:tr w:rsidR="00225B51" w:rsidRPr="00A1205A" w14:paraId="167527FF" w14:textId="77777777" w:rsidTr="001E4050">
        <w:trPr>
          <w:trHeight w:val="1401"/>
        </w:trPr>
        <w:tc>
          <w:tcPr>
            <w:tcW w:w="3686" w:type="dxa"/>
            <w:shd w:val="clear" w:color="auto" w:fill="auto"/>
            <w:noWrap/>
          </w:tcPr>
          <w:p w14:paraId="2637150E" w14:textId="77777777" w:rsidR="002E0671" w:rsidRDefault="00225B51" w:rsidP="00E03E89">
            <w:pPr>
              <w:pStyle w:val="a5"/>
              <w:numPr>
                <w:ilvl w:val="0"/>
                <w:numId w:val="7"/>
              </w:numPr>
            </w:pPr>
            <w:r w:rsidRPr="00A1205A">
              <w:t>Быков Александр Сергеевич</w:t>
            </w:r>
          </w:p>
          <w:p w14:paraId="32E87EAE" w14:textId="7C5D9AFD" w:rsidR="00225B51" w:rsidRPr="00A1205A" w:rsidRDefault="00000000" w:rsidP="002E0671">
            <w:hyperlink r:id="rId50" w:history="1">
              <w:r w:rsidR="002E0671" w:rsidRPr="00293A88">
                <w:rPr>
                  <w:rStyle w:val="a3"/>
                </w:rPr>
                <w:t>albykov3@gmail.com</w:t>
              </w:r>
            </w:hyperlink>
            <w:r w:rsidR="00225B51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C509E13" w14:textId="1AB46C56" w:rsidR="00225B51" w:rsidRPr="00A1205A" w:rsidRDefault="00225B51" w:rsidP="008252E8">
            <w:pPr>
              <w:pStyle w:val="a4"/>
              <w:spacing w:before="75" w:beforeAutospacing="0" w:after="75" w:afterAutospacing="0"/>
            </w:pPr>
            <w:r w:rsidRPr="00A1205A">
              <w:t>Инженер-исследователь, магистрант факультета социологии</w:t>
            </w:r>
          </w:p>
        </w:tc>
        <w:tc>
          <w:tcPr>
            <w:tcW w:w="1843" w:type="dxa"/>
            <w:shd w:val="clear" w:color="auto" w:fill="auto"/>
            <w:noWrap/>
          </w:tcPr>
          <w:p w14:paraId="5BCCEF9B" w14:textId="4428FC3D" w:rsidR="00225B51" w:rsidRPr="00A1205A" w:rsidRDefault="00225B51" w:rsidP="008252E8">
            <w:r w:rsidRPr="00A1205A">
              <w:t>Санкт-Петербург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14:paraId="6010E9B2" w14:textId="00DEDB8D" w:rsidR="00225B51" w:rsidRPr="00A1205A" w:rsidRDefault="002E0671" w:rsidP="008252E8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03E22A15" w14:textId="6D4EF25D" w:rsidR="00225B51" w:rsidRPr="00A1205A" w:rsidRDefault="00225B51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Женщины и дети как наиболее уязвимые социальные группы во время голода в Поволжье</w:t>
            </w:r>
          </w:p>
        </w:tc>
      </w:tr>
      <w:tr w:rsidR="00225B51" w:rsidRPr="00A1205A" w14:paraId="56D6FB21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4760A251" w14:textId="77777777" w:rsidR="002E0671" w:rsidRDefault="00225B51" w:rsidP="00CD1734">
            <w:pPr>
              <w:pStyle w:val="a5"/>
              <w:numPr>
                <w:ilvl w:val="0"/>
                <w:numId w:val="7"/>
              </w:numPr>
            </w:pPr>
            <w:proofErr w:type="spellStart"/>
            <w:r w:rsidRPr="00A1205A">
              <w:t>Мицюк</w:t>
            </w:r>
            <w:proofErr w:type="spellEnd"/>
            <w:r w:rsidRPr="00A1205A">
              <w:t xml:space="preserve"> Наталья Александровна</w:t>
            </w:r>
          </w:p>
          <w:p w14:paraId="56371ABC" w14:textId="32D59923" w:rsidR="00225B51" w:rsidRPr="00A1205A" w:rsidRDefault="00E90406" w:rsidP="002E0671">
            <w:r>
              <w:t xml:space="preserve"> </w:t>
            </w:r>
            <w:hyperlink r:id="rId51" w:history="1">
              <w:r w:rsidRPr="002D6D27">
                <w:rPr>
                  <w:rStyle w:val="a3"/>
                </w:rPr>
                <w:t>ochlokratia@yandex.ru</w:t>
              </w:r>
            </w:hyperlink>
            <w:r w:rsidR="00CD1734" w:rsidRPr="00A1205A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B0987F3" w14:textId="61104F79" w:rsidR="00225B51" w:rsidRPr="00A1205A" w:rsidRDefault="00225B51" w:rsidP="008252E8">
            <w:pPr>
              <w:pStyle w:val="a4"/>
              <w:spacing w:before="75" w:beforeAutospacing="0" w:after="75" w:afterAutospacing="0"/>
            </w:pPr>
            <w:r w:rsidRPr="00A1205A">
              <w:t>д.и.н., доцент, доцент кафедры философии, биоэтики, истории медицины</w:t>
            </w:r>
          </w:p>
        </w:tc>
        <w:tc>
          <w:tcPr>
            <w:tcW w:w="1843" w:type="dxa"/>
            <w:shd w:val="clear" w:color="auto" w:fill="auto"/>
            <w:noWrap/>
          </w:tcPr>
          <w:p w14:paraId="57B12D19" w14:textId="585D9BC0" w:rsidR="00225B51" w:rsidRPr="00A1205A" w:rsidRDefault="00225B51" w:rsidP="008252E8">
            <w:r w:rsidRPr="00A1205A">
              <w:t>Смоленский государственный медицинский университет</w:t>
            </w:r>
          </w:p>
        </w:tc>
        <w:tc>
          <w:tcPr>
            <w:tcW w:w="1843" w:type="dxa"/>
            <w:shd w:val="clear" w:color="auto" w:fill="auto"/>
          </w:tcPr>
          <w:p w14:paraId="431BFE49" w14:textId="714AC915" w:rsidR="00225B51" w:rsidRPr="00A1205A" w:rsidRDefault="00225B51" w:rsidP="008252E8">
            <w:r w:rsidRPr="00A1205A">
              <w:t>Очно</w:t>
            </w:r>
          </w:p>
        </w:tc>
        <w:tc>
          <w:tcPr>
            <w:tcW w:w="5386" w:type="dxa"/>
            <w:shd w:val="clear" w:color="auto" w:fill="auto"/>
          </w:tcPr>
          <w:p w14:paraId="23F70712" w14:textId="75D4B09B" w:rsidR="00225B51" w:rsidRPr="00A1205A" w:rsidRDefault="00225B51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Материнство жительниц Смоленской области в предвоенное десятилетие: традиции и новации</w:t>
            </w:r>
          </w:p>
        </w:tc>
      </w:tr>
      <w:tr w:rsidR="00225B51" w:rsidRPr="00A1205A" w14:paraId="340871E1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23252322" w14:textId="77777777" w:rsidR="00D10113" w:rsidRPr="00A1205A" w:rsidRDefault="00D10113" w:rsidP="00E03E89">
            <w:pPr>
              <w:pStyle w:val="a5"/>
              <w:numPr>
                <w:ilvl w:val="0"/>
                <w:numId w:val="7"/>
              </w:numPr>
            </w:pPr>
            <w:r w:rsidRPr="00A1205A">
              <w:t>Ануфриева Евгения Владимировна</w:t>
            </w:r>
          </w:p>
          <w:p w14:paraId="0703E6BB" w14:textId="0377BF9B" w:rsidR="00D10113" w:rsidRPr="00A1205A" w:rsidRDefault="00E90406" w:rsidP="00D10113">
            <w:r>
              <w:t xml:space="preserve">            </w:t>
            </w:r>
            <w:hyperlink r:id="rId52" w:history="1">
              <w:r w:rsidRPr="002D6D27">
                <w:rPr>
                  <w:rStyle w:val="a3"/>
                </w:rPr>
                <w:t>ev_anufrieva@mail.ru</w:t>
              </w:r>
            </w:hyperlink>
            <w:r w:rsidR="00CD1734" w:rsidRPr="00A1205A">
              <w:t xml:space="preserve"> </w:t>
            </w:r>
          </w:p>
          <w:p w14:paraId="68F600F0" w14:textId="77777777" w:rsidR="002E0671" w:rsidRDefault="00D10113" w:rsidP="00D10113">
            <w:r w:rsidRPr="00A1205A">
              <w:t xml:space="preserve">           </w:t>
            </w:r>
          </w:p>
          <w:p w14:paraId="539CDE07" w14:textId="77777777" w:rsidR="002E0671" w:rsidRDefault="002E0671" w:rsidP="00D10113">
            <w:r>
              <w:t xml:space="preserve">            </w:t>
            </w:r>
          </w:p>
          <w:p w14:paraId="0339EB9A" w14:textId="77777777" w:rsidR="002E0671" w:rsidRDefault="002E0671" w:rsidP="00D10113"/>
          <w:p w14:paraId="7FF55B69" w14:textId="2E7F0182" w:rsidR="002E0671" w:rsidRDefault="002E0671" w:rsidP="00D10113">
            <w:r>
              <w:t xml:space="preserve">  </w:t>
            </w:r>
            <w:proofErr w:type="spellStart"/>
            <w:r w:rsidR="00225B51" w:rsidRPr="00A1205A">
              <w:t>Дулина</w:t>
            </w:r>
            <w:proofErr w:type="spellEnd"/>
            <w:r w:rsidR="00225B51" w:rsidRPr="00A1205A">
              <w:t xml:space="preserve"> Надежда </w:t>
            </w:r>
            <w:r w:rsidR="00E90406">
              <w:t xml:space="preserve">   </w:t>
            </w:r>
            <w:r w:rsidR="00225B51" w:rsidRPr="00A1205A">
              <w:t xml:space="preserve">Васильевна </w:t>
            </w:r>
          </w:p>
          <w:p w14:paraId="40C5A459" w14:textId="78BCD99D" w:rsidR="00225B51" w:rsidRPr="00A1205A" w:rsidRDefault="00E90406" w:rsidP="00D10113">
            <w:r>
              <w:t xml:space="preserve">  </w:t>
            </w:r>
            <w:hyperlink r:id="rId53" w:history="1">
              <w:r w:rsidRPr="002D6D27">
                <w:rPr>
                  <w:rStyle w:val="a3"/>
                </w:rPr>
                <w:t>nv-dulina@yandex.ru</w:t>
              </w:r>
            </w:hyperlink>
          </w:p>
          <w:p w14:paraId="0763ED90" w14:textId="77777777" w:rsidR="00225B51" w:rsidRPr="00A1205A" w:rsidRDefault="00225B51" w:rsidP="00225B51">
            <w:pPr>
              <w:ind w:left="360"/>
            </w:pPr>
          </w:p>
          <w:p w14:paraId="21991CD9" w14:textId="6A405339" w:rsidR="00225B51" w:rsidRPr="00A1205A" w:rsidRDefault="00225B51" w:rsidP="00225B51">
            <w:pPr>
              <w:pStyle w:val="a5"/>
            </w:pPr>
          </w:p>
        </w:tc>
        <w:tc>
          <w:tcPr>
            <w:tcW w:w="2693" w:type="dxa"/>
            <w:shd w:val="clear" w:color="auto" w:fill="auto"/>
            <w:noWrap/>
          </w:tcPr>
          <w:p w14:paraId="22F5F05E" w14:textId="19693E6E" w:rsidR="00D10113" w:rsidRPr="00A1205A" w:rsidRDefault="00D10113" w:rsidP="008252E8">
            <w:pPr>
              <w:pStyle w:val="a4"/>
              <w:spacing w:before="75" w:beforeAutospacing="0" w:after="75" w:afterAutospacing="0"/>
            </w:pPr>
            <w:r w:rsidRPr="00A1205A">
              <w:t>кандидат философских наук, доцент</w:t>
            </w:r>
          </w:p>
          <w:p w14:paraId="0697176B" w14:textId="77777777" w:rsidR="00D10113" w:rsidRPr="00A1205A" w:rsidRDefault="00D10113" w:rsidP="008252E8">
            <w:pPr>
              <w:pStyle w:val="a4"/>
              <w:spacing w:before="75" w:beforeAutospacing="0" w:after="75" w:afterAutospacing="0"/>
            </w:pPr>
          </w:p>
          <w:p w14:paraId="1A225D55" w14:textId="77777777" w:rsidR="002E0671" w:rsidRDefault="002E0671" w:rsidP="008252E8">
            <w:pPr>
              <w:pStyle w:val="a4"/>
              <w:spacing w:before="75" w:beforeAutospacing="0" w:after="75" w:afterAutospacing="0"/>
            </w:pPr>
          </w:p>
          <w:p w14:paraId="6662719F" w14:textId="77777777" w:rsidR="002E0671" w:rsidRDefault="002E0671" w:rsidP="008252E8">
            <w:pPr>
              <w:pStyle w:val="a4"/>
              <w:spacing w:before="75" w:beforeAutospacing="0" w:after="75" w:afterAutospacing="0"/>
            </w:pPr>
          </w:p>
          <w:p w14:paraId="09F46E80" w14:textId="601024D9" w:rsidR="00225B51" w:rsidRPr="00A1205A" w:rsidRDefault="00225B51" w:rsidP="008252E8">
            <w:pPr>
              <w:pStyle w:val="a4"/>
              <w:spacing w:before="75" w:beforeAutospacing="0" w:after="75" w:afterAutospacing="0"/>
            </w:pPr>
            <w:r w:rsidRPr="00A1205A">
              <w:t>доктор социологических наук, профессор</w:t>
            </w:r>
          </w:p>
        </w:tc>
        <w:tc>
          <w:tcPr>
            <w:tcW w:w="1843" w:type="dxa"/>
            <w:shd w:val="clear" w:color="auto" w:fill="auto"/>
            <w:noWrap/>
          </w:tcPr>
          <w:p w14:paraId="0CF20935" w14:textId="6209B7EF" w:rsidR="00225B51" w:rsidRDefault="00225B51" w:rsidP="008252E8">
            <w:r w:rsidRPr="00A1205A">
              <w:t xml:space="preserve">Волгоградский государственный </w:t>
            </w:r>
            <w:r w:rsidR="002E0671">
              <w:t xml:space="preserve">технический </w:t>
            </w:r>
            <w:r w:rsidRPr="00A1205A">
              <w:t>университет</w:t>
            </w:r>
          </w:p>
          <w:p w14:paraId="14D96F29" w14:textId="77777777" w:rsidR="002E0671" w:rsidRDefault="002E0671" w:rsidP="008252E8"/>
          <w:p w14:paraId="013FEAC9" w14:textId="54055A92" w:rsidR="002E0671" w:rsidRPr="00A1205A" w:rsidRDefault="002E0671" w:rsidP="008252E8">
            <w:r w:rsidRPr="002E0671">
              <w:t>Волгоград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14:paraId="0C1EE309" w14:textId="193C0890" w:rsidR="00225B51" w:rsidRPr="00A1205A" w:rsidRDefault="002E0671" w:rsidP="008252E8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17F884B9" w14:textId="2144DF89" w:rsidR="00225B51" w:rsidRPr="00A1205A" w:rsidRDefault="00225B51" w:rsidP="008252E8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"</w:t>
            </w:r>
            <w:proofErr w:type="spellStart"/>
            <w:r w:rsidRPr="00A1205A">
              <w:rPr>
                <w:shd w:val="clear" w:color="auto" w:fill="FFFFFF"/>
              </w:rPr>
              <w:t>Можно"и</w:t>
            </w:r>
            <w:proofErr w:type="spellEnd"/>
            <w:r w:rsidRPr="00A1205A">
              <w:rPr>
                <w:shd w:val="clear" w:color="auto" w:fill="FFFFFF"/>
              </w:rPr>
              <w:t>/или "нельзя": ограничения и возможности женского труда на оборонительных предприятиях Сталинграда (1941-1945гг)</w:t>
            </w:r>
          </w:p>
        </w:tc>
      </w:tr>
      <w:tr w:rsidR="00D10113" w:rsidRPr="00A1205A" w14:paraId="2126E44D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3BB0984C" w14:textId="77777777" w:rsidR="002E0671" w:rsidRPr="002E0671" w:rsidRDefault="00D10113" w:rsidP="00D10113">
            <w:pPr>
              <w:pStyle w:val="a5"/>
              <w:numPr>
                <w:ilvl w:val="0"/>
                <w:numId w:val="7"/>
              </w:numPr>
            </w:pPr>
            <w:r w:rsidRPr="00A1205A">
              <w:rPr>
                <w:color w:val="000000"/>
              </w:rPr>
              <w:lastRenderedPageBreak/>
              <w:t>Золотухина Мария Владимировна,</w:t>
            </w:r>
          </w:p>
          <w:p w14:paraId="45A67DB7" w14:textId="767BAD23" w:rsidR="00D10113" w:rsidRPr="00A1205A" w:rsidRDefault="00000000" w:rsidP="002E0671">
            <w:hyperlink r:id="rId54" w:history="1">
              <w:r w:rsidR="002E0671" w:rsidRPr="00293A88">
                <w:rPr>
                  <w:rStyle w:val="a3"/>
                </w:rPr>
                <w:t>maria.zolotukhina@gmail.com</w:t>
              </w:r>
            </w:hyperlink>
            <w:r w:rsidR="00D10113" w:rsidRPr="002E0671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1F31ABCD" w14:textId="02008464" w:rsidR="00D10113" w:rsidRPr="00A1205A" w:rsidRDefault="00D10113" w:rsidP="00D10113">
            <w:pPr>
              <w:pStyle w:val="a4"/>
              <w:spacing w:before="75" w:beforeAutospacing="0" w:after="75" w:afterAutospacing="0"/>
            </w:pPr>
            <w:r w:rsidRPr="00A1205A">
              <w:rPr>
                <w:color w:val="000000"/>
              </w:rPr>
              <w:t>к.и.н., доцент кафедры социокультурных практик и коммуникаций факультета культурологии</w:t>
            </w:r>
          </w:p>
        </w:tc>
        <w:tc>
          <w:tcPr>
            <w:tcW w:w="1843" w:type="dxa"/>
            <w:shd w:val="clear" w:color="auto" w:fill="auto"/>
            <w:noWrap/>
          </w:tcPr>
          <w:p w14:paraId="4F98948A" w14:textId="68E3A7D9" w:rsidR="00D10113" w:rsidRPr="00A1205A" w:rsidRDefault="00D10113" w:rsidP="00D10113">
            <w:r w:rsidRPr="00A1205A">
              <w:rPr>
                <w:color w:val="000000"/>
              </w:rPr>
              <w:t>РГГУ</w:t>
            </w:r>
          </w:p>
        </w:tc>
        <w:tc>
          <w:tcPr>
            <w:tcW w:w="1843" w:type="dxa"/>
            <w:shd w:val="clear" w:color="auto" w:fill="auto"/>
          </w:tcPr>
          <w:p w14:paraId="2B874D66" w14:textId="29708941" w:rsidR="00D10113" w:rsidRPr="00A1205A" w:rsidRDefault="002E0671" w:rsidP="00D10113">
            <w: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00B0FEAD" w14:textId="156A83EE" w:rsidR="00D10113" w:rsidRPr="00A1205A" w:rsidRDefault="00D10113" w:rsidP="00D10113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>Довоенное и военное детство: сквозь призму гендера?</w:t>
            </w:r>
          </w:p>
        </w:tc>
      </w:tr>
      <w:tr w:rsidR="00D10113" w:rsidRPr="00A1205A" w14:paraId="5FE3F460" w14:textId="77777777" w:rsidTr="0051082D">
        <w:trPr>
          <w:trHeight w:val="1941"/>
        </w:trPr>
        <w:tc>
          <w:tcPr>
            <w:tcW w:w="3686" w:type="dxa"/>
            <w:shd w:val="clear" w:color="auto" w:fill="auto"/>
            <w:noWrap/>
          </w:tcPr>
          <w:p w14:paraId="648C1442" w14:textId="77777777" w:rsidR="002E0671" w:rsidRPr="002E0671" w:rsidRDefault="00D10113" w:rsidP="00D10113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proofErr w:type="spellStart"/>
            <w:r w:rsidRPr="00A1205A">
              <w:rPr>
                <w:color w:val="000000" w:themeColor="text1"/>
              </w:rPr>
              <w:t>Жидченко</w:t>
            </w:r>
            <w:proofErr w:type="spellEnd"/>
            <w:r w:rsidRPr="00A1205A">
              <w:rPr>
                <w:color w:val="000000" w:themeColor="text1"/>
              </w:rPr>
              <w:t xml:space="preserve"> Александр Владимирович,</w:t>
            </w:r>
          </w:p>
          <w:p w14:paraId="14DE5447" w14:textId="682BAA89" w:rsidR="00D10113" w:rsidRPr="002E0671" w:rsidRDefault="00000000" w:rsidP="002E0671">
            <w:pPr>
              <w:rPr>
                <w:color w:val="000000"/>
              </w:rPr>
            </w:pPr>
            <w:hyperlink r:id="rId55" w:history="1">
              <w:r w:rsidR="002E0671" w:rsidRPr="00293A88">
                <w:rPr>
                  <w:rStyle w:val="a3"/>
                </w:rPr>
                <w:t>zhidchenko220689@yandex.ru</w:t>
              </w:r>
            </w:hyperlink>
            <w:r w:rsidR="00D10113" w:rsidRPr="002E067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3053D87F" w14:textId="4FF11547" w:rsidR="00D10113" w:rsidRPr="00A1205A" w:rsidRDefault="00D10113" w:rsidP="00D10113">
            <w:pPr>
              <w:pStyle w:val="a4"/>
              <w:spacing w:before="75" w:beforeAutospacing="0" w:after="75" w:afterAutospacing="0"/>
              <w:rPr>
                <w:color w:val="000000"/>
              </w:rPr>
            </w:pPr>
            <w:proofErr w:type="spellStart"/>
            <w:r w:rsidRPr="00A1205A">
              <w:rPr>
                <w:color w:val="000000" w:themeColor="text1"/>
              </w:rPr>
              <w:t>к.и</w:t>
            </w:r>
            <w:proofErr w:type="spellEnd"/>
            <w:r w:rsidRPr="00A1205A">
              <w:rPr>
                <w:color w:val="000000" w:themeColor="text1"/>
              </w:rPr>
              <w:t>. н.</w:t>
            </w:r>
          </w:p>
        </w:tc>
        <w:tc>
          <w:tcPr>
            <w:tcW w:w="1843" w:type="dxa"/>
            <w:shd w:val="clear" w:color="auto" w:fill="auto"/>
            <w:noWrap/>
          </w:tcPr>
          <w:p w14:paraId="1BA55C87" w14:textId="36E8E716" w:rsidR="00D10113" w:rsidRPr="00A1205A" w:rsidRDefault="00D10113" w:rsidP="00D10113">
            <w:pPr>
              <w:rPr>
                <w:color w:val="000000"/>
              </w:rPr>
            </w:pPr>
            <w:r w:rsidRPr="00A1205A">
              <w:rPr>
                <w:color w:val="000000" w:themeColor="text1"/>
              </w:rPr>
              <w:t>Институт этнологии и антропологии им. Н.Н. Миклухо-Маклая</w:t>
            </w:r>
          </w:p>
        </w:tc>
        <w:tc>
          <w:tcPr>
            <w:tcW w:w="1843" w:type="dxa"/>
            <w:shd w:val="clear" w:color="auto" w:fill="auto"/>
          </w:tcPr>
          <w:p w14:paraId="31DB5919" w14:textId="1FF6043F" w:rsidR="00D10113" w:rsidRPr="00A1205A" w:rsidRDefault="00D10113" w:rsidP="00D10113">
            <w:r w:rsidRPr="00A1205A">
              <w:rPr>
                <w:color w:val="000000" w:themeColor="text1"/>
              </w:rPr>
              <w:t xml:space="preserve">Очно </w:t>
            </w:r>
          </w:p>
        </w:tc>
        <w:tc>
          <w:tcPr>
            <w:tcW w:w="5386" w:type="dxa"/>
            <w:shd w:val="clear" w:color="auto" w:fill="auto"/>
          </w:tcPr>
          <w:p w14:paraId="46F5D472" w14:textId="722A877A" w:rsidR="00D10113" w:rsidRPr="00A1205A" w:rsidRDefault="00D10113" w:rsidP="00D10113">
            <w:pPr>
              <w:rPr>
                <w:shd w:val="clear" w:color="auto" w:fill="FFFFFF"/>
              </w:rPr>
            </w:pPr>
            <w:r w:rsidRPr="00A1205A">
              <w:rPr>
                <w:shd w:val="clear" w:color="auto" w:fill="FFFFFF"/>
              </w:rPr>
              <w:t xml:space="preserve">«Женское лицо авиации»: повседневная жизнь </w:t>
            </w:r>
            <w:proofErr w:type="spellStart"/>
            <w:r w:rsidRPr="00A1205A">
              <w:rPr>
                <w:shd w:val="clear" w:color="auto" w:fill="FFFFFF"/>
              </w:rPr>
              <w:t>жуковчанок</w:t>
            </w:r>
            <w:proofErr w:type="spellEnd"/>
            <w:r w:rsidRPr="00A1205A">
              <w:rPr>
                <w:shd w:val="clear" w:color="auto" w:fill="FFFFFF"/>
              </w:rPr>
              <w:t xml:space="preserve"> в 1950-60-е гг.</w:t>
            </w:r>
          </w:p>
        </w:tc>
      </w:tr>
      <w:tr w:rsidR="00D10113" w:rsidRPr="00A1205A" w14:paraId="5527BCB9" w14:textId="77777777" w:rsidTr="0051082D">
        <w:trPr>
          <w:trHeight w:val="1403"/>
        </w:trPr>
        <w:tc>
          <w:tcPr>
            <w:tcW w:w="3686" w:type="dxa"/>
            <w:shd w:val="clear" w:color="auto" w:fill="auto"/>
            <w:noWrap/>
          </w:tcPr>
          <w:p w14:paraId="6649C9D1" w14:textId="77777777" w:rsidR="002E0671" w:rsidRDefault="00D10113" w:rsidP="00D10113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Богдашина Ирина Владимировна,</w:t>
            </w:r>
          </w:p>
          <w:p w14:paraId="697334E7" w14:textId="68A98DA3" w:rsidR="00D10113" w:rsidRPr="002E0671" w:rsidRDefault="00000000" w:rsidP="002E0671">
            <w:pPr>
              <w:rPr>
                <w:color w:val="000000" w:themeColor="text1"/>
              </w:rPr>
            </w:pPr>
            <w:hyperlink r:id="rId56" w:history="1">
              <w:r w:rsidR="002E0671" w:rsidRPr="00293A88">
                <w:rPr>
                  <w:rStyle w:val="a3"/>
                </w:rPr>
                <w:t>ira18bogdashina@mail.ru</w:t>
              </w:r>
            </w:hyperlink>
            <w:r w:rsidR="00D10113" w:rsidRPr="002E067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03C16B1F" w14:textId="7C5A40DB" w:rsidR="00D10113" w:rsidRPr="00A1205A" w:rsidRDefault="00D10113" w:rsidP="00D10113">
            <w:pPr>
              <w:pStyle w:val="a4"/>
              <w:spacing w:before="75" w:beforeAutospacing="0" w:after="75" w:afterAutospacing="0"/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к.и</w:t>
            </w:r>
            <w:proofErr w:type="spellEnd"/>
            <w:r w:rsidRPr="00A1205A">
              <w:rPr>
                <w:color w:val="000000" w:themeColor="text1"/>
              </w:rPr>
              <w:t>. н.</w:t>
            </w:r>
          </w:p>
        </w:tc>
        <w:tc>
          <w:tcPr>
            <w:tcW w:w="1843" w:type="dxa"/>
            <w:shd w:val="clear" w:color="auto" w:fill="auto"/>
            <w:noWrap/>
          </w:tcPr>
          <w:p w14:paraId="2E3738A3" w14:textId="77777777" w:rsidR="00D10113" w:rsidRPr="00A1205A" w:rsidRDefault="00D10113" w:rsidP="00D10113">
            <w:pPr>
              <w:rPr>
                <w:color w:val="000000" w:themeColor="text1"/>
                <w:shd w:val="clear" w:color="auto" w:fill="FFFFFF"/>
              </w:rPr>
            </w:pPr>
            <w:r w:rsidRPr="00A1205A">
              <w:rPr>
                <w:color w:val="000000" w:themeColor="text1"/>
              </w:rPr>
              <w:t>Институт этнологии и антропологии им. Н.Н. Миклухо-Маклая РАН</w:t>
            </w:r>
          </w:p>
        </w:tc>
        <w:tc>
          <w:tcPr>
            <w:tcW w:w="1843" w:type="dxa"/>
            <w:shd w:val="clear" w:color="auto" w:fill="auto"/>
          </w:tcPr>
          <w:p w14:paraId="17849DC8" w14:textId="592F604C" w:rsidR="00D10113" w:rsidRPr="00A1205A" w:rsidRDefault="001473A6" w:rsidP="00D10113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55A5CFF5" w14:textId="72BFB835" w:rsidR="00D10113" w:rsidRPr="00A1205A" w:rsidRDefault="00D10113" w:rsidP="00D10113">
            <w:pPr>
              <w:rPr>
                <w:color w:val="000000" w:themeColor="text1"/>
                <w:shd w:val="clear" w:color="auto" w:fill="FFFFFF"/>
              </w:rPr>
            </w:pPr>
            <w:r w:rsidRPr="00A1205A">
              <w:rPr>
                <w:color w:val="000000" w:themeColor="text1"/>
                <w:shd w:val="clear" w:color="auto" w:fill="FFFFFF"/>
              </w:rPr>
              <w:t>Хозяйственно-бытовые аспекты повседневности женщины-врача в г. Сталинграде (Волгограде): по материалам дневника за 1951–1969 гг.</w:t>
            </w:r>
          </w:p>
        </w:tc>
      </w:tr>
      <w:tr w:rsidR="00D10113" w:rsidRPr="00A1205A" w14:paraId="733863F6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686" w:type="dxa"/>
            <w:shd w:val="clear" w:color="auto" w:fill="auto"/>
            <w:noWrap/>
          </w:tcPr>
          <w:p w14:paraId="6B2B87B3" w14:textId="77777777" w:rsidR="002E0671" w:rsidRDefault="00D10113" w:rsidP="00D10113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Белова Анна Валерьевна,</w:t>
            </w:r>
          </w:p>
          <w:p w14:paraId="707FF36D" w14:textId="644EB3E6" w:rsidR="00D10113" w:rsidRPr="002E0671" w:rsidRDefault="00000000" w:rsidP="002E0671">
            <w:pPr>
              <w:rPr>
                <w:color w:val="000000" w:themeColor="text1"/>
              </w:rPr>
            </w:pPr>
            <w:hyperlink r:id="rId57" w:history="1">
              <w:r w:rsidR="002E0671" w:rsidRPr="00293A88">
                <w:rPr>
                  <w:rStyle w:val="a3"/>
                </w:rPr>
                <w:t>anna.belova@iea.ras.ru</w:t>
              </w:r>
            </w:hyperlink>
            <w:r w:rsidR="00D10113" w:rsidRPr="002E067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77AA7DDA" w14:textId="2BF54768" w:rsidR="00D10113" w:rsidRPr="00A1205A" w:rsidRDefault="00D10113" w:rsidP="00D10113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д.и.н., зав. кафедрой всеобщей истории, </w:t>
            </w:r>
            <w:proofErr w:type="spellStart"/>
            <w:r w:rsidRPr="00A1205A">
              <w:rPr>
                <w:color w:val="000000" w:themeColor="text1"/>
              </w:rPr>
              <w:t>в.н.с</w:t>
            </w:r>
            <w:proofErr w:type="spellEnd"/>
            <w:r w:rsidRPr="00A1205A">
              <w:rPr>
                <w:color w:val="000000" w:themeColor="text1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noWrap/>
          </w:tcPr>
          <w:p w14:paraId="62AB0BB4" w14:textId="7BC11E85" w:rsidR="00D10113" w:rsidRPr="00A1205A" w:rsidRDefault="00D10113" w:rsidP="00D10113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Тверской государственный университет, Центр гендерных исследований ИЭА РАН</w:t>
            </w:r>
          </w:p>
        </w:tc>
        <w:tc>
          <w:tcPr>
            <w:tcW w:w="1843" w:type="dxa"/>
            <w:shd w:val="clear" w:color="auto" w:fill="auto"/>
            <w:noWrap/>
          </w:tcPr>
          <w:p w14:paraId="56ECEDCD" w14:textId="4D9FDCF7" w:rsidR="00D10113" w:rsidRPr="00A1205A" w:rsidRDefault="001473A6" w:rsidP="00D10113">
            <w:p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auto"/>
            <w:noWrap/>
          </w:tcPr>
          <w:p w14:paraId="5A6BC383" w14:textId="76EE597C" w:rsidR="00D10113" w:rsidRPr="00A1205A" w:rsidRDefault="00D10113" w:rsidP="00D10113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Основоположник экскурсионной работы в СССР А. Я. Закс в автобиографической памяти А. М. Никольской: профессиональное, личное, повседневное</w:t>
            </w:r>
          </w:p>
        </w:tc>
      </w:tr>
      <w:tr w:rsidR="001473A6" w:rsidRPr="00A1205A" w14:paraId="75A297DC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686" w:type="dxa"/>
            <w:shd w:val="clear" w:color="auto" w:fill="auto"/>
            <w:noWrap/>
          </w:tcPr>
          <w:p w14:paraId="294A622C" w14:textId="5C24A271" w:rsidR="001473A6" w:rsidRDefault="001473A6" w:rsidP="00D10113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Ломоносова Марина Васильевна</w:t>
            </w:r>
            <w:r w:rsidRPr="001473A6">
              <w:rPr>
                <w:color w:val="000000" w:themeColor="text1"/>
              </w:rPr>
              <w:tab/>
            </w:r>
          </w:p>
          <w:p w14:paraId="7C3843C8" w14:textId="5D36EBEE" w:rsidR="001473A6" w:rsidRPr="001473A6" w:rsidRDefault="00000000" w:rsidP="001473A6">
            <w:pPr>
              <w:rPr>
                <w:color w:val="000000" w:themeColor="text1"/>
              </w:rPr>
            </w:pPr>
            <w:hyperlink r:id="rId58" w:history="1">
              <w:r w:rsidR="001473A6" w:rsidRPr="00A40503">
                <w:rPr>
                  <w:rStyle w:val="a3"/>
                </w:rPr>
                <w:t>lomonosovamv@mail.ru</w:t>
              </w:r>
            </w:hyperlink>
            <w:r w:rsidR="001473A6">
              <w:rPr>
                <w:color w:val="000000" w:themeColor="text1"/>
              </w:rPr>
              <w:t xml:space="preserve"> </w:t>
            </w:r>
            <w:r w:rsidR="001473A6" w:rsidRPr="001473A6">
              <w:rPr>
                <w:color w:val="000000" w:themeColor="text1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158D5AF3" w14:textId="36446A2F" w:rsidR="001473A6" w:rsidRPr="00A1205A" w:rsidRDefault="001473A6" w:rsidP="00D10113">
            <w:p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кандидат социологических наук, доцент кафедры теории и истории социологии</w:t>
            </w:r>
          </w:p>
        </w:tc>
        <w:tc>
          <w:tcPr>
            <w:tcW w:w="1843" w:type="dxa"/>
            <w:shd w:val="clear" w:color="auto" w:fill="auto"/>
            <w:noWrap/>
          </w:tcPr>
          <w:p w14:paraId="6AE6E987" w14:textId="60C093C4" w:rsidR="001473A6" w:rsidRPr="00A1205A" w:rsidRDefault="001473A6" w:rsidP="00D10113">
            <w:p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Санкт-Петербургский государственный университет</w:t>
            </w:r>
          </w:p>
        </w:tc>
        <w:tc>
          <w:tcPr>
            <w:tcW w:w="1843" w:type="dxa"/>
            <w:shd w:val="clear" w:color="auto" w:fill="auto"/>
            <w:noWrap/>
          </w:tcPr>
          <w:p w14:paraId="3799C44C" w14:textId="3B86A511" w:rsidR="001473A6" w:rsidRPr="00A1205A" w:rsidRDefault="001473A6" w:rsidP="00D10113">
            <w:p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auto"/>
            <w:noWrap/>
          </w:tcPr>
          <w:p w14:paraId="210C72F3" w14:textId="18710AFD" w:rsidR="001473A6" w:rsidRPr="00A1205A" w:rsidRDefault="001473A6" w:rsidP="00D10113">
            <w:pPr>
              <w:rPr>
                <w:color w:val="000000" w:themeColor="text1"/>
              </w:rPr>
            </w:pPr>
            <w:r w:rsidRPr="001473A6">
              <w:rPr>
                <w:color w:val="000000" w:themeColor="text1"/>
              </w:rPr>
              <w:t>Женские образы как слепок с жизни. Голод в судьбе и творчестве советского скульптора Наталии Данько.</w:t>
            </w:r>
          </w:p>
        </w:tc>
      </w:tr>
      <w:tr w:rsidR="00D10113" w:rsidRPr="00A1205A" w14:paraId="0CAF732E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686" w:type="dxa"/>
            <w:shd w:val="clear" w:color="auto" w:fill="auto"/>
            <w:noWrap/>
          </w:tcPr>
          <w:p w14:paraId="1FDC1E12" w14:textId="77777777" w:rsidR="002E0671" w:rsidRPr="002E0671" w:rsidRDefault="00D10113" w:rsidP="00CD1734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A1205A">
              <w:t>Пушкарева Наталья Львовна,</w:t>
            </w:r>
          </w:p>
          <w:p w14:paraId="3008DF63" w14:textId="5DEC79D4" w:rsidR="00D10113" w:rsidRPr="002E0671" w:rsidRDefault="00000000" w:rsidP="002E0671">
            <w:pPr>
              <w:rPr>
                <w:color w:val="000000"/>
              </w:rPr>
            </w:pPr>
            <w:hyperlink r:id="rId59" w:history="1">
              <w:r w:rsidR="002E0671" w:rsidRPr="00293A88">
                <w:rPr>
                  <w:rStyle w:val="a3"/>
                </w:rPr>
                <w:t>pushkarev@mail.ru</w:t>
              </w:r>
            </w:hyperlink>
            <w:r w:rsidR="00D10113" w:rsidRPr="00A1205A">
              <w:t xml:space="preserve">    </w:t>
            </w:r>
          </w:p>
        </w:tc>
        <w:tc>
          <w:tcPr>
            <w:tcW w:w="2693" w:type="dxa"/>
            <w:shd w:val="clear" w:color="auto" w:fill="auto"/>
            <w:noWrap/>
          </w:tcPr>
          <w:p w14:paraId="5F6EA29E" w14:textId="004F686C" w:rsidR="00D10113" w:rsidRPr="00A1205A" w:rsidRDefault="00D10113" w:rsidP="00D10113">
            <w:pPr>
              <w:rPr>
                <w:color w:val="000000"/>
              </w:rPr>
            </w:pPr>
            <w:r w:rsidRPr="00A1205A">
              <w:lastRenderedPageBreak/>
              <w:t xml:space="preserve">Доктор исторических наук, профессор, </w:t>
            </w:r>
            <w:r w:rsidRPr="00A1205A">
              <w:lastRenderedPageBreak/>
              <w:t>главный научный сотрудник, руководитель Центра гендерных исследований ИЭА РАН</w:t>
            </w:r>
          </w:p>
        </w:tc>
        <w:tc>
          <w:tcPr>
            <w:tcW w:w="1843" w:type="dxa"/>
            <w:shd w:val="clear" w:color="auto" w:fill="auto"/>
            <w:noWrap/>
          </w:tcPr>
          <w:p w14:paraId="32617671" w14:textId="0165AF49" w:rsidR="00D10113" w:rsidRPr="00A1205A" w:rsidRDefault="00D10113" w:rsidP="00D10113">
            <w:pPr>
              <w:rPr>
                <w:color w:val="000000"/>
              </w:rPr>
            </w:pPr>
            <w:r w:rsidRPr="00A1205A">
              <w:lastRenderedPageBreak/>
              <w:t xml:space="preserve">ИЭА РАН (Институт </w:t>
            </w:r>
            <w:r w:rsidRPr="00A1205A">
              <w:lastRenderedPageBreak/>
              <w:t>этнологии и антропологии РАН)</w:t>
            </w:r>
          </w:p>
        </w:tc>
        <w:tc>
          <w:tcPr>
            <w:tcW w:w="1843" w:type="dxa"/>
            <w:shd w:val="clear" w:color="auto" w:fill="auto"/>
            <w:noWrap/>
          </w:tcPr>
          <w:p w14:paraId="6009AE3B" w14:textId="350231E7" w:rsidR="00D10113" w:rsidRPr="00A1205A" w:rsidRDefault="00D10113" w:rsidP="00D10113">
            <w:pPr>
              <w:rPr>
                <w:color w:val="000000"/>
              </w:rPr>
            </w:pPr>
            <w:r w:rsidRPr="00A1205A">
              <w:lastRenderedPageBreak/>
              <w:t>Очно</w:t>
            </w:r>
          </w:p>
        </w:tc>
        <w:tc>
          <w:tcPr>
            <w:tcW w:w="5386" w:type="dxa"/>
            <w:shd w:val="clear" w:color="auto" w:fill="auto"/>
            <w:noWrap/>
          </w:tcPr>
          <w:p w14:paraId="6E6DFDD3" w14:textId="76B9B54F" w:rsidR="00D10113" w:rsidRPr="00A1205A" w:rsidRDefault="00CD1734" w:rsidP="00D10113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Женщины-ученые как потенциал развития рынка труда в советских городах в XX в.: проблемы </w:t>
            </w:r>
            <w:r w:rsidRPr="00A1205A">
              <w:rPr>
                <w:color w:val="000000" w:themeColor="text1"/>
              </w:rPr>
              <w:lastRenderedPageBreak/>
              <w:t>«неравного равенства»</w:t>
            </w:r>
          </w:p>
        </w:tc>
      </w:tr>
      <w:tr w:rsidR="00D10113" w:rsidRPr="00A1205A" w14:paraId="230579E9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15451" w:type="dxa"/>
            <w:gridSpan w:val="5"/>
            <w:shd w:val="clear" w:color="auto" w:fill="D0CECE" w:themeFill="background2" w:themeFillShade="E6"/>
            <w:noWrap/>
          </w:tcPr>
          <w:p w14:paraId="49328357" w14:textId="77777777" w:rsidR="00CD1734" w:rsidRPr="00A1205A" w:rsidRDefault="00CD1734" w:rsidP="00D10113">
            <w:pPr>
              <w:rPr>
                <w:b/>
                <w:bCs/>
                <w:color w:val="000000"/>
              </w:rPr>
            </w:pPr>
          </w:p>
          <w:p w14:paraId="568990E7" w14:textId="6527E9F5" w:rsidR="00D10113" w:rsidRPr="00A1205A" w:rsidRDefault="00D10113" w:rsidP="00D10113">
            <w:pPr>
              <w:rPr>
                <w:b/>
                <w:bCs/>
                <w:color w:val="000000"/>
              </w:rPr>
            </w:pPr>
            <w:r w:rsidRPr="00A1205A">
              <w:rPr>
                <w:b/>
                <w:bCs/>
                <w:color w:val="000000"/>
              </w:rPr>
              <w:t xml:space="preserve">Секция 3. </w:t>
            </w:r>
            <w:r w:rsidR="00FD3593" w:rsidRPr="00A1205A">
              <w:rPr>
                <w:b/>
                <w:bCs/>
                <w:color w:val="000000"/>
              </w:rPr>
              <w:t>СОВРЕМЕННЫЕ ПОДХОДЫ К ОБЕСПЕЧЕНИЮ ПРАВ ЖЕНЩИН: МЕЖДУ РАВНОПРАВИЕМ М ФЕМИНИЗМОМ</w:t>
            </w:r>
          </w:p>
          <w:p w14:paraId="7430EE88" w14:textId="77777777" w:rsidR="00CD1734" w:rsidRPr="00A1205A" w:rsidRDefault="00CD1734" w:rsidP="00CD1734">
            <w:pPr>
              <w:rPr>
                <w:color w:val="000000"/>
              </w:rPr>
            </w:pPr>
            <w:r w:rsidRPr="00A1205A">
              <w:rPr>
                <w:color w:val="000000"/>
              </w:rPr>
              <w:t>Организатор: Институт государства и права РАН, сектор прав человека.</w:t>
            </w:r>
          </w:p>
          <w:p w14:paraId="54BA6537" w14:textId="132E3C23" w:rsidR="00CD1734" w:rsidRPr="00A1205A" w:rsidRDefault="00CD1734" w:rsidP="00CD1734">
            <w:pPr>
              <w:rPr>
                <w:color w:val="000000"/>
              </w:rPr>
            </w:pPr>
            <w:r w:rsidRPr="00A1205A">
              <w:rPr>
                <w:color w:val="000000"/>
              </w:rPr>
              <w:t xml:space="preserve">Модераторы: Васильева Татьяна Андреевна, гл. науч. сотр. , доктор юрид. наук, </w:t>
            </w:r>
          </w:p>
          <w:p w14:paraId="0DC9C65A" w14:textId="77777777" w:rsidR="00CD1734" w:rsidRPr="00A1205A" w:rsidRDefault="00CD1734" w:rsidP="00CD1734">
            <w:pPr>
              <w:rPr>
                <w:color w:val="000000"/>
              </w:rPr>
            </w:pPr>
            <w:r w:rsidRPr="00A1205A">
              <w:rPr>
                <w:color w:val="000000"/>
              </w:rPr>
              <w:t xml:space="preserve">Колотова Наталья Валерьевна, и.о. зав. сектором, канд. юрид. наук, ведущий науч. сотрудник </w:t>
            </w:r>
          </w:p>
          <w:p w14:paraId="3F4707DD" w14:textId="10CB163B" w:rsidR="00CD1734" w:rsidRPr="00A1205A" w:rsidRDefault="00CD1734" w:rsidP="00CD1734">
            <w:pPr>
              <w:rPr>
                <w:b/>
                <w:bCs/>
                <w:color w:val="000000"/>
              </w:rPr>
            </w:pPr>
            <w:r w:rsidRPr="00A1205A">
              <w:rPr>
                <w:color w:val="000000"/>
              </w:rPr>
              <w:t>Место проведения: РГГУ, Главный корпус, 416 ауд.</w:t>
            </w:r>
          </w:p>
        </w:tc>
      </w:tr>
      <w:tr w:rsidR="00D10113" w:rsidRPr="00A1205A" w14:paraId="4E4F5207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657180BE" w14:textId="039D15FD" w:rsidR="00D10113" w:rsidRPr="00A1205A" w:rsidRDefault="00D10113" w:rsidP="00D10113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Колотова Наталья Валерьевна</w:t>
            </w:r>
          </w:p>
          <w:p w14:paraId="70A68F59" w14:textId="76620FC2" w:rsidR="00D10113" w:rsidRPr="00A1205A" w:rsidRDefault="00000000" w:rsidP="00D10113">
            <w:pPr>
              <w:rPr>
                <w:iCs/>
                <w:lang w:val="en-US"/>
              </w:rPr>
            </w:pPr>
            <w:hyperlink r:id="rId60" w:history="1">
              <w:r w:rsidR="00D10113" w:rsidRPr="00A1205A">
                <w:rPr>
                  <w:rStyle w:val="a3"/>
                  <w:iCs/>
                </w:rPr>
                <w:t>kolotova.n@gmail.com</w:t>
              </w:r>
            </w:hyperlink>
            <w:r w:rsidR="00D10113" w:rsidRPr="00A1205A">
              <w:rPr>
                <w:iCs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D631EF" w14:textId="45EFE40A" w:rsidR="00D10113" w:rsidRPr="00A1205A" w:rsidRDefault="00D10113" w:rsidP="00D10113">
            <w:pPr>
              <w:rPr>
                <w:iCs/>
              </w:rPr>
            </w:pPr>
            <w:r w:rsidRPr="00A1205A">
              <w:rPr>
                <w:iCs/>
              </w:rPr>
              <w:t>и.о. заведующего сектором, ведущий научный сотрудник сектора прав человека, кандидат юридических наук, доцент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6672D" w14:textId="60AB743D" w:rsidR="00D10113" w:rsidRPr="00A1205A" w:rsidRDefault="00D10113" w:rsidP="00D10113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4BF122E2" w14:textId="67275A88" w:rsidR="00D10113" w:rsidRPr="00A1205A" w:rsidRDefault="00D10113" w:rsidP="00D10113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8B40C7A" w14:textId="5F4C5F90" w:rsidR="00D10113" w:rsidRPr="00A1205A" w:rsidRDefault="00D10113" w:rsidP="00D10113">
            <w:pPr>
              <w:rPr>
                <w:iCs/>
              </w:rPr>
            </w:pPr>
            <w:r w:rsidRPr="00A1205A">
              <w:rPr>
                <w:iCs/>
              </w:rPr>
              <w:t>Гендер как основание уязвимости (в аспекте социальных прав)</w:t>
            </w:r>
          </w:p>
        </w:tc>
      </w:tr>
      <w:tr w:rsidR="001473A6" w:rsidRPr="00A1205A" w14:paraId="00F95D2A" w14:textId="77777777" w:rsidTr="009123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auto"/>
            <w:noWrap/>
          </w:tcPr>
          <w:p w14:paraId="370675B8" w14:textId="63A91EED" w:rsidR="001473A6" w:rsidRPr="007E6E03" w:rsidRDefault="001473A6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7E6E03">
              <w:rPr>
                <w:color w:val="000000" w:themeColor="text1"/>
              </w:rPr>
              <w:t xml:space="preserve">Ворошилова Светлана Вячеславовна </w:t>
            </w:r>
          </w:p>
          <w:p w14:paraId="6803C1D6" w14:textId="7461B871" w:rsidR="001473A6" w:rsidRPr="001473A6" w:rsidRDefault="00000000" w:rsidP="001473A6">
            <w:pPr>
              <w:rPr>
                <w:iCs/>
              </w:rPr>
            </w:pPr>
            <w:hyperlink r:id="rId61" w:history="1">
              <w:r w:rsidR="001473A6" w:rsidRPr="00A40503">
                <w:rPr>
                  <w:rStyle w:val="a3"/>
                </w:rPr>
                <w:t>voroshilova-s-v@mail.ru</w:t>
              </w:r>
            </w:hyperlink>
            <w:r w:rsidR="001473A6" w:rsidRPr="001473A6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301ADC" w14:textId="39C78179" w:rsidR="001473A6" w:rsidRPr="00A1205A" w:rsidRDefault="001473A6" w:rsidP="001473A6">
            <w:pPr>
              <w:rPr>
                <w:iCs/>
              </w:rPr>
            </w:pPr>
            <w:r w:rsidRPr="00457E96">
              <w:rPr>
                <w:color w:val="000000" w:themeColor="text1"/>
              </w:rPr>
              <w:t>доктор юридических наук, профессор, профессор кафедры истории государства и права</w:t>
            </w:r>
          </w:p>
        </w:tc>
        <w:tc>
          <w:tcPr>
            <w:tcW w:w="1843" w:type="dxa"/>
            <w:shd w:val="clear" w:color="auto" w:fill="auto"/>
          </w:tcPr>
          <w:p w14:paraId="17836E3F" w14:textId="35BEE2FD" w:rsidR="001473A6" w:rsidRPr="00A1205A" w:rsidRDefault="001473A6" w:rsidP="001473A6">
            <w:pPr>
              <w:rPr>
                <w:iCs/>
              </w:rPr>
            </w:pPr>
            <w:r w:rsidRPr="00457E96">
              <w:rPr>
                <w:color w:val="000000" w:themeColor="text1"/>
              </w:rPr>
              <w:t>Саратовская государственная юридическая академия.</w:t>
            </w:r>
            <w:r w:rsidRPr="00457E96">
              <w:rPr>
                <w:color w:val="000000" w:themeColor="text1"/>
              </w:rPr>
              <w:tab/>
            </w:r>
            <w:r w:rsidRPr="00457E96">
              <w:rPr>
                <w:color w:val="000000" w:themeColor="text1"/>
              </w:rPr>
              <w:tab/>
            </w:r>
            <w:r w:rsidRPr="00457E96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28293856" w14:textId="7716CA31" w:rsidR="001473A6" w:rsidRPr="00A1205A" w:rsidRDefault="001473A6" w:rsidP="001473A6">
            <w:pPr>
              <w:rPr>
                <w:iCs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5386" w:type="dxa"/>
            <w:shd w:val="clear" w:color="auto" w:fill="auto"/>
          </w:tcPr>
          <w:p w14:paraId="4057A22D" w14:textId="77777777" w:rsidR="001473A6" w:rsidRPr="00457E96" w:rsidRDefault="001473A6" w:rsidP="001473A6">
            <w:pPr>
              <w:rPr>
                <w:color w:val="000000"/>
              </w:rPr>
            </w:pPr>
            <w:r w:rsidRPr="00457E96">
              <w:rPr>
                <w:color w:val="000000"/>
              </w:rPr>
              <w:t>Репродуктивные права женщин: опыт Советской России.</w:t>
            </w:r>
          </w:p>
          <w:p w14:paraId="5062FFBA" w14:textId="77777777" w:rsidR="001473A6" w:rsidRPr="00A1205A" w:rsidRDefault="001473A6" w:rsidP="001473A6">
            <w:pPr>
              <w:rPr>
                <w:iCs/>
              </w:rPr>
            </w:pPr>
          </w:p>
        </w:tc>
      </w:tr>
      <w:tr w:rsidR="001473A6" w:rsidRPr="00A1205A" w14:paraId="60052106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5EE87470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Мун Виктория Анатольевна</w:t>
            </w:r>
          </w:p>
          <w:p w14:paraId="35D86961" w14:textId="00CC67A6" w:rsidR="001473A6" w:rsidRPr="00A1205A" w:rsidRDefault="00000000" w:rsidP="001473A6">
            <w:pPr>
              <w:rPr>
                <w:iCs/>
              </w:rPr>
            </w:pPr>
            <w:hyperlink r:id="rId62" w:history="1">
              <w:r w:rsidR="001473A6" w:rsidRPr="00A1205A">
                <w:rPr>
                  <w:rStyle w:val="a3"/>
                  <w:iCs/>
                </w:rPr>
                <w:t>mun.viktoriya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A4F7A11" w14:textId="4D35488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доцент кафедры теории и истории права и государст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60AB11F" w14:textId="3E232976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Волгоградский институт управления – филиала Российской академии народного хозяйства и государственной службы при Президенте РФ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9CF06" w14:textId="1C49D881" w:rsidR="001473A6" w:rsidRPr="00A1205A" w:rsidRDefault="001473A6" w:rsidP="001473A6">
            <w:pPr>
              <w:rPr>
                <w:iCs/>
              </w:rPr>
            </w:pPr>
            <w:r>
              <w:rPr>
                <w:iCs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BC7EE13" w14:textId="0FFAFE1E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Роль традиционных семейных ценностей в современной государственной политике России в интересах женщин</w:t>
            </w:r>
          </w:p>
        </w:tc>
      </w:tr>
      <w:tr w:rsidR="001473A6" w:rsidRPr="00A1205A" w14:paraId="1AAA7923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20796754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lastRenderedPageBreak/>
              <w:t>Войтов Александр Владимирович</w:t>
            </w:r>
          </w:p>
          <w:p w14:paraId="4ACB12E4" w14:textId="072B829A" w:rsidR="001473A6" w:rsidRPr="00A1205A" w:rsidRDefault="00000000" w:rsidP="001473A6">
            <w:pPr>
              <w:rPr>
                <w:iCs/>
              </w:rPr>
            </w:pPr>
            <w:hyperlink r:id="rId63" w:history="1">
              <w:r w:rsidR="001473A6" w:rsidRPr="00A1205A">
                <w:rPr>
                  <w:rStyle w:val="a3"/>
                  <w:iCs/>
                </w:rPr>
                <w:t>alexvoy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BA093E9" w14:textId="456A046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доцент кафедры философии,  кандидат социологических наук</w:t>
            </w:r>
          </w:p>
        </w:tc>
        <w:tc>
          <w:tcPr>
            <w:tcW w:w="1843" w:type="dxa"/>
            <w:shd w:val="clear" w:color="auto" w:fill="FFFFFF" w:themeFill="background1"/>
          </w:tcPr>
          <w:p w14:paraId="0A573EBE" w14:textId="2827DF6C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Волгоградской академии МВД Росс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00EC47B" w14:textId="1AE649B1" w:rsidR="001473A6" w:rsidRPr="00A1205A" w:rsidRDefault="001473A6" w:rsidP="001473A6">
            <w:pPr>
              <w:rPr>
                <w:iCs/>
              </w:rPr>
            </w:pPr>
            <w:r>
              <w:rPr>
                <w:iCs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2AF38078" w14:textId="7777777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Гендерный фактор кадрового потенциала в органах внутренних дел в условиях частичной неукомплектованности подразделений</w:t>
            </w:r>
          </w:p>
          <w:p w14:paraId="61948B22" w14:textId="77777777" w:rsidR="001473A6" w:rsidRPr="00A1205A" w:rsidRDefault="001473A6" w:rsidP="001473A6">
            <w:pPr>
              <w:rPr>
                <w:iCs/>
              </w:rPr>
            </w:pPr>
          </w:p>
        </w:tc>
      </w:tr>
      <w:tr w:rsidR="001473A6" w:rsidRPr="00A1205A" w14:paraId="0255AE39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3560ED77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Варламова Наталия Владимировна</w:t>
            </w:r>
          </w:p>
          <w:p w14:paraId="137F5647" w14:textId="794C20CF" w:rsidR="001473A6" w:rsidRPr="00A1205A" w:rsidRDefault="00000000" w:rsidP="001473A6">
            <w:pPr>
              <w:rPr>
                <w:iCs/>
              </w:rPr>
            </w:pPr>
            <w:hyperlink r:id="rId64" w:history="1">
              <w:r w:rsidR="001473A6" w:rsidRPr="00A1205A">
                <w:rPr>
                  <w:rStyle w:val="a3"/>
                  <w:iCs/>
                </w:rPr>
                <w:t>varlam_n@list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71D992B" w14:textId="6C65A88C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ведущий научный сотрудник сектора прав человека, кандидат юридических наук, доцент</w:t>
            </w:r>
          </w:p>
        </w:tc>
        <w:tc>
          <w:tcPr>
            <w:tcW w:w="1843" w:type="dxa"/>
            <w:shd w:val="clear" w:color="auto" w:fill="FFFFFF" w:themeFill="background1"/>
          </w:tcPr>
          <w:p w14:paraId="6589C303" w14:textId="630A2386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710B335D" w14:textId="2CF6C03A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55BE587E" w14:textId="5A943E94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Гендерная дискриминация: понятие и методики установления</w:t>
            </w:r>
          </w:p>
        </w:tc>
      </w:tr>
      <w:tr w:rsidR="001473A6" w:rsidRPr="00A1205A" w14:paraId="61FCD11D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10DAEB86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proofErr w:type="spellStart"/>
            <w:r w:rsidRPr="00A1205A">
              <w:rPr>
                <w:iCs/>
              </w:rPr>
              <w:t>Ковкель</w:t>
            </w:r>
            <w:proofErr w:type="spellEnd"/>
            <w:r w:rsidRPr="00A1205A">
              <w:rPr>
                <w:iCs/>
              </w:rPr>
              <w:t xml:space="preserve"> Наталья </w:t>
            </w:r>
            <w:proofErr w:type="spellStart"/>
            <w:r w:rsidRPr="00A1205A">
              <w:rPr>
                <w:iCs/>
              </w:rPr>
              <w:t>Францевна</w:t>
            </w:r>
            <w:proofErr w:type="spellEnd"/>
          </w:p>
          <w:p w14:paraId="4D6B6E2B" w14:textId="76830902" w:rsidR="001473A6" w:rsidRPr="00A1205A" w:rsidRDefault="00000000" w:rsidP="001473A6">
            <w:pPr>
              <w:rPr>
                <w:iCs/>
              </w:rPr>
            </w:pPr>
            <w:hyperlink r:id="rId65" w:history="1">
              <w:r w:rsidR="001473A6" w:rsidRPr="00A1205A">
                <w:rPr>
                  <w:rStyle w:val="a3"/>
                  <w:iCs/>
                </w:rPr>
                <w:t>natfrkov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D6E4835" w14:textId="7643DABA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кандидат юридических наук, доцент,  доцент кафедры международного экономического прав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AD4D1E5" w14:textId="422AB06B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Белорусс</w:t>
            </w:r>
            <w:r>
              <w:rPr>
                <w:iCs/>
              </w:rPr>
              <w:t xml:space="preserve">кий </w:t>
            </w:r>
            <w:r w:rsidRPr="00A1205A">
              <w:rPr>
                <w:iCs/>
              </w:rPr>
              <w:t>государственн</w:t>
            </w:r>
            <w:r>
              <w:rPr>
                <w:iCs/>
              </w:rPr>
              <w:t>ый</w:t>
            </w:r>
            <w:r w:rsidRPr="00A1205A">
              <w:rPr>
                <w:iCs/>
              </w:rPr>
              <w:t xml:space="preserve"> экономическ</w:t>
            </w:r>
            <w:r>
              <w:rPr>
                <w:iCs/>
              </w:rPr>
              <w:t>ий</w:t>
            </w:r>
            <w:r w:rsidRPr="00A1205A">
              <w:rPr>
                <w:iCs/>
              </w:rPr>
              <w:t xml:space="preserve"> университ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854AAE" w14:textId="66C250E0" w:rsidR="001473A6" w:rsidRPr="00A1205A" w:rsidRDefault="001473A6" w:rsidP="001473A6">
            <w:pPr>
              <w:rPr>
                <w:iCs/>
              </w:rPr>
            </w:pPr>
            <w:r>
              <w:rPr>
                <w:iCs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018EE53C" w14:textId="0D5DC584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Программа гендерных инноваций и перспективы ее развития в когнитивной юриспруденции</w:t>
            </w:r>
          </w:p>
        </w:tc>
      </w:tr>
      <w:tr w:rsidR="001473A6" w:rsidRPr="00A1205A" w14:paraId="348490A1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4FC70544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 xml:space="preserve">Васильева Татьяна Андреевна </w:t>
            </w:r>
          </w:p>
          <w:p w14:paraId="684CD52A" w14:textId="44627CD1" w:rsidR="001473A6" w:rsidRPr="00A1205A" w:rsidRDefault="00000000" w:rsidP="001473A6">
            <w:pPr>
              <w:rPr>
                <w:iCs/>
              </w:rPr>
            </w:pPr>
            <w:hyperlink r:id="rId66" w:history="1">
              <w:r w:rsidR="001473A6" w:rsidRPr="00A1205A">
                <w:rPr>
                  <w:rStyle w:val="a3"/>
                  <w:iCs/>
                </w:rPr>
                <w:t>tan-vas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9AA471" w14:textId="75150CC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доктор юридических наук, доцент, главный научный сотрудник сектора прав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5A36A60" w14:textId="6E64470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7934D138" w14:textId="69955BD8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7A4B4435" w14:textId="140DA486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Феминистское прочтение судебных решений: специфическое направление в юридических исследованиях, ориентированное на защиту прав женщин.</w:t>
            </w:r>
          </w:p>
        </w:tc>
      </w:tr>
      <w:tr w:rsidR="001473A6" w:rsidRPr="00A1205A" w14:paraId="6E3C0B3A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0D0F3144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proofErr w:type="spellStart"/>
            <w:r w:rsidRPr="00A1205A">
              <w:rPr>
                <w:iCs/>
              </w:rPr>
              <w:t>Чехарина</w:t>
            </w:r>
            <w:proofErr w:type="spellEnd"/>
            <w:r w:rsidRPr="00A1205A">
              <w:rPr>
                <w:iCs/>
              </w:rPr>
              <w:t xml:space="preserve"> Валентина Ивановна</w:t>
            </w:r>
          </w:p>
          <w:p w14:paraId="53234287" w14:textId="4EC074F0" w:rsidR="001473A6" w:rsidRPr="00A1205A" w:rsidRDefault="00000000" w:rsidP="001473A6">
            <w:pPr>
              <w:rPr>
                <w:iCs/>
              </w:rPr>
            </w:pPr>
            <w:hyperlink r:id="rId67" w:history="1">
              <w:r w:rsidR="001473A6" w:rsidRPr="00A1205A">
                <w:rPr>
                  <w:rStyle w:val="a3"/>
                  <w:iCs/>
                </w:rPr>
                <w:t>chekharina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ABC22D1" w14:textId="40621EDF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старший научный сотрудник сектора прав человека, кандидат юридических наук, доцент</w:t>
            </w:r>
          </w:p>
        </w:tc>
        <w:tc>
          <w:tcPr>
            <w:tcW w:w="1843" w:type="dxa"/>
            <w:shd w:val="clear" w:color="auto" w:fill="FFFFFF" w:themeFill="background1"/>
          </w:tcPr>
          <w:p w14:paraId="6E90635F" w14:textId="7BB7EBA1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11D3D" w14:textId="334F34D3" w:rsidR="001473A6" w:rsidRPr="00A1205A" w:rsidRDefault="001473A6" w:rsidP="001473A6">
            <w:pPr>
              <w:rPr>
                <w:iCs/>
              </w:rPr>
            </w:pPr>
            <w:r>
              <w:rPr>
                <w:iCs/>
              </w:rPr>
              <w:t>Дистанцион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410B6C06" w14:textId="10B7B785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Репродуктивное самоопределение женщин: современные правовые гарантии и проблемы</w:t>
            </w:r>
          </w:p>
        </w:tc>
      </w:tr>
      <w:tr w:rsidR="001473A6" w:rsidRPr="00A1205A" w14:paraId="793ECA15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15436E35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proofErr w:type="spellStart"/>
            <w:r w:rsidRPr="00A1205A">
              <w:rPr>
                <w:iCs/>
              </w:rPr>
              <w:t>Талапина</w:t>
            </w:r>
            <w:proofErr w:type="spellEnd"/>
            <w:r w:rsidRPr="00A1205A">
              <w:rPr>
                <w:iCs/>
              </w:rPr>
              <w:t xml:space="preserve"> Эльвира Владимировна</w:t>
            </w:r>
          </w:p>
          <w:p w14:paraId="43ACACD3" w14:textId="4A7D9023" w:rsidR="001473A6" w:rsidRPr="00A1205A" w:rsidRDefault="00000000" w:rsidP="001473A6">
            <w:pPr>
              <w:rPr>
                <w:iCs/>
              </w:rPr>
            </w:pPr>
            <w:hyperlink r:id="rId68" w:history="1">
              <w:r w:rsidR="001473A6" w:rsidRPr="00A1205A">
                <w:rPr>
                  <w:rStyle w:val="a3"/>
                  <w:iCs/>
                </w:rPr>
                <w:t>talapina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26EE282" w14:textId="601D596F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 xml:space="preserve">доктор юридических наук, </w:t>
            </w:r>
            <w:r w:rsidRPr="00951FFA">
              <w:rPr>
                <w:iCs/>
              </w:rPr>
              <w:t xml:space="preserve">главный научный сотрудник </w:t>
            </w:r>
            <w:r w:rsidRPr="00A1205A">
              <w:rPr>
                <w:iCs/>
              </w:rPr>
              <w:t xml:space="preserve"> сектора прав человека </w:t>
            </w:r>
          </w:p>
        </w:tc>
        <w:tc>
          <w:tcPr>
            <w:tcW w:w="1843" w:type="dxa"/>
            <w:shd w:val="clear" w:color="auto" w:fill="FFFFFF" w:themeFill="background1"/>
          </w:tcPr>
          <w:p w14:paraId="02F4767D" w14:textId="63826404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2440B" w14:textId="17BCC7B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75A94166" w14:textId="1394C660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Профилирование и риски гендерной дискриминации</w:t>
            </w:r>
          </w:p>
        </w:tc>
      </w:tr>
      <w:tr w:rsidR="001473A6" w:rsidRPr="00A1205A" w14:paraId="02B450A9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5BFAD194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Карпов Сергей Алексеевич</w:t>
            </w:r>
          </w:p>
          <w:p w14:paraId="62305517" w14:textId="03E6EF20" w:rsidR="001473A6" w:rsidRPr="00A1205A" w:rsidRDefault="00000000" w:rsidP="001473A6">
            <w:pPr>
              <w:rPr>
                <w:iCs/>
              </w:rPr>
            </w:pPr>
            <w:hyperlink r:id="rId69" w:history="1">
              <w:r w:rsidR="001473A6" w:rsidRPr="00A1205A">
                <w:rPr>
                  <w:rStyle w:val="a3"/>
                  <w:iCs/>
                </w:rPr>
                <w:t>sergei.a.karpov@gmail.com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33D4E29" w14:textId="787E12A6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аспирант сектора прав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1EC6FF0" w14:textId="7959C0CB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368EF32D" w14:textId="26E4E29A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2513C68A" w14:textId="371DCFA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 xml:space="preserve">Право на информационное самоопределение и возможности защиты от </w:t>
            </w:r>
            <w:proofErr w:type="spellStart"/>
            <w:r w:rsidRPr="00A1205A">
              <w:rPr>
                <w:iCs/>
              </w:rPr>
              <w:t>сталкинга</w:t>
            </w:r>
            <w:proofErr w:type="spellEnd"/>
          </w:p>
        </w:tc>
      </w:tr>
      <w:tr w:rsidR="001473A6" w:rsidRPr="00A1205A" w14:paraId="4E798F38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531682F2" w14:textId="05DDFE59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Лебедева Яна Игоревна</w:t>
            </w:r>
          </w:p>
          <w:p w14:paraId="30734565" w14:textId="76D3F085" w:rsidR="001473A6" w:rsidRPr="00A1205A" w:rsidRDefault="00000000" w:rsidP="001473A6">
            <w:pPr>
              <w:rPr>
                <w:iCs/>
              </w:rPr>
            </w:pPr>
            <w:hyperlink r:id="rId70" w:history="1">
              <w:r w:rsidR="001473A6" w:rsidRPr="00A1205A">
                <w:rPr>
                  <w:rStyle w:val="a3"/>
                  <w:iCs/>
                </w:rPr>
                <w:t>lebedeva.ioanna@yandex.ru</w:t>
              </w:r>
            </w:hyperlink>
            <w:r w:rsidR="001473A6" w:rsidRPr="00A1205A">
              <w:rPr>
                <w:iCs/>
              </w:rPr>
              <w:t xml:space="preserve"> </w:t>
            </w:r>
          </w:p>
          <w:p w14:paraId="4BD03EE4" w14:textId="5DEFC99D" w:rsidR="001473A6" w:rsidRPr="00A1205A" w:rsidRDefault="001473A6" w:rsidP="001473A6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099469" w14:textId="2F56E9B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научный сотрудник сектора прав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F42FA" w14:textId="1CFD84D3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7C0971EB" w14:textId="008F4882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1644361" w14:textId="043AA7D3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Директива ЕС о балансе работы и личной жизни 2019 г.: гендерный аспект</w:t>
            </w:r>
          </w:p>
        </w:tc>
      </w:tr>
      <w:tr w:rsidR="001473A6" w:rsidRPr="00A1205A" w14:paraId="76233E01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2EE07668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lastRenderedPageBreak/>
              <w:t>Сорокина Елена Александровна</w:t>
            </w:r>
          </w:p>
          <w:p w14:paraId="7BD9AA24" w14:textId="7903C818" w:rsidR="001473A6" w:rsidRPr="00A1205A" w:rsidRDefault="00000000" w:rsidP="001473A6">
            <w:pPr>
              <w:rPr>
                <w:iCs/>
              </w:rPr>
            </w:pPr>
            <w:hyperlink r:id="rId71" w:history="1">
              <w:r w:rsidR="001473A6" w:rsidRPr="00A1205A">
                <w:rPr>
                  <w:rStyle w:val="a3"/>
                  <w:iCs/>
                </w:rPr>
                <w:t>sorokina_ea@mail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86113A6" w14:textId="073CDF3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кандидат юридических наук, научный сотрудник сектора прав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F3BA8C9" w14:textId="4E7334CC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5EC70CEC" w14:textId="2D1385B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54794C6" w14:textId="2D4F07C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Гендерные стереотипы и права женщин в практике Европейского суда по правам человека о возрастной дискриминации</w:t>
            </w:r>
          </w:p>
        </w:tc>
      </w:tr>
      <w:tr w:rsidR="001473A6" w:rsidRPr="00A1205A" w14:paraId="7C0650DA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2C0F1DFE" w14:textId="77777777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r w:rsidRPr="00A1205A">
              <w:rPr>
                <w:iCs/>
              </w:rPr>
              <w:t>Черкасов Александр Игоревич</w:t>
            </w:r>
          </w:p>
          <w:p w14:paraId="3B754B9B" w14:textId="5C3B2D5D" w:rsidR="001473A6" w:rsidRPr="00A1205A" w:rsidRDefault="00000000" w:rsidP="001473A6">
            <w:pPr>
              <w:rPr>
                <w:iCs/>
              </w:rPr>
            </w:pPr>
            <w:hyperlink r:id="rId72" w:history="1">
              <w:r w:rsidR="001473A6" w:rsidRPr="00A1205A">
                <w:rPr>
                  <w:rStyle w:val="a3"/>
                  <w:iCs/>
                </w:rPr>
                <w:t>aligorch@yandex.ru</w:t>
              </w:r>
            </w:hyperlink>
            <w:r w:rsidR="001473A6" w:rsidRPr="00A1205A">
              <w:rPr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DE23B9F" w14:textId="67FA452E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кандидат юридических наук, доцент, ведущий научный сотрудник сектора прав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B161317" w14:textId="1BEC233D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68E7020A" w14:textId="44A65250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01462BAE" w14:textId="2809453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Проблемы обеспечения гендерного равенства на рынке труда в странах Скандинавии</w:t>
            </w:r>
          </w:p>
        </w:tc>
      </w:tr>
      <w:tr w:rsidR="001473A6" w:rsidRPr="00A1205A" w14:paraId="0D95C8CE" w14:textId="77777777" w:rsidTr="005108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686" w:type="dxa"/>
            <w:shd w:val="clear" w:color="auto" w:fill="FFFFFF" w:themeFill="background1"/>
            <w:noWrap/>
          </w:tcPr>
          <w:p w14:paraId="63BADA51" w14:textId="45976CBF" w:rsidR="001473A6" w:rsidRPr="00A1205A" w:rsidRDefault="001473A6" w:rsidP="001473A6">
            <w:pPr>
              <w:pStyle w:val="a5"/>
              <w:numPr>
                <w:ilvl w:val="0"/>
                <w:numId w:val="5"/>
              </w:numPr>
              <w:rPr>
                <w:iCs/>
              </w:rPr>
            </w:pPr>
            <w:proofErr w:type="spellStart"/>
            <w:r w:rsidRPr="00A1205A">
              <w:rPr>
                <w:iCs/>
              </w:rPr>
              <w:t>Дзюбак</w:t>
            </w:r>
            <w:proofErr w:type="spellEnd"/>
            <w:r w:rsidRPr="00A1205A">
              <w:rPr>
                <w:iCs/>
              </w:rPr>
              <w:t xml:space="preserve"> Анна Василье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12564BD1" w14:textId="0AFD8B28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научный сотрудник, кандидат юридических наук, начальник научно-организационного отдел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3A7441B" w14:textId="7C3B65D7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Институт государства и права РАН</w:t>
            </w:r>
          </w:p>
        </w:tc>
        <w:tc>
          <w:tcPr>
            <w:tcW w:w="1843" w:type="dxa"/>
            <w:shd w:val="clear" w:color="auto" w:fill="FFFFFF" w:themeFill="background1"/>
          </w:tcPr>
          <w:p w14:paraId="12EC759C" w14:textId="4749DA09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Очно</w:t>
            </w:r>
          </w:p>
        </w:tc>
        <w:tc>
          <w:tcPr>
            <w:tcW w:w="5386" w:type="dxa"/>
            <w:shd w:val="clear" w:color="auto" w:fill="FFFFFF" w:themeFill="background1"/>
          </w:tcPr>
          <w:p w14:paraId="1468A52F" w14:textId="51063A8A" w:rsidR="001473A6" w:rsidRPr="00A1205A" w:rsidRDefault="001473A6" w:rsidP="001473A6">
            <w:pPr>
              <w:rPr>
                <w:iCs/>
              </w:rPr>
            </w:pPr>
            <w:r w:rsidRPr="00A1205A">
              <w:rPr>
                <w:iCs/>
              </w:rPr>
              <w:t>Развитие атипичных форм занятости женщин в Королевстве Саудовская Аравия</w:t>
            </w:r>
          </w:p>
        </w:tc>
      </w:tr>
    </w:tbl>
    <w:p w14:paraId="0E8E8360" w14:textId="77777777" w:rsidR="00823015" w:rsidRPr="00A1205A" w:rsidRDefault="00823015" w:rsidP="00823015">
      <w:pPr>
        <w:rPr>
          <w:b/>
          <w:bCs/>
        </w:rPr>
      </w:pPr>
    </w:p>
    <w:tbl>
      <w:tblPr>
        <w:tblW w:w="15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3"/>
        <w:gridCol w:w="238"/>
        <w:gridCol w:w="2257"/>
        <w:gridCol w:w="216"/>
        <w:gridCol w:w="216"/>
        <w:gridCol w:w="2208"/>
        <w:gridCol w:w="464"/>
        <w:gridCol w:w="645"/>
        <w:gridCol w:w="1312"/>
        <w:gridCol w:w="481"/>
        <w:gridCol w:w="3718"/>
      </w:tblGrid>
      <w:tr w:rsidR="00D9203C" w:rsidRPr="00A1205A" w14:paraId="142F82FE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E7E6E6" w:themeFill="background2"/>
            <w:noWrap/>
          </w:tcPr>
          <w:p w14:paraId="0ADEB5E1" w14:textId="77777777" w:rsidR="00FD3593" w:rsidRDefault="00C03723" w:rsidP="00C03723">
            <w:pPr>
              <w:rPr>
                <w:b/>
                <w:bCs/>
                <w:color w:val="000000" w:themeColor="text1"/>
              </w:rPr>
            </w:pPr>
            <w:r w:rsidRPr="00A1205A">
              <w:rPr>
                <w:b/>
                <w:bCs/>
                <w:color w:val="000000" w:themeColor="text1"/>
              </w:rPr>
              <w:t xml:space="preserve">Секция 4. </w:t>
            </w:r>
            <w:r w:rsidR="00FD3593" w:rsidRPr="00A1205A">
              <w:rPr>
                <w:b/>
                <w:bCs/>
                <w:color w:val="000000" w:themeColor="text1"/>
              </w:rPr>
              <w:t xml:space="preserve">ЖЕНЩИНЫ И МУЖЧИНЫ В ПОЛИТИКЕ И ПУБЛИЧНОЙ СФЕРЕ: ПОИСК БАЛАНСА ИНТЕРЕСОВ </w:t>
            </w:r>
          </w:p>
          <w:p w14:paraId="6285A1FF" w14:textId="6C86CFCC" w:rsidR="00C03723" w:rsidRPr="00A1205A" w:rsidRDefault="00FD3593" w:rsidP="00C03723">
            <w:pPr>
              <w:rPr>
                <w:b/>
                <w:bCs/>
                <w:color w:val="000000" w:themeColor="text1"/>
              </w:rPr>
            </w:pPr>
            <w:r w:rsidRPr="00A1205A">
              <w:rPr>
                <w:b/>
                <w:bCs/>
                <w:color w:val="000000" w:themeColor="text1"/>
              </w:rPr>
              <w:t>(РОССИЙСКИЙ И МЕЖДУНАРОДНЫЙ ОПЫТ).</w:t>
            </w:r>
          </w:p>
          <w:p w14:paraId="6CA16620" w14:textId="77777777" w:rsidR="00CD1734" w:rsidRPr="00A1205A" w:rsidRDefault="00CD1734" w:rsidP="00CD1734">
            <w:pPr>
              <w:rPr>
                <w:b/>
                <w:bCs/>
                <w:color w:val="000000" w:themeColor="text1"/>
              </w:rPr>
            </w:pPr>
          </w:p>
          <w:p w14:paraId="5732CB4C" w14:textId="3C19C3CB" w:rsidR="00A1205A" w:rsidRPr="00A1205A" w:rsidRDefault="00CD1734" w:rsidP="00A1205A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одераторы:</w:t>
            </w:r>
            <w:r w:rsidR="00A1205A" w:rsidRPr="00A1205A">
              <w:rPr>
                <w:color w:val="000000" w:themeColor="text1"/>
              </w:rPr>
              <w:t xml:space="preserve"> Родионова Марина Евгеньевна , кандидат социологических наук, Финансовый университет при Правительстве Российской Федерации, </w:t>
            </w:r>
          </w:p>
          <w:p w14:paraId="3573314A" w14:textId="52AE1626" w:rsidR="00A1205A" w:rsidRDefault="00A1205A" w:rsidP="00A1205A">
            <w:pPr>
              <w:rPr>
                <w:color w:val="000000" w:themeColor="text1"/>
              </w:rPr>
            </w:pPr>
            <w:proofErr w:type="spellStart"/>
            <w:r w:rsidRPr="00A1205A">
              <w:rPr>
                <w:color w:val="000000" w:themeColor="text1"/>
              </w:rPr>
              <w:t>Ирсетская</w:t>
            </w:r>
            <w:proofErr w:type="spellEnd"/>
            <w:r w:rsidRPr="00A1205A">
              <w:rPr>
                <w:color w:val="000000" w:themeColor="text1"/>
              </w:rPr>
              <w:t xml:space="preserve"> Елена Александровна, кандидат социологических наук, доцент, Финансовый университет при Правительстве Российской Федерации, ИСПИ ФНИСЦ РАН.</w:t>
            </w:r>
          </w:p>
          <w:p w14:paraId="374AEFA0" w14:textId="7669A384" w:rsidR="00C03723" w:rsidRPr="00A1205A" w:rsidRDefault="00CD1734" w:rsidP="00CD1734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>Место проведения:</w:t>
            </w:r>
            <w:r w:rsidRPr="00A1205A">
              <w:t xml:space="preserve"> </w:t>
            </w:r>
            <w:r w:rsidRPr="00A1205A">
              <w:rPr>
                <w:color w:val="000000" w:themeColor="text1"/>
              </w:rPr>
              <w:t>РГГУ, 806(2 корпус).</w:t>
            </w:r>
          </w:p>
          <w:p w14:paraId="7B1C9FE8" w14:textId="66F885AA" w:rsidR="00D9203C" w:rsidRPr="00A1205A" w:rsidRDefault="00D9203C" w:rsidP="00C03723">
            <w:pPr>
              <w:rPr>
                <w:color w:val="000000" w:themeColor="text1"/>
              </w:rPr>
            </w:pPr>
          </w:p>
        </w:tc>
      </w:tr>
      <w:tr w:rsidR="00BE60E1" w:rsidRPr="00A1205A" w14:paraId="3922738A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639B70B5" w14:textId="77777777" w:rsidR="004538B2" w:rsidRDefault="00B86BC4" w:rsidP="00B86BC4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t xml:space="preserve"> </w:t>
            </w:r>
            <w:r w:rsidRPr="00B86BC4">
              <w:rPr>
                <w:color w:val="000000" w:themeColor="text1"/>
              </w:rPr>
              <w:t>Василенко Людмила Александровна</w:t>
            </w:r>
          </w:p>
          <w:p w14:paraId="412E65FC" w14:textId="6A3015E3" w:rsidR="00D9203C" w:rsidRPr="004538B2" w:rsidRDefault="00000000" w:rsidP="004538B2">
            <w:pPr>
              <w:rPr>
                <w:color w:val="000000" w:themeColor="text1"/>
              </w:rPr>
            </w:pPr>
            <w:hyperlink r:id="rId73" w:history="1">
              <w:r w:rsidR="004538B2" w:rsidRPr="002D6D27">
                <w:rPr>
                  <w:rStyle w:val="a3"/>
                </w:rPr>
                <w:t>vasilenkola@mail.ru</w:t>
              </w:r>
            </w:hyperlink>
            <w:r w:rsidR="00B86BC4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2C0B4984" w14:textId="57B18F08" w:rsidR="00D9203C" w:rsidRPr="00A1205A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доктор социологических наук, профессор</w:t>
            </w:r>
            <w:r w:rsidRPr="00B86BC4">
              <w:rPr>
                <w:color w:val="000000" w:themeColor="text1"/>
              </w:rPr>
              <w:tab/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4810260B" w14:textId="73214FFE" w:rsidR="00D9203C" w:rsidRPr="00A1205A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Российская академия народного хозяйства и государственной службы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2E904CB6" w14:textId="5622EDAE" w:rsidR="00D9203C" w:rsidRPr="00A1205A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70DBBE5A" w14:textId="73303527" w:rsidR="00D9203C" w:rsidRPr="00A1205A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Юноши и девушки в управлении и публичной сфере: поиск баланса интересов</w:t>
            </w:r>
          </w:p>
        </w:tc>
      </w:tr>
      <w:tr w:rsidR="004538B2" w:rsidRPr="00A1205A" w14:paraId="0207E1A8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44B840E3" w14:textId="77777777" w:rsidR="004538B2" w:rsidRDefault="00B86BC4" w:rsidP="00BE60E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Родионова Марина Евгеньевна</w:t>
            </w:r>
          </w:p>
          <w:p w14:paraId="2D1E192F" w14:textId="53C8D6B6" w:rsidR="00B86BC4" w:rsidRPr="004538B2" w:rsidRDefault="00000000" w:rsidP="004538B2">
            <w:pPr>
              <w:rPr>
                <w:color w:val="000000" w:themeColor="text1"/>
              </w:rPr>
            </w:pPr>
            <w:hyperlink r:id="rId74" w:history="1">
              <w:r w:rsidR="004538B2" w:rsidRPr="002D6D27">
                <w:rPr>
                  <w:rStyle w:val="a3"/>
                </w:rPr>
                <w:t>m.rodionova@mail.ru</w:t>
              </w:r>
            </w:hyperlink>
            <w:r w:rsid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6B8E874" w14:textId="7706172B" w:rsidR="00B86BC4" w:rsidRPr="00B86BC4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доцент Департамента политологии Факультета социальных наук и массовых коммуникаций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2EBA95D0" w14:textId="0A44E514" w:rsidR="00B86BC4" w:rsidRPr="00B86BC4" w:rsidRDefault="002E0671" w:rsidP="006535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47122727" w14:textId="640F3FFD" w:rsidR="00B86BC4" w:rsidRPr="00B86BC4" w:rsidRDefault="00B86BC4" w:rsidP="006535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1E74CDCD" w14:textId="7DA724EA" w:rsidR="00B86BC4" w:rsidRPr="00B86BC4" w:rsidRDefault="00B86BC4" w:rsidP="0065357A">
            <w:pPr>
              <w:rPr>
                <w:color w:val="000000" w:themeColor="text1"/>
              </w:rPr>
            </w:pPr>
            <w:r w:rsidRPr="00B86BC4">
              <w:rPr>
                <w:color w:val="000000" w:themeColor="text1"/>
              </w:rPr>
              <w:t>Политическая активность женщин в мире и в России</w:t>
            </w:r>
          </w:p>
        </w:tc>
      </w:tr>
      <w:tr w:rsidR="00E30511" w:rsidRPr="00A1205A" w14:paraId="20CD2642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666CF5AC" w14:textId="77777777" w:rsidR="00E3051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Колесник Наталья </w:t>
            </w:r>
            <w:r w:rsidRPr="00A1205A">
              <w:rPr>
                <w:color w:val="000000" w:themeColor="text1"/>
              </w:rPr>
              <w:lastRenderedPageBreak/>
              <w:t>Владимировна</w:t>
            </w:r>
          </w:p>
          <w:p w14:paraId="7E7BDDE1" w14:textId="4E555A4E" w:rsidR="00E30511" w:rsidRPr="00E30511" w:rsidRDefault="00000000" w:rsidP="00E30511">
            <w:pPr>
              <w:rPr>
                <w:color w:val="000000" w:themeColor="text1"/>
              </w:rPr>
            </w:pPr>
            <w:hyperlink r:id="rId75" w:history="1">
              <w:r w:rsidR="00E30511" w:rsidRPr="008D0891">
                <w:rPr>
                  <w:rStyle w:val="a3"/>
                </w:rPr>
                <w:t>n.kolesnik@socinst.ru</w:t>
              </w:r>
            </w:hyperlink>
            <w:r w:rsidR="00E30511" w:rsidRPr="00E30511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0FC0489" w14:textId="54BDA696" w:rsidR="00E30511" w:rsidRPr="00B86BC4" w:rsidRDefault="00E30511" w:rsidP="00E30511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 xml:space="preserve">кандидат </w:t>
            </w:r>
            <w:r w:rsidRPr="00A1205A">
              <w:rPr>
                <w:color w:val="000000" w:themeColor="text1"/>
              </w:rPr>
              <w:lastRenderedPageBreak/>
              <w:t>социологических наук, старший научный сотрудник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0F46E918" w14:textId="0AACA5C9" w:rsidR="00E30511" w:rsidRDefault="00E30511" w:rsidP="00E30511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lastRenderedPageBreak/>
              <w:t xml:space="preserve">Социологический </w:t>
            </w:r>
            <w:r w:rsidRPr="00A1205A">
              <w:rPr>
                <w:color w:val="000000" w:themeColor="text1"/>
              </w:rPr>
              <w:lastRenderedPageBreak/>
              <w:t>институт РАН - филиал ФНИСЦ РАН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2E68F1CC" w14:textId="1C60B99B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0B10DBCE" w14:textId="45BD41E1" w:rsidR="00E30511" w:rsidRPr="00B86BC4" w:rsidRDefault="00E30511" w:rsidP="00E30511">
            <w:pPr>
              <w:rPr>
                <w:color w:val="000000" w:themeColor="text1"/>
              </w:rPr>
            </w:pPr>
            <w:r w:rsidRPr="00A1205A">
              <w:rPr>
                <w:color w:val="000000" w:themeColor="text1"/>
              </w:rPr>
              <w:t xml:space="preserve">Гендерные аспекты </w:t>
            </w:r>
            <w:r w:rsidRPr="00A1205A">
              <w:rPr>
                <w:color w:val="000000" w:themeColor="text1"/>
              </w:rPr>
              <w:lastRenderedPageBreak/>
              <w:t xml:space="preserve">функционирования административной и политической элиты в российских регионах (2000-2020 гг.)  </w:t>
            </w:r>
          </w:p>
        </w:tc>
      </w:tr>
      <w:tr w:rsidR="00E30511" w:rsidRPr="0082277A" w14:paraId="1764DFE1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06149056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  <w:lang w:val="en-US"/>
              </w:rPr>
            </w:pPr>
            <w:proofErr w:type="spellStart"/>
            <w:r w:rsidRPr="00BE60E1">
              <w:rPr>
                <w:color w:val="000000" w:themeColor="text1"/>
                <w:lang w:val="en-US"/>
              </w:rPr>
              <w:lastRenderedPageBreak/>
              <w:t>Ometuku</w:t>
            </w:r>
            <w:proofErr w:type="spellEnd"/>
            <w:r w:rsidRPr="00BE60E1">
              <w:rPr>
                <w:color w:val="000000" w:themeColor="text1"/>
                <w:lang w:val="en-US"/>
              </w:rPr>
              <w:t xml:space="preserve"> Mwamba </w:t>
            </w:r>
            <w:proofErr w:type="spellStart"/>
            <w:r w:rsidRPr="00BE60E1">
              <w:rPr>
                <w:color w:val="000000" w:themeColor="text1"/>
                <w:lang w:val="en-US"/>
              </w:rPr>
              <w:t>Véronique</w:t>
            </w:r>
            <w:proofErr w:type="spellEnd"/>
          </w:p>
          <w:p w14:paraId="320C09B2" w14:textId="35EFCC5B" w:rsidR="00E30511" w:rsidRPr="004538B2" w:rsidRDefault="00000000" w:rsidP="00E30511">
            <w:pPr>
              <w:rPr>
                <w:color w:val="000000" w:themeColor="text1"/>
                <w:lang w:val="en-US"/>
              </w:rPr>
            </w:pPr>
            <w:hyperlink r:id="rId76" w:history="1">
              <w:r w:rsidR="00E30511" w:rsidRPr="002D6D27">
                <w:rPr>
                  <w:rStyle w:val="a3"/>
                  <w:lang w:val="en-US"/>
                </w:rPr>
                <w:t>maitremwamba@gmail.com</w:t>
              </w:r>
            </w:hyperlink>
            <w:r w:rsidR="00E30511" w:rsidRPr="004538B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12DCC703" w14:textId="488AF3D5" w:rsidR="00E30511" w:rsidRPr="00B86BC4" w:rsidRDefault="00E30511" w:rsidP="00E30511">
            <w:pPr>
              <w:rPr>
                <w:color w:val="000000" w:themeColor="text1"/>
                <w:lang w:val="en-US"/>
              </w:rPr>
            </w:pPr>
            <w:proofErr w:type="spellStart"/>
            <w:r w:rsidRPr="00B86BC4">
              <w:rPr>
                <w:color w:val="000000" w:themeColor="text1"/>
                <w:lang w:val="en-US"/>
              </w:rPr>
              <w:t>Secrétaire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Permanent du </w:t>
            </w:r>
            <w:proofErr w:type="spellStart"/>
            <w:r w:rsidRPr="00B86BC4">
              <w:rPr>
                <w:color w:val="000000" w:themeColor="text1"/>
                <w:lang w:val="en-US"/>
              </w:rPr>
              <w:t>Comité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B86BC4">
              <w:rPr>
                <w:color w:val="000000" w:themeColor="text1"/>
                <w:lang w:val="en-US"/>
              </w:rPr>
              <w:t>prévention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de la torture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3ACB6D4C" w14:textId="40F7D790" w:rsidR="00E30511" w:rsidRPr="00B86BC4" w:rsidRDefault="00E30511" w:rsidP="00E30511">
            <w:pPr>
              <w:rPr>
                <w:color w:val="000000" w:themeColor="text1"/>
                <w:lang w:val="en-US"/>
              </w:rPr>
            </w:pPr>
            <w:r w:rsidRPr="00B86BC4">
              <w:rPr>
                <w:color w:val="000000" w:themeColor="text1"/>
                <w:lang w:val="en-US"/>
              </w:rPr>
              <w:t xml:space="preserve">CNDH/RDC Boulevard du 30 </w:t>
            </w:r>
            <w:proofErr w:type="spellStart"/>
            <w:r w:rsidRPr="00B86BC4">
              <w:rPr>
                <w:color w:val="000000" w:themeColor="text1"/>
                <w:lang w:val="en-US"/>
              </w:rPr>
              <w:t>juin</w:t>
            </w:r>
            <w:proofErr w:type="spellEnd"/>
            <w:r w:rsidRPr="00B86BC4">
              <w:rPr>
                <w:color w:val="000000" w:themeColor="text1"/>
                <w:lang w:val="en-US"/>
              </w:rPr>
              <w:t>, Gombe, Kinshasa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292CC0B9" w14:textId="2F8FE4A5" w:rsidR="00E30511" w:rsidRPr="00B86BC4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34EA30F4" w14:textId="7CF91B4F" w:rsidR="00E30511" w:rsidRPr="00B86BC4" w:rsidRDefault="00E30511" w:rsidP="00E30511">
            <w:pPr>
              <w:rPr>
                <w:color w:val="000000" w:themeColor="text1"/>
                <w:lang w:val="en-US"/>
              </w:rPr>
            </w:pPr>
            <w:r w:rsidRPr="00B86BC4">
              <w:rPr>
                <w:color w:val="000000" w:themeColor="text1"/>
                <w:lang w:val="en-US"/>
              </w:rPr>
              <w:t xml:space="preserve">La discrimination </w:t>
            </w:r>
            <w:proofErr w:type="spellStart"/>
            <w:r w:rsidRPr="00B86BC4">
              <w:rPr>
                <w:color w:val="000000" w:themeColor="text1"/>
                <w:lang w:val="en-US"/>
              </w:rPr>
              <w:t>faite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à la femme, un </w:t>
            </w:r>
            <w:proofErr w:type="spellStart"/>
            <w:r w:rsidRPr="00B86BC4">
              <w:rPr>
                <w:color w:val="000000" w:themeColor="text1"/>
                <w:lang w:val="en-US"/>
              </w:rPr>
              <w:t>frein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pour le </w:t>
            </w:r>
            <w:proofErr w:type="spellStart"/>
            <w:r w:rsidRPr="00B86BC4">
              <w:rPr>
                <w:color w:val="000000" w:themeColor="text1"/>
                <w:lang w:val="en-US"/>
              </w:rPr>
              <w:t>développement</w:t>
            </w:r>
            <w:proofErr w:type="spellEnd"/>
            <w:r w:rsidRPr="00B86BC4">
              <w:rPr>
                <w:color w:val="000000" w:themeColor="text1"/>
                <w:lang w:val="en-US"/>
              </w:rPr>
              <w:t xml:space="preserve"> integral</w:t>
            </w:r>
          </w:p>
        </w:tc>
      </w:tr>
      <w:tr w:rsidR="00E30511" w:rsidRPr="001B4142" w14:paraId="6FFFEF47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5A708ED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  <w:lang w:val="en-US"/>
              </w:rPr>
            </w:pPr>
            <w:proofErr w:type="spellStart"/>
            <w:r w:rsidRPr="00BE60E1">
              <w:rPr>
                <w:color w:val="000000" w:themeColor="text1"/>
                <w:lang w:val="en-US"/>
              </w:rPr>
              <w:t>Жохова</w:t>
            </w:r>
            <w:proofErr w:type="spellEnd"/>
            <w:r w:rsidRPr="00BE60E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E60E1">
              <w:rPr>
                <w:color w:val="000000" w:themeColor="text1"/>
                <w:lang w:val="en-US"/>
              </w:rPr>
              <w:t>Анастасия</w:t>
            </w:r>
            <w:proofErr w:type="spellEnd"/>
            <w:r w:rsidRPr="00BE60E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E60E1">
              <w:rPr>
                <w:color w:val="000000" w:themeColor="text1"/>
                <w:lang w:val="en-US"/>
              </w:rPr>
              <w:t>Александровна</w:t>
            </w:r>
            <w:proofErr w:type="spellEnd"/>
          </w:p>
          <w:p w14:paraId="1EFBF80B" w14:textId="30920644" w:rsidR="00E30511" w:rsidRPr="004538B2" w:rsidRDefault="00000000" w:rsidP="00E30511">
            <w:pPr>
              <w:rPr>
                <w:color w:val="000000" w:themeColor="text1"/>
              </w:rPr>
            </w:pPr>
            <w:hyperlink r:id="rId77" w:history="1">
              <w:r w:rsidR="00E30511" w:rsidRPr="002D6D27">
                <w:rPr>
                  <w:rStyle w:val="a3"/>
                  <w:lang w:val="en-US"/>
                </w:rPr>
                <w:t>zhokhovaaa@my.msu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43677585" w14:textId="5A70B07F" w:rsidR="00E30511" w:rsidRPr="00B86BC4" w:rsidRDefault="00E30511" w:rsidP="00E30511">
            <w:pPr>
              <w:rPr>
                <w:color w:val="000000" w:themeColor="text1"/>
                <w:lang w:val="en-US"/>
              </w:rPr>
            </w:pPr>
            <w:proofErr w:type="spellStart"/>
            <w:r w:rsidRPr="001B4142">
              <w:rPr>
                <w:color w:val="000000" w:themeColor="text1"/>
                <w:lang w:val="en-US"/>
              </w:rPr>
              <w:t>Аспирант</w:t>
            </w:r>
            <w:proofErr w:type="spellEnd"/>
            <w:r>
              <w:rPr>
                <w:color w:val="000000" w:themeColor="text1"/>
              </w:rPr>
              <w:t>ка</w:t>
            </w:r>
            <w:r w:rsidRPr="001B4142">
              <w:rPr>
                <w:color w:val="000000" w:themeColor="text1"/>
                <w:lang w:val="en-US"/>
              </w:rPr>
              <w:t xml:space="preserve"> 1 </w:t>
            </w:r>
            <w:proofErr w:type="spellStart"/>
            <w:r w:rsidRPr="001B4142">
              <w:rPr>
                <w:color w:val="000000" w:themeColor="text1"/>
                <w:lang w:val="en-US"/>
              </w:rPr>
              <w:t>года</w:t>
            </w:r>
            <w:proofErr w:type="spellEnd"/>
            <w:r w:rsidRPr="001B414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B4142">
              <w:rPr>
                <w:color w:val="000000" w:themeColor="text1"/>
                <w:lang w:val="en-US"/>
              </w:rPr>
              <w:t>обучения</w:t>
            </w:r>
            <w:proofErr w:type="spellEnd"/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731439A4" w14:textId="57EBAC1D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Московский государственный университет им. М. В. Ломоносова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69F44FF9" w14:textId="54BB40BF" w:rsidR="00E30511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5CACE5FC" w14:textId="668D179F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Гендерное измерение женского политического лидерства во Франции в XX - XXI вв.: исторический контекст и современные особенности</w:t>
            </w:r>
          </w:p>
        </w:tc>
      </w:tr>
      <w:tr w:rsidR="00E30511" w:rsidRPr="001B4142" w14:paraId="397F4BD1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173B8D35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 xml:space="preserve">Баканова Марина Владимировна 5. </w:t>
            </w:r>
          </w:p>
          <w:p w14:paraId="14EB0DF0" w14:textId="6BAE8BA9" w:rsidR="00E30511" w:rsidRPr="008C465A" w:rsidRDefault="00000000" w:rsidP="00E30511">
            <w:pPr>
              <w:rPr>
                <w:color w:val="000000" w:themeColor="text1"/>
              </w:rPr>
            </w:pPr>
            <w:hyperlink r:id="rId78" w:history="1">
              <w:r w:rsidR="00E30511" w:rsidRPr="00293A88">
                <w:rPr>
                  <w:rStyle w:val="a3"/>
                </w:rPr>
                <w:t>mari-ina@mail.ru</w:t>
              </w:r>
            </w:hyperlink>
            <w:r w:rsidR="00E30511" w:rsidRPr="008C465A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18826C0F" w14:textId="25675FC3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независимый исследователь</w:t>
            </w:r>
            <w:r w:rsidRPr="001B4142">
              <w:rPr>
                <w:color w:val="000000" w:themeColor="text1"/>
              </w:rPr>
              <w:tab/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5E7833F2" w14:textId="4B37DBE0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r w:rsidRPr="001B4142">
              <w:rPr>
                <w:color w:val="000000" w:themeColor="text1"/>
                <w:lang w:val="en-US"/>
              </w:rPr>
              <w:t>ICMC Dua Hospital Islamabad Pakistan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446DA31B" w14:textId="21A86B16" w:rsidR="00E30511" w:rsidRPr="001B4142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3D1714A1" w14:textId="1B3C3A03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Тенденции гендерного равноправия в Пакистане</w:t>
            </w:r>
          </w:p>
        </w:tc>
      </w:tr>
      <w:tr w:rsidR="00E30511" w:rsidRPr="0082277A" w14:paraId="61E39E9F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08225A20" w14:textId="61AF4099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 xml:space="preserve">Dr. </w:t>
            </w:r>
            <w:proofErr w:type="spellStart"/>
            <w:r w:rsidRPr="00BE60E1">
              <w:rPr>
                <w:color w:val="000000" w:themeColor="text1"/>
              </w:rPr>
              <w:t>Sindhu</w:t>
            </w:r>
            <w:proofErr w:type="spellEnd"/>
            <w:r w:rsidRPr="00BE60E1">
              <w:rPr>
                <w:color w:val="000000" w:themeColor="text1"/>
              </w:rPr>
              <w:t xml:space="preserve"> </w:t>
            </w:r>
            <w:proofErr w:type="spellStart"/>
            <w:r w:rsidRPr="00BE60E1">
              <w:rPr>
                <w:color w:val="000000" w:themeColor="text1"/>
              </w:rPr>
              <w:t>Poudyal</w:t>
            </w:r>
            <w:proofErr w:type="spellEnd"/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28E83659" w14:textId="70418967" w:rsidR="00E30511" w:rsidRPr="001B4142" w:rsidRDefault="00E30511" w:rsidP="00E30511">
            <w:pPr>
              <w:rPr>
                <w:color w:val="000000" w:themeColor="text1"/>
              </w:rPr>
            </w:pPr>
            <w:proofErr w:type="spellStart"/>
            <w:r w:rsidRPr="001B4142">
              <w:rPr>
                <w:color w:val="000000" w:themeColor="text1"/>
              </w:rPr>
              <w:t>Assistant</w:t>
            </w:r>
            <w:proofErr w:type="spellEnd"/>
            <w:r w:rsidRPr="001B4142">
              <w:rPr>
                <w:color w:val="000000" w:themeColor="text1"/>
              </w:rPr>
              <w:t xml:space="preserve"> </w:t>
            </w:r>
            <w:proofErr w:type="spellStart"/>
            <w:r w:rsidRPr="001B4142">
              <w:rPr>
                <w:color w:val="000000" w:themeColor="text1"/>
              </w:rPr>
              <w:t>Professor</w:t>
            </w:r>
            <w:proofErr w:type="spellEnd"/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6F79BB10" w14:textId="60A07734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University</w:t>
            </w:r>
            <w:r w:rsidRPr="001B4142">
              <w:rPr>
                <w:color w:val="000000" w:themeColor="text1"/>
              </w:rPr>
              <w:tab/>
            </w:r>
            <w:proofErr w:type="spellStart"/>
            <w:r w:rsidRPr="001B4142">
              <w:rPr>
                <w:color w:val="000000" w:themeColor="text1"/>
              </w:rPr>
              <w:t>Tripura</w:t>
            </w:r>
            <w:proofErr w:type="spellEnd"/>
            <w:r w:rsidRPr="001B4142">
              <w:rPr>
                <w:color w:val="000000" w:themeColor="text1"/>
              </w:rPr>
              <w:t>, India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2C0A40A3" w14:textId="6CC95350" w:rsidR="00E30511" w:rsidRPr="001B4142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205E6F61" w14:textId="0C8D4046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r w:rsidRPr="001B4142">
              <w:rPr>
                <w:color w:val="000000" w:themeColor="text1"/>
                <w:lang w:val="en-US"/>
              </w:rPr>
              <w:t>Role of Masculinity in understanding femininity: A possibility for Social Change in India</w:t>
            </w:r>
          </w:p>
        </w:tc>
      </w:tr>
      <w:tr w:rsidR="00E30511" w:rsidRPr="0082277A" w14:paraId="5787B3EF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4E7E50B7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  <w:lang w:val="en-US"/>
              </w:rPr>
            </w:pPr>
            <w:proofErr w:type="spellStart"/>
            <w:r w:rsidRPr="00BE60E1">
              <w:rPr>
                <w:color w:val="000000" w:themeColor="text1"/>
                <w:lang w:val="en-US"/>
              </w:rPr>
              <w:t>Debajyoti</w:t>
            </w:r>
            <w:proofErr w:type="spellEnd"/>
            <w:r w:rsidRPr="00BE60E1">
              <w:rPr>
                <w:color w:val="000000" w:themeColor="text1"/>
                <w:lang w:val="en-US"/>
              </w:rPr>
              <w:t xml:space="preserve"> Gupta</w:t>
            </w:r>
          </w:p>
          <w:p w14:paraId="4B051FDA" w14:textId="6951DC4B" w:rsidR="00E30511" w:rsidRPr="001B4142" w:rsidRDefault="00000000" w:rsidP="00E30511">
            <w:pPr>
              <w:rPr>
                <w:color w:val="000000" w:themeColor="text1"/>
                <w:lang w:val="en-US"/>
              </w:rPr>
            </w:pPr>
            <w:hyperlink r:id="rId79" w:history="1">
              <w:r w:rsidR="00E30511" w:rsidRPr="002D6D27">
                <w:rPr>
                  <w:rStyle w:val="a3"/>
                  <w:lang w:val="en-US"/>
                </w:rPr>
                <w:t>debajyoti111.gupta@gmail.com</w:t>
              </w:r>
            </w:hyperlink>
            <w:r w:rsidR="00E30511" w:rsidRPr="001B414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1EA3DC1E" w14:textId="08F33015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 w:themeColor="text1"/>
                <w:lang w:val="en-US"/>
              </w:rPr>
              <w:t xml:space="preserve">Masters Student, Department of Liberal Arts 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0F403049" w14:textId="74883A44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proofErr w:type="spellStart"/>
            <w:r w:rsidRPr="00A1205A">
              <w:rPr>
                <w:color w:val="000000" w:themeColor="text1"/>
              </w:rPr>
              <w:t>Tripura</w:t>
            </w:r>
            <w:proofErr w:type="spellEnd"/>
            <w:r w:rsidRPr="00A1205A">
              <w:rPr>
                <w:color w:val="000000" w:themeColor="text1"/>
              </w:rPr>
              <w:t xml:space="preserve"> University, India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2C891BA4" w14:textId="1DE7A65B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Дистанционно</w:t>
            </w:r>
            <w:proofErr w:type="spellEnd"/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22F6221F" w14:textId="3A7DFBB9" w:rsidR="00E30511" w:rsidRPr="001B4142" w:rsidRDefault="00E30511" w:rsidP="00E30511">
            <w:pPr>
              <w:rPr>
                <w:color w:val="000000" w:themeColor="text1"/>
                <w:lang w:val="en-US"/>
              </w:rPr>
            </w:pPr>
            <w:r w:rsidRPr="001B4142">
              <w:rPr>
                <w:color w:val="000000" w:themeColor="text1"/>
                <w:lang w:val="en-US"/>
              </w:rPr>
              <w:t>Modern gender learning in Indian society: A brief study on new gender related topics and issues</w:t>
            </w:r>
          </w:p>
        </w:tc>
      </w:tr>
      <w:tr w:rsidR="00E30511" w:rsidRPr="001B4142" w14:paraId="6C2D9BFA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5ABE80FA" w14:textId="77777777" w:rsidR="00E3051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 xml:space="preserve">Прокопенко Любовь </w:t>
            </w:r>
            <w:proofErr w:type="spellStart"/>
            <w:r w:rsidRPr="00BE60E1">
              <w:rPr>
                <w:color w:val="000000" w:themeColor="text1"/>
              </w:rPr>
              <w:t>Ярославовна</w:t>
            </w:r>
            <w:proofErr w:type="spellEnd"/>
          </w:p>
          <w:p w14:paraId="7F1E0DE4" w14:textId="60ACC524" w:rsidR="00E30511" w:rsidRPr="008C465A" w:rsidRDefault="00000000" w:rsidP="00E30511">
            <w:pPr>
              <w:rPr>
                <w:color w:val="000000" w:themeColor="text1"/>
              </w:rPr>
            </w:pPr>
            <w:hyperlink r:id="rId80" w:history="1">
              <w:r w:rsidR="00E30511" w:rsidRPr="00293A88">
                <w:rPr>
                  <w:rStyle w:val="a3"/>
                </w:rPr>
                <w:t>skole60@mail.ru</w:t>
              </w:r>
            </w:hyperlink>
            <w:r w:rsidR="00E30511" w:rsidRPr="008C465A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3F07E694" w14:textId="484C7321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кандидат исторических наук, старший научный сотрудник</w:t>
            </w:r>
            <w:r w:rsidRPr="001B4142">
              <w:rPr>
                <w:color w:val="000000" w:themeColor="text1"/>
              </w:rPr>
              <w:tab/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2D259442" w14:textId="247E9355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Институт Африки РАН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15B56F50" w14:textId="2F6C1232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6C7C008A" w14:textId="089B2AA5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Институт «первой леди» как индикатор перемен в политической жизни стран Африки</w:t>
            </w:r>
          </w:p>
        </w:tc>
      </w:tr>
      <w:tr w:rsidR="00E30511" w:rsidRPr="001B4142" w14:paraId="39CF37B0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7CDC04E" w14:textId="77777777" w:rsidR="00E30511" w:rsidRPr="00671598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671598">
              <w:rPr>
                <w:color w:val="000000" w:themeColor="text1"/>
              </w:rPr>
              <w:t>Штемберг</w:t>
            </w:r>
            <w:proofErr w:type="spellEnd"/>
            <w:r>
              <w:t xml:space="preserve"> </w:t>
            </w:r>
            <w:r w:rsidRPr="00671598">
              <w:t>Ольга Николаевна</w:t>
            </w:r>
          </w:p>
          <w:p w14:paraId="357DBE4B" w14:textId="63C70EF0" w:rsidR="00E30511" w:rsidRPr="00671598" w:rsidRDefault="00000000" w:rsidP="00E30511">
            <w:pPr>
              <w:rPr>
                <w:color w:val="000000" w:themeColor="text1"/>
              </w:rPr>
            </w:pPr>
            <w:hyperlink r:id="rId81" w:history="1">
              <w:r w:rsidR="00E30511" w:rsidRPr="002D6D27">
                <w:rPr>
                  <w:rStyle w:val="a3"/>
                </w:rPr>
                <w:t>olga_shtemberg@mail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  <w:r w:rsidR="00E30511" w:rsidRPr="00671598">
              <w:rPr>
                <w:color w:val="000000" w:themeColor="text1"/>
              </w:rPr>
              <w:tab/>
            </w:r>
            <w:r w:rsidR="00E30511" w:rsidRPr="00671598">
              <w:rPr>
                <w:color w:val="000000" w:themeColor="text1"/>
              </w:rPr>
              <w:tab/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33FA0555" w14:textId="19013144" w:rsidR="00E30511" w:rsidRPr="001B4142" w:rsidRDefault="00E30511" w:rsidP="00E30511">
            <w:pPr>
              <w:rPr>
                <w:color w:val="000000" w:themeColor="text1"/>
              </w:rPr>
            </w:pPr>
            <w:r w:rsidRPr="00671598">
              <w:rPr>
                <w:color w:val="000000" w:themeColor="text1"/>
              </w:rPr>
              <w:t>PhD (</w:t>
            </w:r>
            <w:proofErr w:type="spellStart"/>
            <w:r w:rsidRPr="00671598">
              <w:rPr>
                <w:color w:val="000000" w:themeColor="text1"/>
              </w:rPr>
              <w:t>Biological</w:t>
            </w:r>
            <w:proofErr w:type="spellEnd"/>
            <w:r w:rsidRPr="00671598">
              <w:rPr>
                <w:color w:val="000000" w:themeColor="text1"/>
              </w:rPr>
              <w:t xml:space="preserve"> </w:t>
            </w:r>
            <w:proofErr w:type="spellStart"/>
            <w:r w:rsidRPr="00671598">
              <w:rPr>
                <w:color w:val="000000" w:themeColor="text1"/>
              </w:rPr>
              <w:t>and</w:t>
            </w:r>
            <w:proofErr w:type="spellEnd"/>
            <w:r w:rsidRPr="00671598">
              <w:rPr>
                <w:color w:val="000000" w:themeColor="text1"/>
              </w:rPr>
              <w:t xml:space="preserve"> </w:t>
            </w:r>
            <w:proofErr w:type="spellStart"/>
            <w:r w:rsidRPr="00671598">
              <w:rPr>
                <w:color w:val="000000" w:themeColor="text1"/>
              </w:rPr>
              <w:t>Medicine</w:t>
            </w:r>
            <w:proofErr w:type="spellEnd"/>
            <w:r w:rsidRPr="00671598">
              <w:rPr>
                <w:color w:val="000000" w:themeColor="text1"/>
              </w:rPr>
              <w:t>, Государственный советник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19AB6FAA" w14:textId="08E374B6" w:rsidR="00E30511" w:rsidRPr="001B4142" w:rsidRDefault="00E30511" w:rsidP="00E30511">
            <w:pPr>
              <w:rPr>
                <w:color w:val="000000" w:themeColor="text1"/>
              </w:rPr>
            </w:pPr>
            <w:r w:rsidRPr="00671598">
              <w:rPr>
                <w:color w:val="000000" w:themeColor="text1"/>
              </w:rPr>
              <w:t>Директор Фонда ЖИЗНЬ</w:t>
            </w:r>
            <w:r>
              <w:rPr>
                <w:color w:val="000000" w:themeColor="text1"/>
              </w:rPr>
              <w:t>,</w:t>
            </w:r>
            <w:r w:rsidRPr="00671598">
              <w:rPr>
                <w:color w:val="000000" w:themeColor="text1"/>
              </w:rPr>
              <w:t xml:space="preserve"> Председатель Комитета Московской ТПП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60E781CE" w14:textId="174EAE0D" w:rsidR="00E30511" w:rsidRPr="001B4142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чно 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2C6BACC1" w14:textId="3721D887" w:rsidR="00E30511" w:rsidRPr="001B4142" w:rsidRDefault="00E30511" w:rsidP="00E30511">
            <w:pPr>
              <w:rPr>
                <w:color w:val="000000" w:themeColor="text1"/>
              </w:rPr>
            </w:pPr>
            <w:r w:rsidRPr="00671598">
              <w:rPr>
                <w:color w:val="000000" w:themeColor="text1"/>
              </w:rPr>
              <w:t>Роль женщины в формировании новой среды обитания Человека</w:t>
            </w:r>
          </w:p>
        </w:tc>
      </w:tr>
      <w:tr w:rsidR="00E30511" w:rsidRPr="001B4142" w14:paraId="07BE00BD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24C03540" w14:textId="77777777" w:rsidR="00E3051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BE60E1">
              <w:rPr>
                <w:color w:val="000000" w:themeColor="text1"/>
              </w:rPr>
              <w:t>Нго</w:t>
            </w:r>
            <w:proofErr w:type="spellEnd"/>
            <w:r w:rsidRPr="00BE60E1">
              <w:rPr>
                <w:color w:val="000000" w:themeColor="text1"/>
              </w:rPr>
              <w:t xml:space="preserve"> Хонг Шанг</w:t>
            </w:r>
          </w:p>
          <w:p w14:paraId="09ED5962" w14:textId="68FACE6B" w:rsidR="00E30511" w:rsidRPr="008C465A" w:rsidRDefault="00000000" w:rsidP="00E30511">
            <w:pPr>
              <w:rPr>
                <w:color w:val="000000" w:themeColor="text1"/>
              </w:rPr>
            </w:pPr>
            <w:hyperlink r:id="rId82" w:history="1">
              <w:r w:rsidR="00E30511" w:rsidRPr="00293A88">
                <w:rPr>
                  <w:rStyle w:val="a3"/>
                </w:rPr>
                <w:t>quyenvequoc@gmail.com</w:t>
              </w:r>
            </w:hyperlink>
            <w:r w:rsidR="00E30511" w:rsidRPr="008C465A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18AB0F5" w14:textId="5D082989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Председатель Совета директоров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70B39539" w14:textId="3ED0B339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Акционерное общество развития «ТДТ Вьетнам» (</w:t>
            </w:r>
            <w:r>
              <w:rPr>
                <w:color w:val="000000" w:themeColor="text1"/>
              </w:rPr>
              <w:t>В</w:t>
            </w:r>
            <w:r w:rsidRPr="001B4142">
              <w:rPr>
                <w:color w:val="000000" w:themeColor="text1"/>
              </w:rPr>
              <w:t>ьетнам)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34708D0A" w14:textId="3BBCECB5" w:rsidR="00E30511" w:rsidRPr="001B4142" w:rsidRDefault="00E30511" w:rsidP="00E3051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Дистанционно</w:t>
            </w:r>
            <w:proofErr w:type="spellEnd"/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5CDF90AC" w14:textId="4469FB59" w:rsidR="00E30511" w:rsidRPr="001B4142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Расшифровка гендерного статуса человека.</w:t>
            </w:r>
          </w:p>
        </w:tc>
      </w:tr>
      <w:tr w:rsidR="00E30511" w:rsidRPr="00A1205A" w14:paraId="3C567272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DC0F98D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 w:rsidRPr="00BE60E1">
              <w:rPr>
                <w:color w:val="000000"/>
              </w:rPr>
              <w:t>Мирясова</w:t>
            </w:r>
            <w:proofErr w:type="spellEnd"/>
            <w:r w:rsidRPr="00BE60E1">
              <w:rPr>
                <w:color w:val="000000"/>
              </w:rPr>
              <w:t xml:space="preserve"> Ольга Александровна</w:t>
            </w:r>
          </w:p>
          <w:p w14:paraId="6F3287A9" w14:textId="77777777" w:rsidR="00E30511" w:rsidRPr="00A1205A" w:rsidRDefault="00000000" w:rsidP="00E30511">
            <w:pPr>
              <w:rPr>
                <w:color w:val="000000" w:themeColor="text1"/>
              </w:rPr>
            </w:pPr>
            <w:hyperlink r:id="rId83" w:history="1">
              <w:r w:rsidR="00E30511" w:rsidRPr="00A1205A">
                <w:rPr>
                  <w:rStyle w:val="a3"/>
                </w:rPr>
                <w:t>verdikt.o@gmail.com</w:t>
              </w:r>
            </w:hyperlink>
            <w:r w:rsidR="00E30511" w:rsidRPr="00A1205A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008B5EE7" w14:textId="77777777" w:rsidR="00E30511" w:rsidRPr="00A1205A" w:rsidRDefault="00E30511" w:rsidP="00E30511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/>
              </w:rPr>
              <w:t xml:space="preserve">старший научный сотрудник 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7DC464CF" w14:textId="77777777" w:rsidR="00E30511" w:rsidRPr="00A1205A" w:rsidRDefault="00E30511" w:rsidP="00E30511">
            <w:pPr>
              <w:rPr>
                <w:color w:val="000000" w:themeColor="text1"/>
              </w:rPr>
            </w:pPr>
            <w:r w:rsidRPr="00A1205A">
              <w:rPr>
                <w:color w:val="000000"/>
              </w:rPr>
              <w:t>Институт социологии ФНИСЦ РАН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725C4F6F" w14:textId="77777777" w:rsidR="00E30511" w:rsidRPr="00A1205A" w:rsidRDefault="00E30511" w:rsidP="00E30511">
            <w:pPr>
              <w:rPr>
                <w:color w:val="000000" w:themeColor="text1"/>
              </w:rPr>
            </w:pPr>
            <w:r w:rsidRPr="00A1205A">
              <w:rPr>
                <w:color w:val="000000"/>
              </w:rPr>
              <w:t xml:space="preserve">Очно 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5A6052D4" w14:textId="3A169D03" w:rsidR="00E30511" w:rsidRPr="00A1205A" w:rsidRDefault="00E30511" w:rsidP="00E30511">
            <w:pPr>
              <w:rPr>
                <w:color w:val="000000" w:themeColor="text1"/>
              </w:rPr>
            </w:pPr>
            <w:r w:rsidRPr="001B4142">
              <w:rPr>
                <w:color w:val="000000" w:themeColor="text1"/>
              </w:rPr>
              <w:t>Институциональные ограничения для распространения идей гендерного равенства в региональных медиа</w:t>
            </w:r>
          </w:p>
        </w:tc>
      </w:tr>
      <w:tr w:rsidR="00E30511" w:rsidRPr="00A1205A" w14:paraId="7500E45D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6B3738F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r w:rsidRPr="00BE60E1">
              <w:rPr>
                <w:color w:val="000000"/>
              </w:rPr>
              <w:t>Николаева Мария Витальевна</w:t>
            </w:r>
          </w:p>
          <w:p w14:paraId="0A82522E" w14:textId="2E4E4DB2" w:rsidR="00E30511" w:rsidRPr="004538B2" w:rsidRDefault="00000000" w:rsidP="00E30511">
            <w:pPr>
              <w:rPr>
                <w:color w:val="000000"/>
              </w:rPr>
            </w:pPr>
            <w:hyperlink r:id="rId84" w:history="1">
              <w:r w:rsidR="00E30511" w:rsidRPr="002D6D27">
                <w:rPr>
                  <w:rStyle w:val="a3"/>
                </w:rPr>
                <w:t>masha_pershina93@mail.ru</w:t>
              </w:r>
            </w:hyperlink>
            <w:r w:rsidR="00E30511">
              <w:rPr>
                <w:color w:val="000000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44976F60" w14:textId="381BF46F" w:rsidR="00E30511" w:rsidRPr="00A1205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lastRenderedPageBreak/>
              <w:t xml:space="preserve">Преподаватель кафедры социальной работы, </w:t>
            </w:r>
            <w:r w:rsidRPr="004C4F7A">
              <w:rPr>
                <w:color w:val="000000"/>
              </w:rPr>
              <w:lastRenderedPageBreak/>
              <w:t>психологии и педагогики высшего образования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0098865A" w14:textId="65424EF1" w:rsidR="00E30511" w:rsidRPr="00A1205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lastRenderedPageBreak/>
              <w:t xml:space="preserve">Кубанский государственный </w:t>
            </w:r>
            <w:r w:rsidRPr="004C4F7A">
              <w:rPr>
                <w:color w:val="000000"/>
              </w:rPr>
              <w:lastRenderedPageBreak/>
              <w:t>университет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7666E151" w14:textId="5A0B7E1A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63DECA39" w14:textId="537B539A" w:rsidR="00E30511" w:rsidRPr="00A1205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t>Женщина как объект исследования в публичном онлайн-пространстве</w:t>
            </w:r>
          </w:p>
        </w:tc>
      </w:tr>
      <w:tr w:rsidR="00E30511" w:rsidRPr="00A1205A" w14:paraId="6929AD7C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00D70B8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r w:rsidRPr="00BE60E1">
              <w:rPr>
                <w:color w:val="000000"/>
              </w:rPr>
              <w:t>Макарова Наталия Яковлевна</w:t>
            </w:r>
          </w:p>
          <w:p w14:paraId="57D8CE70" w14:textId="75D0CEE7" w:rsidR="00E30511" w:rsidRPr="004538B2" w:rsidRDefault="00000000" w:rsidP="00E30511">
            <w:pPr>
              <w:rPr>
                <w:color w:val="000000"/>
              </w:rPr>
            </w:pPr>
            <w:hyperlink r:id="rId85" w:history="1">
              <w:r w:rsidR="00E30511" w:rsidRPr="002D6D27">
                <w:rPr>
                  <w:rStyle w:val="a3"/>
                </w:rPr>
                <w:t>rsuh.makarova@gmail.com</w:t>
              </w:r>
            </w:hyperlink>
            <w:r w:rsidR="00E30511">
              <w:rPr>
                <w:color w:val="000000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337489B0" w14:textId="088F847D" w:rsidR="00E30511" w:rsidRPr="004C4F7A" w:rsidRDefault="00E30511" w:rsidP="00E30511">
            <w:pPr>
              <w:rPr>
                <w:color w:val="000000"/>
              </w:rPr>
            </w:pPr>
            <w:proofErr w:type="spellStart"/>
            <w:r w:rsidRPr="004C4F7A">
              <w:rPr>
                <w:color w:val="000000"/>
              </w:rPr>
              <w:t>К.пед.н</w:t>
            </w:r>
            <w:proofErr w:type="spellEnd"/>
            <w:r w:rsidRPr="004C4F7A">
              <w:rPr>
                <w:color w:val="000000"/>
              </w:rPr>
              <w:t>, доцент, декан факультета журналистики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18D2E71A" w14:textId="43F52B58" w:rsidR="00E30511" w:rsidRPr="004C4F7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6DF892D4" w14:textId="43D90C91" w:rsidR="00E30511" w:rsidRPr="004C4F7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7425CCAB" w14:textId="6777DA91" w:rsidR="00E30511" w:rsidRPr="004C4F7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t>Гендерные стереотипы в российских стендап-шоу</w:t>
            </w:r>
          </w:p>
        </w:tc>
      </w:tr>
      <w:tr w:rsidR="00E30511" w:rsidRPr="00A1205A" w14:paraId="01F07D0C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148E056D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r w:rsidRPr="00BE60E1">
              <w:rPr>
                <w:color w:val="000000"/>
              </w:rPr>
              <w:t>Уткина Валерия Владимировна</w:t>
            </w:r>
          </w:p>
          <w:p w14:paraId="4CC2A21A" w14:textId="44A67674" w:rsidR="00E30511" w:rsidRPr="004538B2" w:rsidRDefault="00000000" w:rsidP="00E30511">
            <w:pPr>
              <w:rPr>
                <w:color w:val="000000"/>
              </w:rPr>
            </w:pPr>
            <w:hyperlink r:id="rId86" w:history="1">
              <w:r w:rsidR="00E30511" w:rsidRPr="002D6D27">
                <w:rPr>
                  <w:rStyle w:val="a3"/>
                </w:rPr>
                <w:t>valeria_utkina@hot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61D19ADB" w14:textId="05E417B1" w:rsidR="00E30511" w:rsidRPr="004C4F7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t>Старший преподаватель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412EB47A" w14:textId="2F66DCDD" w:rsidR="00E30511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t>НИУ ВШЭ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37CE7BE5" w14:textId="1DF4CECC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0773D64A" w14:textId="4D514E87" w:rsidR="00E30511" w:rsidRPr="004C4F7A" w:rsidRDefault="00E30511" w:rsidP="00E30511">
            <w:pPr>
              <w:rPr>
                <w:color w:val="000000"/>
              </w:rPr>
            </w:pPr>
            <w:r w:rsidRPr="004C4F7A">
              <w:rPr>
                <w:color w:val="000000"/>
              </w:rPr>
              <w:t>Развитие «женской» карьеры на государственной гражданской службе РФ: управленческий аспект</w:t>
            </w:r>
          </w:p>
        </w:tc>
      </w:tr>
      <w:tr w:rsidR="00E30511" w:rsidRPr="00A1205A" w14:paraId="7FB8D286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5B715AAD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 w:rsidRPr="00BE60E1">
              <w:rPr>
                <w:color w:val="000000"/>
              </w:rPr>
              <w:t>Китайцева</w:t>
            </w:r>
            <w:proofErr w:type="spellEnd"/>
            <w:r w:rsidRPr="00BE60E1">
              <w:rPr>
                <w:color w:val="000000"/>
              </w:rPr>
              <w:t xml:space="preserve"> Ольга Вячеславовна</w:t>
            </w:r>
          </w:p>
          <w:p w14:paraId="21F51166" w14:textId="6645A30D" w:rsidR="00E30511" w:rsidRDefault="00000000" w:rsidP="00E30511">
            <w:pPr>
              <w:rPr>
                <w:color w:val="000000" w:themeColor="text1"/>
              </w:rPr>
            </w:pPr>
            <w:hyperlink r:id="rId87" w:history="1">
              <w:r w:rsidR="00E30511" w:rsidRPr="00A1205A">
                <w:rPr>
                  <w:rStyle w:val="a3"/>
                </w:rPr>
                <w:t>olga_kitaitseva@mail.ru</w:t>
              </w:r>
            </w:hyperlink>
            <w:r w:rsidR="00E30511" w:rsidRPr="00A1205A">
              <w:rPr>
                <w:color w:val="000000" w:themeColor="text1"/>
              </w:rPr>
              <w:t xml:space="preserve"> </w:t>
            </w:r>
          </w:p>
          <w:p w14:paraId="188D27D4" w14:textId="7A3DBE63" w:rsidR="00E30511" w:rsidRDefault="00E30511" w:rsidP="00E30511">
            <w:pPr>
              <w:rPr>
                <w:color w:val="000000" w:themeColor="text1"/>
              </w:rPr>
            </w:pPr>
          </w:p>
          <w:p w14:paraId="49DCEB8B" w14:textId="77777777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proofErr w:type="spellStart"/>
            <w:r w:rsidRPr="004C4F7A">
              <w:rPr>
                <w:color w:val="000000" w:themeColor="text1"/>
              </w:rPr>
              <w:t>Ирсетская</w:t>
            </w:r>
            <w:proofErr w:type="spellEnd"/>
            <w:r w:rsidRPr="004C4F7A">
              <w:rPr>
                <w:color w:val="000000" w:themeColor="text1"/>
              </w:rPr>
              <w:t xml:space="preserve"> Елена </w:t>
            </w:r>
            <w:r>
              <w:rPr>
                <w:color w:val="000000" w:themeColor="text1"/>
              </w:rPr>
              <w:t xml:space="preserve">   </w:t>
            </w:r>
            <w:r w:rsidRPr="004C4F7A">
              <w:rPr>
                <w:color w:val="000000" w:themeColor="text1"/>
              </w:rPr>
              <w:t>Александровна</w:t>
            </w:r>
            <w:r>
              <w:rPr>
                <w:color w:val="000000" w:themeColor="text1"/>
              </w:rPr>
              <w:t xml:space="preserve"> </w:t>
            </w:r>
          </w:p>
          <w:p w14:paraId="2DBDDC05" w14:textId="0D7B9750" w:rsidR="00E30511" w:rsidRDefault="00000000" w:rsidP="00E30511">
            <w:pPr>
              <w:rPr>
                <w:color w:val="000000" w:themeColor="text1"/>
              </w:rPr>
            </w:pPr>
            <w:hyperlink r:id="rId88" w:history="1">
              <w:r w:rsidR="00E30511" w:rsidRPr="002D6D27">
                <w:rPr>
                  <w:rStyle w:val="a3"/>
                </w:rPr>
                <w:t>e.irs@rggu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  <w:p w14:paraId="26B081D4" w14:textId="3C083564" w:rsidR="00E30511" w:rsidRPr="00A1205A" w:rsidRDefault="00E30511" w:rsidP="00E30511">
            <w:pPr>
              <w:rPr>
                <w:color w:val="000000" w:themeColor="text1"/>
              </w:rPr>
            </w:pP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5C52E53F" w14:textId="77777777" w:rsidR="00E30511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t xml:space="preserve">Кандидат социологических наук, доцент, доцент кафедры прикладной социологии </w:t>
            </w:r>
          </w:p>
          <w:p w14:paraId="4CA39D66" w14:textId="77777777" w:rsidR="00E30511" w:rsidRDefault="00E30511" w:rsidP="00E30511">
            <w:pPr>
              <w:rPr>
                <w:color w:val="000000"/>
              </w:rPr>
            </w:pPr>
          </w:p>
          <w:p w14:paraId="5C7179D5" w14:textId="58736036" w:rsidR="00E30511" w:rsidRPr="00A1205A" w:rsidRDefault="00E30511" w:rsidP="00E30511">
            <w:pPr>
              <w:rPr>
                <w:color w:val="000000" w:themeColor="text1"/>
              </w:rPr>
            </w:pPr>
            <w:proofErr w:type="spellStart"/>
            <w:r w:rsidRPr="004C4F7A">
              <w:rPr>
                <w:color w:val="000000" w:themeColor="text1"/>
              </w:rPr>
              <w:t>к.с.н</w:t>
            </w:r>
            <w:proofErr w:type="spellEnd"/>
            <w:r w:rsidRPr="004C4F7A">
              <w:rPr>
                <w:color w:val="000000" w:themeColor="text1"/>
              </w:rPr>
              <w:t>., доцент, старший научный сотрудник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3E524709" w14:textId="77777777" w:rsidR="00E30511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t>РГГУ</w:t>
            </w:r>
          </w:p>
          <w:p w14:paraId="2F0749DF" w14:textId="77777777" w:rsidR="00E30511" w:rsidRDefault="00E30511" w:rsidP="00E30511">
            <w:pPr>
              <w:rPr>
                <w:color w:val="000000"/>
              </w:rPr>
            </w:pPr>
          </w:p>
          <w:p w14:paraId="1CE28B2E" w14:textId="77777777" w:rsidR="00E30511" w:rsidRDefault="00E30511" w:rsidP="00E30511">
            <w:pPr>
              <w:rPr>
                <w:color w:val="000000"/>
              </w:rPr>
            </w:pPr>
          </w:p>
          <w:p w14:paraId="0167EE43" w14:textId="77777777" w:rsidR="00E30511" w:rsidRDefault="00E30511" w:rsidP="00E30511">
            <w:pPr>
              <w:rPr>
                <w:color w:val="000000"/>
              </w:rPr>
            </w:pPr>
          </w:p>
          <w:p w14:paraId="3B311A90" w14:textId="77777777" w:rsidR="00E30511" w:rsidRDefault="00E30511" w:rsidP="00E30511">
            <w:pPr>
              <w:rPr>
                <w:color w:val="000000"/>
              </w:rPr>
            </w:pPr>
          </w:p>
          <w:p w14:paraId="085BB5BA" w14:textId="14686C56" w:rsidR="00E30511" w:rsidRPr="00A1205A" w:rsidRDefault="00E30511" w:rsidP="00E30511">
            <w:pPr>
              <w:rPr>
                <w:color w:val="000000" w:themeColor="text1"/>
              </w:rPr>
            </w:pPr>
            <w:r w:rsidRPr="004C4F7A">
              <w:rPr>
                <w:color w:val="000000" w:themeColor="text1"/>
              </w:rPr>
              <w:t>ФНИСЦ ИСПИ РАН</w:t>
            </w:r>
            <w:r>
              <w:rPr>
                <w:color w:val="000000" w:themeColor="text1"/>
              </w:rPr>
              <w:t xml:space="preserve">, </w:t>
            </w:r>
            <w:r w:rsidRPr="004C4F7A">
              <w:rPr>
                <w:color w:val="000000" w:themeColor="text1"/>
              </w:rPr>
              <w:t>Финансовый университет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41574FC6" w14:textId="77777777" w:rsidR="00E30511" w:rsidRPr="00A1205A" w:rsidRDefault="00E30511" w:rsidP="00E30511">
            <w:pPr>
              <w:rPr>
                <w:color w:val="000000" w:themeColor="text1"/>
                <w:lang w:val="en-US"/>
              </w:rPr>
            </w:pPr>
            <w:r w:rsidRPr="00A1205A">
              <w:rPr>
                <w:color w:val="000000"/>
              </w:rPr>
              <w:t xml:space="preserve">Очно 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4D9C4967" w14:textId="233735F9" w:rsidR="00E30511" w:rsidRPr="00A1205A" w:rsidRDefault="00E30511" w:rsidP="00E30511">
            <w:pPr>
              <w:rPr>
                <w:color w:val="000000" w:themeColor="text1"/>
              </w:rPr>
            </w:pPr>
            <w:r w:rsidRPr="004C4F7A">
              <w:rPr>
                <w:color w:val="000000" w:themeColor="text1"/>
              </w:rPr>
              <w:t>Гендерный дисбаланс в сфере естественных наук в условиях цифровой экономики.</w:t>
            </w:r>
          </w:p>
        </w:tc>
      </w:tr>
      <w:tr w:rsidR="00E30511" w:rsidRPr="00A1205A" w14:paraId="144411B7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2713EF10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BE60E1">
              <w:rPr>
                <w:color w:val="000000" w:themeColor="text1"/>
              </w:rPr>
              <w:t>Тартыгашева</w:t>
            </w:r>
            <w:proofErr w:type="spellEnd"/>
            <w:r w:rsidRPr="00BE60E1">
              <w:rPr>
                <w:color w:val="000000" w:themeColor="text1"/>
              </w:rPr>
              <w:t xml:space="preserve"> Галина Владимировна</w:t>
            </w:r>
          </w:p>
          <w:p w14:paraId="4920CC89" w14:textId="2986F22C" w:rsidR="00E30511" w:rsidRPr="004538B2" w:rsidRDefault="00000000" w:rsidP="00E30511">
            <w:pPr>
              <w:rPr>
                <w:color w:val="000000" w:themeColor="text1"/>
              </w:rPr>
            </w:pPr>
            <w:hyperlink r:id="rId89" w:history="1">
              <w:r w:rsidR="00E30511" w:rsidRPr="002D6D27">
                <w:rPr>
                  <w:rStyle w:val="a3"/>
                </w:rPr>
                <w:t>tartygasheva@gmail.com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0A538E65" w14:textId="6C09285D" w:rsidR="00E30511" w:rsidRPr="00A1205A" w:rsidRDefault="00E30511" w:rsidP="00E30511">
            <w:pPr>
              <w:rPr>
                <w:color w:val="000000" w:themeColor="text1"/>
              </w:rPr>
            </w:pPr>
            <w:proofErr w:type="spellStart"/>
            <w:r w:rsidRPr="004C4F7A">
              <w:rPr>
                <w:color w:val="000000" w:themeColor="text1"/>
              </w:rPr>
              <w:t>к.соц.н</w:t>
            </w:r>
            <w:proofErr w:type="spellEnd"/>
            <w:r w:rsidRPr="004C4F7A">
              <w:rPr>
                <w:color w:val="000000" w:themeColor="text1"/>
              </w:rPr>
              <w:t>., доцент кафедры теории и истории социологии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428A7E60" w14:textId="53B34C53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561EFFDE" w14:textId="6D60CFB3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7E4ABD10" w14:textId="78C0FBF6" w:rsidR="00E30511" w:rsidRPr="00A1205A" w:rsidRDefault="00E30511" w:rsidP="00E30511">
            <w:pPr>
              <w:rPr>
                <w:color w:val="000000" w:themeColor="text1"/>
              </w:rPr>
            </w:pPr>
            <w:r w:rsidRPr="004C4F7A">
              <w:rPr>
                <w:color w:val="000000" w:themeColor="text1"/>
              </w:rPr>
              <w:t>Социальное конструирование тела: гендерный аспект</w:t>
            </w:r>
          </w:p>
        </w:tc>
      </w:tr>
      <w:tr w:rsidR="00E30511" w:rsidRPr="00A1205A" w14:paraId="03D2294E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40C72285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>Лавров Иван Андреевич</w:t>
            </w:r>
          </w:p>
          <w:p w14:paraId="0815E863" w14:textId="77777777" w:rsidR="00E30511" w:rsidRDefault="00000000" w:rsidP="00E30511">
            <w:pPr>
              <w:rPr>
                <w:color w:val="000000" w:themeColor="text1"/>
              </w:rPr>
            </w:pPr>
            <w:hyperlink r:id="rId90" w:history="1">
              <w:r w:rsidR="00E30511" w:rsidRPr="002D6D27">
                <w:rPr>
                  <w:rStyle w:val="a3"/>
                </w:rPr>
                <w:t>lavrov.sociology@gmail.com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  <w:p w14:paraId="4FA851F0" w14:textId="77777777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Pr="00BE60E1">
              <w:rPr>
                <w:color w:val="000000" w:themeColor="text1"/>
              </w:rPr>
              <w:t>Крыштановская Ольга Викторовна</w:t>
            </w:r>
            <w:r>
              <w:rPr>
                <w:color w:val="000000" w:themeColor="text1"/>
              </w:rPr>
              <w:t xml:space="preserve"> </w:t>
            </w:r>
          </w:p>
          <w:p w14:paraId="1B32AA84" w14:textId="3EDE0E96" w:rsidR="00E30511" w:rsidRPr="00BE60E1" w:rsidRDefault="00000000" w:rsidP="00E30511">
            <w:pPr>
              <w:rPr>
                <w:color w:val="000000" w:themeColor="text1"/>
              </w:rPr>
            </w:pPr>
            <w:hyperlink r:id="rId91" w:history="1">
              <w:r w:rsidR="00E30511" w:rsidRPr="002D6D27">
                <w:rPr>
                  <w:rStyle w:val="a3"/>
                </w:rPr>
                <w:t>olgakrysht@ya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3BA14B0" w14:textId="057BBF31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к</w:t>
            </w:r>
          </w:p>
          <w:p w14:paraId="7730B0D8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01C45C9A" w14:textId="0AB01EEC" w:rsidR="00E30511" w:rsidRPr="004C4F7A" w:rsidRDefault="00E30511" w:rsidP="00E30511">
            <w:pPr>
              <w:rPr>
                <w:color w:val="000000" w:themeColor="text1"/>
              </w:rPr>
            </w:pPr>
            <w:proofErr w:type="spellStart"/>
            <w:r w:rsidRPr="00BE60E1">
              <w:rPr>
                <w:color w:val="000000" w:themeColor="text1"/>
              </w:rPr>
              <w:t>д.соц.н</w:t>
            </w:r>
            <w:proofErr w:type="spellEnd"/>
            <w:r w:rsidRPr="00BE60E1">
              <w:rPr>
                <w:color w:val="000000" w:themeColor="text1"/>
              </w:rPr>
              <w:t xml:space="preserve">., Директор 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652140D5" w14:textId="58415C00" w:rsidR="00E30511" w:rsidRDefault="00E30511" w:rsidP="00E30511">
            <w:p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>Научный центр цифровой социологии "Ядов-центр", 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47C110C2" w14:textId="3BE4B80E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54ACCA1A" w14:textId="6102253B" w:rsidR="00E30511" w:rsidRPr="004C4F7A" w:rsidRDefault="00E30511" w:rsidP="00E30511">
            <w:p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>Женщины на высоких постах: есть ли "стеклянный потолок"?</w:t>
            </w:r>
          </w:p>
        </w:tc>
      </w:tr>
      <w:tr w:rsidR="00030A94" w:rsidRPr="00A1205A" w14:paraId="50DEE7A5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7B06A387" w14:textId="77777777" w:rsidR="00030A94" w:rsidRDefault="00030A94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030A94">
              <w:rPr>
                <w:color w:val="000000" w:themeColor="text1"/>
              </w:rPr>
              <w:t>Котлярова Виктория Михайловна</w:t>
            </w:r>
            <w:r>
              <w:rPr>
                <w:color w:val="000000" w:themeColor="text1"/>
              </w:rPr>
              <w:t xml:space="preserve"> </w:t>
            </w:r>
          </w:p>
          <w:p w14:paraId="2490E3C8" w14:textId="7076EFD5" w:rsidR="00030A94" w:rsidRPr="00030A94" w:rsidRDefault="00000000" w:rsidP="00030A94">
            <w:pPr>
              <w:rPr>
                <w:color w:val="000000" w:themeColor="text1"/>
              </w:rPr>
            </w:pPr>
            <w:hyperlink r:id="rId92" w:history="1">
              <w:r w:rsidR="00030A94" w:rsidRPr="00A527E8">
                <w:rPr>
                  <w:rStyle w:val="a3"/>
                </w:rPr>
                <w:t>dog.gaf-gaf@yandex.ru</w:t>
              </w:r>
            </w:hyperlink>
            <w:r w:rsidR="00030A94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657F44A0" w14:textId="27641414" w:rsidR="00030A94" w:rsidRDefault="00030A94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 4 курса бакалавриата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5E789E37" w14:textId="714EAF8F" w:rsidR="00030A94" w:rsidRPr="00BE60E1" w:rsidRDefault="00030A94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545A99FE" w14:textId="2FE7610F" w:rsidR="00030A94" w:rsidRDefault="00030A94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32D28256" w14:textId="2B1B58AC" w:rsidR="00030A94" w:rsidRPr="00BE60E1" w:rsidRDefault="00030A94" w:rsidP="00E30511">
            <w:pPr>
              <w:rPr>
                <w:color w:val="000000" w:themeColor="text1"/>
              </w:rPr>
            </w:pPr>
            <w:r w:rsidRPr="00030A94">
              <w:rPr>
                <w:color w:val="000000" w:themeColor="text1"/>
              </w:rPr>
              <w:t>Общественно-политические женские организации как основа продвижения в политику</w:t>
            </w:r>
          </w:p>
        </w:tc>
      </w:tr>
      <w:tr w:rsidR="00E30511" w:rsidRPr="00A1205A" w14:paraId="06079397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1D08262E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E60E1">
              <w:rPr>
                <w:color w:val="000000" w:themeColor="text1"/>
              </w:rPr>
              <w:t>Батищев Сергей Александрович</w:t>
            </w:r>
          </w:p>
          <w:p w14:paraId="5C8A57DE" w14:textId="17FEECA1" w:rsidR="00E30511" w:rsidRPr="004538B2" w:rsidRDefault="00000000" w:rsidP="00E30511">
            <w:pPr>
              <w:rPr>
                <w:color w:val="000000" w:themeColor="text1"/>
              </w:rPr>
            </w:pPr>
            <w:hyperlink r:id="rId93" w:history="1">
              <w:r w:rsidR="00E30511" w:rsidRPr="002D6D27">
                <w:rPr>
                  <w:rStyle w:val="a3"/>
                </w:rPr>
                <w:t>batistchev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4259C673" w14:textId="723E0443" w:rsidR="00E30511" w:rsidRPr="00A1205A" w:rsidRDefault="00E30511" w:rsidP="00E30511">
            <w:pPr>
              <w:rPr>
                <w:color w:val="000000" w:themeColor="text1"/>
              </w:rPr>
            </w:pPr>
            <w:r w:rsidRPr="00544E4B">
              <w:rPr>
                <w:color w:val="000000" w:themeColor="text1"/>
              </w:rPr>
              <w:t>магистрант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091F0BB6" w14:textId="79D72DD3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0711081B" w14:textId="30C5CC1D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3370B61F" w14:textId="3CAD07EB" w:rsidR="00E30511" w:rsidRPr="00A1205A" w:rsidRDefault="00E30511" w:rsidP="00E30511">
            <w:pPr>
              <w:rPr>
                <w:color w:val="000000" w:themeColor="text1"/>
              </w:rPr>
            </w:pPr>
            <w:r w:rsidRPr="00544E4B">
              <w:rPr>
                <w:color w:val="000000" w:themeColor="text1"/>
              </w:rPr>
              <w:t>Гендерные аспекты социального перехода</w:t>
            </w:r>
          </w:p>
        </w:tc>
      </w:tr>
      <w:tr w:rsidR="00E30511" w:rsidRPr="00A1205A" w14:paraId="5902118F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52FC5280" w14:textId="77777777" w:rsidR="00E30511" w:rsidRPr="00BE60E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r w:rsidRPr="00BE60E1">
              <w:rPr>
                <w:color w:val="000000"/>
              </w:rPr>
              <w:t>Леонтьева Таисия Викторовна</w:t>
            </w:r>
          </w:p>
          <w:p w14:paraId="3442902D" w14:textId="31DEE976" w:rsidR="00E30511" w:rsidRPr="004538B2" w:rsidRDefault="00000000" w:rsidP="00E30511">
            <w:pPr>
              <w:rPr>
                <w:color w:val="000000"/>
              </w:rPr>
            </w:pPr>
            <w:hyperlink r:id="rId94" w:history="1">
              <w:r w:rsidR="00E30511" w:rsidRPr="002D6D27">
                <w:rPr>
                  <w:rStyle w:val="a3"/>
                </w:rPr>
                <w:t>taechka_2511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  <w:r w:rsidR="00E30511" w:rsidRPr="004538B2">
              <w:rPr>
                <w:color w:val="000000"/>
              </w:rPr>
              <w:tab/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8A1D381" w14:textId="1091D2FC" w:rsidR="00E30511" w:rsidRPr="00A1205A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эксперт лаборатории социологического анализа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733BEECD" w14:textId="322C221F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РГС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5D4520E3" w14:textId="5B5384EB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1615AFB3" w14:textId="333C29D0" w:rsidR="00E30511" w:rsidRPr="00A1205A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Гендерные модели поведения в современных российских мультипликационных фильмах</w:t>
            </w:r>
          </w:p>
        </w:tc>
      </w:tr>
      <w:tr w:rsidR="00E30511" w:rsidRPr="00A1205A" w14:paraId="1F97C457" w14:textId="77777777" w:rsidTr="004538B2">
        <w:trPr>
          <w:trHeight w:val="315"/>
        </w:trPr>
        <w:tc>
          <w:tcPr>
            <w:tcW w:w="3510" w:type="dxa"/>
            <w:shd w:val="clear" w:color="auto" w:fill="auto"/>
            <w:noWrap/>
          </w:tcPr>
          <w:p w14:paraId="0E7E1DEA" w14:textId="77777777" w:rsidR="00E30511" w:rsidRDefault="00E30511" w:rsidP="00E30511">
            <w:pPr>
              <w:pStyle w:val="a5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 w:rsidRPr="00E34FD9">
              <w:rPr>
                <w:color w:val="000000"/>
              </w:rPr>
              <w:lastRenderedPageBreak/>
              <w:t>Уразалиева</w:t>
            </w:r>
            <w:proofErr w:type="spellEnd"/>
            <w:r w:rsidRPr="00E34FD9">
              <w:rPr>
                <w:color w:val="000000"/>
              </w:rPr>
              <w:t xml:space="preserve"> Гульшат </w:t>
            </w:r>
            <w:proofErr w:type="spellStart"/>
            <w:r w:rsidRPr="00E34FD9">
              <w:rPr>
                <w:color w:val="000000"/>
              </w:rPr>
              <w:t>Кулумжановна</w:t>
            </w:r>
            <w:proofErr w:type="spellEnd"/>
          </w:p>
          <w:p w14:paraId="6DE13922" w14:textId="300DB3A3" w:rsidR="00E30511" w:rsidRPr="00E34FD9" w:rsidRDefault="00000000" w:rsidP="00E30511">
            <w:pPr>
              <w:rPr>
                <w:color w:val="000000"/>
              </w:rPr>
            </w:pPr>
            <w:hyperlink r:id="rId95" w:history="1">
              <w:r w:rsidR="00E30511" w:rsidRPr="00293A88">
                <w:rPr>
                  <w:rStyle w:val="a3"/>
                </w:rPr>
                <w:t>urazalieva@bk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E34FD9">
              <w:rPr>
                <w:color w:val="000000"/>
              </w:rPr>
              <w:tab/>
            </w:r>
            <w:r w:rsidR="00E30511" w:rsidRPr="00E34FD9">
              <w:rPr>
                <w:color w:val="000000"/>
              </w:rPr>
              <w:tab/>
            </w:r>
          </w:p>
        </w:tc>
        <w:tc>
          <w:tcPr>
            <w:tcW w:w="2748" w:type="dxa"/>
            <w:gridSpan w:val="3"/>
            <w:shd w:val="clear" w:color="auto" w:fill="auto"/>
            <w:noWrap/>
          </w:tcPr>
          <w:p w14:paraId="7459B101" w14:textId="5EDE08D5" w:rsidR="00E30511" w:rsidRPr="00544E4B" w:rsidRDefault="003E553D" w:rsidP="00E3051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E30511" w:rsidRPr="00E34FD9">
              <w:rPr>
                <w:color w:val="000000"/>
              </w:rPr>
              <w:t>андидат философских наук, доцент</w:t>
            </w:r>
          </w:p>
        </w:tc>
        <w:tc>
          <w:tcPr>
            <w:tcW w:w="2640" w:type="dxa"/>
            <w:gridSpan w:val="3"/>
            <w:shd w:val="clear" w:color="auto" w:fill="auto"/>
            <w:noWrap/>
          </w:tcPr>
          <w:p w14:paraId="2FE863AF" w14:textId="4CA8AA76" w:rsidR="00E30511" w:rsidRDefault="00E30511" w:rsidP="00E30511">
            <w:pPr>
              <w:rPr>
                <w:color w:val="000000"/>
              </w:rPr>
            </w:pPr>
            <w:r w:rsidRPr="00E34FD9">
              <w:rPr>
                <w:color w:val="000000"/>
              </w:rPr>
              <w:t>РГГУ</w:t>
            </w:r>
          </w:p>
        </w:tc>
        <w:tc>
          <w:tcPr>
            <w:tcW w:w="2421" w:type="dxa"/>
            <w:gridSpan w:val="3"/>
            <w:shd w:val="clear" w:color="auto" w:fill="auto"/>
            <w:noWrap/>
          </w:tcPr>
          <w:p w14:paraId="0144EED8" w14:textId="12EA5D7A" w:rsidR="00E30511" w:rsidRPr="00544E4B" w:rsidRDefault="00E30511" w:rsidP="00E30511">
            <w:pPr>
              <w:rPr>
                <w:color w:val="000000"/>
              </w:rPr>
            </w:pPr>
            <w:r w:rsidRPr="00E34FD9">
              <w:rPr>
                <w:color w:val="000000"/>
              </w:rPr>
              <w:t>Очно</w:t>
            </w:r>
          </w:p>
        </w:tc>
        <w:tc>
          <w:tcPr>
            <w:tcW w:w="4199" w:type="dxa"/>
            <w:gridSpan w:val="2"/>
            <w:shd w:val="clear" w:color="auto" w:fill="auto"/>
            <w:noWrap/>
          </w:tcPr>
          <w:p w14:paraId="4C8B85C5" w14:textId="7E8576C1" w:rsidR="00E30511" w:rsidRPr="00544E4B" w:rsidRDefault="00E30511" w:rsidP="00E30511">
            <w:pPr>
              <w:rPr>
                <w:color w:val="000000"/>
              </w:rPr>
            </w:pPr>
            <w:r w:rsidRPr="00E34FD9">
              <w:rPr>
                <w:color w:val="000000"/>
              </w:rPr>
              <w:t>Женщины и мужчины РФ в социальных сетях</w:t>
            </w:r>
          </w:p>
        </w:tc>
      </w:tr>
      <w:tr w:rsidR="00E30511" w:rsidRPr="00544E4B" w14:paraId="494721D7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auto"/>
            <w:noWrap/>
          </w:tcPr>
          <w:p w14:paraId="7EA40F4C" w14:textId="77777777" w:rsidR="00E30511" w:rsidRPr="00544E4B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Участники дискуссии:</w:t>
            </w:r>
          </w:p>
          <w:p w14:paraId="76EBDD41" w14:textId="77777777" w:rsidR="00E30511" w:rsidRPr="00544E4B" w:rsidRDefault="00E30511" w:rsidP="00E30511">
            <w:pPr>
              <w:rPr>
                <w:color w:val="000000"/>
              </w:rPr>
            </w:pPr>
          </w:p>
          <w:p w14:paraId="0D2163E9" w14:textId="05052BFB" w:rsidR="00E30511" w:rsidRPr="00544E4B" w:rsidRDefault="00000000" w:rsidP="00E30511">
            <w:pPr>
              <w:rPr>
                <w:color w:val="000000"/>
              </w:rPr>
            </w:pPr>
            <w:hyperlink r:id="rId96" w:history="1">
              <w:r w:rsidR="00E30511" w:rsidRPr="002D6D27">
                <w:rPr>
                  <w:rStyle w:val="a3"/>
                </w:rPr>
                <w:t>sashenkavb@gmail.com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 xml:space="preserve">  Зиновьева Александра Алексеевна</w:t>
            </w:r>
            <w:r w:rsidR="00E30511">
              <w:rPr>
                <w:color w:val="000000"/>
              </w:rPr>
              <w:t>,</w:t>
            </w:r>
            <w:r w:rsidR="00E30511" w:rsidRPr="00544E4B">
              <w:rPr>
                <w:color w:val="000000"/>
              </w:rPr>
              <w:t xml:space="preserve"> </w:t>
            </w:r>
            <w:r w:rsidR="00E30511">
              <w:rPr>
                <w:color w:val="000000"/>
              </w:rPr>
              <w:t>м</w:t>
            </w:r>
            <w:r w:rsidR="00E30511" w:rsidRPr="00544E4B">
              <w:rPr>
                <w:color w:val="000000"/>
              </w:rPr>
              <w:t>агистрант</w:t>
            </w:r>
            <w:r w:rsidR="00E30511">
              <w:rPr>
                <w:color w:val="000000"/>
              </w:rPr>
              <w:t>ка</w:t>
            </w:r>
            <w:r w:rsidR="00E30511" w:rsidRPr="00544E4B">
              <w:rPr>
                <w:color w:val="000000"/>
              </w:rPr>
              <w:t xml:space="preserve"> Департамента политологии Факультета социальных наук и массовых коммуникаций Финансового университета при Правительстве РФ</w:t>
            </w:r>
          </w:p>
          <w:p w14:paraId="337238BB" w14:textId="77777777" w:rsidR="00E30511" w:rsidRPr="00544E4B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 xml:space="preserve">Влияние публичного имиджа российских политиков на политическое позиционирование Современной России </w:t>
            </w:r>
          </w:p>
          <w:p w14:paraId="4ADE9AC8" w14:textId="77777777" w:rsidR="00E30511" w:rsidRDefault="00E30511" w:rsidP="00E30511">
            <w:pPr>
              <w:rPr>
                <w:color w:val="000000"/>
              </w:rPr>
            </w:pPr>
          </w:p>
          <w:p w14:paraId="6973AA1D" w14:textId="0FDF70F0" w:rsidR="00E30511" w:rsidRPr="00544E4B" w:rsidRDefault="00000000" w:rsidP="00E30511">
            <w:pPr>
              <w:rPr>
                <w:color w:val="000000"/>
              </w:rPr>
            </w:pPr>
            <w:hyperlink r:id="rId97" w:history="1">
              <w:r w:rsidR="00E30511" w:rsidRPr="002D6D27">
                <w:rPr>
                  <w:rStyle w:val="a3"/>
                </w:rPr>
                <w:t>pishchekova.liza@mail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 xml:space="preserve"> </w:t>
            </w:r>
            <w:proofErr w:type="spellStart"/>
            <w:r w:rsidR="00E30511" w:rsidRPr="00544E4B">
              <w:rPr>
                <w:color w:val="000000"/>
              </w:rPr>
              <w:t>Пищекова</w:t>
            </w:r>
            <w:proofErr w:type="spellEnd"/>
            <w:r w:rsidR="00E30511" w:rsidRPr="00544E4B">
              <w:rPr>
                <w:color w:val="000000"/>
              </w:rPr>
              <w:t xml:space="preserve"> Елизавета Васильевна, Бобкова Надежда Кирилловна</w:t>
            </w:r>
            <w:r w:rsidR="00E30511">
              <w:rPr>
                <w:color w:val="000000"/>
              </w:rPr>
              <w:t>,</w:t>
            </w:r>
            <w:r w:rsidR="00E30511" w:rsidRPr="00544E4B">
              <w:rPr>
                <w:color w:val="000000"/>
              </w:rPr>
              <w:t xml:space="preserve"> </w:t>
            </w:r>
            <w:r w:rsidR="00E30511">
              <w:rPr>
                <w:color w:val="000000"/>
              </w:rPr>
              <w:t>м</w:t>
            </w:r>
            <w:r w:rsidR="00E30511" w:rsidRPr="00544E4B">
              <w:rPr>
                <w:color w:val="000000"/>
              </w:rPr>
              <w:t>агистрант</w:t>
            </w:r>
            <w:r w:rsidR="00E30511">
              <w:rPr>
                <w:color w:val="000000"/>
              </w:rPr>
              <w:t>ки</w:t>
            </w:r>
            <w:r w:rsidR="00E30511" w:rsidRPr="00544E4B">
              <w:rPr>
                <w:color w:val="000000"/>
              </w:rPr>
              <w:t xml:space="preserve"> Департамента политологии Факультета социальных наук и массовых коммуникаций Финансового университета при Правительстве РФ</w:t>
            </w:r>
          </w:p>
          <w:p w14:paraId="155216EB" w14:textId="77777777" w:rsidR="00E30511" w:rsidRPr="00544E4B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Женские лица российской политики.</w:t>
            </w:r>
          </w:p>
          <w:p w14:paraId="2FDCF10E" w14:textId="77777777" w:rsidR="00E30511" w:rsidRDefault="00E30511" w:rsidP="00E30511">
            <w:pPr>
              <w:rPr>
                <w:color w:val="000000"/>
              </w:rPr>
            </w:pPr>
          </w:p>
          <w:p w14:paraId="041A03ED" w14:textId="1FA210E9" w:rsidR="00E30511" w:rsidRPr="00544E4B" w:rsidRDefault="00000000" w:rsidP="00E30511">
            <w:pPr>
              <w:rPr>
                <w:color w:val="000000"/>
              </w:rPr>
            </w:pPr>
            <w:hyperlink r:id="rId98" w:history="1">
              <w:r w:rsidR="00E30511" w:rsidRPr="002D6D27">
                <w:rPr>
                  <w:rStyle w:val="a3"/>
                </w:rPr>
                <w:t>lerka-neka@yandex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 xml:space="preserve"> Машкина Валерия Андреевна</w:t>
            </w:r>
            <w:r w:rsidR="00E30511">
              <w:rPr>
                <w:color w:val="000000"/>
              </w:rPr>
              <w:t>,</w:t>
            </w:r>
            <w:r w:rsidR="00E30511" w:rsidRPr="00544E4B">
              <w:rPr>
                <w:color w:val="000000"/>
              </w:rPr>
              <w:t xml:space="preserve"> </w:t>
            </w:r>
            <w:r w:rsidR="00E30511">
              <w:rPr>
                <w:color w:val="000000"/>
              </w:rPr>
              <w:t>м</w:t>
            </w:r>
            <w:r w:rsidR="00E30511" w:rsidRPr="00544E4B">
              <w:rPr>
                <w:color w:val="000000"/>
              </w:rPr>
              <w:t>агистрант</w:t>
            </w:r>
            <w:r w:rsidR="00E30511">
              <w:rPr>
                <w:color w:val="000000"/>
              </w:rPr>
              <w:t>ки</w:t>
            </w:r>
            <w:r w:rsidR="00E30511" w:rsidRPr="00544E4B">
              <w:rPr>
                <w:color w:val="000000"/>
              </w:rPr>
              <w:t xml:space="preserve"> Департамента политологии Факультета социальных наук и массовых коммуникаций Финансового университета при Правительстве РФ</w:t>
            </w:r>
          </w:p>
          <w:p w14:paraId="23182DC0" w14:textId="77777777" w:rsidR="00E30511" w:rsidRPr="00544E4B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Гендерная дискриминация в науке</w:t>
            </w:r>
          </w:p>
          <w:p w14:paraId="73DB6E27" w14:textId="77777777" w:rsidR="00E30511" w:rsidRDefault="00E30511" w:rsidP="00E30511">
            <w:pPr>
              <w:rPr>
                <w:color w:val="000000"/>
              </w:rPr>
            </w:pPr>
          </w:p>
          <w:p w14:paraId="7B2DBE95" w14:textId="4E5DA351" w:rsidR="00E30511" w:rsidRPr="00544E4B" w:rsidRDefault="00000000" w:rsidP="00E30511">
            <w:pPr>
              <w:rPr>
                <w:color w:val="000000"/>
              </w:rPr>
            </w:pPr>
            <w:hyperlink r:id="rId99" w:history="1">
              <w:r w:rsidR="00E30511" w:rsidRPr="002D6D27">
                <w:rPr>
                  <w:rStyle w:val="a3"/>
                </w:rPr>
                <w:t>nastyaripp@gmail.com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 xml:space="preserve"> Куркина Анастасия Станиславовна</w:t>
            </w:r>
            <w:r w:rsidR="00E30511">
              <w:rPr>
                <w:color w:val="000000"/>
              </w:rPr>
              <w:t>, м</w:t>
            </w:r>
            <w:r w:rsidR="00E30511" w:rsidRPr="00544E4B">
              <w:rPr>
                <w:color w:val="000000"/>
              </w:rPr>
              <w:t>агистрант</w:t>
            </w:r>
            <w:r w:rsidR="00E30511">
              <w:rPr>
                <w:color w:val="000000"/>
              </w:rPr>
              <w:t>ка</w:t>
            </w:r>
            <w:r w:rsidR="00E30511" w:rsidRPr="00544E4B">
              <w:rPr>
                <w:color w:val="000000"/>
              </w:rPr>
              <w:t xml:space="preserve"> Департамента политологии Факультета социальных наук и массовых коммуникаций Финансового университета при Правительстве</w:t>
            </w:r>
          </w:p>
          <w:p w14:paraId="733B44C3" w14:textId="3F4240CF" w:rsidR="00E30511" w:rsidRPr="00544E4B" w:rsidRDefault="00E30511" w:rsidP="00E30511">
            <w:pPr>
              <w:rPr>
                <w:color w:val="000000"/>
              </w:rPr>
            </w:pPr>
            <w:r w:rsidRPr="00544E4B">
              <w:rPr>
                <w:color w:val="000000"/>
              </w:rPr>
              <w:t>Гендерное равенство в сфере образования и его общедоступность</w:t>
            </w:r>
          </w:p>
          <w:p w14:paraId="43C9DDFB" w14:textId="2CE0D24C" w:rsidR="00E30511" w:rsidRPr="00E34FD9" w:rsidRDefault="00E30511" w:rsidP="00E30511">
            <w:pPr>
              <w:rPr>
                <w:color w:val="000000"/>
              </w:rPr>
            </w:pPr>
            <w:r w:rsidRPr="00E34FD9">
              <w:rPr>
                <w:color w:val="000000"/>
              </w:rPr>
              <w:tab/>
            </w:r>
          </w:p>
          <w:p w14:paraId="4AFF9014" w14:textId="779E9D3A" w:rsidR="00E30511" w:rsidRPr="00544E4B" w:rsidRDefault="00000000" w:rsidP="00E30511">
            <w:pPr>
              <w:rPr>
                <w:color w:val="000000"/>
              </w:rPr>
            </w:pPr>
            <w:hyperlink r:id="rId100" w:history="1">
              <w:r w:rsidR="00E30511" w:rsidRPr="002D6D27">
                <w:rPr>
                  <w:rStyle w:val="a3"/>
                </w:rPr>
                <w:t>larisa9926@mail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ab/>
              <w:t>Михалева Лариса Александровна</w:t>
            </w:r>
            <w:r w:rsidR="00E30511">
              <w:rPr>
                <w:color w:val="000000"/>
              </w:rPr>
              <w:t>, м</w:t>
            </w:r>
            <w:r w:rsidR="00E30511" w:rsidRPr="00544E4B">
              <w:rPr>
                <w:color w:val="000000"/>
              </w:rPr>
              <w:t>агистрант</w:t>
            </w:r>
            <w:r w:rsidR="00E30511">
              <w:rPr>
                <w:color w:val="000000"/>
              </w:rPr>
              <w:t xml:space="preserve">ка, </w:t>
            </w:r>
            <w:r w:rsidR="00E30511" w:rsidRPr="00544E4B">
              <w:rPr>
                <w:color w:val="000000"/>
              </w:rPr>
              <w:t>Московский педагогический государственный университет (Институт истории и политики)</w:t>
            </w:r>
            <w:r w:rsidR="00E30511">
              <w:rPr>
                <w:color w:val="000000"/>
              </w:rPr>
              <w:t xml:space="preserve"> </w:t>
            </w:r>
            <w:r w:rsidR="00E30511" w:rsidRPr="00544E4B">
              <w:rPr>
                <w:color w:val="000000"/>
              </w:rPr>
              <w:t>Проблема восприятия женщинами образа политической власти в современной России</w:t>
            </w:r>
          </w:p>
        </w:tc>
      </w:tr>
      <w:tr w:rsidR="00E30511" w:rsidRPr="00A1205A" w14:paraId="54D95F0D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F2F2F2" w:themeFill="background1" w:themeFillShade="F2"/>
            <w:noWrap/>
            <w:vAlign w:val="bottom"/>
          </w:tcPr>
          <w:p w14:paraId="2CF793CB" w14:textId="77777777" w:rsidR="00E30511" w:rsidRPr="00544E4B" w:rsidRDefault="00E30511" w:rsidP="00E30511">
            <w:pPr>
              <w:shd w:val="clear" w:color="auto" w:fill="D9D9D9" w:themeFill="background1" w:themeFillShade="D9"/>
              <w:rPr>
                <w:b/>
                <w:bCs/>
                <w:color w:val="000000"/>
                <w:shd w:val="clear" w:color="auto" w:fill="D0CECE" w:themeFill="background2" w:themeFillShade="E6"/>
              </w:rPr>
            </w:pPr>
          </w:p>
          <w:p w14:paraId="47875158" w14:textId="16D84C2C" w:rsidR="00E30511" w:rsidRPr="00A1205A" w:rsidRDefault="00E30511" w:rsidP="00E30511">
            <w:pPr>
              <w:shd w:val="clear" w:color="auto" w:fill="D9D9D9" w:themeFill="background1" w:themeFillShade="D9"/>
              <w:rPr>
                <w:b/>
                <w:bCs/>
                <w:color w:val="000000"/>
                <w:shd w:val="clear" w:color="auto" w:fill="D0CECE" w:themeFill="background2" w:themeFillShade="E6"/>
              </w:rPr>
            </w:pPr>
            <w:r w:rsidRPr="00A1205A">
              <w:rPr>
                <w:b/>
                <w:bCs/>
                <w:color w:val="000000"/>
                <w:shd w:val="clear" w:color="auto" w:fill="D0CECE" w:themeFill="background2" w:themeFillShade="E6"/>
              </w:rPr>
              <w:t>Секция 5. РОДИТЕЛЬСТВО КАК СОЦИАЛЬНЫЙ ИНСТИТУТ И ЕГО СОЦИОГЕНДЕРНЫЙ РЕСУРС В УСЛОВИЯХ ФОРМИРОВАНИЯ НОВОГО ГЕНДЕРНОГО ПОРЯДКА.</w:t>
            </w:r>
          </w:p>
          <w:p w14:paraId="543716E1" w14:textId="0E184EB0" w:rsidR="00E30511" w:rsidRPr="00A1205A" w:rsidRDefault="00E30511" w:rsidP="00E30511">
            <w:pPr>
              <w:shd w:val="clear" w:color="auto" w:fill="D9D9D9" w:themeFill="background1" w:themeFillShade="D9"/>
              <w:rPr>
                <w:color w:val="000000"/>
                <w:shd w:val="clear" w:color="auto" w:fill="D0CECE" w:themeFill="background2" w:themeFillShade="E6"/>
              </w:rPr>
            </w:pPr>
            <w:r w:rsidRPr="00A1205A">
              <w:rPr>
                <w:b/>
                <w:bCs/>
                <w:color w:val="000000"/>
                <w:shd w:val="clear" w:color="auto" w:fill="D0CECE" w:themeFill="background2" w:themeFillShade="E6"/>
              </w:rPr>
              <w:t xml:space="preserve"> </w:t>
            </w:r>
            <w:r w:rsidRPr="00A1205A">
              <w:rPr>
                <w:color w:val="000000"/>
                <w:shd w:val="clear" w:color="auto" w:fill="D0CECE" w:themeFill="background2" w:themeFillShade="E6"/>
              </w:rPr>
              <w:t xml:space="preserve">Организаторы: </w:t>
            </w:r>
            <w:r>
              <w:rPr>
                <w:color w:val="000000"/>
                <w:shd w:val="clear" w:color="auto" w:fill="D0CECE" w:themeFill="background2" w:themeFillShade="E6"/>
              </w:rPr>
              <w:t>Финансовый университет при Правительстве Российской Федерации</w:t>
            </w:r>
            <w:r w:rsidRPr="00A1205A">
              <w:rPr>
                <w:color w:val="000000"/>
                <w:shd w:val="clear" w:color="auto" w:fill="D0CECE" w:themeFill="background2" w:themeFillShade="E6"/>
              </w:rPr>
              <w:t>,  Волгоградский государственный университет, Научная школа «Гендерная и экономическая социология», Исследовательский комитет «Гендерная социология» РОС,  НЭС "</w:t>
            </w:r>
            <w:proofErr w:type="spellStart"/>
            <w:r w:rsidRPr="00A1205A">
              <w:rPr>
                <w:color w:val="000000"/>
                <w:shd w:val="clear" w:color="auto" w:fill="D0CECE" w:themeFill="background2" w:themeFillShade="E6"/>
              </w:rPr>
              <w:t>Социогендерные</w:t>
            </w:r>
            <w:proofErr w:type="spellEnd"/>
            <w:r w:rsidRPr="00A1205A">
              <w:rPr>
                <w:color w:val="000000"/>
                <w:shd w:val="clear" w:color="auto" w:fill="D0CECE" w:themeFill="background2" w:themeFillShade="E6"/>
              </w:rPr>
              <w:t xml:space="preserve"> ресурсы  общественного развития  и гендерный порядок - ХХI».</w:t>
            </w:r>
          </w:p>
          <w:p w14:paraId="4B301994" w14:textId="77777777" w:rsidR="00E30511" w:rsidRPr="00A1205A" w:rsidRDefault="00E30511" w:rsidP="00E30511">
            <w:pPr>
              <w:shd w:val="clear" w:color="auto" w:fill="D9D9D9" w:themeFill="background1" w:themeFillShade="D9"/>
              <w:rPr>
                <w:color w:val="000000"/>
                <w:shd w:val="clear" w:color="auto" w:fill="D0CECE" w:themeFill="background2" w:themeFillShade="E6"/>
              </w:rPr>
            </w:pPr>
          </w:p>
          <w:p w14:paraId="1970CE2C" w14:textId="21287014" w:rsidR="00E30511" w:rsidRPr="00A1205A" w:rsidRDefault="00E30511" w:rsidP="00E30511">
            <w:pPr>
              <w:shd w:val="clear" w:color="auto" w:fill="D9D9D9" w:themeFill="background1" w:themeFillShade="D9"/>
              <w:rPr>
                <w:color w:val="000000"/>
                <w:shd w:val="clear" w:color="auto" w:fill="D0CECE" w:themeFill="background2" w:themeFillShade="E6"/>
              </w:rPr>
            </w:pPr>
            <w:r w:rsidRPr="00A1205A">
              <w:rPr>
                <w:color w:val="000000"/>
                <w:shd w:val="clear" w:color="auto" w:fill="D0CECE" w:themeFill="background2" w:themeFillShade="E6"/>
              </w:rPr>
              <w:t>Место проведения: Главный корпус, 526(А)</w:t>
            </w:r>
          </w:p>
          <w:p w14:paraId="6BE1E9F5" w14:textId="5DCAAB01" w:rsidR="00E30511" w:rsidRPr="00A1205A" w:rsidRDefault="00E30511" w:rsidP="00E30511">
            <w:pPr>
              <w:shd w:val="clear" w:color="auto" w:fill="D9D9D9" w:themeFill="background1" w:themeFillShade="D9"/>
              <w:rPr>
                <w:b/>
                <w:bCs/>
                <w:color w:val="000000"/>
              </w:rPr>
            </w:pPr>
          </w:p>
        </w:tc>
      </w:tr>
      <w:tr w:rsidR="00E30511" w:rsidRPr="00A1205A" w14:paraId="3863C5FB" w14:textId="77777777" w:rsidTr="001E4050">
        <w:trPr>
          <w:trHeight w:val="1254"/>
        </w:trPr>
        <w:tc>
          <w:tcPr>
            <w:tcW w:w="3763" w:type="dxa"/>
            <w:gridSpan w:val="2"/>
            <w:shd w:val="clear" w:color="auto" w:fill="auto"/>
            <w:noWrap/>
          </w:tcPr>
          <w:p w14:paraId="587AC2E6" w14:textId="23916915" w:rsidR="00E30511" w:rsidRPr="001473A6" w:rsidRDefault="00E30511" w:rsidP="001473A6">
            <w:pPr>
              <w:pStyle w:val="a5"/>
              <w:numPr>
                <w:ilvl w:val="0"/>
                <w:numId w:val="12"/>
              </w:numPr>
              <w:rPr>
                <w:color w:val="000000" w:themeColor="text1"/>
              </w:rPr>
            </w:pPr>
            <w:proofErr w:type="spellStart"/>
            <w:r w:rsidRPr="001473A6">
              <w:rPr>
                <w:color w:val="000000" w:themeColor="text1"/>
              </w:rPr>
              <w:lastRenderedPageBreak/>
              <w:t>Галас</w:t>
            </w:r>
            <w:proofErr w:type="spellEnd"/>
            <w:r w:rsidRPr="001473A6">
              <w:rPr>
                <w:color w:val="000000" w:themeColor="text1"/>
              </w:rPr>
              <w:t xml:space="preserve"> Марина Леонидовна</w:t>
            </w:r>
          </w:p>
          <w:p w14:paraId="7296CC82" w14:textId="7893C3E6" w:rsidR="00E30511" w:rsidRPr="00A1205A" w:rsidRDefault="00000000" w:rsidP="00E30511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E30511" w:rsidRPr="00A120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cera2008@yandex.ru</w:t>
              </w:r>
            </w:hyperlink>
            <w:r w:rsidR="00E30511" w:rsidRPr="00A1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E3095DC" w14:textId="57CF404B" w:rsidR="00E30511" w:rsidRPr="00A1205A" w:rsidRDefault="00E30511" w:rsidP="00E30511">
            <w:pPr>
              <w:rPr>
                <w:color w:val="000000"/>
              </w:rPr>
            </w:pPr>
            <w:r w:rsidRPr="00A1205A">
              <w:rPr>
                <w:color w:val="000000" w:themeColor="text1"/>
              </w:rPr>
              <w:t>доктор исторических наук, профессор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48F1D6E3" w14:textId="7AEE2C1D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 w:themeColor="text1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00CDA4A0" w14:textId="6D7338C5" w:rsidR="00E30511" w:rsidRPr="00A1205A" w:rsidRDefault="00E30511" w:rsidP="00E30511">
            <w:pPr>
              <w:rPr>
                <w:color w:val="000000"/>
              </w:rPr>
            </w:pPr>
            <w:r w:rsidRPr="00A1205A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чно</w:t>
            </w:r>
          </w:p>
        </w:tc>
        <w:tc>
          <w:tcPr>
            <w:tcW w:w="3718" w:type="dxa"/>
            <w:shd w:val="clear" w:color="auto" w:fill="auto"/>
          </w:tcPr>
          <w:p w14:paraId="6C313FA6" w14:textId="27607B05" w:rsidR="00E30511" w:rsidRPr="00A1205A" w:rsidRDefault="00E30511" w:rsidP="001E4050">
            <w:pPr>
              <w:rPr>
                <w:color w:val="000000"/>
              </w:rPr>
            </w:pPr>
            <w:r w:rsidRPr="00A214D5">
              <w:rPr>
                <w:color w:val="000000"/>
              </w:rPr>
              <w:t>Генезис равноправного гендерного распределения социальных ресурсов</w:t>
            </w:r>
          </w:p>
        </w:tc>
      </w:tr>
      <w:tr w:rsidR="00E30511" w:rsidRPr="00A1205A" w14:paraId="29BD0718" w14:textId="77777777" w:rsidTr="004538B2">
        <w:trPr>
          <w:trHeight w:val="1677"/>
        </w:trPr>
        <w:tc>
          <w:tcPr>
            <w:tcW w:w="3763" w:type="dxa"/>
            <w:gridSpan w:val="2"/>
            <w:shd w:val="clear" w:color="auto" w:fill="auto"/>
            <w:noWrap/>
          </w:tcPr>
          <w:p w14:paraId="7E4A2EDF" w14:textId="728EC30A" w:rsidR="00E30511" w:rsidRPr="000548E2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548E2">
              <w:rPr>
                <w:color w:val="000000" w:themeColor="text1"/>
              </w:rPr>
              <w:t>Шевченко Ирина Олеговна</w:t>
            </w:r>
          </w:p>
          <w:p w14:paraId="77429563" w14:textId="6425D653" w:rsidR="00E30511" w:rsidRPr="00457E96" w:rsidRDefault="00000000" w:rsidP="00E30511">
            <w:pPr>
              <w:rPr>
                <w:color w:val="000000" w:themeColor="text1"/>
              </w:rPr>
            </w:pPr>
            <w:hyperlink r:id="rId102" w:history="1">
              <w:r w:rsidR="00E30511" w:rsidRPr="002D6D27">
                <w:rPr>
                  <w:rStyle w:val="a3"/>
                </w:rPr>
                <w:t>shev iren@yandex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5069DF44" w14:textId="3FB3A15A" w:rsidR="00E30511" w:rsidRPr="00457E96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доктор социологических наук, доцент, профессор кафедры теории и истории соци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8A7078D" w14:textId="6941DE19" w:rsidR="00E30511" w:rsidRPr="00457E96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ГГУ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0AD96984" w14:textId="1EF24E35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3718" w:type="dxa"/>
            <w:shd w:val="clear" w:color="auto" w:fill="auto"/>
          </w:tcPr>
          <w:p w14:paraId="50AF1B06" w14:textId="77777777" w:rsidR="00E30511" w:rsidRPr="00002876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Роль отца в представлениях выросших детей.</w:t>
            </w:r>
          </w:p>
          <w:p w14:paraId="51B1B6C2" w14:textId="77777777" w:rsidR="00E30511" w:rsidRPr="00457E96" w:rsidRDefault="00E30511" w:rsidP="00E30511">
            <w:pPr>
              <w:rPr>
                <w:color w:val="000000"/>
              </w:rPr>
            </w:pPr>
          </w:p>
        </w:tc>
      </w:tr>
      <w:tr w:rsidR="00E30511" w:rsidRPr="00A1205A" w14:paraId="0DF5375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031B6706" w14:textId="61E5EF8D" w:rsidR="00E30511" w:rsidRPr="000548E2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0548E2">
              <w:rPr>
                <w:color w:val="000000"/>
              </w:rPr>
              <w:t>Данакари</w:t>
            </w:r>
            <w:proofErr w:type="spellEnd"/>
            <w:r w:rsidRPr="000548E2">
              <w:rPr>
                <w:color w:val="000000"/>
              </w:rPr>
              <w:t xml:space="preserve"> Лилия </w:t>
            </w:r>
            <w:proofErr w:type="spellStart"/>
            <w:r w:rsidRPr="000548E2">
              <w:rPr>
                <w:color w:val="000000"/>
              </w:rPr>
              <w:t>Ричарди</w:t>
            </w:r>
            <w:proofErr w:type="spellEnd"/>
          </w:p>
          <w:p w14:paraId="746A496D" w14:textId="77777777" w:rsidR="00E30511" w:rsidRDefault="00E30511" w:rsidP="00E30511">
            <w:pPr>
              <w:rPr>
                <w:color w:val="000000"/>
              </w:rPr>
            </w:pPr>
          </w:p>
          <w:p w14:paraId="26F78E91" w14:textId="77777777" w:rsidR="00E30511" w:rsidRDefault="00E30511" w:rsidP="00E30511">
            <w:pPr>
              <w:rPr>
                <w:color w:val="000000"/>
              </w:rPr>
            </w:pPr>
          </w:p>
          <w:p w14:paraId="65308EE4" w14:textId="77777777" w:rsidR="00E30511" w:rsidRDefault="00E30511" w:rsidP="00E30511">
            <w:pPr>
              <w:rPr>
                <w:color w:val="000000"/>
              </w:rPr>
            </w:pPr>
          </w:p>
          <w:p w14:paraId="397F98F8" w14:textId="77777777" w:rsidR="00E30511" w:rsidRDefault="00E30511" w:rsidP="00E30511">
            <w:pPr>
              <w:rPr>
                <w:color w:val="000000"/>
              </w:rPr>
            </w:pPr>
          </w:p>
          <w:p w14:paraId="29A14C95" w14:textId="77777777" w:rsidR="00E30511" w:rsidRDefault="00E30511" w:rsidP="00E30511">
            <w:pPr>
              <w:rPr>
                <w:color w:val="000000"/>
              </w:rPr>
            </w:pPr>
          </w:p>
          <w:p w14:paraId="27DE06FA" w14:textId="77777777" w:rsidR="00E30511" w:rsidRDefault="00E30511" w:rsidP="00E30511">
            <w:pPr>
              <w:rPr>
                <w:color w:val="000000"/>
              </w:rPr>
            </w:pPr>
          </w:p>
          <w:p w14:paraId="644C5A6B" w14:textId="7CD925E5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proofErr w:type="spellStart"/>
            <w:r w:rsidRPr="00A214D5">
              <w:rPr>
                <w:color w:val="000000"/>
              </w:rPr>
              <w:t>Ивентьев</w:t>
            </w:r>
            <w:proofErr w:type="spellEnd"/>
            <w:r>
              <w:rPr>
                <w:color w:val="000000"/>
              </w:rPr>
              <w:t xml:space="preserve"> </w:t>
            </w:r>
            <w:r w:rsidRPr="00A214D5">
              <w:rPr>
                <w:color w:val="000000"/>
              </w:rPr>
              <w:t xml:space="preserve">Сергей Иванович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2C9120F5" w14:textId="77777777" w:rsidR="00E30511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кандидат философских наук, магистр психологии, доцент кафедры педагогики, психологии и социальной работы</w:t>
            </w:r>
          </w:p>
          <w:p w14:paraId="5671CA8F" w14:textId="77777777" w:rsidR="00E30511" w:rsidRDefault="00E30511" w:rsidP="00E30511">
            <w:pPr>
              <w:rPr>
                <w:color w:val="000000"/>
              </w:rPr>
            </w:pPr>
          </w:p>
          <w:p w14:paraId="25EA2D50" w14:textId="0EF9FA53" w:rsidR="00E30511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юрисконсульт, теолог, специалист в сфере национальных и религиозных отношений,</w:t>
            </w:r>
          </w:p>
          <w:p w14:paraId="6035A6FE" w14:textId="6674B254" w:rsidR="00E30511" w:rsidRPr="00A1205A" w:rsidRDefault="00E30511" w:rsidP="00E30511">
            <w:pPr>
              <w:rPr>
                <w:color w:val="000000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14:paraId="2537F572" w14:textId="0BBE5DD8" w:rsidR="00E30511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Волгоградский государственный университет;</w:t>
            </w:r>
          </w:p>
          <w:p w14:paraId="2122E3B7" w14:textId="52869874" w:rsidR="00E30511" w:rsidRDefault="00E30511" w:rsidP="00E30511">
            <w:pPr>
              <w:rPr>
                <w:color w:val="000000"/>
              </w:rPr>
            </w:pPr>
          </w:p>
          <w:p w14:paraId="10938418" w14:textId="063F3A0E" w:rsidR="00E30511" w:rsidRDefault="00E30511" w:rsidP="00E30511">
            <w:pPr>
              <w:rPr>
                <w:color w:val="000000"/>
              </w:rPr>
            </w:pPr>
          </w:p>
          <w:p w14:paraId="42A2DA71" w14:textId="7CA2F318" w:rsidR="00E30511" w:rsidRDefault="00E30511" w:rsidP="00E30511">
            <w:pPr>
              <w:rPr>
                <w:color w:val="000000"/>
              </w:rPr>
            </w:pPr>
          </w:p>
          <w:p w14:paraId="1254DBF4" w14:textId="5C86D969" w:rsidR="00E30511" w:rsidRDefault="00E30511" w:rsidP="00E30511">
            <w:pPr>
              <w:rPr>
                <w:color w:val="000000"/>
              </w:rPr>
            </w:pPr>
          </w:p>
          <w:p w14:paraId="3C4F6CB5" w14:textId="77777777" w:rsidR="00E30511" w:rsidRDefault="00E30511" w:rsidP="00E30511">
            <w:pPr>
              <w:rPr>
                <w:color w:val="000000"/>
              </w:rPr>
            </w:pPr>
          </w:p>
          <w:p w14:paraId="05543C3D" w14:textId="3414FA58" w:rsidR="00E30511" w:rsidRPr="00A1205A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ООО «ДЭЛИЛ» (Казань)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0B979B19" w14:textId="2C769ADB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382C8794" w14:textId="77777777" w:rsidR="00E30511" w:rsidRPr="00A214D5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Гендерная принадлежность человека как самоопределение его духовной личности.</w:t>
            </w:r>
          </w:p>
          <w:p w14:paraId="5225C4A1" w14:textId="5AF6595E" w:rsidR="00E30511" w:rsidRPr="00A1205A" w:rsidRDefault="00E30511" w:rsidP="00E30511">
            <w:pPr>
              <w:rPr>
                <w:color w:val="000000"/>
              </w:rPr>
            </w:pPr>
          </w:p>
        </w:tc>
      </w:tr>
      <w:tr w:rsidR="00E30511" w:rsidRPr="00A1205A" w14:paraId="23D60333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56158CA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Терехов Алексей Витальевич</w:t>
            </w:r>
          </w:p>
          <w:p w14:paraId="5EA25ACD" w14:textId="70EDF15F" w:rsidR="00E30511" w:rsidRPr="004538B2" w:rsidRDefault="00000000" w:rsidP="00E30511">
            <w:pPr>
              <w:rPr>
                <w:color w:val="000000"/>
              </w:rPr>
            </w:pPr>
            <w:hyperlink r:id="rId103" w:history="1">
              <w:r w:rsidR="00E30511" w:rsidRPr="002D6D27">
                <w:rPr>
                  <w:rStyle w:val="a3"/>
                </w:rPr>
                <w:t>alex124368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5824836" w14:textId="60CF2578" w:rsidR="00E30511" w:rsidRPr="00A214D5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аспирант 1 года обучения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4218FC02" w14:textId="6207092E" w:rsidR="00E30511" w:rsidRPr="00A214D5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РАНХиГС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5388C200" w14:textId="1F8A5361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40875BB5" w14:textId="2D3008CB" w:rsidR="00E30511" w:rsidRPr="00A214D5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Концептуальные подходы к исследованию мужских онлайн- сообществ за рубежом:     возможности и ограничения.</w:t>
            </w:r>
          </w:p>
        </w:tc>
      </w:tr>
      <w:tr w:rsidR="00E30511" w:rsidRPr="00A1205A" w14:paraId="36794833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598FEAD8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Круглова Елена Леонидовна</w:t>
            </w:r>
          </w:p>
          <w:p w14:paraId="1D0B8E22" w14:textId="4DB0EF3C" w:rsidR="00E30511" w:rsidRPr="004538B2" w:rsidRDefault="00000000" w:rsidP="00E30511">
            <w:pPr>
              <w:rPr>
                <w:color w:val="000000"/>
              </w:rPr>
            </w:pPr>
            <w:hyperlink r:id="rId104" w:history="1">
              <w:r w:rsidR="00E30511" w:rsidRPr="002D6D27">
                <w:rPr>
                  <w:rStyle w:val="a3"/>
                </w:rPr>
                <w:t>elkruglova@fa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5F587B14" w14:textId="0B7F73CB" w:rsidR="00E30511" w:rsidRPr="00A214D5" w:rsidRDefault="00E30511" w:rsidP="00E305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с.н</w:t>
            </w:r>
            <w:proofErr w:type="spellEnd"/>
            <w:r>
              <w:rPr>
                <w:color w:val="000000"/>
              </w:rPr>
              <w:t xml:space="preserve">., </w:t>
            </w:r>
            <w:r w:rsidRPr="00A214D5">
              <w:rPr>
                <w:color w:val="000000"/>
              </w:rPr>
              <w:t>доцент Департамента соци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6076939B" w14:textId="33CEBF4D" w:rsidR="00E30511" w:rsidRPr="00A214D5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00981AB" w14:textId="7B9BE0EA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</w:tcPr>
          <w:p w14:paraId="35C4F1D4" w14:textId="77777777" w:rsidR="00E30511" w:rsidRPr="00A214D5" w:rsidRDefault="00E30511" w:rsidP="00E30511">
            <w:pPr>
              <w:rPr>
                <w:color w:val="000000"/>
              </w:rPr>
            </w:pPr>
            <w:r w:rsidRPr="00A214D5">
              <w:rPr>
                <w:color w:val="000000"/>
              </w:rPr>
              <w:t>Роль женщин и мужчин в семейной экономике через призму пословиц и поговорок.</w:t>
            </w:r>
          </w:p>
          <w:p w14:paraId="47C0473A" w14:textId="77777777" w:rsidR="00E30511" w:rsidRPr="00A214D5" w:rsidRDefault="00E30511" w:rsidP="00E30511">
            <w:pPr>
              <w:rPr>
                <w:color w:val="000000"/>
              </w:rPr>
            </w:pPr>
          </w:p>
        </w:tc>
      </w:tr>
      <w:tr w:rsidR="00E30511" w:rsidRPr="00FA1C6D" w14:paraId="1AE2FA7B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4EDE364B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Липатов Владимир Александрович</w:t>
            </w:r>
          </w:p>
          <w:p w14:paraId="0BD753F9" w14:textId="2C393B0D" w:rsidR="00E30511" w:rsidRPr="004538B2" w:rsidRDefault="00000000" w:rsidP="00E30511">
            <w:pPr>
              <w:rPr>
                <w:color w:val="000000"/>
              </w:rPr>
            </w:pPr>
            <w:hyperlink r:id="rId105" w:history="1">
              <w:r w:rsidR="00E30511" w:rsidRPr="002D6D27">
                <w:rPr>
                  <w:rStyle w:val="a3"/>
                </w:rPr>
                <w:t>vladimir.lipatov00@yandex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5EBD2769" w14:textId="432BF8F2" w:rsidR="00E30511" w:rsidRPr="00A214D5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магистрант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199DCA94" w14:textId="617B9D78" w:rsidR="00E30511" w:rsidRPr="00A214D5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557144AA" w14:textId="7435F4C1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756410BC" w14:textId="17D6C9BC" w:rsidR="00E30511" w:rsidRPr="00082871" w:rsidRDefault="00E30511" w:rsidP="00E30511">
            <w:pPr>
              <w:rPr>
                <w:color w:val="000000"/>
                <w:lang w:val="en-US"/>
              </w:rPr>
            </w:pPr>
            <w:r w:rsidRPr="00082871">
              <w:rPr>
                <w:color w:val="000000"/>
                <w:lang w:val="en-US"/>
              </w:rPr>
              <w:t>Role of women in big business managing in Russia.</w:t>
            </w:r>
          </w:p>
        </w:tc>
      </w:tr>
      <w:tr w:rsidR="00E30511" w:rsidRPr="00A1205A" w14:paraId="47137EFE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13580EAC" w14:textId="77777777" w:rsidR="00E30511" w:rsidRPr="000548E2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lastRenderedPageBreak/>
              <w:t xml:space="preserve">Симонова Ирина Александровна </w:t>
            </w:r>
          </w:p>
          <w:p w14:paraId="343793B5" w14:textId="7F230C51" w:rsidR="00E30511" w:rsidRPr="00A1205A" w:rsidRDefault="00E30511" w:rsidP="00E30511">
            <w:pPr>
              <w:rPr>
                <w:color w:val="000000"/>
              </w:rPr>
            </w:pPr>
            <w:r>
              <w:t xml:space="preserve">  </w:t>
            </w:r>
            <w:hyperlink r:id="rId106" w:history="1">
              <w:r w:rsidRPr="002D6D27">
                <w:rPr>
                  <w:rStyle w:val="a3"/>
                </w:rPr>
                <w:t>Luboe05@mail.ru</w:t>
              </w:r>
            </w:hyperlink>
          </w:p>
          <w:p w14:paraId="532A5B92" w14:textId="77777777" w:rsidR="00E30511" w:rsidRPr="00A1205A" w:rsidRDefault="00E30511" w:rsidP="00E30511">
            <w:pPr>
              <w:rPr>
                <w:color w:val="000000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14:paraId="1B07E18F" w14:textId="77777777" w:rsidR="00E30511" w:rsidRPr="00A1205A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t>Кандидат философских наук, доцент, доцент кафедры Педагогики и педагогической компаративистик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1864E58C" w14:textId="77777777" w:rsidR="00E30511" w:rsidRPr="00A1205A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t>Уральский государственный педагогически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1C6E0FB" w14:textId="4DB1D514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11D5E7A8" w14:textId="77777777" w:rsidR="00E30511" w:rsidRPr="00457E96" w:rsidRDefault="00E30511" w:rsidP="00E30511">
            <w:pPr>
              <w:rPr>
                <w:color w:val="000000"/>
              </w:rPr>
            </w:pPr>
            <w:r w:rsidRPr="00457E96">
              <w:rPr>
                <w:color w:val="000000"/>
              </w:rPr>
              <w:t xml:space="preserve">Программы поддержки </w:t>
            </w:r>
            <w:proofErr w:type="spellStart"/>
            <w:r w:rsidRPr="00457E96">
              <w:rPr>
                <w:color w:val="000000"/>
              </w:rPr>
              <w:t>нематеринских</w:t>
            </w:r>
            <w:proofErr w:type="spellEnd"/>
            <w:r w:rsidRPr="00457E96">
              <w:rPr>
                <w:color w:val="000000"/>
              </w:rPr>
              <w:t xml:space="preserve"> практик российских матерей:</w:t>
            </w:r>
          </w:p>
          <w:p w14:paraId="75B1F511" w14:textId="5624C1B1" w:rsidR="00E30511" w:rsidRPr="00A1205A" w:rsidRDefault="00E30511" w:rsidP="00E30511">
            <w:pPr>
              <w:rPr>
                <w:color w:val="000000"/>
              </w:rPr>
            </w:pPr>
            <w:r w:rsidRPr="00457E96">
              <w:rPr>
                <w:color w:val="000000"/>
              </w:rPr>
              <w:t>спрос и предложение</w:t>
            </w:r>
          </w:p>
        </w:tc>
      </w:tr>
      <w:tr w:rsidR="00E30511" w:rsidRPr="00A1205A" w14:paraId="67636151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01B07034" w14:textId="77A60612" w:rsidR="00E30511" w:rsidRPr="000548E2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Карагодина  Оксана Александровна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8CD2A65" w14:textId="45EB7A57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кандидат философских наук, доцент кафедры педагогики, психологии и социальной работы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21E044AE" w14:textId="61C17FD0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3B7857A" w14:textId="7F0119F4" w:rsidR="00E30511" w:rsidRPr="0008287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228870FD" w14:textId="5498BF89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Семья как социальная ценность в восприятии современной молодежи.</w:t>
            </w:r>
          </w:p>
        </w:tc>
      </w:tr>
      <w:tr w:rsidR="00E30511" w:rsidRPr="00A1205A" w14:paraId="04C0C127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13F56D86" w14:textId="5E441775" w:rsidR="00E30511" w:rsidRPr="000548E2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Полтавская Мария Борисовна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49776C78" w14:textId="1B743422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кандидат социологических наук, доцент кафедры социологии и полит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58919AE" w14:textId="5751421A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AAD2C4" w14:textId="041715B5" w:rsidR="00E30511" w:rsidRPr="0008287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3B97A238" w14:textId="77777777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Институт родительства и его взаимодействие с другими социальными институтами современного общества: гендерный аспект</w:t>
            </w:r>
          </w:p>
          <w:p w14:paraId="6F64AFFF" w14:textId="0E4EB50A" w:rsidR="00E30511" w:rsidRPr="00A1205A" w:rsidRDefault="00E30511" w:rsidP="00E30511">
            <w:pPr>
              <w:rPr>
                <w:b/>
                <w:bCs/>
                <w:color w:val="000000"/>
              </w:rPr>
            </w:pPr>
          </w:p>
        </w:tc>
      </w:tr>
      <w:tr w:rsidR="00E30511" w:rsidRPr="00A1205A" w14:paraId="7852FCA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6A290F89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0548E2">
              <w:rPr>
                <w:color w:val="000000"/>
              </w:rPr>
              <w:t>Данилова Елена Олеговн</w:t>
            </w:r>
            <w:r>
              <w:rPr>
                <w:color w:val="000000"/>
              </w:rPr>
              <w:t>а</w:t>
            </w:r>
          </w:p>
          <w:p w14:paraId="38BAA63D" w14:textId="0AA06F1D" w:rsidR="00E30511" w:rsidRPr="004538B2" w:rsidRDefault="00000000" w:rsidP="00E30511">
            <w:pPr>
              <w:rPr>
                <w:color w:val="000000"/>
              </w:rPr>
            </w:pPr>
            <w:hyperlink r:id="rId107" w:history="1">
              <w:r w:rsidR="00E30511" w:rsidRPr="002D6D27">
                <w:rPr>
                  <w:rStyle w:val="a3"/>
                </w:rPr>
                <w:t>vorontsova91@mail.ru</w:t>
              </w:r>
            </w:hyperlink>
            <w:r w:rsidR="00E30511" w:rsidRPr="004538B2">
              <w:rPr>
                <w:color w:val="000000"/>
              </w:rPr>
              <w:t xml:space="preserve">    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B883751" w14:textId="0D86BB95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кандидат социологических наук, доцент кафедры педагогики, психологии и социальной работы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63BF115D" w14:textId="028F4213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40A0F34" w14:textId="4DE46894" w:rsidR="00E30511" w:rsidRPr="0008287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5FA5C218" w14:textId="77777777" w:rsidR="00E30511" w:rsidRPr="00082871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Ответственное и осознанное родительство как основа</w:t>
            </w:r>
          </w:p>
          <w:p w14:paraId="00F5FF62" w14:textId="28FBE95F" w:rsidR="00E30511" w:rsidRPr="00A1205A" w:rsidRDefault="00E30511" w:rsidP="00E30511">
            <w:pPr>
              <w:rPr>
                <w:b/>
                <w:bCs/>
                <w:color w:val="000000"/>
              </w:rPr>
            </w:pPr>
            <w:r w:rsidRPr="00082871">
              <w:rPr>
                <w:color w:val="000000"/>
              </w:rPr>
              <w:t>благополучия семей с детьми</w:t>
            </w:r>
          </w:p>
        </w:tc>
      </w:tr>
      <w:tr w:rsidR="00E30511" w:rsidRPr="00A1205A" w14:paraId="316D1355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068927A6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tabs>
                <w:tab w:val="left" w:pos="1035"/>
              </w:tabs>
              <w:rPr>
                <w:color w:val="000000"/>
              </w:rPr>
            </w:pPr>
            <w:proofErr w:type="spellStart"/>
            <w:r w:rsidRPr="00DF6FBE">
              <w:rPr>
                <w:color w:val="000000"/>
              </w:rPr>
              <w:t>Нуруллина</w:t>
            </w:r>
            <w:proofErr w:type="spellEnd"/>
            <w:r w:rsidRPr="00DF6FBE">
              <w:rPr>
                <w:color w:val="000000"/>
              </w:rPr>
              <w:t xml:space="preserve"> Эльмира </w:t>
            </w:r>
            <w:proofErr w:type="spellStart"/>
            <w:r w:rsidRPr="00DF6FBE">
              <w:rPr>
                <w:color w:val="000000"/>
              </w:rPr>
              <w:t>Ринатовна</w:t>
            </w:r>
            <w:proofErr w:type="spellEnd"/>
          </w:p>
          <w:p w14:paraId="40C503E5" w14:textId="36CC907B" w:rsidR="00E30511" w:rsidRPr="004538B2" w:rsidRDefault="00000000" w:rsidP="00E30511">
            <w:pPr>
              <w:tabs>
                <w:tab w:val="left" w:pos="1035"/>
              </w:tabs>
              <w:jc w:val="both"/>
              <w:rPr>
                <w:color w:val="000000"/>
              </w:rPr>
            </w:pPr>
            <w:hyperlink r:id="rId108" w:history="1">
              <w:r w:rsidR="00E30511" w:rsidRPr="002D6D27">
                <w:rPr>
                  <w:rStyle w:val="a3"/>
                </w:rPr>
                <w:t>elmiranur10@yandex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1332C86" w14:textId="5728D193" w:rsidR="00E30511" w:rsidRPr="004538B2" w:rsidRDefault="00E30511" w:rsidP="00E30511">
            <w:pPr>
              <w:jc w:val="both"/>
              <w:rPr>
                <w:color w:val="000000"/>
              </w:rPr>
            </w:pPr>
            <w:r w:rsidRPr="004538B2">
              <w:rPr>
                <w:color w:val="000000"/>
              </w:rPr>
              <w:t>кандидат социологических наук, доцент кафедры социологии, политологии и права, руководитель направления соци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34003B3" w14:textId="3B72AEB1" w:rsidR="00E30511" w:rsidRPr="004538B2" w:rsidRDefault="00E30511" w:rsidP="00E30511">
            <w:pPr>
              <w:jc w:val="both"/>
              <w:rPr>
                <w:color w:val="000000"/>
              </w:rPr>
            </w:pPr>
            <w:r w:rsidRPr="004538B2">
              <w:rPr>
                <w:color w:val="000000"/>
              </w:rPr>
              <w:t>Казанский государственный энергетический университет.</w:t>
            </w:r>
            <w:r w:rsidRPr="004538B2">
              <w:rPr>
                <w:color w:val="000000"/>
              </w:rPr>
              <w:tab/>
            </w:r>
            <w:r w:rsidRPr="004538B2">
              <w:rPr>
                <w:color w:val="000000"/>
              </w:rPr>
              <w:tab/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9DA9689" w14:textId="0C558FDA" w:rsidR="00E30511" w:rsidRPr="004538B2" w:rsidRDefault="00E30511" w:rsidP="00E305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61CDDB90" w14:textId="3CDAEA9F" w:rsidR="00E30511" w:rsidRPr="004538B2" w:rsidRDefault="00E30511" w:rsidP="00E30511">
            <w:pPr>
              <w:jc w:val="both"/>
              <w:rPr>
                <w:color w:val="000000"/>
              </w:rPr>
            </w:pPr>
            <w:r w:rsidRPr="004538B2">
              <w:rPr>
                <w:color w:val="000000"/>
              </w:rPr>
              <w:t>Отцовство и материнство: вопросы гендерного равноправия</w:t>
            </w:r>
          </w:p>
        </w:tc>
      </w:tr>
      <w:tr w:rsidR="00E30511" w:rsidRPr="00A1205A" w14:paraId="1DDA294B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7910EA39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DF6FBE">
              <w:rPr>
                <w:color w:val="000000"/>
              </w:rPr>
              <w:t>Киндербаева</w:t>
            </w:r>
            <w:proofErr w:type="spellEnd"/>
            <w:r w:rsidRPr="00DF6FBE">
              <w:rPr>
                <w:color w:val="000000"/>
              </w:rPr>
              <w:t xml:space="preserve"> </w:t>
            </w:r>
            <w:proofErr w:type="spellStart"/>
            <w:r w:rsidRPr="00DF6FBE">
              <w:rPr>
                <w:color w:val="000000"/>
              </w:rPr>
              <w:t>Нургуль</w:t>
            </w:r>
            <w:proofErr w:type="spellEnd"/>
            <w:r w:rsidRPr="00DF6FBE">
              <w:rPr>
                <w:color w:val="000000"/>
              </w:rPr>
              <w:t xml:space="preserve"> </w:t>
            </w:r>
            <w:proofErr w:type="spellStart"/>
            <w:r w:rsidRPr="00DF6FBE">
              <w:rPr>
                <w:color w:val="000000"/>
              </w:rPr>
              <w:t>Эсентуровна</w:t>
            </w:r>
            <w:proofErr w:type="spellEnd"/>
          </w:p>
          <w:p w14:paraId="269FEBD8" w14:textId="707CC318" w:rsidR="00E30511" w:rsidRPr="004538B2" w:rsidRDefault="00000000" w:rsidP="00E30511">
            <w:pPr>
              <w:rPr>
                <w:color w:val="000000"/>
              </w:rPr>
            </w:pPr>
            <w:hyperlink r:id="rId109" w:history="1">
              <w:r w:rsidR="00E30511" w:rsidRPr="002D6D27">
                <w:rPr>
                  <w:rStyle w:val="a3"/>
                </w:rPr>
                <w:t>nurgul.kinderbayeva.64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027961B" w14:textId="04119E66" w:rsidR="00E30511" w:rsidRPr="00A1205A" w:rsidRDefault="00E30511" w:rsidP="00E30511">
            <w:pPr>
              <w:rPr>
                <w:color w:val="000000"/>
              </w:rPr>
            </w:pPr>
            <w:r w:rsidRPr="00082871">
              <w:rPr>
                <w:color w:val="000000"/>
              </w:rPr>
              <w:t>научный сотрудник Института оценки развития, соискатель на степень кандидата социологических наук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69B68570" w14:textId="6473715C" w:rsidR="00E30511" w:rsidRPr="00A1205A" w:rsidRDefault="00E30511" w:rsidP="00E30511">
            <w:pPr>
              <w:rPr>
                <w:color w:val="000000"/>
              </w:rPr>
            </w:pPr>
            <w:r w:rsidRPr="00002876">
              <w:rPr>
                <w:color w:val="000000"/>
              </w:rPr>
              <w:t>Института оценки развития</w:t>
            </w:r>
            <w:r>
              <w:t xml:space="preserve"> </w:t>
            </w:r>
            <w:r w:rsidRPr="00002876">
              <w:rPr>
                <w:color w:val="000000"/>
              </w:rPr>
              <w:t>Кыргызская Республика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A2A0EA7" w14:textId="43C0095A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5A80E4E6" w14:textId="3688AEE9" w:rsidR="00E30511" w:rsidRPr="00A1205A" w:rsidRDefault="00E30511" w:rsidP="00E30511">
            <w:pPr>
              <w:rPr>
                <w:color w:val="000000"/>
              </w:rPr>
            </w:pPr>
            <w:r w:rsidRPr="00002876">
              <w:rPr>
                <w:color w:val="000000"/>
              </w:rPr>
              <w:t>Формирование моделей отцовства в Кыргызской Республике</w:t>
            </w:r>
          </w:p>
        </w:tc>
      </w:tr>
      <w:tr w:rsidR="007E6E03" w:rsidRPr="00A1205A" w14:paraId="39F59673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73616DD" w14:textId="77777777" w:rsidR="007E6E03" w:rsidRDefault="007E6E03" w:rsidP="007E6E03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7E6E03">
              <w:rPr>
                <w:color w:val="000000"/>
              </w:rPr>
              <w:t>Брушкова</w:t>
            </w:r>
            <w:proofErr w:type="spellEnd"/>
            <w:r w:rsidRPr="007E6E03">
              <w:rPr>
                <w:color w:val="000000"/>
              </w:rPr>
              <w:t xml:space="preserve"> Людмила </w:t>
            </w:r>
            <w:r w:rsidRPr="007E6E03">
              <w:rPr>
                <w:color w:val="000000"/>
              </w:rPr>
              <w:lastRenderedPageBreak/>
              <w:t xml:space="preserve">Алексеевна </w:t>
            </w:r>
          </w:p>
          <w:p w14:paraId="2553DB83" w14:textId="52F79B99" w:rsidR="007E6E03" w:rsidRPr="007E6E03" w:rsidRDefault="00000000" w:rsidP="007E6E03">
            <w:pPr>
              <w:rPr>
                <w:color w:val="000000"/>
              </w:rPr>
            </w:pPr>
            <w:hyperlink r:id="rId110" w:history="1">
              <w:r w:rsidR="007E6E03" w:rsidRPr="00A40503">
                <w:rPr>
                  <w:rStyle w:val="a3"/>
                </w:rPr>
                <w:t>lbrushkova@yandex.ru</w:t>
              </w:r>
            </w:hyperlink>
            <w:r w:rsidR="007E6E03">
              <w:rPr>
                <w:color w:val="000000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D19075C" w14:textId="05D52E7B" w:rsidR="007E6E03" w:rsidRPr="00082871" w:rsidRDefault="007E6E03" w:rsidP="00E305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.с.н</w:t>
            </w:r>
            <w:proofErr w:type="spellEnd"/>
            <w:r>
              <w:rPr>
                <w:color w:val="000000"/>
              </w:rPr>
              <w:t xml:space="preserve">., </w:t>
            </w:r>
            <w:r w:rsidRPr="007E6E03">
              <w:rPr>
                <w:color w:val="000000"/>
              </w:rPr>
              <w:t xml:space="preserve">доцент </w:t>
            </w:r>
            <w:r w:rsidRPr="007E6E03">
              <w:rPr>
                <w:color w:val="000000"/>
              </w:rPr>
              <w:lastRenderedPageBreak/>
              <w:t>Департамента соци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643C14EF" w14:textId="4C05EFDD" w:rsidR="007E6E03" w:rsidRPr="00002876" w:rsidRDefault="007E6E03" w:rsidP="00E30511">
            <w:pPr>
              <w:rPr>
                <w:color w:val="000000"/>
              </w:rPr>
            </w:pPr>
            <w:r w:rsidRPr="007E6E03">
              <w:rPr>
                <w:color w:val="000000"/>
              </w:rPr>
              <w:lastRenderedPageBreak/>
              <w:t>Финансов</w:t>
            </w:r>
            <w:r>
              <w:rPr>
                <w:color w:val="000000"/>
              </w:rPr>
              <w:t>ый</w:t>
            </w:r>
            <w:r w:rsidRPr="007E6E03">
              <w:rPr>
                <w:color w:val="000000"/>
              </w:rPr>
              <w:t xml:space="preserve"> университет при </w:t>
            </w:r>
            <w:r w:rsidRPr="007E6E03">
              <w:rPr>
                <w:color w:val="000000"/>
              </w:rPr>
              <w:lastRenderedPageBreak/>
              <w:t>Правительстве Р</w:t>
            </w:r>
            <w:r>
              <w:rPr>
                <w:color w:val="000000"/>
              </w:rPr>
              <w:t xml:space="preserve">оссийской </w:t>
            </w:r>
            <w:r w:rsidRPr="007E6E03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Pr="007E6E03">
              <w:rPr>
                <w:color w:val="000000"/>
              </w:rPr>
              <w:t>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FBFDB9" w14:textId="77777777" w:rsidR="007E6E03" w:rsidRDefault="007E6E03" w:rsidP="00E30511">
            <w:pPr>
              <w:rPr>
                <w:color w:val="000000"/>
              </w:rPr>
            </w:pPr>
          </w:p>
        </w:tc>
        <w:tc>
          <w:tcPr>
            <w:tcW w:w="3718" w:type="dxa"/>
            <w:shd w:val="clear" w:color="auto" w:fill="auto"/>
          </w:tcPr>
          <w:p w14:paraId="31418770" w14:textId="1A1F20C7" w:rsidR="007E6E03" w:rsidRPr="00002876" w:rsidRDefault="007E6E03" w:rsidP="00E30511">
            <w:pPr>
              <w:rPr>
                <w:color w:val="000000"/>
              </w:rPr>
            </w:pPr>
            <w:r w:rsidRPr="007E6E03">
              <w:rPr>
                <w:color w:val="000000"/>
              </w:rPr>
              <w:t xml:space="preserve">Трансформация института </w:t>
            </w:r>
            <w:r w:rsidRPr="007E6E03">
              <w:rPr>
                <w:color w:val="000000"/>
              </w:rPr>
              <w:lastRenderedPageBreak/>
              <w:t>родительства под влиянием вспомогательных репродуктивных технологий.</w:t>
            </w:r>
          </w:p>
        </w:tc>
      </w:tr>
      <w:tr w:rsidR="00E30511" w:rsidRPr="00A1205A" w14:paraId="3D14498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502C9412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lastRenderedPageBreak/>
              <w:t>Андрющенко Ольга Евгеньевна</w:t>
            </w:r>
            <w:r>
              <w:rPr>
                <w:color w:val="000000" w:themeColor="text1"/>
              </w:rPr>
              <w:t xml:space="preserve"> </w:t>
            </w:r>
          </w:p>
          <w:p w14:paraId="48697267" w14:textId="55234C66" w:rsidR="00E30511" w:rsidRPr="004538B2" w:rsidRDefault="00000000" w:rsidP="00E30511">
            <w:pPr>
              <w:rPr>
                <w:color w:val="000000" w:themeColor="text1"/>
              </w:rPr>
            </w:pPr>
            <w:hyperlink r:id="rId111" w:history="1">
              <w:r w:rsidR="00E30511" w:rsidRPr="002D6D27">
                <w:rPr>
                  <w:rStyle w:val="a3"/>
                </w:rPr>
                <w:t>maimail@list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  <w:p w14:paraId="7CBE97BE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7127E7A5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36C3FF77" w14:textId="1D55B470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5418622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195FFC7E" w14:textId="72A3B6EB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002876">
              <w:rPr>
                <w:color w:val="000000" w:themeColor="text1"/>
              </w:rPr>
              <w:t>Аликова Амина Витальевна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045DD4F" w14:textId="77777777" w:rsidR="00E30511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кандидат социологических наук</w:t>
            </w:r>
            <w:r>
              <w:t xml:space="preserve"> </w:t>
            </w:r>
            <w:r w:rsidRPr="00002876">
              <w:rPr>
                <w:color w:val="000000" w:themeColor="text1"/>
              </w:rPr>
              <w:t>доцент кафедры педагогики, психологии и социальной работы</w:t>
            </w:r>
          </w:p>
          <w:p w14:paraId="2B373511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6FAE4AE3" w14:textId="77777777" w:rsidR="00E30511" w:rsidRDefault="00E30511" w:rsidP="00E30511">
            <w:pPr>
              <w:rPr>
                <w:color w:val="000000" w:themeColor="text1"/>
              </w:rPr>
            </w:pPr>
          </w:p>
          <w:p w14:paraId="1266291F" w14:textId="5987C9DD" w:rsidR="00E30511" w:rsidRPr="00A1205A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старший преподаватель кафедры педагогики, психологии и социальной работы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74443857" w14:textId="7A3BAA13" w:rsidR="00E30511" w:rsidRPr="00A1205A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83256A4" w14:textId="0B448F8F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47B61E56" w14:textId="77777777" w:rsidR="00E30511" w:rsidRPr="00002876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Социальные практики отцовства: опыт пилотажного исследования</w:t>
            </w:r>
          </w:p>
          <w:p w14:paraId="3E32C74A" w14:textId="30B6A6D4" w:rsidR="00E30511" w:rsidRPr="00A1205A" w:rsidRDefault="00E30511" w:rsidP="00E30511">
            <w:pPr>
              <w:rPr>
                <w:color w:val="000000" w:themeColor="text1"/>
              </w:rPr>
            </w:pPr>
            <w:r w:rsidRPr="00002876">
              <w:rPr>
                <w:color w:val="000000" w:themeColor="text1"/>
              </w:rPr>
              <w:t>(на примере Волгоградской области).</w:t>
            </w:r>
          </w:p>
        </w:tc>
      </w:tr>
      <w:tr w:rsidR="00E30511" w:rsidRPr="00A1205A" w14:paraId="78AC43C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F5CD0CF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DF6FBE">
              <w:rPr>
                <w:color w:val="000000" w:themeColor="text1"/>
              </w:rPr>
              <w:t>Лепин</w:t>
            </w:r>
            <w:proofErr w:type="spellEnd"/>
            <w:r w:rsidRPr="00DF6FBE">
              <w:rPr>
                <w:color w:val="000000" w:themeColor="text1"/>
              </w:rPr>
              <w:t xml:space="preserve"> Александр Петрович </w:t>
            </w:r>
          </w:p>
          <w:p w14:paraId="57234D7B" w14:textId="7FE8432C" w:rsidR="00E30511" w:rsidRPr="004538B2" w:rsidRDefault="00000000" w:rsidP="00E30511">
            <w:pPr>
              <w:rPr>
                <w:color w:val="000000" w:themeColor="text1"/>
              </w:rPr>
            </w:pPr>
            <w:hyperlink r:id="rId112" w:history="1">
              <w:r w:rsidR="00E30511" w:rsidRPr="002D6D27">
                <w:rPr>
                  <w:rStyle w:val="a3"/>
                </w:rPr>
                <w:t>alepin@sfedu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00605DDA" w14:textId="1FF2FE37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кандидат социологических наук, доцент кафедры социальных технологий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BFD1278" w14:textId="2C0AD653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Южный Федераль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06BA47C3" w14:textId="2E381220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335FAE3E" w14:textId="7D7FC01F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Отцовство и организация гендера в социальной работе</w:t>
            </w:r>
          </w:p>
        </w:tc>
      </w:tr>
      <w:tr w:rsidR="00E30511" w:rsidRPr="00A1205A" w14:paraId="7AE70707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DC3D41E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 xml:space="preserve">Николенко Наталия Александровна </w:t>
            </w:r>
          </w:p>
          <w:p w14:paraId="228B01AF" w14:textId="6986F66F" w:rsidR="00E30511" w:rsidRPr="004538B2" w:rsidRDefault="00000000" w:rsidP="00E30511">
            <w:pPr>
              <w:rPr>
                <w:color w:val="000000" w:themeColor="text1"/>
              </w:rPr>
            </w:pPr>
            <w:hyperlink r:id="rId113" w:history="1">
              <w:r w:rsidR="00E30511" w:rsidRPr="002D6D27">
                <w:rPr>
                  <w:rStyle w:val="a3"/>
                </w:rPr>
                <w:t>nikolenko-kus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49CC555D" w14:textId="3B865C9D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кандидат социологических наук, доцент кафедры социологии и полит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3EF3B2DE" w14:textId="693338B9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2621BF93" w14:textId="2A812EFC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77BF2478" w14:textId="6B9DD7D9" w:rsidR="00E30511" w:rsidRPr="00A1205A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Семейный код в «зеркале» преемственности поколений.</w:t>
            </w:r>
          </w:p>
        </w:tc>
      </w:tr>
      <w:tr w:rsidR="00E30511" w:rsidRPr="00A1205A" w14:paraId="4D32117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5F615C6F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Андрющенко Ольга Евгеньевна</w:t>
            </w:r>
          </w:p>
          <w:p w14:paraId="37AC516B" w14:textId="79A8E4E0" w:rsidR="00E30511" w:rsidRPr="004538B2" w:rsidRDefault="00E30511" w:rsidP="00E30511">
            <w:pPr>
              <w:rPr>
                <w:color w:val="000000" w:themeColor="text1"/>
              </w:rPr>
            </w:pPr>
            <w:r w:rsidRPr="004538B2">
              <w:rPr>
                <w:color w:val="000000" w:themeColor="text1"/>
              </w:rPr>
              <w:t xml:space="preserve"> </w:t>
            </w:r>
            <w:hyperlink r:id="rId114" w:history="1">
              <w:r w:rsidRPr="002D6D27">
                <w:rPr>
                  <w:rStyle w:val="a3"/>
                </w:rPr>
                <w:t>maimail@list.ru</w:t>
              </w:r>
            </w:hyperlink>
            <w:r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8BC42BF" w14:textId="6A90C5BB" w:rsidR="00E30511" w:rsidRPr="00721770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кандидат социологических наук, доцент кафедры социологии и полит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1959812A" w14:textId="2A09E4A6" w:rsidR="00E30511" w:rsidRPr="00721770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9BCF1B1" w14:textId="0D4D0FE0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2382C184" w14:textId="77777777" w:rsidR="00E30511" w:rsidRPr="00721770" w:rsidRDefault="00E30511" w:rsidP="00E30511">
            <w:pPr>
              <w:rPr>
                <w:color w:val="000000" w:themeColor="text1"/>
              </w:rPr>
            </w:pPr>
            <w:r w:rsidRPr="00721770">
              <w:rPr>
                <w:color w:val="000000" w:themeColor="text1"/>
              </w:rPr>
              <w:t>Неполная отцовская семья как объект социальной защиты в современной России.</w:t>
            </w:r>
          </w:p>
          <w:p w14:paraId="0090C715" w14:textId="77777777" w:rsidR="00E30511" w:rsidRPr="00721770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4136D2E1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03B15CFD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Логинов Дмитрий Михайлович</w:t>
            </w:r>
            <w:r>
              <w:rPr>
                <w:color w:val="000000" w:themeColor="text1"/>
              </w:rPr>
              <w:t xml:space="preserve"> </w:t>
            </w:r>
          </w:p>
          <w:p w14:paraId="16F921B0" w14:textId="5D710A76" w:rsidR="00E30511" w:rsidRPr="00B33F01" w:rsidRDefault="00000000" w:rsidP="00E30511">
            <w:pPr>
              <w:rPr>
                <w:color w:val="000000" w:themeColor="text1"/>
              </w:rPr>
            </w:pPr>
            <w:hyperlink r:id="rId115" w:history="1">
              <w:r w:rsidR="00E30511" w:rsidRPr="00F728A1">
                <w:rPr>
                  <w:rStyle w:val="a3"/>
                </w:rPr>
                <w:t>loginov-dm@ranepa.ru</w:t>
              </w:r>
            </w:hyperlink>
            <w:r w:rsidR="00E30511" w:rsidRPr="00B33F01">
              <w:rPr>
                <w:color w:val="000000" w:themeColor="text1"/>
              </w:rPr>
              <w:t xml:space="preserve"> </w:t>
            </w:r>
          </w:p>
          <w:p w14:paraId="4DAE05BE" w14:textId="2BF240BD" w:rsidR="00E30511" w:rsidRPr="004538B2" w:rsidRDefault="00E30511" w:rsidP="00E30511">
            <w:pPr>
              <w:rPr>
                <w:color w:val="000000" w:themeColor="text1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14:paraId="281F2D28" w14:textId="2D5BD2B4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кандидат экономических наук, старший научный сотрудник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4F1416EC" w14:textId="2614D7B4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Институт социального анализа и прогнозирования Российской академии народного хозяйства и государственной службы при Президенте РФ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50C028D6" w14:textId="6314B06C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76EB700E" w14:textId="70902BEA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Демографические установки российской молодёжи в условиях стабилизаци</w:t>
            </w:r>
            <w:r>
              <w:rPr>
                <w:color w:val="000000" w:themeColor="text1"/>
              </w:rPr>
              <w:t>и</w:t>
            </w:r>
            <w:r w:rsidRPr="00457E96">
              <w:rPr>
                <w:color w:val="000000" w:themeColor="text1"/>
              </w:rPr>
              <w:t xml:space="preserve">    конца 2010-х годов: гендерные сходства и различия</w:t>
            </w:r>
          </w:p>
        </w:tc>
      </w:tr>
      <w:tr w:rsidR="00E30511" w:rsidRPr="00A1205A" w14:paraId="1151D92B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BB42A15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DF6FBE">
              <w:rPr>
                <w:color w:val="000000" w:themeColor="text1"/>
              </w:rPr>
              <w:t>Сейдинова</w:t>
            </w:r>
            <w:proofErr w:type="spellEnd"/>
            <w:r w:rsidRPr="00DF6FBE">
              <w:rPr>
                <w:color w:val="000000" w:themeColor="text1"/>
              </w:rPr>
              <w:t xml:space="preserve"> Мадина </w:t>
            </w:r>
            <w:proofErr w:type="spellStart"/>
            <w:r w:rsidRPr="00DF6FBE">
              <w:rPr>
                <w:color w:val="000000" w:themeColor="text1"/>
              </w:rPr>
              <w:lastRenderedPageBreak/>
              <w:t>Абдрашитовна</w:t>
            </w:r>
            <w:proofErr w:type="spellEnd"/>
          </w:p>
          <w:p w14:paraId="7289C7A0" w14:textId="401DF46D" w:rsidR="00E30511" w:rsidRPr="004538B2" w:rsidRDefault="00000000" w:rsidP="00E30511">
            <w:pPr>
              <w:rPr>
                <w:color w:val="000000" w:themeColor="text1"/>
              </w:rPr>
            </w:pPr>
            <w:hyperlink r:id="rId116" w:history="1">
              <w:r w:rsidR="00E30511" w:rsidRPr="002D6D27">
                <w:rPr>
                  <w:rStyle w:val="a3"/>
                </w:rPr>
                <w:t>madina.seidinova@bk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2ABC4B66" w14:textId="0AA81C24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lastRenderedPageBreak/>
              <w:t>старший преподаватель</w:t>
            </w:r>
            <w:r>
              <w:rPr>
                <w:color w:val="000000" w:themeColor="text1"/>
              </w:rPr>
              <w:t>,</w:t>
            </w:r>
            <w:r>
              <w:t xml:space="preserve"> </w:t>
            </w:r>
            <w:r w:rsidRPr="00721770">
              <w:rPr>
                <w:color w:val="000000" w:themeColor="text1"/>
              </w:rPr>
              <w:lastRenderedPageBreak/>
              <w:t>докторант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14A54EB7" w14:textId="7B365288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lastRenderedPageBreak/>
              <w:t xml:space="preserve">Карагандинский университет </w:t>
            </w:r>
            <w:r w:rsidRPr="00457E96">
              <w:rPr>
                <w:color w:val="000000" w:themeColor="text1"/>
              </w:rPr>
              <w:lastRenderedPageBreak/>
              <w:t xml:space="preserve">имени академика Е.А. </w:t>
            </w:r>
            <w:proofErr w:type="spellStart"/>
            <w:r w:rsidRPr="00457E96">
              <w:rPr>
                <w:color w:val="000000" w:themeColor="text1"/>
              </w:rPr>
              <w:t>Букетова</w:t>
            </w:r>
            <w:proofErr w:type="spellEnd"/>
            <w:r w:rsidRPr="00457E96">
              <w:rPr>
                <w:color w:val="000000" w:themeColor="text1"/>
              </w:rPr>
              <w:t xml:space="preserve"> ( Казахстан).</w:t>
            </w:r>
            <w:r w:rsidRPr="00457E96">
              <w:rPr>
                <w:color w:val="000000" w:themeColor="text1"/>
              </w:rPr>
              <w:tab/>
            </w:r>
            <w:r w:rsidRPr="00457E96">
              <w:rPr>
                <w:color w:val="000000" w:themeColor="text1"/>
              </w:rPr>
              <w:tab/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24C980F9" w14:textId="266AB0B4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616596AA" w14:textId="7712EE60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 xml:space="preserve">Этические проблемы </w:t>
            </w:r>
            <w:r w:rsidRPr="00457E96">
              <w:rPr>
                <w:color w:val="000000" w:themeColor="text1"/>
              </w:rPr>
              <w:lastRenderedPageBreak/>
              <w:t>использования суррогатного материнства</w:t>
            </w:r>
          </w:p>
        </w:tc>
      </w:tr>
      <w:tr w:rsidR="00E30511" w:rsidRPr="00A1205A" w14:paraId="4B8F3E82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3E8ACB70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lastRenderedPageBreak/>
              <w:t>Лещенко Любовь Александровна</w:t>
            </w:r>
          </w:p>
          <w:p w14:paraId="36C99FCA" w14:textId="7DC573ED" w:rsidR="00E30511" w:rsidRPr="004538B2" w:rsidRDefault="00000000" w:rsidP="00E30511">
            <w:pPr>
              <w:rPr>
                <w:color w:val="000000" w:themeColor="text1"/>
              </w:rPr>
            </w:pPr>
            <w:hyperlink r:id="rId117" w:history="1">
              <w:r w:rsidR="00E30511" w:rsidRPr="002D6D27">
                <w:rPr>
                  <w:rStyle w:val="a3"/>
                </w:rPr>
                <w:t>lla24011@yandex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7003CF30" w14:textId="3D052C1A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старший преподаватель кафедры социологии и полит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5D30573A" w14:textId="676C23A3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228F3067" w14:textId="1D79F84B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6A409B35" w14:textId="7156C270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 xml:space="preserve">     Гендерные особенности формирования </w:t>
            </w:r>
            <w:proofErr w:type="spellStart"/>
            <w:r w:rsidRPr="00457E96">
              <w:rPr>
                <w:color w:val="000000" w:themeColor="text1"/>
              </w:rPr>
              <w:t>самосохранительного</w:t>
            </w:r>
            <w:proofErr w:type="spellEnd"/>
            <w:r w:rsidRPr="00457E96">
              <w:rPr>
                <w:color w:val="000000" w:themeColor="text1"/>
              </w:rPr>
              <w:t xml:space="preserve"> поведения у лиц старшего возраста как пример для подрастающего поколения ( региональный аспект).  </w:t>
            </w:r>
          </w:p>
        </w:tc>
      </w:tr>
      <w:tr w:rsidR="00E30511" w:rsidRPr="00A1205A" w14:paraId="7DE0C7D4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1B07067A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Коржова Наталья Николаевна</w:t>
            </w:r>
          </w:p>
          <w:p w14:paraId="16F8FF7F" w14:textId="6800F566" w:rsidR="00E30511" w:rsidRPr="004538B2" w:rsidRDefault="00000000" w:rsidP="00E30511">
            <w:pPr>
              <w:rPr>
                <w:color w:val="000000" w:themeColor="text1"/>
              </w:rPr>
            </w:pPr>
            <w:hyperlink r:id="rId118" w:history="1">
              <w:r w:rsidR="00E30511" w:rsidRPr="002D6D27">
                <w:rPr>
                  <w:rStyle w:val="a3"/>
                </w:rPr>
                <w:t>nataly0879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96E58EA" w14:textId="6D2F0B49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учитель истор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49560889" w14:textId="7FA29402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Муниципальное общеобразовательное учреждение «Средняя школа № 117 Красноармейского района Волгограда»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04924F75" w14:textId="39C68DD6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4D6F313C" w14:textId="77777777" w:rsidR="00E30511" w:rsidRPr="00457E96" w:rsidRDefault="00E30511" w:rsidP="00E30511">
            <w:pPr>
              <w:rPr>
                <w:color w:val="000000" w:themeColor="text1"/>
              </w:rPr>
            </w:pPr>
            <w:proofErr w:type="spellStart"/>
            <w:r w:rsidRPr="00457E96">
              <w:rPr>
                <w:color w:val="000000" w:themeColor="text1"/>
              </w:rPr>
              <w:t>Социогендерный</w:t>
            </w:r>
            <w:proofErr w:type="spellEnd"/>
            <w:r w:rsidRPr="00457E96">
              <w:rPr>
                <w:color w:val="000000" w:themeColor="text1"/>
              </w:rPr>
              <w:t xml:space="preserve"> ресурс родительства в современной школе.</w:t>
            </w:r>
          </w:p>
          <w:p w14:paraId="7BFEED41" w14:textId="77777777" w:rsidR="00E30511" w:rsidRPr="00A1205A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3B5E90FE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2CAA619D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Соловьева Марина Александровна</w:t>
            </w:r>
          </w:p>
          <w:p w14:paraId="72B7CE09" w14:textId="7C82876D" w:rsidR="00E30511" w:rsidRPr="004538B2" w:rsidRDefault="00000000" w:rsidP="00E30511">
            <w:pPr>
              <w:rPr>
                <w:color w:val="000000" w:themeColor="text1"/>
              </w:rPr>
            </w:pPr>
            <w:hyperlink r:id="rId119" w:history="1">
              <w:r w:rsidR="00E30511" w:rsidRPr="002D6D27">
                <w:rPr>
                  <w:rStyle w:val="a3"/>
                </w:rPr>
                <w:t>so1oviev_mar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06835FE" w14:textId="55636D28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магистрант кафедры социологии и полит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8EC1B88" w14:textId="5D1CD90D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4E8E41B" w14:textId="4A2F06FE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5583C662" w14:textId="0C7703D8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Родительское сообщество и классный руководитель: точки взаимодействия и противодействия</w:t>
            </w:r>
          </w:p>
        </w:tc>
      </w:tr>
      <w:tr w:rsidR="00E30511" w:rsidRPr="00A1205A" w14:paraId="031ADF31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2BEC1839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Солодкова Наталья Викторовна</w:t>
            </w:r>
          </w:p>
          <w:p w14:paraId="29DCEB29" w14:textId="7DA4B6B9" w:rsidR="00E30511" w:rsidRPr="004538B2" w:rsidRDefault="00000000" w:rsidP="00E30511">
            <w:pPr>
              <w:rPr>
                <w:color w:val="000000" w:themeColor="text1"/>
              </w:rPr>
            </w:pPr>
            <w:hyperlink r:id="rId120" w:history="1">
              <w:r w:rsidR="00E30511" w:rsidRPr="002D6D27">
                <w:rPr>
                  <w:rStyle w:val="a3"/>
                </w:rPr>
                <w:t>natalyasolodkova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B363E27" w14:textId="52A65DBA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учитель истории высшей категор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AFB2D7C" w14:textId="2CF8950D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Муниципальное казенное общеобразовательное учреждение «</w:t>
            </w:r>
            <w:proofErr w:type="spellStart"/>
            <w:r w:rsidRPr="00457E96">
              <w:rPr>
                <w:color w:val="000000" w:themeColor="text1"/>
              </w:rPr>
              <w:t>Нижнечирская</w:t>
            </w:r>
            <w:proofErr w:type="spellEnd"/>
            <w:r w:rsidRPr="00457E96">
              <w:rPr>
                <w:color w:val="000000" w:themeColor="text1"/>
              </w:rPr>
              <w:t xml:space="preserve"> средняя общеобразовательная школа»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10C9891" w14:textId="7B5565D3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431A2062" w14:textId="77777777" w:rsidR="00E30511" w:rsidRPr="00457E96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Роль родителей в патриотическом воспитании детей.</w:t>
            </w:r>
          </w:p>
          <w:p w14:paraId="3B45E2CE" w14:textId="77777777" w:rsidR="00E30511" w:rsidRPr="00A1205A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753CFADE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5CE03278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DF6FBE">
              <w:rPr>
                <w:color w:val="000000" w:themeColor="text1"/>
              </w:rPr>
              <w:t>Байша</w:t>
            </w:r>
            <w:proofErr w:type="spellEnd"/>
            <w:r w:rsidRPr="00DF6FBE">
              <w:rPr>
                <w:color w:val="000000" w:themeColor="text1"/>
              </w:rPr>
              <w:t xml:space="preserve"> Наталья Сергеевна</w:t>
            </w:r>
          </w:p>
          <w:p w14:paraId="457176F3" w14:textId="1F3018EB" w:rsidR="00E30511" w:rsidRPr="004538B2" w:rsidRDefault="00000000" w:rsidP="00E30511">
            <w:pPr>
              <w:rPr>
                <w:color w:val="000000" w:themeColor="text1"/>
              </w:rPr>
            </w:pPr>
            <w:hyperlink r:id="rId121" w:history="1">
              <w:r w:rsidR="00E30511" w:rsidRPr="002D6D27">
                <w:rPr>
                  <w:rStyle w:val="a3"/>
                </w:rPr>
                <w:t>baishanatalia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2CED2F75" w14:textId="6213FF65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аспирантка 1 курса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2242538D" w14:textId="148942C7" w:rsidR="00E30511" w:rsidRPr="00A1205A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Национальный исследовательский университет «Высшая школа экономики»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58C1CF7" w14:textId="566E9690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3D8C186A" w14:textId="77777777" w:rsidR="00E30511" w:rsidRPr="00457E96" w:rsidRDefault="00E30511" w:rsidP="00E30511">
            <w:pPr>
              <w:rPr>
                <w:color w:val="000000" w:themeColor="text1"/>
              </w:rPr>
            </w:pPr>
            <w:r w:rsidRPr="00457E96">
              <w:rPr>
                <w:color w:val="000000" w:themeColor="text1"/>
              </w:rPr>
              <w:t>Участие родителей в выборе профессиональных траекторий развития будущих медицинских специалистов.</w:t>
            </w:r>
          </w:p>
          <w:p w14:paraId="4B401A47" w14:textId="77777777" w:rsidR="00E30511" w:rsidRPr="00A1205A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52AEDB33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0C5551DA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t>Давыдова Виктория Викторовна</w:t>
            </w:r>
          </w:p>
          <w:p w14:paraId="33597A04" w14:textId="68C2F5DE" w:rsidR="00E30511" w:rsidRPr="004538B2" w:rsidRDefault="00000000" w:rsidP="00E30511">
            <w:pPr>
              <w:rPr>
                <w:color w:val="000000" w:themeColor="text1"/>
              </w:rPr>
            </w:pPr>
            <w:hyperlink r:id="rId122" w:history="1">
              <w:r w:rsidR="00E30511" w:rsidRPr="002D6D27">
                <w:rPr>
                  <w:rStyle w:val="a3"/>
                </w:rPr>
                <w:t>Vikisss144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0AAAC692" w14:textId="3C00D7F4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студентка 3 курса направления подготовки «Социология»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54907DB8" w14:textId="666431F4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Волгоградский государственный университет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633DBE7" w14:textId="00B0AC5E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5D057688" w14:textId="77777777" w:rsidR="00E30511" w:rsidRPr="008D6458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Феномен семейного волонтерства.</w:t>
            </w:r>
          </w:p>
          <w:p w14:paraId="4E880183" w14:textId="77777777" w:rsidR="00E30511" w:rsidRPr="00A1205A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3BCB65FD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59CA196C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DF6FBE">
              <w:rPr>
                <w:color w:val="000000" w:themeColor="text1"/>
              </w:rPr>
              <w:t>Резвушкина</w:t>
            </w:r>
            <w:proofErr w:type="spellEnd"/>
            <w:r w:rsidRPr="00DF6FBE">
              <w:rPr>
                <w:color w:val="000000" w:themeColor="text1"/>
              </w:rPr>
              <w:t xml:space="preserve"> Татьяна Александровна</w:t>
            </w:r>
          </w:p>
          <w:p w14:paraId="31E550B4" w14:textId="3A69F87C" w:rsidR="00E30511" w:rsidRPr="004538B2" w:rsidRDefault="00000000" w:rsidP="00E30511">
            <w:pPr>
              <w:rPr>
                <w:color w:val="000000" w:themeColor="text1"/>
              </w:rPr>
            </w:pPr>
            <w:hyperlink r:id="rId123" w:history="1">
              <w:r w:rsidR="00E30511" w:rsidRPr="002D6D27">
                <w:rPr>
                  <w:rStyle w:val="a3"/>
                </w:rPr>
                <w:t>rezvushkina_t78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4555DE96" w14:textId="17A5E0DD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lastRenderedPageBreak/>
              <w:t>магистр социолог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0A48E821" w14:textId="7DC2C674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 xml:space="preserve">Карагандинский университет имени академика Е.А. </w:t>
            </w:r>
            <w:proofErr w:type="spellStart"/>
            <w:r w:rsidRPr="008D6458">
              <w:rPr>
                <w:color w:val="000000" w:themeColor="text1"/>
              </w:rPr>
              <w:t>Букетова</w:t>
            </w:r>
            <w:proofErr w:type="spellEnd"/>
            <w:r w:rsidRPr="008D6458">
              <w:rPr>
                <w:color w:val="000000" w:themeColor="text1"/>
              </w:rPr>
              <w:t xml:space="preserve"> </w:t>
            </w:r>
            <w:r w:rsidRPr="008D6458">
              <w:rPr>
                <w:color w:val="000000" w:themeColor="text1"/>
              </w:rPr>
              <w:lastRenderedPageBreak/>
              <w:t>(Казахстан).</w:t>
            </w:r>
            <w:r w:rsidRPr="008D6458">
              <w:rPr>
                <w:color w:val="000000" w:themeColor="text1"/>
              </w:rPr>
              <w:tab/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29FDDFFB" w14:textId="3A6BE82E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0B86572F" w14:textId="1C5B6624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 xml:space="preserve">Проблема идентификации психологического и </w:t>
            </w:r>
            <w:r w:rsidRPr="008D6458">
              <w:rPr>
                <w:color w:val="000000" w:themeColor="text1"/>
              </w:rPr>
              <w:lastRenderedPageBreak/>
              <w:t>экономического насилия молодежью в партнерских отношениях: влияние гендера и этничности.</w:t>
            </w:r>
          </w:p>
        </w:tc>
      </w:tr>
      <w:tr w:rsidR="00E30511" w:rsidRPr="00A1205A" w14:paraId="40D5C066" w14:textId="77777777" w:rsidTr="004538B2">
        <w:trPr>
          <w:trHeight w:val="315"/>
        </w:trPr>
        <w:tc>
          <w:tcPr>
            <w:tcW w:w="3763" w:type="dxa"/>
            <w:gridSpan w:val="2"/>
            <w:shd w:val="clear" w:color="auto" w:fill="auto"/>
            <w:noWrap/>
          </w:tcPr>
          <w:p w14:paraId="291CF724" w14:textId="77777777" w:rsidR="00E30511" w:rsidRDefault="00E30511" w:rsidP="007E6E03">
            <w:pPr>
              <w:pStyle w:val="a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F6FBE">
              <w:rPr>
                <w:color w:val="000000" w:themeColor="text1"/>
              </w:rPr>
              <w:lastRenderedPageBreak/>
              <w:t>Войтов Александр Владимирович</w:t>
            </w:r>
          </w:p>
          <w:p w14:paraId="49B6A44F" w14:textId="28901590" w:rsidR="00E30511" w:rsidRPr="004538B2" w:rsidRDefault="00000000" w:rsidP="00E30511">
            <w:pPr>
              <w:rPr>
                <w:color w:val="000000" w:themeColor="text1"/>
              </w:rPr>
            </w:pPr>
            <w:hyperlink r:id="rId124" w:history="1">
              <w:r w:rsidR="00E30511" w:rsidRPr="002D6D27">
                <w:rPr>
                  <w:rStyle w:val="a3"/>
                </w:rPr>
                <w:t>alexvoy@mail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7ECA3480" w14:textId="7A6ED6D0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кандидат социологических наук, доцент кафедры философии</w:t>
            </w:r>
          </w:p>
        </w:tc>
        <w:tc>
          <w:tcPr>
            <w:tcW w:w="3533" w:type="dxa"/>
            <w:gridSpan w:val="4"/>
            <w:shd w:val="clear" w:color="auto" w:fill="auto"/>
          </w:tcPr>
          <w:p w14:paraId="2E4D0F7B" w14:textId="36973B29" w:rsidR="00E30511" w:rsidRPr="00A1205A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Волгоградская академия МВД России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5D57BA9F" w14:textId="7F064210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</w:tcPr>
          <w:p w14:paraId="4C656DFF" w14:textId="77777777" w:rsidR="00E30511" w:rsidRPr="008D6458" w:rsidRDefault="00E30511" w:rsidP="00E30511">
            <w:pPr>
              <w:rPr>
                <w:color w:val="000000" w:themeColor="text1"/>
              </w:rPr>
            </w:pPr>
            <w:r w:rsidRPr="008D6458">
              <w:rPr>
                <w:color w:val="000000" w:themeColor="text1"/>
              </w:rPr>
              <w:t>Гендерные различия в инициативе бракоразводных процессов в современной России.</w:t>
            </w:r>
          </w:p>
          <w:p w14:paraId="099F56E8" w14:textId="77777777" w:rsidR="00E30511" w:rsidRPr="00A1205A" w:rsidRDefault="00E30511" w:rsidP="00E30511">
            <w:pPr>
              <w:rPr>
                <w:color w:val="000000" w:themeColor="text1"/>
              </w:rPr>
            </w:pPr>
          </w:p>
        </w:tc>
      </w:tr>
      <w:tr w:rsidR="00E30511" w:rsidRPr="00A1205A" w14:paraId="2F7E9C37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D0CECE" w:themeFill="background2" w:themeFillShade="E6"/>
            <w:noWrap/>
            <w:vAlign w:val="bottom"/>
          </w:tcPr>
          <w:p w14:paraId="65A70B56" w14:textId="77777777" w:rsidR="00E30511" w:rsidRPr="00065B8D" w:rsidRDefault="00E30511" w:rsidP="00E30511">
            <w:pPr>
              <w:rPr>
                <w:b/>
                <w:bCs/>
                <w:color w:val="000000"/>
                <w:highlight w:val="lightGray"/>
              </w:rPr>
            </w:pPr>
          </w:p>
          <w:p w14:paraId="0F1EE688" w14:textId="7F57CAE2" w:rsidR="00E30511" w:rsidRPr="00065B8D" w:rsidRDefault="00E30511" w:rsidP="00E30511">
            <w:pPr>
              <w:rPr>
                <w:b/>
                <w:bCs/>
                <w:color w:val="000000"/>
                <w:highlight w:val="lightGray"/>
              </w:rPr>
            </w:pPr>
            <w:r w:rsidRPr="00065B8D">
              <w:rPr>
                <w:b/>
                <w:bCs/>
                <w:color w:val="000000"/>
                <w:highlight w:val="lightGray"/>
              </w:rPr>
              <w:t xml:space="preserve">СЕКЦИЯ 6. </w:t>
            </w:r>
            <w:r w:rsidRPr="00065B8D">
              <w:rPr>
                <w:rFonts w:ascii="Tahoma" w:hAnsi="Tahoma" w:cs="Tahoma"/>
                <w:b/>
                <w:bCs/>
                <w:color w:val="000000"/>
                <w:highlight w:val="lightGray"/>
              </w:rPr>
              <w:t>﻿</w:t>
            </w:r>
            <w:r w:rsidRPr="00065B8D">
              <w:rPr>
                <w:highlight w:val="lightGray"/>
              </w:rPr>
              <w:t xml:space="preserve"> </w:t>
            </w:r>
            <w:r w:rsidRPr="00065B8D">
              <w:rPr>
                <w:b/>
                <w:bCs/>
                <w:color w:val="000000"/>
                <w:highlight w:val="lightGray"/>
              </w:rPr>
              <w:t>ГЕНДЕРНЫЕ РЕСУРСЫ ЭКОНОМИКИ И СОЦИАЛЬНОЙ СФЕРЫ: ВЫЗОВЫ ЦИФРОВОГО ОБЩЕСТВА</w:t>
            </w:r>
          </w:p>
        </w:tc>
      </w:tr>
      <w:tr w:rsidR="00E30511" w:rsidRPr="00A1205A" w14:paraId="7EF50CB0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D0CECE" w:themeFill="background2" w:themeFillShade="E6"/>
            <w:noWrap/>
            <w:vAlign w:val="bottom"/>
          </w:tcPr>
          <w:p w14:paraId="3F9F21E9" w14:textId="59960A8C" w:rsidR="00E30511" w:rsidRPr="00065B8D" w:rsidRDefault="00E30511" w:rsidP="00E30511">
            <w:pPr>
              <w:rPr>
                <w:color w:val="000000"/>
                <w:highlight w:val="lightGray"/>
              </w:rPr>
            </w:pPr>
            <w:r w:rsidRPr="00065B8D">
              <w:rPr>
                <w:color w:val="000000"/>
                <w:highlight w:val="lightGray"/>
              </w:rPr>
              <w:t xml:space="preserve">Модераторы: </w:t>
            </w:r>
          </w:p>
          <w:p w14:paraId="56E4C5AE" w14:textId="77777777" w:rsidR="00E30511" w:rsidRPr="00065B8D" w:rsidRDefault="00E30511" w:rsidP="00E30511">
            <w:pPr>
              <w:rPr>
                <w:color w:val="000000"/>
                <w:highlight w:val="lightGray"/>
              </w:rPr>
            </w:pPr>
            <w:proofErr w:type="spellStart"/>
            <w:r w:rsidRPr="00065B8D">
              <w:rPr>
                <w:color w:val="000000"/>
                <w:highlight w:val="lightGray"/>
              </w:rPr>
              <w:t>Брушкова</w:t>
            </w:r>
            <w:proofErr w:type="spellEnd"/>
            <w:r w:rsidRPr="00065B8D">
              <w:rPr>
                <w:color w:val="000000"/>
                <w:highlight w:val="lightGray"/>
              </w:rPr>
              <w:t xml:space="preserve"> Людмила Алексеевна, кандидат социологических наук, доцент, доцент Департамента социологии Финансового университета при Правительстве РФ</w:t>
            </w:r>
          </w:p>
          <w:p w14:paraId="187F28E2" w14:textId="77777777" w:rsidR="00E30511" w:rsidRPr="00065B8D" w:rsidRDefault="00E30511" w:rsidP="00E30511">
            <w:pPr>
              <w:rPr>
                <w:color w:val="000000"/>
                <w:highlight w:val="lightGray"/>
              </w:rPr>
            </w:pPr>
            <w:r w:rsidRPr="00065B8D">
              <w:rPr>
                <w:color w:val="000000"/>
                <w:highlight w:val="lightGray"/>
              </w:rPr>
              <w:t>Милованова Марина Юрьевна, кандидат исторических наук, доцент РГГУ</w:t>
            </w:r>
          </w:p>
          <w:p w14:paraId="3E19CDB2" w14:textId="58D5ADF3" w:rsidR="00E30511" w:rsidRPr="00065B8D" w:rsidRDefault="00E30511" w:rsidP="00E30511">
            <w:pPr>
              <w:rPr>
                <w:b/>
                <w:bCs/>
                <w:color w:val="000000"/>
                <w:highlight w:val="lightGray"/>
              </w:rPr>
            </w:pPr>
          </w:p>
        </w:tc>
      </w:tr>
      <w:tr w:rsidR="00E30511" w:rsidRPr="00A1205A" w14:paraId="4A6E7160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D0CECE" w:themeFill="background2" w:themeFillShade="E6"/>
            <w:noWrap/>
            <w:vAlign w:val="bottom"/>
          </w:tcPr>
          <w:p w14:paraId="32719503" w14:textId="42880781" w:rsidR="00E30511" w:rsidRPr="00065B8D" w:rsidRDefault="00E30511" w:rsidP="00E30511">
            <w:pPr>
              <w:jc w:val="center"/>
              <w:rPr>
                <w:color w:val="000000"/>
                <w:highlight w:val="lightGray"/>
              </w:rPr>
            </w:pPr>
            <w:r w:rsidRPr="00065B8D">
              <w:rPr>
                <w:color w:val="000000"/>
                <w:highlight w:val="lightGray"/>
              </w:rPr>
              <w:t>ЭКОНОМИЧЕСКОЕ РАЗВИТИЕ</w:t>
            </w:r>
          </w:p>
        </w:tc>
      </w:tr>
      <w:tr w:rsidR="00E30511" w:rsidRPr="00A1205A" w14:paraId="6A971936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43FB6A17" w14:textId="1A222F6F" w:rsidR="00E30511" w:rsidRPr="00F860F0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F860F0">
              <w:rPr>
                <w:color w:val="000000"/>
              </w:rPr>
              <w:t>Баскакова Марина Евгеньевна</w:t>
            </w:r>
          </w:p>
          <w:p w14:paraId="52857727" w14:textId="7D480A1A" w:rsidR="00E30511" w:rsidRPr="00A1205A" w:rsidRDefault="00000000" w:rsidP="00E30511">
            <w:pPr>
              <w:rPr>
                <w:color w:val="000000"/>
              </w:rPr>
            </w:pPr>
            <w:hyperlink r:id="rId125" w:history="1">
              <w:r w:rsidR="00E30511" w:rsidRPr="002D6D27">
                <w:rPr>
                  <w:rStyle w:val="a3"/>
                </w:rPr>
                <w:t>baskakovame@mail.ru</w:t>
              </w:r>
            </w:hyperlink>
            <w:r w:rsidR="00E30511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6538EB5B" w14:textId="02847C66" w:rsidR="00E30511" w:rsidRPr="00A1205A" w:rsidRDefault="00E30511" w:rsidP="00E30511">
            <w:pPr>
              <w:rPr>
                <w:color w:val="000000"/>
              </w:rPr>
            </w:pPr>
            <w:r w:rsidRPr="00F14CEB">
              <w:rPr>
                <w:color w:val="000000"/>
              </w:rPr>
              <w:t>доктор экономических наук, ведущий научный сотрудни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53A9FA3E" w14:textId="41AACD9D" w:rsidR="00E30511" w:rsidRPr="00A1205A" w:rsidRDefault="00E30511" w:rsidP="00E30511">
            <w:pPr>
              <w:rPr>
                <w:color w:val="000000"/>
              </w:rPr>
            </w:pPr>
            <w:r w:rsidRPr="00636BDD">
              <w:rPr>
                <w:color w:val="000000"/>
              </w:rPr>
              <w:t>Институт экономики Российской академии наук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3AF203DA" w14:textId="635673F5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718A882D" w14:textId="7B7D917E" w:rsidR="00E30511" w:rsidRPr="00A1205A" w:rsidRDefault="00E30511" w:rsidP="00E30511">
            <w:pPr>
              <w:rPr>
                <w:color w:val="000000"/>
              </w:rPr>
            </w:pPr>
            <w:r w:rsidRPr="00F860F0">
              <w:rPr>
                <w:color w:val="000000"/>
              </w:rPr>
              <w:t>Динамика гендерной сегрегации российского рынка труда</w:t>
            </w:r>
          </w:p>
        </w:tc>
      </w:tr>
      <w:tr w:rsidR="00E30511" w:rsidRPr="00A1205A" w14:paraId="490D0701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297D662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671598">
              <w:rPr>
                <w:color w:val="000000"/>
              </w:rPr>
              <w:t>Попова Людмила Владимировна</w:t>
            </w:r>
          </w:p>
          <w:p w14:paraId="0B8B0AE8" w14:textId="3A9C2B90" w:rsidR="00E30511" w:rsidRPr="00671598" w:rsidRDefault="00000000" w:rsidP="00E30511">
            <w:pPr>
              <w:rPr>
                <w:color w:val="000000"/>
              </w:rPr>
            </w:pPr>
            <w:hyperlink r:id="rId126" w:history="1">
              <w:r w:rsidR="00E30511" w:rsidRPr="002D6D27">
                <w:rPr>
                  <w:rStyle w:val="a3"/>
                </w:rPr>
                <w:t>Lvp_134@mail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671598">
              <w:rPr>
                <w:color w:val="000000"/>
              </w:rPr>
              <w:tab/>
            </w:r>
            <w:r w:rsidR="00E30511" w:rsidRPr="00671598">
              <w:rPr>
                <w:color w:val="000000"/>
              </w:rPr>
              <w:tab/>
            </w:r>
            <w:r w:rsidR="00E30511" w:rsidRPr="00671598">
              <w:rPr>
                <w:color w:val="000000"/>
              </w:rPr>
              <w:tab/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702E17F5" w14:textId="7562A413" w:rsidR="00E30511" w:rsidRPr="00636BDD" w:rsidRDefault="00E30511" w:rsidP="00E305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671598">
              <w:rPr>
                <w:color w:val="000000"/>
              </w:rPr>
              <w:t>.э.н</w:t>
            </w:r>
            <w:proofErr w:type="spellEnd"/>
            <w:r w:rsidRPr="00671598">
              <w:rPr>
                <w:color w:val="000000"/>
              </w:rPr>
              <w:t>, профессор</w:t>
            </w:r>
            <w:r w:rsidRPr="00671598">
              <w:rPr>
                <w:color w:val="000000"/>
              </w:rPr>
              <w:tab/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3359FC41" w14:textId="0250AA92" w:rsidR="00E30511" w:rsidRPr="00636BDD" w:rsidRDefault="00E30511" w:rsidP="00E30511">
            <w:pPr>
              <w:rPr>
                <w:color w:val="000000"/>
              </w:rPr>
            </w:pPr>
            <w:r w:rsidRPr="00671598">
              <w:rPr>
                <w:color w:val="000000"/>
              </w:rPr>
              <w:t>Орловский государственный университет им. И. С. Тургенева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1E2F12F8" w14:textId="53393682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0EF78744" w14:textId="793C4713" w:rsidR="00E30511" w:rsidRPr="00F860F0" w:rsidRDefault="00E30511" w:rsidP="00E30511">
            <w:pPr>
              <w:rPr>
                <w:color w:val="000000"/>
              </w:rPr>
            </w:pPr>
            <w:r w:rsidRPr="00671598">
              <w:rPr>
                <w:color w:val="000000"/>
              </w:rPr>
              <w:t>Человеческий капитал: теория и практика.</w:t>
            </w:r>
          </w:p>
        </w:tc>
      </w:tr>
      <w:tr w:rsidR="00E30511" w:rsidRPr="00A1205A" w14:paraId="72AB5F5F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6B5D61C0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175B73">
              <w:rPr>
                <w:color w:val="000000"/>
              </w:rPr>
              <w:t>Шужеева</w:t>
            </w:r>
            <w:proofErr w:type="spellEnd"/>
            <w:r w:rsidRPr="00175B73">
              <w:rPr>
                <w:color w:val="000000"/>
              </w:rPr>
              <w:t xml:space="preserve"> Азиза</w:t>
            </w:r>
          </w:p>
          <w:p w14:paraId="4355C3D2" w14:textId="5057576C" w:rsidR="00E30511" w:rsidRPr="004538B2" w:rsidRDefault="00000000" w:rsidP="00E30511">
            <w:pPr>
              <w:rPr>
                <w:color w:val="000000"/>
              </w:rPr>
            </w:pPr>
            <w:hyperlink r:id="rId127" w:history="1">
              <w:r w:rsidR="00E30511" w:rsidRPr="002D6D27">
                <w:rPr>
                  <w:rStyle w:val="a3"/>
                </w:rPr>
                <w:t>aziza.astana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4C4637AA" w14:textId="49FE6931" w:rsidR="00E30511" w:rsidRPr="00636BDD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кандидат экономических наук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3CD24F92" w14:textId="2F97F1E1" w:rsidR="00E30511" w:rsidRPr="00636BDD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 xml:space="preserve">Фонд Цифровой трансформации, Ассоциация </w:t>
            </w:r>
            <w:proofErr w:type="spellStart"/>
            <w:r w:rsidRPr="00175B73">
              <w:rPr>
                <w:color w:val="000000"/>
              </w:rPr>
              <w:t>TechnoWomen</w:t>
            </w:r>
            <w:proofErr w:type="spellEnd"/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6B437392" w14:textId="211BC604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15B59896" w14:textId="3998F3E4" w:rsidR="00E30511" w:rsidRPr="00F860F0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Гендерная экономика как драйвер развития</w:t>
            </w:r>
          </w:p>
        </w:tc>
      </w:tr>
      <w:tr w:rsidR="00E30511" w:rsidRPr="00A1205A" w14:paraId="3FDC7FC1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0F2739F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175B73">
              <w:rPr>
                <w:color w:val="000000"/>
              </w:rPr>
              <w:t>Загирова</w:t>
            </w:r>
            <w:proofErr w:type="spellEnd"/>
            <w:r w:rsidRPr="00175B73">
              <w:rPr>
                <w:color w:val="000000"/>
              </w:rPr>
              <w:t xml:space="preserve"> Эльвира </w:t>
            </w:r>
            <w:proofErr w:type="spellStart"/>
            <w:r w:rsidRPr="00175B73">
              <w:rPr>
                <w:color w:val="000000"/>
              </w:rPr>
              <w:t>Махачевна</w:t>
            </w:r>
            <w:proofErr w:type="spellEnd"/>
          </w:p>
          <w:p w14:paraId="2ACCBFD7" w14:textId="5658157C" w:rsidR="00E30511" w:rsidRPr="004538B2" w:rsidRDefault="00000000" w:rsidP="00E30511">
            <w:pPr>
              <w:rPr>
                <w:color w:val="000000"/>
              </w:rPr>
            </w:pPr>
            <w:hyperlink r:id="rId128" w:history="1">
              <w:r w:rsidR="00E30511" w:rsidRPr="002D6D27">
                <w:rPr>
                  <w:rStyle w:val="a3"/>
                </w:rPr>
                <w:t>elvirazagirova12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0BE876AC" w14:textId="458E4133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кандидат социологических наук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701D569C" w14:textId="3A433691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Дагестанский федеральный исследовательский центр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30908C5E" w14:textId="2207711C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3465C8FE" w14:textId="124A53DC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Гендерная оценка экономического насилия (на примере Дагестана)</w:t>
            </w:r>
          </w:p>
        </w:tc>
      </w:tr>
      <w:tr w:rsidR="00E30511" w:rsidRPr="00A1205A" w14:paraId="4E41227E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55D87D8D" w14:textId="77777777" w:rsidR="00E30511" w:rsidRPr="008230E7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8230E7">
              <w:rPr>
                <w:color w:val="000000"/>
              </w:rPr>
              <w:t>Брушкова</w:t>
            </w:r>
            <w:proofErr w:type="spellEnd"/>
            <w:r w:rsidRPr="008230E7">
              <w:rPr>
                <w:color w:val="000000"/>
              </w:rPr>
              <w:t xml:space="preserve"> Людмила Алексеевна</w:t>
            </w:r>
          </w:p>
          <w:p w14:paraId="6D5572AC" w14:textId="77777777" w:rsidR="00E30511" w:rsidRPr="00A1205A" w:rsidRDefault="00000000" w:rsidP="00E30511">
            <w:pPr>
              <w:rPr>
                <w:color w:val="000000"/>
              </w:rPr>
            </w:pPr>
            <w:hyperlink r:id="rId129" w:history="1">
              <w:r w:rsidR="00E30511" w:rsidRPr="00A1205A">
                <w:rPr>
                  <w:rStyle w:val="a3"/>
                </w:rPr>
                <w:t>lbrushkova@yandex.ru</w:t>
              </w:r>
            </w:hyperlink>
            <w:r w:rsidR="00E30511" w:rsidRPr="00A1205A">
              <w:rPr>
                <w:color w:val="000000"/>
              </w:rPr>
              <w:t xml:space="preserve"> </w:t>
            </w:r>
          </w:p>
          <w:p w14:paraId="21CBB3C9" w14:textId="77777777" w:rsidR="00E30511" w:rsidRPr="00175B73" w:rsidRDefault="00E30511" w:rsidP="00E30511">
            <w:pPr>
              <w:pStyle w:val="a5"/>
              <w:rPr>
                <w:color w:val="000000"/>
              </w:rPr>
            </w:pP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1EBCF5BF" w14:textId="021D1245" w:rsidR="00E30511" w:rsidRPr="00175B73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lastRenderedPageBreak/>
              <w:t xml:space="preserve">Кандидат социологических наук, доцент, доцент </w:t>
            </w:r>
            <w:r w:rsidRPr="00A1205A">
              <w:rPr>
                <w:color w:val="000000"/>
              </w:rPr>
              <w:lastRenderedPageBreak/>
              <w:t>Департамента социологии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522C5E0D" w14:textId="79AC7112" w:rsidR="00E30511" w:rsidRPr="00175B73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овый университет при Правительстве </w:t>
            </w:r>
            <w:r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0B21055F" w14:textId="6B58A753" w:rsidR="00E30511" w:rsidRDefault="00E30511" w:rsidP="00E30511">
            <w:pPr>
              <w:rPr>
                <w:color w:val="000000"/>
              </w:rPr>
            </w:pPr>
            <w:r w:rsidRPr="00A1205A">
              <w:rPr>
                <w:color w:val="000000"/>
              </w:rPr>
              <w:lastRenderedPageBreak/>
              <w:t>О</w:t>
            </w:r>
            <w:r>
              <w:rPr>
                <w:color w:val="000000"/>
              </w:rPr>
              <w:t>чно</w:t>
            </w:r>
          </w:p>
        </w:tc>
        <w:tc>
          <w:tcPr>
            <w:tcW w:w="3718" w:type="dxa"/>
            <w:shd w:val="clear" w:color="auto" w:fill="auto"/>
            <w:noWrap/>
          </w:tcPr>
          <w:p w14:paraId="0CD7CF87" w14:textId="4317FD9C" w:rsidR="00E30511" w:rsidRPr="00175B73" w:rsidRDefault="00E30511" w:rsidP="00E30511">
            <w:pPr>
              <w:rPr>
                <w:color w:val="000000"/>
              </w:rPr>
            </w:pPr>
            <w:r w:rsidRPr="008F2B97">
              <w:rPr>
                <w:color w:val="000000"/>
              </w:rPr>
              <w:t xml:space="preserve">Гендерная сегрегация российского рынка труда: негативные последствия для </w:t>
            </w:r>
            <w:r w:rsidRPr="008F2B97">
              <w:rPr>
                <w:color w:val="000000"/>
              </w:rPr>
              <w:lastRenderedPageBreak/>
              <w:t>мужчин</w:t>
            </w:r>
          </w:p>
        </w:tc>
      </w:tr>
      <w:tr w:rsidR="00E30511" w:rsidRPr="00A1205A" w14:paraId="52E04FC1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771E9173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175B73">
              <w:rPr>
                <w:color w:val="000000"/>
              </w:rPr>
              <w:lastRenderedPageBreak/>
              <w:t>Прохорова Ирина Геннадьевна</w:t>
            </w:r>
          </w:p>
          <w:p w14:paraId="77A7DBD5" w14:textId="520C1D77" w:rsidR="00E30511" w:rsidRPr="004538B2" w:rsidRDefault="00000000" w:rsidP="00E30511">
            <w:pPr>
              <w:rPr>
                <w:color w:val="000000"/>
              </w:rPr>
            </w:pPr>
            <w:hyperlink r:id="rId130" w:history="1">
              <w:r w:rsidR="00E30511" w:rsidRPr="002D6D27">
                <w:rPr>
                  <w:rStyle w:val="a3"/>
                </w:rPr>
                <w:t>igprokhorova@fa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7DA96D3E" w14:textId="238BD0C6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Руководитель  Московского отделения МОО "Федерация женщин с университетским образованием"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67D0CEE5" w14:textId="68AAE9E8" w:rsidR="00E30511" w:rsidRPr="00175B73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509E0C45" w14:textId="31F3214B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5A498E2E" w14:textId="38712E60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Социальное предпринимательство: его гендерная эволюция и региональные черты</w:t>
            </w:r>
          </w:p>
        </w:tc>
      </w:tr>
      <w:tr w:rsidR="00E30511" w:rsidRPr="00A1205A" w14:paraId="74DB3D79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7F29C41E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175B73">
              <w:rPr>
                <w:color w:val="000000"/>
              </w:rPr>
              <w:t>Куликова Ангелина Игоревна</w:t>
            </w:r>
          </w:p>
          <w:p w14:paraId="31C04CEA" w14:textId="4C6D3BF7" w:rsidR="00E30511" w:rsidRPr="004538B2" w:rsidRDefault="00000000" w:rsidP="00E30511">
            <w:pPr>
              <w:rPr>
                <w:color w:val="000000"/>
              </w:rPr>
            </w:pPr>
            <w:hyperlink r:id="rId131" w:history="1">
              <w:r w:rsidR="00E30511" w:rsidRPr="002D6D27">
                <w:rPr>
                  <w:rStyle w:val="a3"/>
                </w:rPr>
                <w:t>a9654109624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39536953" w14:textId="0F9F15C8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аспирант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4FFC7775" w14:textId="21C11E96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РАНХИГС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237FA955" w14:textId="7A2F1D95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танционно </w:t>
            </w:r>
          </w:p>
        </w:tc>
        <w:tc>
          <w:tcPr>
            <w:tcW w:w="3718" w:type="dxa"/>
            <w:shd w:val="clear" w:color="auto" w:fill="auto"/>
            <w:noWrap/>
          </w:tcPr>
          <w:p w14:paraId="738FF5F2" w14:textId="4B541601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Женское предпринимательство: мотивы современных женщин</w:t>
            </w:r>
          </w:p>
        </w:tc>
      </w:tr>
      <w:tr w:rsidR="00E30511" w:rsidRPr="00A1205A" w14:paraId="789F0C24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D35FFE9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175B73">
              <w:rPr>
                <w:color w:val="000000"/>
              </w:rPr>
              <w:t>Дегтярева Екатерина Григорьевна</w:t>
            </w:r>
          </w:p>
          <w:p w14:paraId="47BBA572" w14:textId="5F4E4827" w:rsidR="00E30511" w:rsidRPr="004538B2" w:rsidRDefault="00000000" w:rsidP="00E30511">
            <w:pPr>
              <w:rPr>
                <w:color w:val="000000"/>
              </w:rPr>
            </w:pPr>
            <w:hyperlink r:id="rId132" w:history="1">
              <w:r w:rsidR="00E30511" w:rsidRPr="002D6D27">
                <w:rPr>
                  <w:rStyle w:val="a3"/>
                </w:rPr>
                <w:t>ketrin200778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04C6D3BE" w14:textId="66A5DA09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аспирант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5AB5E4E2" w14:textId="5F9856B3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ООО "ЛРТ"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0F1A892C" w14:textId="0E55487F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080D1303" w14:textId="48BDB8CF" w:rsidR="00E30511" w:rsidRPr="00175B73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Гендерные ресурсы малого и среднего бизнеса в условиях нестабильности современного общества</w:t>
            </w:r>
          </w:p>
        </w:tc>
      </w:tr>
      <w:tr w:rsidR="00E30511" w:rsidRPr="00A1205A" w14:paraId="7C8454D4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E7E6E6" w:themeFill="background2"/>
            <w:noWrap/>
          </w:tcPr>
          <w:p w14:paraId="2BC9EC8B" w14:textId="106F6883" w:rsidR="00E30511" w:rsidRPr="00175B73" w:rsidRDefault="00E30511" w:rsidP="00E3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 И НАСТАВНИЧЕСТВО</w:t>
            </w:r>
          </w:p>
        </w:tc>
      </w:tr>
      <w:tr w:rsidR="00E30511" w:rsidRPr="00A1205A" w14:paraId="3B28520F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8EED49E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F860F0">
              <w:rPr>
                <w:color w:val="000000"/>
              </w:rPr>
              <w:t>Пугач Виктория Федоровна</w:t>
            </w:r>
          </w:p>
          <w:p w14:paraId="694FB8B8" w14:textId="5833E6EC" w:rsidR="00E30511" w:rsidRPr="004538B2" w:rsidRDefault="00000000" w:rsidP="00E30511">
            <w:pPr>
              <w:rPr>
                <w:color w:val="000000"/>
              </w:rPr>
            </w:pPr>
            <w:hyperlink r:id="rId133" w:history="1">
              <w:r w:rsidR="00E30511" w:rsidRPr="002D6D27">
                <w:rPr>
                  <w:rStyle w:val="a3"/>
                </w:rPr>
                <w:t>vfpugach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  <w:r w:rsidR="00E30511" w:rsidRPr="004538B2">
              <w:rPr>
                <w:color w:val="000000"/>
              </w:rPr>
              <w:tab/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326E5C83" w14:textId="72800744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ктор </w:t>
            </w:r>
            <w:r w:rsidRPr="00F860F0">
              <w:rPr>
                <w:color w:val="000000"/>
              </w:rPr>
              <w:t xml:space="preserve"> социологич</w:t>
            </w:r>
            <w:r>
              <w:rPr>
                <w:color w:val="000000"/>
              </w:rPr>
              <w:t xml:space="preserve">еских </w:t>
            </w:r>
            <w:r w:rsidRPr="00F860F0">
              <w:rPr>
                <w:color w:val="000000"/>
              </w:rPr>
              <w:t xml:space="preserve"> наук, профессор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4EDFD61F" w14:textId="5C883B85" w:rsidR="00E30511" w:rsidRPr="00A1205A" w:rsidRDefault="00E30511" w:rsidP="00E30511">
            <w:pPr>
              <w:rPr>
                <w:color w:val="000000"/>
              </w:rPr>
            </w:pPr>
            <w:r w:rsidRPr="00F860F0">
              <w:rPr>
                <w:color w:val="000000"/>
              </w:rPr>
              <w:t>НИТУ МИСиС, кафедра Юнеско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7C263681" w14:textId="3C616E6F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6105EB7F" w14:textId="5105150C" w:rsidR="00E30511" w:rsidRPr="00A1205A" w:rsidRDefault="00E30511" w:rsidP="00E30511">
            <w:pPr>
              <w:rPr>
                <w:color w:val="000000"/>
              </w:rPr>
            </w:pPr>
            <w:proofErr w:type="spellStart"/>
            <w:r w:rsidRPr="00F860F0">
              <w:rPr>
                <w:color w:val="000000"/>
              </w:rPr>
              <w:t>Социогендерный</w:t>
            </w:r>
            <w:proofErr w:type="spellEnd"/>
            <w:r w:rsidRPr="00F860F0">
              <w:rPr>
                <w:color w:val="000000"/>
              </w:rPr>
              <w:t xml:space="preserve"> ландшафт системы образования в России</w:t>
            </w:r>
          </w:p>
        </w:tc>
      </w:tr>
      <w:tr w:rsidR="00E30511" w:rsidRPr="00A1205A" w14:paraId="723001D1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326A139F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A16107">
              <w:rPr>
                <w:color w:val="000000"/>
              </w:rPr>
              <w:t>Мамонова Ольга Николаевна</w:t>
            </w:r>
          </w:p>
          <w:p w14:paraId="726F0D44" w14:textId="3DAD5259" w:rsidR="00E30511" w:rsidRPr="004538B2" w:rsidRDefault="00000000" w:rsidP="00E30511">
            <w:pPr>
              <w:rPr>
                <w:color w:val="000000"/>
              </w:rPr>
            </w:pPr>
            <w:hyperlink r:id="rId134" w:history="1">
              <w:r w:rsidR="00E30511" w:rsidRPr="002D6D27">
                <w:rPr>
                  <w:rStyle w:val="a3"/>
                </w:rPr>
                <w:t>mamonova1203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295CD933" w14:textId="4A336B78" w:rsidR="00E30511" w:rsidRDefault="00E30511" w:rsidP="00E30511">
            <w:pPr>
              <w:rPr>
                <w:color w:val="000000"/>
              </w:rPr>
            </w:pPr>
            <w:proofErr w:type="spellStart"/>
            <w:r w:rsidRPr="00A16107">
              <w:rPr>
                <w:color w:val="000000"/>
              </w:rPr>
              <w:t>К.с.н</w:t>
            </w:r>
            <w:proofErr w:type="spellEnd"/>
            <w:r w:rsidRPr="00A16107">
              <w:rPr>
                <w:color w:val="000000"/>
              </w:rPr>
              <w:t xml:space="preserve">., </w:t>
            </w:r>
            <w:proofErr w:type="spellStart"/>
            <w:r w:rsidRPr="00A16107">
              <w:rPr>
                <w:color w:val="000000"/>
              </w:rPr>
              <w:t>ст.н.с</w:t>
            </w:r>
            <w:proofErr w:type="spellEnd"/>
            <w:r w:rsidRPr="00A16107">
              <w:rPr>
                <w:color w:val="000000"/>
              </w:rPr>
              <w:t>.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6A0537CA" w14:textId="4E731A70" w:rsidR="00E30511" w:rsidRPr="00F860F0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Институт социологии ФНИСЦ Р</w:t>
            </w:r>
            <w:r>
              <w:rPr>
                <w:color w:val="000000"/>
              </w:rPr>
              <w:t>АН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653A3E69" w14:textId="28E37EAA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06792FEB" w14:textId="25162CB7" w:rsidR="00E30511" w:rsidRPr="00F860F0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 xml:space="preserve">Социокультурные аспекты наставничества: гендерная </w:t>
            </w:r>
            <w:proofErr w:type="spellStart"/>
            <w:r w:rsidRPr="00A16107">
              <w:rPr>
                <w:color w:val="000000"/>
              </w:rPr>
              <w:t>ассиметрия</w:t>
            </w:r>
            <w:proofErr w:type="spellEnd"/>
          </w:p>
        </w:tc>
      </w:tr>
      <w:tr w:rsidR="00E30511" w:rsidRPr="00A1205A" w14:paraId="25FFE7FF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0C679D96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A16107">
              <w:rPr>
                <w:color w:val="000000"/>
              </w:rPr>
              <w:t>Волынова Татьяна Сергеевна</w:t>
            </w:r>
          </w:p>
          <w:p w14:paraId="58E7A40F" w14:textId="71E4E2A7" w:rsidR="00E30511" w:rsidRPr="00065B8D" w:rsidRDefault="00000000" w:rsidP="00E30511">
            <w:pPr>
              <w:rPr>
                <w:color w:val="000000"/>
              </w:rPr>
            </w:pPr>
            <w:hyperlink r:id="rId135" w:history="1">
              <w:r w:rsidR="00E30511" w:rsidRPr="002D6D27">
                <w:rPr>
                  <w:rStyle w:val="a3"/>
                </w:rPr>
                <w:t>tatyana.volynova@gmail.com</w:t>
              </w:r>
            </w:hyperlink>
            <w:r w:rsidR="00E30511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498DB3BB" w14:textId="0ACD32FD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к.э.н., доцент, доцент кафедры проектной деятельности в медиаиндустрии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5C34F66E" w14:textId="59B432F2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76DED092" w14:textId="1AE6CB92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5CF45F7B" w14:textId="29018378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Роль женщин в киноиндустрии: актуальные тенденции</w:t>
            </w:r>
          </w:p>
        </w:tc>
      </w:tr>
      <w:tr w:rsidR="00E30511" w:rsidRPr="00A1205A" w14:paraId="60B2E672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CBC3E52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A16107">
              <w:rPr>
                <w:color w:val="000000"/>
              </w:rPr>
              <w:t>Елистратова Александра Сергеевна</w:t>
            </w:r>
          </w:p>
          <w:p w14:paraId="20672A86" w14:textId="05619693" w:rsidR="00E30511" w:rsidRPr="004538B2" w:rsidRDefault="00000000" w:rsidP="00E30511">
            <w:pPr>
              <w:rPr>
                <w:color w:val="000000"/>
              </w:rPr>
            </w:pPr>
            <w:hyperlink r:id="rId136" w:history="1">
              <w:r w:rsidR="00E30511" w:rsidRPr="002D6D27">
                <w:rPr>
                  <w:rStyle w:val="a3"/>
                </w:rPr>
                <w:t>alexraussandra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30D70F40" w14:textId="6899F158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студентка 4 курса (бакалавр)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4570E969" w14:textId="6AAADE70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РГГУ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17B72ED9" w14:textId="0C1A4FBC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698CFC2B" w14:textId="79E82051" w:rsidR="00E30511" w:rsidRPr="00A16107" w:rsidRDefault="00E30511" w:rsidP="00E30511">
            <w:pPr>
              <w:rPr>
                <w:color w:val="000000"/>
              </w:rPr>
            </w:pPr>
            <w:r w:rsidRPr="00A16107">
              <w:rPr>
                <w:color w:val="000000"/>
              </w:rPr>
              <w:t>Особенности гендерных ролей в пространстве детско-юношеского спортивного туризма.</w:t>
            </w:r>
          </w:p>
        </w:tc>
      </w:tr>
      <w:tr w:rsidR="00E30511" w:rsidRPr="00A1205A" w14:paraId="4DEBA829" w14:textId="77777777" w:rsidTr="004538B2">
        <w:trPr>
          <w:trHeight w:val="315"/>
        </w:trPr>
        <w:tc>
          <w:tcPr>
            <w:tcW w:w="15518" w:type="dxa"/>
            <w:gridSpan w:val="12"/>
            <w:shd w:val="clear" w:color="auto" w:fill="E7E6E6" w:themeFill="background2"/>
            <w:noWrap/>
          </w:tcPr>
          <w:p w14:paraId="1A8DD330" w14:textId="3C406894" w:rsidR="00E30511" w:rsidRPr="00A16107" w:rsidRDefault="00E30511" w:rsidP="00E30511">
            <w:pPr>
              <w:jc w:val="center"/>
              <w:rPr>
                <w:color w:val="000000"/>
              </w:rPr>
            </w:pPr>
            <w:r w:rsidRPr="00A16107">
              <w:rPr>
                <w:color w:val="000000"/>
                <w:highlight w:val="lightGray"/>
              </w:rPr>
              <w:t>ГЕНДЕРНЫЕ РЕСУРСЫ</w:t>
            </w:r>
            <w:r>
              <w:rPr>
                <w:color w:val="000000"/>
                <w:highlight w:val="lightGray"/>
              </w:rPr>
              <w:t xml:space="preserve"> </w:t>
            </w:r>
            <w:r w:rsidRPr="00A16107">
              <w:rPr>
                <w:color w:val="000000"/>
                <w:highlight w:val="lightGray"/>
              </w:rPr>
              <w:t>ЗДОРОВЬ</w:t>
            </w:r>
            <w:r>
              <w:rPr>
                <w:color w:val="000000"/>
              </w:rPr>
              <w:t>Я И ДРУГИЕ СОЦИАЛЬНЫЕ АСПЕКТЫ</w:t>
            </w:r>
          </w:p>
        </w:tc>
      </w:tr>
      <w:tr w:rsidR="00E30511" w:rsidRPr="00A1205A" w14:paraId="28A3DCAB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578D1813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F860F0">
              <w:rPr>
                <w:color w:val="000000"/>
              </w:rPr>
              <w:t>Каменева Татьяна Николаевна</w:t>
            </w:r>
          </w:p>
          <w:p w14:paraId="18A2783F" w14:textId="01FC0E0B" w:rsidR="00E30511" w:rsidRPr="00065B8D" w:rsidRDefault="00000000" w:rsidP="00E30511">
            <w:pPr>
              <w:rPr>
                <w:color w:val="000000"/>
              </w:rPr>
            </w:pPr>
            <w:hyperlink r:id="rId137" w:history="1">
              <w:r w:rsidR="00E30511" w:rsidRPr="002D6D27">
                <w:rPr>
                  <w:rStyle w:val="a3"/>
                </w:rPr>
                <w:t>kalibri0304@yandex.ru</w:t>
              </w:r>
            </w:hyperlink>
            <w:r w:rsidR="00E30511">
              <w:rPr>
                <w:color w:val="000000"/>
              </w:rPr>
              <w:t xml:space="preserve"> </w:t>
            </w:r>
            <w:r w:rsidR="00E30511" w:rsidRPr="00065B8D">
              <w:rPr>
                <w:color w:val="000000"/>
              </w:rPr>
              <w:t xml:space="preserve"> 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2BEBDA69" w14:textId="2F2649E6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ктор </w:t>
            </w:r>
            <w:r w:rsidRPr="00F860F0">
              <w:rPr>
                <w:color w:val="000000"/>
              </w:rPr>
              <w:t>социол</w:t>
            </w:r>
            <w:r>
              <w:rPr>
                <w:color w:val="000000"/>
              </w:rPr>
              <w:t>огических наук</w:t>
            </w:r>
            <w:r w:rsidRPr="00F860F0">
              <w:rPr>
                <w:color w:val="000000"/>
              </w:rPr>
              <w:t xml:space="preserve">, доцент, профессор департамента </w:t>
            </w:r>
            <w:r w:rsidRPr="00F860F0">
              <w:rPr>
                <w:color w:val="000000"/>
              </w:rPr>
              <w:lastRenderedPageBreak/>
              <w:t>социологии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1226B99A" w14:textId="43D64218" w:rsidR="00E30511" w:rsidRPr="00F860F0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овый университет при Правительстве Российской </w:t>
            </w:r>
            <w:r>
              <w:rPr>
                <w:color w:val="000000"/>
              </w:rPr>
              <w:lastRenderedPageBreak/>
              <w:t>Федерации</w:t>
            </w:r>
            <w:r w:rsidRPr="00F860F0">
              <w:rPr>
                <w:color w:val="000000"/>
              </w:rPr>
              <w:t>;</w:t>
            </w:r>
            <w:r>
              <w:t xml:space="preserve"> </w:t>
            </w:r>
            <w:r w:rsidRPr="00F860F0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й</w:t>
            </w:r>
            <w:r w:rsidRPr="00F860F0">
              <w:rPr>
                <w:color w:val="000000"/>
              </w:rPr>
              <w:t xml:space="preserve"> университет управления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72AAF90C" w14:textId="13ED1BE6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242132BA" w14:textId="57B53943" w:rsidR="00E30511" w:rsidRPr="00F860F0" w:rsidRDefault="00E30511" w:rsidP="00E30511">
            <w:pPr>
              <w:rPr>
                <w:color w:val="000000"/>
              </w:rPr>
            </w:pPr>
            <w:r w:rsidRPr="008230E7">
              <w:rPr>
                <w:color w:val="000000"/>
              </w:rPr>
              <w:t>Гендерные аспекты отношения к здоровью</w:t>
            </w:r>
          </w:p>
        </w:tc>
      </w:tr>
      <w:tr w:rsidR="00E30511" w:rsidRPr="00A1205A" w14:paraId="19F1D60D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290FF7E4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8230E7">
              <w:rPr>
                <w:color w:val="000000"/>
              </w:rPr>
              <w:t>Наберушкина</w:t>
            </w:r>
            <w:proofErr w:type="spellEnd"/>
            <w:r w:rsidRPr="008230E7">
              <w:rPr>
                <w:color w:val="000000"/>
              </w:rPr>
              <w:t xml:space="preserve"> Эльмира </w:t>
            </w:r>
            <w:proofErr w:type="spellStart"/>
            <w:r w:rsidRPr="008230E7">
              <w:rPr>
                <w:color w:val="000000"/>
              </w:rPr>
              <w:t>Кямаловн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8DAFF99" w14:textId="126F8562" w:rsidR="00E30511" w:rsidRPr="004538B2" w:rsidRDefault="00000000" w:rsidP="00E30511">
            <w:pPr>
              <w:rPr>
                <w:color w:val="000000"/>
              </w:rPr>
            </w:pPr>
            <w:hyperlink r:id="rId138" w:history="1">
              <w:r w:rsidR="00E30511" w:rsidRPr="002D6D27">
                <w:rPr>
                  <w:rStyle w:val="a3"/>
                </w:rPr>
                <w:t>ellana777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648C70F0" w14:textId="3989FE3C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ктор </w:t>
            </w:r>
            <w:r w:rsidRPr="008230E7">
              <w:rPr>
                <w:color w:val="000000"/>
              </w:rPr>
              <w:t>социол</w:t>
            </w:r>
            <w:r>
              <w:rPr>
                <w:color w:val="000000"/>
              </w:rPr>
              <w:t>огических наук</w:t>
            </w:r>
            <w:r w:rsidRPr="008230E7">
              <w:rPr>
                <w:color w:val="000000"/>
              </w:rPr>
              <w:t>, доцент профессор Департамента социологии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7AD597A7" w14:textId="0E88D7D1" w:rsidR="00E30511" w:rsidRPr="00F860F0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6F27D428" w14:textId="556EF6C3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6602F159" w14:textId="7F3938CD" w:rsidR="00E30511" w:rsidRPr="00F860F0" w:rsidRDefault="00E30511" w:rsidP="00E30511">
            <w:pPr>
              <w:rPr>
                <w:color w:val="000000"/>
              </w:rPr>
            </w:pPr>
            <w:r w:rsidRPr="008230E7">
              <w:rPr>
                <w:color w:val="000000"/>
              </w:rPr>
              <w:t>Гендерный фокус социальных проблем инвалидности</w:t>
            </w:r>
          </w:p>
        </w:tc>
      </w:tr>
      <w:tr w:rsidR="00E30511" w:rsidRPr="00A1205A" w14:paraId="6304A49D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61363DF2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4C2993">
              <w:rPr>
                <w:color w:val="000000"/>
              </w:rPr>
              <w:t>Натсак</w:t>
            </w:r>
            <w:proofErr w:type="spellEnd"/>
            <w:r w:rsidRPr="004C2993">
              <w:rPr>
                <w:color w:val="000000"/>
              </w:rPr>
              <w:t xml:space="preserve"> Органа </w:t>
            </w:r>
            <w:proofErr w:type="spellStart"/>
            <w:r w:rsidRPr="004C2993">
              <w:rPr>
                <w:color w:val="000000"/>
              </w:rPr>
              <w:t>Доржуевна</w:t>
            </w:r>
            <w:proofErr w:type="spellEnd"/>
          </w:p>
          <w:p w14:paraId="31FFA2DE" w14:textId="1E48DDB4" w:rsidR="00E30511" w:rsidRPr="004538B2" w:rsidRDefault="00000000" w:rsidP="00E30511">
            <w:pPr>
              <w:rPr>
                <w:color w:val="000000"/>
              </w:rPr>
            </w:pPr>
            <w:hyperlink r:id="rId139" w:history="1">
              <w:r w:rsidR="00E30511" w:rsidRPr="002D6D27">
                <w:rPr>
                  <w:rStyle w:val="a3"/>
                </w:rPr>
                <w:t>nod695596@gmail.com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3717FBB6" w14:textId="494536A8" w:rsidR="00E30511" w:rsidRDefault="00E30511" w:rsidP="00E30511">
            <w:pPr>
              <w:rPr>
                <w:color w:val="000000"/>
              </w:rPr>
            </w:pPr>
            <w:r w:rsidRPr="004C2993">
              <w:rPr>
                <w:color w:val="000000"/>
              </w:rPr>
              <w:t>кандидат философских наук, Учёный секретарь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2E203F86" w14:textId="35BCDAC1" w:rsidR="00E30511" w:rsidRPr="008230E7" w:rsidRDefault="00E30511" w:rsidP="00E30511">
            <w:pPr>
              <w:rPr>
                <w:color w:val="000000"/>
              </w:rPr>
            </w:pPr>
            <w:r w:rsidRPr="004C2993">
              <w:rPr>
                <w:color w:val="000000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2631B952" w14:textId="45146FA3" w:rsidR="00E30511" w:rsidRPr="008230E7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танционно </w:t>
            </w:r>
          </w:p>
        </w:tc>
        <w:tc>
          <w:tcPr>
            <w:tcW w:w="3718" w:type="dxa"/>
            <w:shd w:val="clear" w:color="auto" w:fill="auto"/>
            <w:noWrap/>
          </w:tcPr>
          <w:p w14:paraId="5C9F36C2" w14:textId="7477224E" w:rsidR="00E30511" w:rsidRPr="008230E7" w:rsidRDefault="00E30511" w:rsidP="00E30511">
            <w:pPr>
              <w:rPr>
                <w:color w:val="000000"/>
              </w:rPr>
            </w:pPr>
            <w:r w:rsidRPr="004C2993">
              <w:rPr>
                <w:color w:val="000000"/>
              </w:rPr>
              <w:t>Жизненные стратегии  современных тувинских женщин, возглавляющих неполные семьи с детьми</w:t>
            </w:r>
          </w:p>
        </w:tc>
      </w:tr>
      <w:tr w:rsidR="00E30511" w:rsidRPr="00A1205A" w14:paraId="598AAF37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084F4E79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8F2B97">
              <w:rPr>
                <w:color w:val="000000"/>
              </w:rPr>
              <w:t>Балынин</w:t>
            </w:r>
            <w:proofErr w:type="spellEnd"/>
            <w:r w:rsidRPr="008F2B97">
              <w:rPr>
                <w:color w:val="000000"/>
              </w:rPr>
              <w:t xml:space="preserve"> Игорь Викторович</w:t>
            </w:r>
          </w:p>
          <w:p w14:paraId="312ED072" w14:textId="1772E406" w:rsidR="00E30511" w:rsidRPr="004538B2" w:rsidRDefault="00000000" w:rsidP="00E30511">
            <w:pPr>
              <w:rPr>
                <w:color w:val="000000"/>
              </w:rPr>
            </w:pPr>
            <w:hyperlink r:id="rId140" w:history="1">
              <w:r w:rsidR="00E30511" w:rsidRPr="002D6D27">
                <w:rPr>
                  <w:rStyle w:val="a3"/>
                </w:rPr>
                <w:t>igorbalynin@mail.ru</w:t>
              </w:r>
            </w:hyperlink>
            <w:r w:rsidR="00E30511" w:rsidRPr="004538B2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6BFF7CEE" w14:textId="19A7FC5B" w:rsidR="00E30511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кандидат экономических наук, доцент Департамента общественных финансов Финансового факультета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4368964B" w14:textId="5E59C630" w:rsidR="00E30511" w:rsidRPr="008230E7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1E5AA160" w14:textId="5A4CF177" w:rsidR="00E30511" w:rsidRPr="008230E7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15EDA975" w14:textId="4EF2F135" w:rsidR="00E30511" w:rsidRPr="008230E7" w:rsidRDefault="00E30511" w:rsidP="00E30511">
            <w:pPr>
              <w:rPr>
                <w:color w:val="000000"/>
              </w:rPr>
            </w:pPr>
            <w:r w:rsidRPr="00175B73">
              <w:rPr>
                <w:color w:val="000000"/>
              </w:rPr>
              <w:t>Гендерный аспект модернизации пенсионного обеспечения в Российской Федерации: от проблем к их решению в условиях достижения национальных целей развития</w:t>
            </w:r>
          </w:p>
        </w:tc>
      </w:tr>
      <w:tr w:rsidR="00E30511" w:rsidRPr="00A1205A" w14:paraId="05F1CDF9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706A5723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1165D0">
              <w:rPr>
                <w:color w:val="000000"/>
              </w:rPr>
              <w:t>Колосова Елена Андреевна</w:t>
            </w:r>
          </w:p>
          <w:p w14:paraId="443CA182" w14:textId="77777777" w:rsidR="00E30511" w:rsidRDefault="00000000" w:rsidP="00E30511">
            <w:pPr>
              <w:rPr>
                <w:color w:val="000000"/>
              </w:rPr>
            </w:pPr>
            <w:hyperlink r:id="rId141" w:history="1">
              <w:r w:rsidR="00E30511" w:rsidRPr="002D6D27">
                <w:rPr>
                  <w:rStyle w:val="a3"/>
                </w:rPr>
                <w:t>the_shmiga@mail.ru</w:t>
              </w:r>
            </w:hyperlink>
            <w:r w:rsidR="00E30511">
              <w:rPr>
                <w:color w:val="000000"/>
              </w:rPr>
              <w:t xml:space="preserve"> </w:t>
            </w:r>
          </w:p>
          <w:p w14:paraId="488C7C38" w14:textId="77777777" w:rsidR="00E65499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  <w:p w14:paraId="71145BA8" w14:textId="32A682F9" w:rsidR="00E30511" w:rsidRDefault="00E65499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30511" w:rsidRPr="00E30511">
              <w:rPr>
                <w:color w:val="000000"/>
              </w:rPr>
              <w:t xml:space="preserve">Майорова-Щеглова Светлана </w:t>
            </w:r>
            <w:r>
              <w:rPr>
                <w:color w:val="000000"/>
              </w:rPr>
              <w:t xml:space="preserve">   </w:t>
            </w:r>
            <w:r w:rsidR="00E30511" w:rsidRPr="00E30511">
              <w:rPr>
                <w:color w:val="000000"/>
              </w:rPr>
              <w:t>Николаевна</w:t>
            </w:r>
          </w:p>
          <w:p w14:paraId="3FE9A3E0" w14:textId="1404CC43" w:rsidR="00E65499" w:rsidRPr="001165D0" w:rsidRDefault="00000000" w:rsidP="00E30511">
            <w:pPr>
              <w:rPr>
                <w:color w:val="000000"/>
              </w:rPr>
            </w:pPr>
            <w:hyperlink r:id="rId142" w:history="1">
              <w:r w:rsidR="00E65499" w:rsidRPr="008D0891">
                <w:rPr>
                  <w:rStyle w:val="a3"/>
                </w:rPr>
                <w:t>sheglova-s@yandex.ru</w:t>
              </w:r>
            </w:hyperlink>
            <w:r w:rsidR="00E65499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7A4DE36D" w14:textId="77777777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к. </w:t>
            </w:r>
            <w:r w:rsidRPr="001165D0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1165D0">
              <w:rPr>
                <w:color w:val="000000"/>
              </w:rPr>
              <w:t>наук, доцент</w:t>
            </w:r>
          </w:p>
          <w:p w14:paraId="3412E784" w14:textId="77777777" w:rsidR="00E30511" w:rsidRDefault="00E30511" w:rsidP="00E30511">
            <w:pPr>
              <w:rPr>
                <w:color w:val="000000"/>
              </w:rPr>
            </w:pPr>
          </w:p>
          <w:p w14:paraId="1EAE1002" w14:textId="77777777" w:rsidR="00E65499" w:rsidRDefault="00E65499" w:rsidP="00E30511">
            <w:pPr>
              <w:rPr>
                <w:color w:val="000000"/>
              </w:rPr>
            </w:pPr>
          </w:p>
          <w:p w14:paraId="0140AA63" w14:textId="38FB6067" w:rsidR="00E30511" w:rsidRPr="00A1205A" w:rsidRDefault="00E30511" w:rsidP="00E30511">
            <w:pPr>
              <w:rPr>
                <w:color w:val="000000"/>
              </w:rPr>
            </w:pPr>
            <w:r w:rsidRPr="00E30511">
              <w:rPr>
                <w:color w:val="000000"/>
              </w:rPr>
              <w:t>профессор, доктор социологических наук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02000020" w14:textId="77777777" w:rsidR="00E30511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РГГУ</w:t>
            </w:r>
          </w:p>
          <w:p w14:paraId="1C8AAB82" w14:textId="77777777" w:rsidR="00E30511" w:rsidRDefault="00E30511" w:rsidP="00E30511">
            <w:pPr>
              <w:rPr>
                <w:color w:val="000000"/>
              </w:rPr>
            </w:pPr>
          </w:p>
          <w:p w14:paraId="6895468A" w14:textId="77777777" w:rsidR="00E65499" w:rsidRDefault="00E65499" w:rsidP="00E30511">
            <w:pPr>
              <w:rPr>
                <w:color w:val="000000"/>
              </w:rPr>
            </w:pPr>
          </w:p>
          <w:p w14:paraId="28D53B8F" w14:textId="16A8E63C" w:rsidR="00E30511" w:rsidRPr="00A1205A" w:rsidRDefault="00E30511" w:rsidP="00E30511">
            <w:pPr>
              <w:rPr>
                <w:color w:val="000000"/>
              </w:rPr>
            </w:pPr>
            <w:r w:rsidRPr="00E30511">
              <w:rPr>
                <w:color w:val="000000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175A9B25" w14:textId="4B68227D" w:rsidR="00E30511" w:rsidRPr="00A1205A" w:rsidRDefault="00E30511" w:rsidP="00E30511">
            <w:pPr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09FE9048" w14:textId="4EBA023D" w:rsidR="00E30511" w:rsidRPr="00A1205A" w:rsidRDefault="00E30511" w:rsidP="00E30511">
            <w:pPr>
              <w:rPr>
                <w:color w:val="000000"/>
              </w:rPr>
            </w:pPr>
            <w:r w:rsidRPr="001165D0">
              <w:rPr>
                <w:color w:val="000000"/>
              </w:rPr>
              <w:t>Мужчины на женском профессиональном поле (на примере воспитателей в детских садах)</w:t>
            </w:r>
          </w:p>
        </w:tc>
      </w:tr>
      <w:tr w:rsidR="005C15AB" w:rsidRPr="00A1205A" w14:paraId="153A976D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3658A1DA" w14:textId="24D4BB80" w:rsidR="005C15AB" w:rsidRPr="001165D0" w:rsidRDefault="005C15AB" w:rsidP="00E30511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 w:rsidRPr="005C15AB">
              <w:rPr>
                <w:color w:val="000000"/>
              </w:rPr>
              <w:t>Швецова Анастасия Владимировна</w:t>
            </w:r>
            <w:r>
              <w:rPr>
                <w:color w:val="000000"/>
              </w:rPr>
              <w:t xml:space="preserve"> </w:t>
            </w:r>
            <w:hyperlink r:id="rId143" w:history="1">
              <w:r w:rsidRPr="00EF62FE">
                <w:rPr>
                  <w:rStyle w:val="a3"/>
                </w:rPr>
                <w:t>shvetsovaav@mail.r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0145E6EA" w14:textId="1D4F2FEE" w:rsidR="005C15AB" w:rsidRDefault="005C15AB" w:rsidP="00E30511">
            <w:pPr>
              <w:rPr>
                <w:color w:val="000000"/>
              </w:rPr>
            </w:pPr>
            <w:proofErr w:type="spellStart"/>
            <w:r w:rsidRPr="005C15AB">
              <w:rPr>
                <w:color w:val="000000"/>
              </w:rPr>
              <w:t>к.с.н</w:t>
            </w:r>
            <w:proofErr w:type="spellEnd"/>
            <w:r w:rsidRPr="005C15AB">
              <w:rPr>
                <w:color w:val="000000"/>
              </w:rPr>
              <w:t xml:space="preserve">., старший научный сотрудник 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71B853C1" w14:textId="7C5F2D39" w:rsidR="005C15AB" w:rsidRDefault="005C15AB" w:rsidP="00E30511">
            <w:pPr>
              <w:rPr>
                <w:color w:val="000000"/>
              </w:rPr>
            </w:pPr>
            <w:proofErr w:type="spellStart"/>
            <w:r w:rsidRPr="005C15AB">
              <w:rPr>
                <w:color w:val="000000"/>
              </w:rPr>
              <w:t>УрГПУ</w:t>
            </w:r>
            <w:proofErr w:type="spellEnd"/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47720E85" w14:textId="09E93107" w:rsidR="005C15AB" w:rsidRDefault="005C15AB" w:rsidP="00E30511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7DA3EFFC" w14:textId="76439E5D" w:rsidR="005C15AB" w:rsidRPr="001165D0" w:rsidRDefault="005C15AB" w:rsidP="00E30511">
            <w:pPr>
              <w:rPr>
                <w:color w:val="000000"/>
              </w:rPr>
            </w:pPr>
            <w:r w:rsidRPr="005C15AB">
              <w:rPr>
                <w:color w:val="000000"/>
              </w:rPr>
              <w:t xml:space="preserve">Исследование предпринимательской активности молодых матерей: </w:t>
            </w:r>
            <w:r w:rsidRPr="005C15AB">
              <w:rPr>
                <w:color w:val="000000"/>
              </w:rPr>
              <w:lastRenderedPageBreak/>
              <w:t>концептуализация и лучшие практики</w:t>
            </w:r>
          </w:p>
        </w:tc>
      </w:tr>
      <w:tr w:rsidR="00E30511" w:rsidRPr="00A1205A" w14:paraId="68083491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32FC485C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1165D0">
              <w:rPr>
                <w:color w:val="000000" w:themeColor="text1"/>
              </w:rPr>
              <w:lastRenderedPageBreak/>
              <w:t>Забирова</w:t>
            </w:r>
            <w:proofErr w:type="spellEnd"/>
            <w:r w:rsidRPr="001165D0">
              <w:rPr>
                <w:color w:val="000000" w:themeColor="text1"/>
              </w:rPr>
              <w:t xml:space="preserve"> Сабина </w:t>
            </w:r>
            <w:proofErr w:type="spellStart"/>
            <w:r w:rsidRPr="001165D0">
              <w:rPr>
                <w:color w:val="000000" w:themeColor="text1"/>
              </w:rPr>
              <w:t>Ринатовна</w:t>
            </w:r>
            <w:proofErr w:type="spellEnd"/>
          </w:p>
          <w:p w14:paraId="0464CFC4" w14:textId="7CA5EC8D" w:rsidR="00E30511" w:rsidRPr="00065B8D" w:rsidRDefault="00000000" w:rsidP="00E30511">
            <w:pPr>
              <w:rPr>
                <w:color w:val="000000" w:themeColor="text1"/>
              </w:rPr>
            </w:pPr>
            <w:hyperlink r:id="rId144" w:history="1">
              <w:r w:rsidR="00E30511" w:rsidRPr="002D6D27">
                <w:rPr>
                  <w:rStyle w:val="a3"/>
                </w:rPr>
                <w:t>sabina-zabirova@ya.ru</w:t>
              </w:r>
            </w:hyperlink>
            <w:r w:rsidR="00E30511">
              <w:rPr>
                <w:color w:val="000000" w:themeColor="text1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2A8353D8" w14:textId="7F4461CE" w:rsidR="00E30511" w:rsidRPr="00A1205A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 w:rsidRPr="004C2993">
              <w:rPr>
                <w:color w:val="000000" w:themeColor="text1"/>
                <w:shd w:val="clear" w:color="auto" w:fill="FFFFFF"/>
              </w:rPr>
              <w:t>кандидат социологических наук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0B343D72" w14:textId="4C797912" w:rsidR="00E30511" w:rsidRPr="00A1205A" w:rsidRDefault="00E30511" w:rsidP="00E30511">
            <w:pPr>
              <w:rPr>
                <w:color w:val="000000" w:themeColor="text1"/>
              </w:rPr>
            </w:pPr>
            <w:r w:rsidRPr="004C2993">
              <w:rPr>
                <w:color w:val="000000" w:themeColor="text1"/>
              </w:rPr>
              <w:t>Фонд помощи вынужденным переселенцам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6E25E5D3" w14:textId="6656232F" w:rsidR="00E30511" w:rsidRPr="00A1205A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чно </w:t>
            </w:r>
          </w:p>
        </w:tc>
        <w:tc>
          <w:tcPr>
            <w:tcW w:w="3718" w:type="dxa"/>
            <w:shd w:val="clear" w:color="auto" w:fill="auto"/>
            <w:noWrap/>
          </w:tcPr>
          <w:p w14:paraId="3EEEBE52" w14:textId="458409DB" w:rsidR="00E30511" w:rsidRPr="004C2993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лушатель</w:t>
            </w:r>
          </w:p>
        </w:tc>
      </w:tr>
      <w:tr w:rsidR="00E30511" w:rsidRPr="00A1205A" w14:paraId="41C15D2B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12CF1FBD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165D0">
              <w:rPr>
                <w:color w:val="000000" w:themeColor="text1"/>
              </w:rPr>
              <w:t>Мельников Евгений Михайлович</w:t>
            </w:r>
          </w:p>
          <w:p w14:paraId="3876474C" w14:textId="17DCA7B2" w:rsidR="00E30511" w:rsidRPr="004538B2" w:rsidRDefault="00000000" w:rsidP="00E30511">
            <w:pPr>
              <w:rPr>
                <w:color w:val="000000" w:themeColor="text1"/>
              </w:rPr>
            </w:pPr>
            <w:hyperlink r:id="rId145" w:history="1">
              <w:r w:rsidR="00E30511" w:rsidRPr="002D6D27">
                <w:rPr>
                  <w:rStyle w:val="a3"/>
                </w:rPr>
                <w:t>evgeniy.melnikov.1997@inbox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2C9A08F9" w14:textId="107174C9" w:rsidR="00E30511" w:rsidRPr="004C2993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аспирант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2C57148C" w14:textId="2863E677" w:rsidR="00E30511" w:rsidRPr="004C2993" w:rsidRDefault="00E30511" w:rsidP="00E30511">
            <w:pPr>
              <w:rPr>
                <w:color w:val="000000" w:themeColor="text1"/>
              </w:rPr>
            </w:pPr>
            <w:r w:rsidRPr="001165D0">
              <w:rPr>
                <w:color w:val="000000" w:themeColor="text1"/>
              </w:rPr>
              <w:t xml:space="preserve">ФГБОУ ВО </w:t>
            </w:r>
            <w:proofErr w:type="spellStart"/>
            <w:r w:rsidRPr="001165D0">
              <w:rPr>
                <w:color w:val="000000" w:themeColor="text1"/>
              </w:rPr>
              <w:t>ТвГУ</w:t>
            </w:r>
            <w:proofErr w:type="spellEnd"/>
            <w:r w:rsidRPr="001165D0">
              <w:rPr>
                <w:color w:val="000000" w:themeColor="text1"/>
              </w:rPr>
              <w:t xml:space="preserve"> Академическая гимназия им. П.П. Максимовича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23BBFB67" w14:textId="246C9966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3718" w:type="dxa"/>
            <w:shd w:val="clear" w:color="auto" w:fill="auto"/>
            <w:noWrap/>
          </w:tcPr>
          <w:p w14:paraId="7DA86F43" w14:textId="03B91E80" w:rsidR="00E30511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лушатель</w:t>
            </w:r>
          </w:p>
        </w:tc>
      </w:tr>
      <w:tr w:rsidR="00E30511" w:rsidRPr="00A1205A" w14:paraId="4F108948" w14:textId="77777777" w:rsidTr="004538B2">
        <w:trPr>
          <w:trHeight w:val="315"/>
        </w:trPr>
        <w:tc>
          <w:tcPr>
            <w:tcW w:w="4001" w:type="dxa"/>
            <w:gridSpan w:val="3"/>
            <w:shd w:val="clear" w:color="auto" w:fill="auto"/>
            <w:noWrap/>
          </w:tcPr>
          <w:p w14:paraId="584E6341" w14:textId="77777777" w:rsidR="00E30511" w:rsidRDefault="00E30511" w:rsidP="00E30511">
            <w:pPr>
              <w:pStyle w:val="a5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1165D0">
              <w:rPr>
                <w:color w:val="000000" w:themeColor="text1"/>
              </w:rPr>
              <w:t>Шоёнова</w:t>
            </w:r>
            <w:proofErr w:type="spellEnd"/>
            <w:r w:rsidRPr="001165D0">
              <w:rPr>
                <w:color w:val="000000" w:themeColor="text1"/>
              </w:rPr>
              <w:t xml:space="preserve"> Виктория </w:t>
            </w:r>
            <w:proofErr w:type="spellStart"/>
            <w:r w:rsidRPr="001165D0">
              <w:rPr>
                <w:color w:val="000000" w:themeColor="text1"/>
              </w:rPr>
              <w:t>Баировна</w:t>
            </w:r>
            <w:proofErr w:type="spellEnd"/>
          </w:p>
          <w:p w14:paraId="3DEC5210" w14:textId="3D7C4E4A" w:rsidR="00E30511" w:rsidRPr="004538B2" w:rsidRDefault="00000000" w:rsidP="00E30511">
            <w:pPr>
              <w:rPr>
                <w:color w:val="000000" w:themeColor="text1"/>
              </w:rPr>
            </w:pPr>
            <w:hyperlink r:id="rId146" w:history="1">
              <w:r w:rsidR="00E30511" w:rsidRPr="002D6D27">
                <w:rPr>
                  <w:rStyle w:val="a3"/>
                </w:rPr>
                <w:t>viktoriashoyonova@yandex.ru</w:t>
              </w:r>
            </w:hyperlink>
            <w:r w:rsidR="00E30511" w:rsidRPr="004538B2">
              <w:rPr>
                <w:color w:val="000000" w:themeColor="text1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noWrap/>
          </w:tcPr>
          <w:p w14:paraId="2E14F978" w14:textId="45CDB616" w:rsidR="00E30511" w:rsidRPr="004C2993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тудентка 3 курса(бакалавр)</w:t>
            </w:r>
          </w:p>
        </w:tc>
        <w:tc>
          <w:tcPr>
            <w:tcW w:w="2672" w:type="dxa"/>
            <w:gridSpan w:val="2"/>
            <w:shd w:val="clear" w:color="auto" w:fill="auto"/>
            <w:noWrap/>
          </w:tcPr>
          <w:p w14:paraId="75B33945" w14:textId="2FE076CC" w:rsidR="00E30511" w:rsidRPr="004C2993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ГГУ</w:t>
            </w:r>
          </w:p>
        </w:tc>
        <w:tc>
          <w:tcPr>
            <w:tcW w:w="2438" w:type="dxa"/>
            <w:gridSpan w:val="3"/>
            <w:shd w:val="clear" w:color="auto" w:fill="auto"/>
            <w:noWrap/>
          </w:tcPr>
          <w:p w14:paraId="77A9139C" w14:textId="7F2DDE88" w:rsidR="00E30511" w:rsidRDefault="00E30511" w:rsidP="00E3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  <w:tc>
          <w:tcPr>
            <w:tcW w:w="3718" w:type="dxa"/>
            <w:shd w:val="clear" w:color="auto" w:fill="auto"/>
            <w:noWrap/>
          </w:tcPr>
          <w:p w14:paraId="2C623824" w14:textId="000E7321" w:rsidR="00E30511" w:rsidRDefault="00E30511" w:rsidP="00E30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лушатель</w:t>
            </w:r>
          </w:p>
        </w:tc>
      </w:tr>
      <w:tr w:rsidR="00E30511" w:rsidRPr="00A1205A" w14:paraId="7330AD34" w14:textId="77777777" w:rsidTr="004538B2">
        <w:trPr>
          <w:trHeight w:val="260"/>
        </w:trPr>
        <w:tc>
          <w:tcPr>
            <w:tcW w:w="15518" w:type="dxa"/>
            <w:gridSpan w:val="12"/>
            <w:shd w:val="clear" w:color="auto" w:fill="E7E6E6" w:themeFill="background2"/>
            <w:noWrap/>
            <w:vAlign w:val="bottom"/>
          </w:tcPr>
          <w:p w14:paraId="59C946E2" w14:textId="77777777" w:rsidR="00E30511" w:rsidRPr="00A1205A" w:rsidRDefault="00E30511" w:rsidP="00E30511">
            <w:pPr>
              <w:jc w:val="center"/>
              <w:rPr>
                <w:b/>
                <w:bCs/>
                <w:color w:val="000000"/>
              </w:rPr>
            </w:pPr>
          </w:p>
          <w:p w14:paraId="19B12545" w14:textId="612B455D" w:rsidR="00E30511" w:rsidRPr="004538B2" w:rsidRDefault="00E30511" w:rsidP="00E30511">
            <w:pPr>
              <w:shd w:val="clear" w:color="auto" w:fill="E7E6E6" w:themeFill="background2"/>
              <w:jc w:val="center"/>
              <w:rPr>
                <w:b/>
                <w:bCs/>
                <w:color w:val="002060"/>
              </w:rPr>
            </w:pPr>
            <w:r w:rsidRPr="004538B2">
              <w:rPr>
                <w:b/>
                <w:bCs/>
                <w:color w:val="002060"/>
              </w:rPr>
              <w:t xml:space="preserve">16.30-17.00 </w:t>
            </w:r>
          </w:p>
          <w:p w14:paraId="3BEF8163" w14:textId="77777777" w:rsidR="00E30511" w:rsidRPr="004538B2" w:rsidRDefault="00E30511" w:rsidP="00E30511">
            <w:pPr>
              <w:shd w:val="clear" w:color="auto" w:fill="E7E6E6" w:themeFill="background2"/>
              <w:jc w:val="center"/>
              <w:rPr>
                <w:b/>
                <w:bCs/>
                <w:color w:val="002060"/>
              </w:rPr>
            </w:pPr>
            <w:bookmarkStart w:id="4" w:name="_Hlk96716753"/>
            <w:r w:rsidRPr="004538B2">
              <w:rPr>
                <w:b/>
                <w:bCs/>
                <w:color w:val="002060"/>
              </w:rPr>
              <w:t>ПОДВЕДЕНИЕ ИТОГОВ КОНФЕРЕНЦИИ</w:t>
            </w:r>
          </w:p>
          <w:bookmarkEnd w:id="4"/>
          <w:p w14:paraId="6E438B14" w14:textId="6ED05D39" w:rsidR="00E30511" w:rsidRPr="004538B2" w:rsidRDefault="00E30511" w:rsidP="00E30511">
            <w:pPr>
              <w:shd w:val="clear" w:color="auto" w:fill="E7E6E6" w:themeFill="background2"/>
              <w:jc w:val="center"/>
              <w:rPr>
                <w:b/>
                <w:bCs/>
                <w:color w:val="002060"/>
              </w:rPr>
            </w:pPr>
            <w:r w:rsidRPr="004538B2">
              <w:rPr>
                <w:b/>
                <w:bCs/>
                <w:color w:val="002060"/>
              </w:rPr>
              <w:t>СБОР ВЕДУЩИХ КРУГЛЫХ СТОЛОВ И СЕКЦИЙ</w:t>
            </w:r>
          </w:p>
          <w:p w14:paraId="4A953856" w14:textId="0A44EDD1" w:rsidR="00E30511" w:rsidRPr="00A1205A" w:rsidRDefault="00E30511" w:rsidP="00E30511">
            <w:pPr>
              <w:shd w:val="clear" w:color="auto" w:fill="E7E6E6" w:themeFill="background2"/>
              <w:jc w:val="center"/>
              <w:rPr>
                <w:b/>
                <w:bCs/>
                <w:color w:val="002060"/>
              </w:rPr>
            </w:pPr>
            <w:r w:rsidRPr="004538B2">
              <w:rPr>
                <w:color w:val="000000" w:themeColor="text1"/>
                <w:u w:val="single"/>
                <w:shd w:val="clear" w:color="auto" w:fill="FFFFFF"/>
              </w:rPr>
              <w:t>Главный корпус РГГУ,  273 ауд. им. Л.А.</w:t>
            </w:r>
            <w:r>
              <w:rPr>
                <w:color w:val="000000" w:themeColor="text1"/>
                <w:u w:val="single"/>
                <w:shd w:val="clear" w:color="auto" w:fill="FFFFFF"/>
              </w:rPr>
              <w:t xml:space="preserve"> </w:t>
            </w:r>
            <w:r w:rsidRPr="004538B2">
              <w:rPr>
                <w:color w:val="000000" w:themeColor="text1"/>
                <w:u w:val="single"/>
                <w:shd w:val="clear" w:color="auto" w:fill="FFFFFF"/>
              </w:rPr>
              <w:t>Шанявской</w:t>
            </w:r>
          </w:p>
          <w:p w14:paraId="303B6F7C" w14:textId="77777777" w:rsidR="00E30511" w:rsidRPr="00A1205A" w:rsidRDefault="00E30511" w:rsidP="00E30511">
            <w:pPr>
              <w:jc w:val="center"/>
              <w:rPr>
                <w:color w:val="000000"/>
              </w:rPr>
            </w:pPr>
          </w:p>
        </w:tc>
      </w:tr>
    </w:tbl>
    <w:p w14:paraId="2D7196D5" w14:textId="77777777" w:rsidR="002B7692" w:rsidRPr="00A1205A" w:rsidRDefault="002B7692" w:rsidP="00EA4FAD"/>
    <w:sectPr w:rsidR="002B7692" w:rsidRPr="00A1205A" w:rsidSect="00544E4B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5A2C" w14:textId="77777777" w:rsidR="00D76289" w:rsidRDefault="00D76289" w:rsidP="00580F33">
      <w:r>
        <w:separator/>
      </w:r>
    </w:p>
  </w:endnote>
  <w:endnote w:type="continuationSeparator" w:id="0">
    <w:p w14:paraId="29239616" w14:textId="77777777" w:rsidR="00D76289" w:rsidRDefault="00D76289" w:rsidP="0058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E32D" w14:textId="77777777" w:rsidR="00580F33" w:rsidRDefault="00580F3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158933"/>
      <w:docPartObj>
        <w:docPartGallery w:val="Page Numbers (Bottom of Page)"/>
        <w:docPartUnique/>
      </w:docPartObj>
    </w:sdtPr>
    <w:sdtContent>
      <w:p w14:paraId="3E894435" w14:textId="31A410F5" w:rsidR="00580F33" w:rsidRDefault="00580F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965E" w14:textId="77777777" w:rsidR="00580F33" w:rsidRDefault="00580F3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B701" w14:textId="77777777" w:rsidR="00580F33" w:rsidRDefault="00580F3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AFD" w14:textId="77777777" w:rsidR="00D76289" w:rsidRDefault="00D76289" w:rsidP="00580F33">
      <w:r>
        <w:separator/>
      </w:r>
    </w:p>
  </w:footnote>
  <w:footnote w:type="continuationSeparator" w:id="0">
    <w:p w14:paraId="7B30393C" w14:textId="77777777" w:rsidR="00D76289" w:rsidRDefault="00D76289" w:rsidP="0058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AB69" w14:textId="77777777" w:rsidR="00580F33" w:rsidRDefault="00580F3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5C9B" w14:textId="77777777" w:rsidR="00580F33" w:rsidRDefault="00580F3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632F" w14:textId="77777777" w:rsidR="00580F33" w:rsidRDefault="00580F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C7E"/>
    <w:multiLevelType w:val="hybridMultilevel"/>
    <w:tmpl w:val="82BC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631E5"/>
    <w:multiLevelType w:val="hybridMultilevel"/>
    <w:tmpl w:val="9A6A5952"/>
    <w:lvl w:ilvl="0" w:tplc="29FE5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22B8"/>
    <w:multiLevelType w:val="hybridMultilevel"/>
    <w:tmpl w:val="57327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270"/>
    <w:multiLevelType w:val="hybridMultilevel"/>
    <w:tmpl w:val="300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1DED"/>
    <w:multiLevelType w:val="hybridMultilevel"/>
    <w:tmpl w:val="563E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73F"/>
    <w:multiLevelType w:val="hybridMultilevel"/>
    <w:tmpl w:val="B2F8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22053"/>
    <w:multiLevelType w:val="multilevel"/>
    <w:tmpl w:val="99E6BA6A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1391" w:hanging="115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627" w:hanging="1155"/>
      </w:pPr>
      <w:rPr>
        <w:rFonts w:hint="default"/>
        <w:b/>
      </w:rPr>
    </w:lvl>
    <w:lvl w:ilvl="3">
      <w:start w:val="50"/>
      <w:numFmt w:val="decimal"/>
      <w:lvlText w:val="%1.%2-%3.%4"/>
      <w:lvlJc w:val="left"/>
      <w:pPr>
        <w:ind w:left="1863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2099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233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3688" w:hanging="1800"/>
      </w:pPr>
      <w:rPr>
        <w:rFonts w:hint="default"/>
        <w:b/>
      </w:rPr>
    </w:lvl>
  </w:abstractNum>
  <w:abstractNum w:abstractNumId="7" w15:restartNumberingAfterBreak="0">
    <w:nsid w:val="636E4866"/>
    <w:multiLevelType w:val="hybridMultilevel"/>
    <w:tmpl w:val="7EF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439A"/>
    <w:multiLevelType w:val="hybridMultilevel"/>
    <w:tmpl w:val="AE06C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1047C"/>
    <w:multiLevelType w:val="hybridMultilevel"/>
    <w:tmpl w:val="537C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0265"/>
    <w:multiLevelType w:val="hybridMultilevel"/>
    <w:tmpl w:val="31F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679E7"/>
    <w:multiLevelType w:val="hybridMultilevel"/>
    <w:tmpl w:val="573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21F1"/>
    <w:multiLevelType w:val="hybridMultilevel"/>
    <w:tmpl w:val="87D2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386">
    <w:abstractNumId w:val="6"/>
  </w:num>
  <w:num w:numId="2" w16cid:durableId="1805082374">
    <w:abstractNumId w:val="9"/>
  </w:num>
  <w:num w:numId="3" w16cid:durableId="1669940353">
    <w:abstractNumId w:val="8"/>
  </w:num>
  <w:num w:numId="4" w16cid:durableId="1300040748">
    <w:abstractNumId w:val="1"/>
  </w:num>
  <w:num w:numId="5" w16cid:durableId="760177258">
    <w:abstractNumId w:val="0"/>
  </w:num>
  <w:num w:numId="6" w16cid:durableId="2134519694">
    <w:abstractNumId w:val="3"/>
  </w:num>
  <w:num w:numId="7" w16cid:durableId="639506050">
    <w:abstractNumId w:val="10"/>
  </w:num>
  <w:num w:numId="8" w16cid:durableId="1316255907">
    <w:abstractNumId w:val="5"/>
  </w:num>
  <w:num w:numId="9" w16cid:durableId="665287237">
    <w:abstractNumId w:val="11"/>
  </w:num>
  <w:num w:numId="10" w16cid:durableId="403181004">
    <w:abstractNumId w:val="4"/>
  </w:num>
  <w:num w:numId="11" w16cid:durableId="374740892">
    <w:abstractNumId w:val="7"/>
  </w:num>
  <w:num w:numId="12" w16cid:durableId="1747914727">
    <w:abstractNumId w:val="12"/>
  </w:num>
  <w:num w:numId="13" w16cid:durableId="41320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C9"/>
    <w:rsid w:val="00002876"/>
    <w:rsid w:val="000061F1"/>
    <w:rsid w:val="000242E6"/>
    <w:rsid w:val="000300A6"/>
    <w:rsid w:val="00030A94"/>
    <w:rsid w:val="0004417D"/>
    <w:rsid w:val="00053678"/>
    <w:rsid w:val="000548E2"/>
    <w:rsid w:val="00065B8D"/>
    <w:rsid w:val="000718A7"/>
    <w:rsid w:val="000774AD"/>
    <w:rsid w:val="00080AE7"/>
    <w:rsid w:val="00081390"/>
    <w:rsid w:val="00082871"/>
    <w:rsid w:val="0008570C"/>
    <w:rsid w:val="00097CCF"/>
    <w:rsid w:val="000B2AF1"/>
    <w:rsid w:val="000D4211"/>
    <w:rsid w:val="000E0FB7"/>
    <w:rsid w:val="000F6B5E"/>
    <w:rsid w:val="00102B08"/>
    <w:rsid w:val="00111C88"/>
    <w:rsid w:val="001165D0"/>
    <w:rsid w:val="001252E2"/>
    <w:rsid w:val="0013196A"/>
    <w:rsid w:val="0014527C"/>
    <w:rsid w:val="00146A38"/>
    <w:rsid w:val="001473A6"/>
    <w:rsid w:val="00151518"/>
    <w:rsid w:val="00153B97"/>
    <w:rsid w:val="00157D2C"/>
    <w:rsid w:val="001632D2"/>
    <w:rsid w:val="00165740"/>
    <w:rsid w:val="00175B73"/>
    <w:rsid w:val="00180D7E"/>
    <w:rsid w:val="00192ADA"/>
    <w:rsid w:val="00195D4A"/>
    <w:rsid w:val="001A3CDA"/>
    <w:rsid w:val="001A6567"/>
    <w:rsid w:val="001B2186"/>
    <w:rsid w:val="001B3F33"/>
    <w:rsid w:val="001B4142"/>
    <w:rsid w:val="001D3134"/>
    <w:rsid w:val="001E4050"/>
    <w:rsid w:val="001E76DB"/>
    <w:rsid w:val="001F3DF9"/>
    <w:rsid w:val="00202971"/>
    <w:rsid w:val="00202ABA"/>
    <w:rsid w:val="00202ED1"/>
    <w:rsid w:val="00225B51"/>
    <w:rsid w:val="00276A75"/>
    <w:rsid w:val="002777FC"/>
    <w:rsid w:val="00297CC0"/>
    <w:rsid w:val="002B6014"/>
    <w:rsid w:val="002B7692"/>
    <w:rsid w:val="002D4778"/>
    <w:rsid w:val="002E0671"/>
    <w:rsid w:val="002F2512"/>
    <w:rsid w:val="00313020"/>
    <w:rsid w:val="003374FB"/>
    <w:rsid w:val="0034692E"/>
    <w:rsid w:val="003524EF"/>
    <w:rsid w:val="00376169"/>
    <w:rsid w:val="00390AE2"/>
    <w:rsid w:val="003940CE"/>
    <w:rsid w:val="003962AE"/>
    <w:rsid w:val="00397749"/>
    <w:rsid w:val="003A2719"/>
    <w:rsid w:val="003A39F5"/>
    <w:rsid w:val="003A7D5B"/>
    <w:rsid w:val="003C0894"/>
    <w:rsid w:val="003C168A"/>
    <w:rsid w:val="003E553D"/>
    <w:rsid w:val="003F73C3"/>
    <w:rsid w:val="00411D45"/>
    <w:rsid w:val="004126F8"/>
    <w:rsid w:val="00424AD4"/>
    <w:rsid w:val="00441379"/>
    <w:rsid w:val="00446EAB"/>
    <w:rsid w:val="004538B2"/>
    <w:rsid w:val="0045558C"/>
    <w:rsid w:val="00457E96"/>
    <w:rsid w:val="004813D5"/>
    <w:rsid w:val="0048634B"/>
    <w:rsid w:val="00493646"/>
    <w:rsid w:val="00496EB2"/>
    <w:rsid w:val="004A2CF7"/>
    <w:rsid w:val="004C107B"/>
    <w:rsid w:val="004C2993"/>
    <w:rsid w:val="004C3485"/>
    <w:rsid w:val="004C4F7A"/>
    <w:rsid w:val="004C7A41"/>
    <w:rsid w:val="004E270E"/>
    <w:rsid w:val="004E5C6C"/>
    <w:rsid w:val="004F11EA"/>
    <w:rsid w:val="004F2CC1"/>
    <w:rsid w:val="004F4091"/>
    <w:rsid w:val="004F4EC9"/>
    <w:rsid w:val="004F7A3A"/>
    <w:rsid w:val="00502290"/>
    <w:rsid w:val="00504BB5"/>
    <w:rsid w:val="0051082D"/>
    <w:rsid w:val="0053034C"/>
    <w:rsid w:val="00544E4B"/>
    <w:rsid w:val="00545751"/>
    <w:rsid w:val="0054680B"/>
    <w:rsid w:val="0057558C"/>
    <w:rsid w:val="00580B85"/>
    <w:rsid w:val="00580F33"/>
    <w:rsid w:val="00582439"/>
    <w:rsid w:val="00585DAA"/>
    <w:rsid w:val="00587E5F"/>
    <w:rsid w:val="005931ED"/>
    <w:rsid w:val="005958D5"/>
    <w:rsid w:val="00597708"/>
    <w:rsid w:val="005B12A0"/>
    <w:rsid w:val="005C15AB"/>
    <w:rsid w:val="005D1626"/>
    <w:rsid w:val="005D2389"/>
    <w:rsid w:val="00622ACE"/>
    <w:rsid w:val="00627E0F"/>
    <w:rsid w:val="00636BDD"/>
    <w:rsid w:val="0064086E"/>
    <w:rsid w:val="0065357A"/>
    <w:rsid w:val="00663797"/>
    <w:rsid w:val="00671598"/>
    <w:rsid w:val="00671D81"/>
    <w:rsid w:val="00672701"/>
    <w:rsid w:val="006844D3"/>
    <w:rsid w:val="00696F7C"/>
    <w:rsid w:val="006A0E69"/>
    <w:rsid w:val="006B7DD4"/>
    <w:rsid w:val="006B7FD7"/>
    <w:rsid w:val="006C3425"/>
    <w:rsid w:val="006D3F26"/>
    <w:rsid w:val="006D75E8"/>
    <w:rsid w:val="006E3476"/>
    <w:rsid w:val="006F1FF4"/>
    <w:rsid w:val="006F760D"/>
    <w:rsid w:val="00721770"/>
    <w:rsid w:val="00744CA2"/>
    <w:rsid w:val="00751595"/>
    <w:rsid w:val="007515A0"/>
    <w:rsid w:val="00751CAE"/>
    <w:rsid w:val="0075673E"/>
    <w:rsid w:val="00774AAC"/>
    <w:rsid w:val="00790055"/>
    <w:rsid w:val="00791799"/>
    <w:rsid w:val="007969AD"/>
    <w:rsid w:val="007A1555"/>
    <w:rsid w:val="007A51A9"/>
    <w:rsid w:val="007B75D1"/>
    <w:rsid w:val="007C2BD7"/>
    <w:rsid w:val="007D3986"/>
    <w:rsid w:val="007E6E03"/>
    <w:rsid w:val="007F0C66"/>
    <w:rsid w:val="0082277A"/>
    <w:rsid w:val="00823015"/>
    <w:rsid w:val="008230E7"/>
    <w:rsid w:val="008252E8"/>
    <w:rsid w:val="00836DE2"/>
    <w:rsid w:val="00840C99"/>
    <w:rsid w:val="00846E3C"/>
    <w:rsid w:val="0085065F"/>
    <w:rsid w:val="00866CFA"/>
    <w:rsid w:val="00871CC7"/>
    <w:rsid w:val="00872012"/>
    <w:rsid w:val="00874E42"/>
    <w:rsid w:val="00882086"/>
    <w:rsid w:val="00885C14"/>
    <w:rsid w:val="0088621A"/>
    <w:rsid w:val="00896AB7"/>
    <w:rsid w:val="008974E9"/>
    <w:rsid w:val="008B3394"/>
    <w:rsid w:val="008C3B57"/>
    <w:rsid w:val="008C465A"/>
    <w:rsid w:val="008D0935"/>
    <w:rsid w:val="008D6458"/>
    <w:rsid w:val="008F2B97"/>
    <w:rsid w:val="008F2E32"/>
    <w:rsid w:val="008F2F62"/>
    <w:rsid w:val="0090244D"/>
    <w:rsid w:val="009103F0"/>
    <w:rsid w:val="00933043"/>
    <w:rsid w:val="00940A3F"/>
    <w:rsid w:val="00951FFA"/>
    <w:rsid w:val="00965E08"/>
    <w:rsid w:val="00994ACC"/>
    <w:rsid w:val="009A2617"/>
    <w:rsid w:val="00A050EE"/>
    <w:rsid w:val="00A10D0C"/>
    <w:rsid w:val="00A10D4C"/>
    <w:rsid w:val="00A1205A"/>
    <w:rsid w:val="00A13153"/>
    <w:rsid w:val="00A16107"/>
    <w:rsid w:val="00A214D5"/>
    <w:rsid w:val="00A24422"/>
    <w:rsid w:val="00A244D0"/>
    <w:rsid w:val="00A2606D"/>
    <w:rsid w:val="00A26C67"/>
    <w:rsid w:val="00A30B09"/>
    <w:rsid w:val="00A45976"/>
    <w:rsid w:val="00A56107"/>
    <w:rsid w:val="00A56A6D"/>
    <w:rsid w:val="00A81C4B"/>
    <w:rsid w:val="00AA2D4F"/>
    <w:rsid w:val="00AA4631"/>
    <w:rsid w:val="00AC6880"/>
    <w:rsid w:val="00AC7C6A"/>
    <w:rsid w:val="00AD3AA7"/>
    <w:rsid w:val="00AE37B7"/>
    <w:rsid w:val="00AE44DD"/>
    <w:rsid w:val="00AE6923"/>
    <w:rsid w:val="00B01F54"/>
    <w:rsid w:val="00B06D23"/>
    <w:rsid w:val="00B10227"/>
    <w:rsid w:val="00B200CE"/>
    <w:rsid w:val="00B234FB"/>
    <w:rsid w:val="00B33F01"/>
    <w:rsid w:val="00B44BCF"/>
    <w:rsid w:val="00B61D4E"/>
    <w:rsid w:val="00B65EEA"/>
    <w:rsid w:val="00B86BC4"/>
    <w:rsid w:val="00B93F00"/>
    <w:rsid w:val="00B95014"/>
    <w:rsid w:val="00B9713C"/>
    <w:rsid w:val="00BB34B1"/>
    <w:rsid w:val="00BD19B0"/>
    <w:rsid w:val="00BD1F59"/>
    <w:rsid w:val="00BD7A67"/>
    <w:rsid w:val="00BE60E1"/>
    <w:rsid w:val="00BE6175"/>
    <w:rsid w:val="00BF3092"/>
    <w:rsid w:val="00BF3D6B"/>
    <w:rsid w:val="00C03723"/>
    <w:rsid w:val="00C10F5F"/>
    <w:rsid w:val="00C1465F"/>
    <w:rsid w:val="00C16617"/>
    <w:rsid w:val="00C16A79"/>
    <w:rsid w:val="00C16E13"/>
    <w:rsid w:val="00C34503"/>
    <w:rsid w:val="00C34EC1"/>
    <w:rsid w:val="00C36E20"/>
    <w:rsid w:val="00C5440E"/>
    <w:rsid w:val="00C5441C"/>
    <w:rsid w:val="00C9136F"/>
    <w:rsid w:val="00C91F6F"/>
    <w:rsid w:val="00CB48AC"/>
    <w:rsid w:val="00CD1734"/>
    <w:rsid w:val="00CD5DA0"/>
    <w:rsid w:val="00CD733A"/>
    <w:rsid w:val="00CF0E7E"/>
    <w:rsid w:val="00D01245"/>
    <w:rsid w:val="00D10113"/>
    <w:rsid w:val="00D2392B"/>
    <w:rsid w:val="00D343F8"/>
    <w:rsid w:val="00D53518"/>
    <w:rsid w:val="00D551E7"/>
    <w:rsid w:val="00D559DB"/>
    <w:rsid w:val="00D56B2D"/>
    <w:rsid w:val="00D62E6D"/>
    <w:rsid w:val="00D674BA"/>
    <w:rsid w:val="00D76289"/>
    <w:rsid w:val="00D8303F"/>
    <w:rsid w:val="00D9126B"/>
    <w:rsid w:val="00D9203C"/>
    <w:rsid w:val="00DA0651"/>
    <w:rsid w:val="00DA0B40"/>
    <w:rsid w:val="00DA4475"/>
    <w:rsid w:val="00DA73B7"/>
    <w:rsid w:val="00DB07C9"/>
    <w:rsid w:val="00DC28C8"/>
    <w:rsid w:val="00DD1CA0"/>
    <w:rsid w:val="00DD490F"/>
    <w:rsid w:val="00DE255F"/>
    <w:rsid w:val="00DF093F"/>
    <w:rsid w:val="00DF6FBE"/>
    <w:rsid w:val="00E008CB"/>
    <w:rsid w:val="00E020A0"/>
    <w:rsid w:val="00E03E89"/>
    <w:rsid w:val="00E278CD"/>
    <w:rsid w:val="00E30511"/>
    <w:rsid w:val="00E34FD9"/>
    <w:rsid w:val="00E5769F"/>
    <w:rsid w:val="00E65499"/>
    <w:rsid w:val="00E71550"/>
    <w:rsid w:val="00E72629"/>
    <w:rsid w:val="00E90406"/>
    <w:rsid w:val="00E90984"/>
    <w:rsid w:val="00E94EB0"/>
    <w:rsid w:val="00E97BAC"/>
    <w:rsid w:val="00EA185A"/>
    <w:rsid w:val="00EA4FAD"/>
    <w:rsid w:val="00EC36CC"/>
    <w:rsid w:val="00ED4DA3"/>
    <w:rsid w:val="00EE0D0F"/>
    <w:rsid w:val="00EE692B"/>
    <w:rsid w:val="00EE6D14"/>
    <w:rsid w:val="00F006B8"/>
    <w:rsid w:val="00F05A1F"/>
    <w:rsid w:val="00F14CEB"/>
    <w:rsid w:val="00F279F8"/>
    <w:rsid w:val="00F319AB"/>
    <w:rsid w:val="00F45A6B"/>
    <w:rsid w:val="00F53B85"/>
    <w:rsid w:val="00F613EB"/>
    <w:rsid w:val="00F64C67"/>
    <w:rsid w:val="00F65DFF"/>
    <w:rsid w:val="00F70685"/>
    <w:rsid w:val="00F80F21"/>
    <w:rsid w:val="00F860F0"/>
    <w:rsid w:val="00F9512D"/>
    <w:rsid w:val="00FA1C6D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9936"/>
  <w15:docId w15:val="{9F354564-20B4-49F9-99D2-B448E0D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4E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00C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A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D733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034C"/>
    <w:rPr>
      <w:color w:val="954F72" w:themeColor="followedHyperlink"/>
      <w:u w:val="single"/>
    </w:rPr>
  </w:style>
  <w:style w:type="paragraph" w:styleId="a7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single space,Знак3,ft"/>
    <w:basedOn w:val="a"/>
    <w:link w:val="a8"/>
    <w:uiPriority w:val="99"/>
    <w:unhideWhenUsed/>
    <w:qFormat/>
    <w:rsid w:val="00412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single space Знак1"/>
    <w:basedOn w:val="a0"/>
    <w:link w:val="a7"/>
    <w:uiPriority w:val="99"/>
    <w:rsid w:val="004126F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39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9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Unresolved Mention"/>
    <w:basedOn w:val="a0"/>
    <w:uiPriority w:val="99"/>
    <w:semiHidden/>
    <w:unhideWhenUsed/>
    <w:rsid w:val="0005367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1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80F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0F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F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2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467098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1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0634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377259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oudinatn@mail.ru" TargetMode="External"/><Relationship Id="rId117" Type="http://schemas.openxmlformats.org/officeDocument/2006/relationships/hyperlink" Target="mailto:lla24011@yandex.ru" TargetMode="External"/><Relationship Id="rId21" Type="http://schemas.openxmlformats.org/officeDocument/2006/relationships/hyperlink" Target="mailto:olga-voronina777@yandex.ru" TargetMode="External"/><Relationship Id="rId42" Type="http://schemas.openxmlformats.org/officeDocument/2006/relationships/hyperlink" Target="mailto:oksananov@yandex.ru" TargetMode="External"/><Relationship Id="rId47" Type="http://schemas.openxmlformats.org/officeDocument/2006/relationships/hyperlink" Target="mailto:jkzkray@mail.ru" TargetMode="External"/><Relationship Id="rId63" Type="http://schemas.openxmlformats.org/officeDocument/2006/relationships/hyperlink" Target="mailto:alexvoy@mail.ru" TargetMode="External"/><Relationship Id="rId68" Type="http://schemas.openxmlformats.org/officeDocument/2006/relationships/hyperlink" Target="mailto:talapina@mail.ru" TargetMode="External"/><Relationship Id="rId84" Type="http://schemas.openxmlformats.org/officeDocument/2006/relationships/hyperlink" Target="mailto:masha_pershina93@mail.ru" TargetMode="External"/><Relationship Id="rId89" Type="http://schemas.openxmlformats.org/officeDocument/2006/relationships/hyperlink" Target="mailto:tartygasheva@gmail.com" TargetMode="External"/><Relationship Id="rId112" Type="http://schemas.openxmlformats.org/officeDocument/2006/relationships/hyperlink" Target="mailto:alepin@sfedu.ru" TargetMode="External"/><Relationship Id="rId133" Type="http://schemas.openxmlformats.org/officeDocument/2006/relationships/hyperlink" Target="mailto:vfpugach@mail.ru" TargetMode="External"/><Relationship Id="rId138" Type="http://schemas.openxmlformats.org/officeDocument/2006/relationships/hyperlink" Target="mailto:ellana777@mail.ru" TargetMode="External"/><Relationship Id="rId154" Type="http://schemas.openxmlformats.org/officeDocument/2006/relationships/theme" Target="theme/theme1.xml"/><Relationship Id="rId16" Type="http://schemas.openxmlformats.org/officeDocument/2006/relationships/hyperlink" Target="mailto:ovcharovao@yandex.ru" TargetMode="External"/><Relationship Id="rId107" Type="http://schemas.openxmlformats.org/officeDocument/2006/relationships/hyperlink" Target="mailto:vorontsova91@mail.ru" TargetMode="External"/><Relationship Id="rId11" Type="http://schemas.openxmlformats.org/officeDocument/2006/relationships/hyperlink" Target="mailto:marina_bulanova@inbox.ru" TargetMode="External"/><Relationship Id="rId32" Type="http://schemas.openxmlformats.org/officeDocument/2006/relationships/hyperlink" Target="mailto:dibirova59@mail.ru" TargetMode="External"/><Relationship Id="rId37" Type="http://schemas.openxmlformats.org/officeDocument/2006/relationships/hyperlink" Target="mailto:ti1507@mail.ru" TargetMode="External"/><Relationship Id="rId53" Type="http://schemas.openxmlformats.org/officeDocument/2006/relationships/hyperlink" Target="mailto:nv-dulina@yandex.ru" TargetMode="External"/><Relationship Id="rId58" Type="http://schemas.openxmlformats.org/officeDocument/2006/relationships/hyperlink" Target="mailto:lomonosovamv@mail.ru" TargetMode="External"/><Relationship Id="rId74" Type="http://schemas.openxmlformats.org/officeDocument/2006/relationships/hyperlink" Target="mailto:m.rodionova@mail.ru" TargetMode="External"/><Relationship Id="rId79" Type="http://schemas.openxmlformats.org/officeDocument/2006/relationships/hyperlink" Target="mailto:debajyoti111.gupta@gmail.com" TargetMode="External"/><Relationship Id="rId102" Type="http://schemas.openxmlformats.org/officeDocument/2006/relationships/hyperlink" Target="mailto:shev%20iren@yandex.ru" TargetMode="External"/><Relationship Id="rId123" Type="http://schemas.openxmlformats.org/officeDocument/2006/relationships/hyperlink" Target="mailto:rezvushkina_t78@mail.ru" TargetMode="External"/><Relationship Id="rId128" Type="http://schemas.openxmlformats.org/officeDocument/2006/relationships/hyperlink" Target="mailto:elvirazagirova12@mail.ru" TargetMode="External"/><Relationship Id="rId144" Type="http://schemas.openxmlformats.org/officeDocument/2006/relationships/hyperlink" Target="mailto:sabina-zabirova@ya.ru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mailto:lavrov.sociology@gmail.com" TargetMode="External"/><Relationship Id="rId95" Type="http://schemas.openxmlformats.org/officeDocument/2006/relationships/hyperlink" Target="mailto:urazalieva@bk.ru" TargetMode="External"/><Relationship Id="rId22" Type="http://schemas.openxmlformats.org/officeDocument/2006/relationships/hyperlink" Target="mailto:m_milovanova@mail.ru" TargetMode="External"/><Relationship Id="rId27" Type="http://schemas.openxmlformats.org/officeDocument/2006/relationships/hyperlink" Target="mailto:natalivelikaya@gmail.com" TargetMode="External"/><Relationship Id="rId43" Type="http://schemas.openxmlformats.org/officeDocument/2006/relationships/hyperlink" Target="mailto:euproskurina@gmail.com" TargetMode="External"/><Relationship Id="rId48" Type="http://schemas.openxmlformats.org/officeDocument/2006/relationships/hyperlink" Target="mailto:veronika.romanishina@yandex.ru" TargetMode="External"/><Relationship Id="rId64" Type="http://schemas.openxmlformats.org/officeDocument/2006/relationships/hyperlink" Target="mailto:varlam_n@list.ru" TargetMode="External"/><Relationship Id="rId69" Type="http://schemas.openxmlformats.org/officeDocument/2006/relationships/hyperlink" Target="mailto:sergei.a.karpov@gmail.com" TargetMode="External"/><Relationship Id="rId113" Type="http://schemas.openxmlformats.org/officeDocument/2006/relationships/hyperlink" Target="mailto:nikolenko-kus@mail.ru" TargetMode="External"/><Relationship Id="rId118" Type="http://schemas.openxmlformats.org/officeDocument/2006/relationships/hyperlink" Target="mailto:nataly0879@mail.ru" TargetMode="External"/><Relationship Id="rId134" Type="http://schemas.openxmlformats.org/officeDocument/2006/relationships/hyperlink" Target="mailto:mamonova1203@gmail.com" TargetMode="External"/><Relationship Id="rId139" Type="http://schemas.openxmlformats.org/officeDocument/2006/relationships/hyperlink" Target="mailto:nod695596@gmail.com" TargetMode="External"/><Relationship Id="rId80" Type="http://schemas.openxmlformats.org/officeDocument/2006/relationships/hyperlink" Target="mailto:skole60@mail.ru" TargetMode="External"/><Relationship Id="rId85" Type="http://schemas.openxmlformats.org/officeDocument/2006/relationships/hyperlink" Target="mailto:rsuh.makarova@gmail.com" TargetMode="External"/><Relationship Id="rId150" Type="http://schemas.openxmlformats.org/officeDocument/2006/relationships/footer" Target="footer2.xml"/><Relationship Id="rId12" Type="http://schemas.openxmlformats.org/officeDocument/2006/relationships/hyperlink" Target="mailto:galinasillaste@yandex.ru" TargetMode="External"/><Relationship Id="rId17" Type="http://schemas.openxmlformats.org/officeDocument/2006/relationships/hyperlink" Target="mailto:gmmichaleva@gmail.com" TargetMode="External"/><Relationship Id="rId25" Type="http://schemas.openxmlformats.org/officeDocument/2006/relationships/hyperlink" Target="mailto:viv20@yandex.ru" TargetMode="External"/><Relationship Id="rId33" Type="http://schemas.openxmlformats.org/officeDocument/2006/relationships/hyperlink" Target="mailto:am170911@mail.ru" TargetMode="External"/><Relationship Id="rId38" Type="http://schemas.openxmlformats.org/officeDocument/2006/relationships/hyperlink" Target="mailto:jul-2882@mail.ru" TargetMode="External"/><Relationship Id="rId46" Type="http://schemas.openxmlformats.org/officeDocument/2006/relationships/hyperlink" Target="mailto:arskustov@gmail.com" TargetMode="External"/><Relationship Id="rId59" Type="http://schemas.openxmlformats.org/officeDocument/2006/relationships/hyperlink" Target="mailto:pushkarev@mail.ru" TargetMode="External"/><Relationship Id="rId67" Type="http://schemas.openxmlformats.org/officeDocument/2006/relationships/hyperlink" Target="mailto:chekharina@mail.ru" TargetMode="External"/><Relationship Id="rId103" Type="http://schemas.openxmlformats.org/officeDocument/2006/relationships/hyperlink" Target="mailto:alex124368@gmail.com" TargetMode="External"/><Relationship Id="rId108" Type="http://schemas.openxmlformats.org/officeDocument/2006/relationships/hyperlink" Target="mailto:elmiranur10@yandex.ru" TargetMode="External"/><Relationship Id="rId116" Type="http://schemas.openxmlformats.org/officeDocument/2006/relationships/hyperlink" Target="mailto:madina.seidinova@bk.ru" TargetMode="External"/><Relationship Id="rId124" Type="http://schemas.openxmlformats.org/officeDocument/2006/relationships/hyperlink" Target="mailto:alexvoy@mail.ru" TargetMode="External"/><Relationship Id="rId129" Type="http://schemas.openxmlformats.org/officeDocument/2006/relationships/hyperlink" Target="mailto:lbrushkova@yandex.ru" TargetMode="External"/><Relationship Id="rId137" Type="http://schemas.openxmlformats.org/officeDocument/2006/relationships/hyperlink" Target="mailto:kalibri0304@yandex.ru" TargetMode="External"/><Relationship Id="rId20" Type="http://schemas.openxmlformats.org/officeDocument/2006/relationships/hyperlink" Target="mailto:Uottaah1707@gmail.com" TargetMode="External"/><Relationship Id="rId41" Type="http://schemas.openxmlformats.org/officeDocument/2006/relationships/hyperlink" Target="mailto:olganov@yandex.ru" TargetMode="External"/><Relationship Id="rId54" Type="http://schemas.openxmlformats.org/officeDocument/2006/relationships/hyperlink" Target="mailto:maria.zolotukhina@gmail.com" TargetMode="External"/><Relationship Id="rId62" Type="http://schemas.openxmlformats.org/officeDocument/2006/relationships/hyperlink" Target="mailto:mun.viktoriya@mail.ru" TargetMode="External"/><Relationship Id="rId70" Type="http://schemas.openxmlformats.org/officeDocument/2006/relationships/hyperlink" Target="mailto:lebedeva.ioanna@yandex.ru" TargetMode="External"/><Relationship Id="rId75" Type="http://schemas.openxmlformats.org/officeDocument/2006/relationships/hyperlink" Target="mailto:n.kolesnik@socinst.ru" TargetMode="External"/><Relationship Id="rId83" Type="http://schemas.openxmlformats.org/officeDocument/2006/relationships/hyperlink" Target="mailto:verdikt.o@gmail.com" TargetMode="External"/><Relationship Id="rId88" Type="http://schemas.openxmlformats.org/officeDocument/2006/relationships/hyperlink" Target="mailto:e.irs@rggu.ru" TargetMode="External"/><Relationship Id="rId91" Type="http://schemas.openxmlformats.org/officeDocument/2006/relationships/hyperlink" Target="mailto:olgakrysht@ya.ru" TargetMode="External"/><Relationship Id="rId96" Type="http://schemas.openxmlformats.org/officeDocument/2006/relationships/hyperlink" Target="mailto:sashenkavb@gmail.com" TargetMode="External"/><Relationship Id="rId111" Type="http://schemas.openxmlformats.org/officeDocument/2006/relationships/hyperlink" Target="mailto:maimail@list.ru" TargetMode="External"/><Relationship Id="rId132" Type="http://schemas.openxmlformats.org/officeDocument/2006/relationships/hyperlink" Target="mailto:ketrin200778@mail.ru" TargetMode="External"/><Relationship Id="rId140" Type="http://schemas.openxmlformats.org/officeDocument/2006/relationships/hyperlink" Target="mailto:igorbalynin@mail.ru" TargetMode="External"/><Relationship Id="rId145" Type="http://schemas.openxmlformats.org/officeDocument/2006/relationships/hyperlink" Target="mailto:evgeniy.melnikov.1997@inbox.ru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renko@fom.ru" TargetMode="External"/><Relationship Id="rId23" Type="http://schemas.openxmlformats.org/officeDocument/2006/relationships/hyperlink" Target="mailto:ekaterina.zibrova.khv@gmail.com" TargetMode="External"/><Relationship Id="rId28" Type="http://schemas.openxmlformats.org/officeDocument/2006/relationships/hyperlink" Target="mailto:grigorieva@spa.msu.ru" TargetMode="External"/><Relationship Id="rId36" Type="http://schemas.openxmlformats.org/officeDocument/2006/relationships/hyperlink" Target="mailto:i.s.shushpanova@mail.ru" TargetMode="External"/><Relationship Id="rId49" Type="http://schemas.openxmlformats.org/officeDocument/2006/relationships/hyperlink" Target="mailto:maria.vasekha@gmail.com" TargetMode="External"/><Relationship Id="rId57" Type="http://schemas.openxmlformats.org/officeDocument/2006/relationships/hyperlink" Target="mailto:anna.belova@iea.ras.ru" TargetMode="External"/><Relationship Id="rId106" Type="http://schemas.openxmlformats.org/officeDocument/2006/relationships/hyperlink" Target="mailto:Luboe05@mail.ru" TargetMode="External"/><Relationship Id="rId114" Type="http://schemas.openxmlformats.org/officeDocument/2006/relationships/hyperlink" Target="mailto:maimail@list.ru" TargetMode="External"/><Relationship Id="rId119" Type="http://schemas.openxmlformats.org/officeDocument/2006/relationships/hyperlink" Target="mailto:so1oviev_mar@mail.ru" TargetMode="External"/><Relationship Id="rId127" Type="http://schemas.openxmlformats.org/officeDocument/2006/relationships/hyperlink" Target="mailto:aziza.astana@gmail.com" TargetMode="External"/><Relationship Id="rId10" Type="http://schemas.openxmlformats.org/officeDocument/2006/relationships/hyperlink" Target="https://liber.rsuh.ru/" TargetMode="External"/><Relationship Id="rId31" Type="http://schemas.openxmlformats.org/officeDocument/2006/relationships/hyperlink" Target="mailto:nv-dulina@yandex.ru" TargetMode="External"/><Relationship Id="rId44" Type="http://schemas.openxmlformats.org/officeDocument/2006/relationships/hyperlink" Target="mailto:maria.nikitenkova@mail.ru" TargetMode="External"/><Relationship Id="rId52" Type="http://schemas.openxmlformats.org/officeDocument/2006/relationships/hyperlink" Target="mailto:ev_anufrieva@mail.ru" TargetMode="External"/><Relationship Id="rId60" Type="http://schemas.openxmlformats.org/officeDocument/2006/relationships/hyperlink" Target="mailto:kolotova.n@gmail.com" TargetMode="External"/><Relationship Id="rId65" Type="http://schemas.openxmlformats.org/officeDocument/2006/relationships/hyperlink" Target="mailto:natfrkov@mail.ru" TargetMode="External"/><Relationship Id="rId73" Type="http://schemas.openxmlformats.org/officeDocument/2006/relationships/hyperlink" Target="mailto:vasilenkola@mail.ru" TargetMode="External"/><Relationship Id="rId78" Type="http://schemas.openxmlformats.org/officeDocument/2006/relationships/hyperlink" Target="mailto:mari-ina@mail.ru" TargetMode="External"/><Relationship Id="rId81" Type="http://schemas.openxmlformats.org/officeDocument/2006/relationships/hyperlink" Target="mailto:olga_shtemberg@mail.ru" TargetMode="External"/><Relationship Id="rId86" Type="http://schemas.openxmlformats.org/officeDocument/2006/relationships/hyperlink" Target="mailto:valeria_utkina@hotmail.com" TargetMode="External"/><Relationship Id="rId94" Type="http://schemas.openxmlformats.org/officeDocument/2006/relationships/hyperlink" Target="mailto:taechka_2511@mail.ru" TargetMode="External"/><Relationship Id="rId99" Type="http://schemas.openxmlformats.org/officeDocument/2006/relationships/hyperlink" Target="mailto:nastyaripp@gmail.com" TargetMode="External"/><Relationship Id="rId101" Type="http://schemas.openxmlformats.org/officeDocument/2006/relationships/hyperlink" Target="mailto:lucera2008@yandex.ru" TargetMode="External"/><Relationship Id="rId122" Type="http://schemas.openxmlformats.org/officeDocument/2006/relationships/hyperlink" Target="mailto:Vikisss144@mail.ru" TargetMode="External"/><Relationship Id="rId130" Type="http://schemas.openxmlformats.org/officeDocument/2006/relationships/hyperlink" Target="mailto:igprokhorova@fa.ru" TargetMode="External"/><Relationship Id="rId135" Type="http://schemas.openxmlformats.org/officeDocument/2006/relationships/hyperlink" Target="mailto:tatyana.volynova@gmail.com" TargetMode="External"/><Relationship Id="rId143" Type="http://schemas.openxmlformats.org/officeDocument/2006/relationships/hyperlink" Target="mailto:shvetsovaav@mail.ru" TargetMode="External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nurbekcsr@mail.ru" TargetMode="External"/><Relationship Id="rId18" Type="http://schemas.openxmlformats.org/officeDocument/2006/relationships/hyperlink" Target="mailto:walespb@mail.ru" TargetMode="External"/><Relationship Id="rId39" Type="http://schemas.openxmlformats.org/officeDocument/2006/relationships/hyperlink" Target="mailto:fesik.ekaterina@gmail.com" TargetMode="External"/><Relationship Id="rId109" Type="http://schemas.openxmlformats.org/officeDocument/2006/relationships/hyperlink" Target="mailto:nurgul.kinderbayeva.64@mail.ru" TargetMode="External"/><Relationship Id="rId34" Type="http://schemas.openxmlformats.org/officeDocument/2006/relationships/hyperlink" Target="mailto:shakirovasvetlana0@gmail.com" TargetMode="External"/><Relationship Id="rId50" Type="http://schemas.openxmlformats.org/officeDocument/2006/relationships/hyperlink" Target="mailto:albykov3@gmail.com" TargetMode="External"/><Relationship Id="rId55" Type="http://schemas.openxmlformats.org/officeDocument/2006/relationships/hyperlink" Target="mailto:zhidchenko220689@yandex.ru" TargetMode="External"/><Relationship Id="rId76" Type="http://schemas.openxmlformats.org/officeDocument/2006/relationships/hyperlink" Target="mailto:maitremwamba@gmail.com" TargetMode="External"/><Relationship Id="rId97" Type="http://schemas.openxmlformats.org/officeDocument/2006/relationships/hyperlink" Target="mailto:pishchekova.liza@mail.ru" TargetMode="External"/><Relationship Id="rId104" Type="http://schemas.openxmlformats.org/officeDocument/2006/relationships/hyperlink" Target="mailto:elkruglova@fa.ru" TargetMode="External"/><Relationship Id="rId120" Type="http://schemas.openxmlformats.org/officeDocument/2006/relationships/hyperlink" Target="mailto:natalyasolodkova@mail.ru" TargetMode="External"/><Relationship Id="rId125" Type="http://schemas.openxmlformats.org/officeDocument/2006/relationships/hyperlink" Target="mailto:baskakovame@mail.ru" TargetMode="External"/><Relationship Id="rId141" Type="http://schemas.openxmlformats.org/officeDocument/2006/relationships/hyperlink" Target="mailto:the_shmiga@mail.ru" TargetMode="External"/><Relationship Id="rId146" Type="http://schemas.openxmlformats.org/officeDocument/2006/relationships/hyperlink" Target="mailto:viktoriashoyonov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orokina_ea@mail.ru" TargetMode="External"/><Relationship Id="rId92" Type="http://schemas.openxmlformats.org/officeDocument/2006/relationships/hyperlink" Target="mailto:dog.gaf-gaf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ena_nazarova@mail.ru" TargetMode="External"/><Relationship Id="rId24" Type="http://schemas.openxmlformats.org/officeDocument/2006/relationships/hyperlink" Target="mailto:flaminia.sacca@uniroma1.it" TargetMode="External"/><Relationship Id="rId40" Type="http://schemas.openxmlformats.org/officeDocument/2006/relationships/hyperlink" Target="mailto:valeriache33@gmail.com" TargetMode="External"/><Relationship Id="rId45" Type="http://schemas.openxmlformats.org/officeDocument/2006/relationships/hyperlink" Target="mailto:level_s@rambler.ru" TargetMode="External"/><Relationship Id="rId66" Type="http://schemas.openxmlformats.org/officeDocument/2006/relationships/hyperlink" Target="mailto:tan-vas@mail.ru" TargetMode="External"/><Relationship Id="rId87" Type="http://schemas.openxmlformats.org/officeDocument/2006/relationships/hyperlink" Target="mailto:olga_kitaitseva@mail.ru" TargetMode="External"/><Relationship Id="rId110" Type="http://schemas.openxmlformats.org/officeDocument/2006/relationships/hyperlink" Target="mailto:lbrushkova@yandex.ru" TargetMode="External"/><Relationship Id="rId115" Type="http://schemas.openxmlformats.org/officeDocument/2006/relationships/hyperlink" Target="mailto:loginov-dm@ranepa.ru" TargetMode="External"/><Relationship Id="rId131" Type="http://schemas.openxmlformats.org/officeDocument/2006/relationships/hyperlink" Target="mailto:a9654109624@gmail.com" TargetMode="External"/><Relationship Id="rId136" Type="http://schemas.openxmlformats.org/officeDocument/2006/relationships/hyperlink" Target="mailto:alexraussandra@gmail.com" TargetMode="External"/><Relationship Id="rId61" Type="http://schemas.openxmlformats.org/officeDocument/2006/relationships/hyperlink" Target="mailto:voroshilova-s-v@mail.ru" TargetMode="External"/><Relationship Id="rId82" Type="http://schemas.openxmlformats.org/officeDocument/2006/relationships/hyperlink" Target="mailto:quyenvequoc@gmail.com" TargetMode="External"/><Relationship Id="rId152" Type="http://schemas.openxmlformats.org/officeDocument/2006/relationships/footer" Target="footer3.xml"/><Relationship Id="rId19" Type="http://schemas.openxmlformats.org/officeDocument/2006/relationships/hyperlink" Target="mailto:t_chubarova@mail.ru" TargetMode="External"/><Relationship Id="rId14" Type="http://schemas.openxmlformats.org/officeDocument/2006/relationships/hyperlink" Target="mailto:madina2405@mail.ru" TargetMode="External"/><Relationship Id="rId30" Type="http://schemas.openxmlformats.org/officeDocument/2006/relationships/hyperlink" Target="mailto:ev_anufrieva@mail.ru" TargetMode="External"/><Relationship Id="rId35" Type="http://schemas.openxmlformats.org/officeDocument/2006/relationships/hyperlink" Target="mailto:bguseletov@mail.ru" TargetMode="External"/><Relationship Id="rId56" Type="http://schemas.openxmlformats.org/officeDocument/2006/relationships/hyperlink" Target="mailto:ira18bogdashina@mail.ru" TargetMode="External"/><Relationship Id="rId77" Type="http://schemas.openxmlformats.org/officeDocument/2006/relationships/hyperlink" Target="mailto:zhokhovaaa@my.msu.ru" TargetMode="External"/><Relationship Id="rId100" Type="http://schemas.openxmlformats.org/officeDocument/2006/relationships/hyperlink" Target="mailto:larisa9926@mail.ru" TargetMode="External"/><Relationship Id="rId105" Type="http://schemas.openxmlformats.org/officeDocument/2006/relationships/hyperlink" Target="mailto:vladimir.lipatov00@yandex.ru" TargetMode="External"/><Relationship Id="rId126" Type="http://schemas.openxmlformats.org/officeDocument/2006/relationships/hyperlink" Target="mailto:Lvp_134@mail.ru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mailto:ochlokratia@yandex.ru" TargetMode="External"/><Relationship Id="rId72" Type="http://schemas.openxmlformats.org/officeDocument/2006/relationships/hyperlink" Target="mailto:aligorch@yandex.ru" TargetMode="External"/><Relationship Id="rId93" Type="http://schemas.openxmlformats.org/officeDocument/2006/relationships/hyperlink" Target="mailto:batistchev@mail.ru" TargetMode="External"/><Relationship Id="rId98" Type="http://schemas.openxmlformats.org/officeDocument/2006/relationships/hyperlink" Target="mailto:lerka-neka@yandex.ru" TargetMode="External"/><Relationship Id="rId121" Type="http://schemas.openxmlformats.org/officeDocument/2006/relationships/hyperlink" Target="mailto:baishanatalia@mail.ru" TargetMode="External"/><Relationship Id="rId142" Type="http://schemas.openxmlformats.org/officeDocument/2006/relationships/hyperlink" Target="mailto:sheglova-s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C049-732A-4435-8AEE-353A1AA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лованова</dc:creator>
  <cp:keywords/>
  <dc:description/>
  <cp:lastModifiedBy>Марина Милованова</cp:lastModifiedBy>
  <cp:revision>2</cp:revision>
  <cp:lastPrinted>2022-03-03T10:52:00Z</cp:lastPrinted>
  <dcterms:created xsi:type="dcterms:W3CDTF">2023-03-05T13:07:00Z</dcterms:created>
  <dcterms:modified xsi:type="dcterms:W3CDTF">2023-03-05T13:07:00Z</dcterms:modified>
</cp:coreProperties>
</file>